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550C5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6F58916C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33CFBFBD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43FB97E4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25FEE4B0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3E980C21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6A161FCF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6DCF2F86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405F1407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1A901D32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25BCDA09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59056110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3E697BD4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6FC045C3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3E412A33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64FCB0C8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D16C2B8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7D38F36B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0CDF4344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6C2430B0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436CB77D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3CC81173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625236DA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070F2D61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6C4C9018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5040C8DA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60662ED5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4B1F80D6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129E7B52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4EDA9A4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C91E2E8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53BA8817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3603C1D5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492FDC4C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4C233A3B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7E7DD57A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3C73A6AD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3BCE1057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6B55BD1C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5344BD67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0F22F75B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4B7816DB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9119D42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13CAD4AE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674DD9AC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0A479BF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0DF5B32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03BA5998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1F0BDA30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24BE1F3B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2CC0F253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011D3678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8BF44A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3CBA8BB2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5B8E11B7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744A8274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697B8856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432A302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4486D529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03AC632F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0765BB06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64C48A74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63006399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20F9CE29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2A66ABC0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3FD7A8B6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4F701E4A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1B46E45D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09B37158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4410013A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350BFA1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278727E4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07122B4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5F11EC6C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4DA7D196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3A2045FA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03296389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65DC3ED5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4D6356D5" w14:textId="77777777" w:rsidR="00144C9D" w:rsidRPr="0086601F" w:rsidRDefault="00144C9D" w:rsidP="00847CFB">
      <w:pPr>
        <w:pStyle w:val="CategoryDescription"/>
        <w:tabs>
          <w:tab w:val="left" w:pos="5670"/>
        </w:tabs>
      </w:pPr>
      <w:r w:rsidRPr="0086601F">
        <w:t>Traveller Companion</w:t>
      </w:r>
      <w:r w:rsidRPr="0086601F">
        <w:tab/>
        <w:t>TC</w:t>
      </w:r>
    </w:p>
    <w:p w14:paraId="770717F8" w14:textId="77777777" w:rsidR="00847CFB" w:rsidRPr="0086601F" w:rsidRDefault="00847CFB" w:rsidP="00847CFB">
      <w:pPr>
        <w:pStyle w:val="CategoryDescription"/>
        <w:tabs>
          <w:tab w:val="left" w:pos="5670"/>
        </w:tabs>
      </w:pPr>
      <w:r w:rsidRPr="0086601F">
        <w:t>Update 2022 FAQ</w:t>
      </w:r>
      <w:r w:rsidRPr="0086601F">
        <w:tab/>
        <w:t>U2FAQ</w:t>
      </w:r>
    </w:p>
    <w:p w14:paraId="662F8931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48AEFFA2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7C91B3BA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7CA8EA84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7739C535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7E4F7ACF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1D0523AF" w14:textId="77777777" w:rsidR="00B27BB6" w:rsidRDefault="00000000">
      <w:r>
        <w:rPr>
          <w:b/>
          <w:sz w:val="24"/>
        </w:rPr>
        <w:lastRenderedPageBreak/>
        <w:t>Adventures</w:t>
      </w:r>
    </w:p>
    <w:p w14:paraId="6936AC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717F6A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4013DD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2</w:t>
      </w:r>
    </w:p>
    <w:p w14:paraId="55365E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21CEDA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179863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4C33EE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7F579F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5F9F8C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06D0CF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13C6429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37F586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612B44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53DF61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3B9AE28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4</w:t>
      </w:r>
    </w:p>
    <w:p w14:paraId="3FF10E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1DC0DD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0B0DB1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2769BE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1EAB65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3050E6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5</w:t>
      </w:r>
    </w:p>
    <w:p w14:paraId="2AB479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89D9B5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rPr>
          <w:sz w:val="20"/>
        </w:rPr>
        <w:t>!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7</w:t>
      </w:r>
    </w:p>
    <w:p w14:paraId="015C5C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4F4DC2B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753326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4666EF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7609C3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6F9C97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655CB500" w14:textId="77777777" w:rsidR="00B27BB6" w:rsidRDefault="00000000">
      <w:r>
        <w:rPr>
          <w:sz w:val="20"/>
        </w:rPr>
        <w:t>Mercenary Contracts</w:t>
      </w:r>
    </w:p>
    <w:p w14:paraId="3098C00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6F0ABB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09CD04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19309E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DC 2, SoS 4, TTR 1</w:t>
      </w:r>
    </w:p>
    <w:p w14:paraId="793B60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75E33D8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Rat </w:t>
      </w:r>
      <w:proofErr w:type="spellStart"/>
      <w:r w:rsidRPr="009B1F59">
        <w:rPr>
          <w:sz w:val="20"/>
          <w:lang w:val="fr-CA"/>
        </w:rPr>
        <w:t>Patro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36</w:t>
      </w:r>
    </w:p>
    <w:p w14:paraId="29BC742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Rescue on </w:t>
      </w:r>
      <w:proofErr w:type="spellStart"/>
      <w:r w:rsidRPr="009B1F59">
        <w:rPr>
          <w:sz w:val="20"/>
          <w:lang w:val="fr-CA"/>
        </w:rPr>
        <w:t>Rui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3 17</w:t>
      </w:r>
    </w:p>
    <w:p w14:paraId="3DBFFB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091556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12923D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0F5629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778546D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4EFC66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43E3CB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1505B1DA" w14:textId="77777777" w:rsidR="00B27BB6" w:rsidRDefault="00000000">
      <w:r>
        <w:rPr>
          <w:sz w:val="20"/>
        </w:rPr>
        <w:t>Tamara's Travelling Tavern and</w:t>
      </w:r>
    </w:p>
    <w:p w14:paraId="1684BD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7D7257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26A16C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19CAC7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8</w:t>
      </w:r>
    </w:p>
    <w:p w14:paraId="134521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5</w:t>
      </w:r>
    </w:p>
    <w:p w14:paraId="5E1ADC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478981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he Pirates of </w:t>
      </w:r>
      <w:proofErr w:type="spellStart"/>
      <w:r>
        <w:rPr>
          <w:sz w:val="20"/>
        </w:rPr>
        <w:t>Drin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</w:t>
      </w:r>
    </w:p>
    <w:p w14:paraId="013EA5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5B5759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6</w:t>
      </w:r>
    </w:p>
    <w:p w14:paraId="411452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43BBD4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0</w:t>
      </w:r>
    </w:p>
    <w:p w14:paraId="17CAB8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 Gambi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1</w:t>
      </w:r>
    </w:p>
    <w:p w14:paraId="5701B1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1</w:t>
      </w:r>
    </w:p>
    <w:p w14:paraId="7704D74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éno</w:t>
      </w:r>
      <w:proofErr w:type="spellEnd"/>
      <w:r>
        <w:rPr>
          <w:sz w:val="20"/>
        </w:rPr>
        <w:t xml:space="preserve"> Paradise</w:t>
      </w:r>
      <w:r>
        <w:tab/>
      </w:r>
      <w:r>
        <w:rPr>
          <w:sz w:val="16"/>
        </w:rPr>
        <w:t>JTAS11 97</w:t>
      </w:r>
    </w:p>
    <w:p w14:paraId="0FC4421F" w14:textId="77777777" w:rsidR="00B27BB6" w:rsidRDefault="00000000">
      <w:r>
        <w:br w:type="page"/>
      </w:r>
    </w:p>
    <w:p w14:paraId="77296C0F" w14:textId="77777777" w:rsidR="00B27BB6" w:rsidRDefault="00000000">
      <w:r>
        <w:rPr>
          <w:b/>
          <w:sz w:val="24"/>
        </w:rPr>
        <w:lastRenderedPageBreak/>
        <w:t>Ancients</w:t>
      </w:r>
    </w:p>
    <w:p w14:paraId="0B2382A0" w14:textId="77777777" w:rsidR="00B27BB6" w:rsidRDefault="00000000">
      <w:r>
        <w:rPr>
          <w:sz w:val="20"/>
        </w:rPr>
        <w:t>Devices</w:t>
      </w:r>
    </w:p>
    <w:p w14:paraId="6C56DB4F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5B2865D3" w14:textId="77777777" w:rsidR="00B27BB6" w:rsidRDefault="00000000">
      <w:r>
        <w:rPr>
          <w:sz w:val="20"/>
        </w:rPr>
        <w:t>Site</w:t>
      </w:r>
    </w:p>
    <w:p w14:paraId="37D740D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57E0701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583934B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</w:t>
      </w:r>
    </w:p>
    <w:p w14:paraId="25A73A5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1B755BB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lagg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004B717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694CA5BD" w14:textId="77777777" w:rsidR="00B27BB6" w:rsidRDefault="00000000">
      <w:r>
        <w:br w:type="page"/>
      </w:r>
    </w:p>
    <w:p w14:paraId="3C7F36C1" w14:textId="77777777" w:rsidR="00B27BB6" w:rsidRDefault="00000000">
      <w:r>
        <w:rPr>
          <w:b/>
          <w:sz w:val="24"/>
        </w:rPr>
        <w:lastRenderedPageBreak/>
        <w:t>Aslan</w:t>
      </w:r>
    </w:p>
    <w:p w14:paraId="77644B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DC382B2" w14:textId="77777777" w:rsidR="00B27BB6" w:rsidRPr="009B1F59" w:rsidRDefault="00000000">
      <w:pPr>
        <w:rPr>
          <w:lang w:val="fr-CA"/>
        </w:rPr>
      </w:pP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sz w:val="20"/>
          <w:lang w:val="fr-CA"/>
        </w:rPr>
        <w:t xml:space="preserve"> Modification</w:t>
      </w:r>
    </w:p>
    <w:p w14:paraId="3079CE9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Claw</w:t>
      </w:r>
      <w:proofErr w:type="spellEnd"/>
      <w:r w:rsidRPr="009B1F59">
        <w:rPr>
          <w:sz w:val="20"/>
          <w:lang w:val="fr-CA"/>
        </w:rPr>
        <w:t xml:space="preserve"> Por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04</w:t>
      </w:r>
    </w:p>
    <w:p w14:paraId="4BF74E3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ommand Suit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04</w:t>
      </w:r>
    </w:p>
    <w:p w14:paraId="6980B29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Ornamentati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04</w:t>
      </w:r>
    </w:p>
    <w:p w14:paraId="0950AC3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Tail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04</w:t>
      </w:r>
    </w:p>
    <w:p w14:paraId="76EC886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saeai'Ou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C 214</w:t>
      </w:r>
    </w:p>
    <w:p w14:paraId="6B390A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0661C2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6F5D8458" w14:textId="77777777" w:rsidR="00B27BB6" w:rsidRDefault="00000000">
      <w:r>
        <w:rPr>
          <w:sz w:val="20"/>
        </w:rPr>
        <w:t>Augmentations</w:t>
      </w:r>
    </w:p>
    <w:p w14:paraId="71AB23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4D721F7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2E2ECE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4BAF1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22CEA51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Prehensile</w:t>
      </w:r>
      <w:proofErr w:type="spellEnd"/>
      <w:r w:rsidRPr="009B1F59">
        <w:rPr>
          <w:sz w:val="20"/>
          <w:lang w:val="fr-CA"/>
        </w:rPr>
        <w:t xml:space="preserve"> Tail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10</w:t>
      </w:r>
    </w:p>
    <w:p w14:paraId="6CA15AE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Tail Impla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10</w:t>
      </w:r>
    </w:p>
    <w:p w14:paraId="0528EB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0DE7B4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0CFCF2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5EF39E63" w14:textId="77777777" w:rsidR="00B27BB6" w:rsidRDefault="00000000">
      <w:r>
        <w:rPr>
          <w:sz w:val="20"/>
        </w:rPr>
        <w:t>Central Supply</w:t>
      </w:r>
    </w:p>
    <w:p w14:paraId="43102E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EDE86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19D87F3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2194EC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693423C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104C7490" w14:textId="77777777" w:rsidR="00B27BB6" w:rsidRDefault="00000000">
      <w:r>
        <w:rPr>
          <w:sz w:val="20"/>
        </w:rPr>
        <w:t>Characteristics</w:t>
      </w:r>
    </w:p>
    <w:p w14:paraId="60207C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596078B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650335A7" w14:textId="77777777" w:rsidR="00B27BB6" w:rsidRDefault="00000000">
      <w:r>
        <w:rPr>
          <w:sz w:val="20"/>
        </w:rPr>
        <w:t>Clan</w:t>
      </w:r>
    </w:p>
    <w:p w14:paraId="472E449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ahekihikiy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55098D5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hike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6A816AC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faikhiy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113</w:t>
      </w:r>
    </w:p>
    <w:p w14:paraId="01EA120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'if</w:t>
      </w:r>
      <w:proofErr w:type="spellEnd"/>
      <w:r>
        <w:tab/>
      </w:r>
      <w:r>
        <w:rPr>
          <w:sz w:val="16"/>
        </w:rPr>
        <w:t>TTR 59,179,194</w:t>
      </w:r>
    </w:p>
    <w:p w14:paraId="0BC2B08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hailrau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46FAC29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khalt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1D074D3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ao'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3C2A475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, TGE 129</w:t>
      </w:r>
    </w:p>
    <w:p w14:paraId="3D00BBD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'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, TTR 59</w:t>
      </w:r>
    </w:p>
    <w:p w14:paraId="6031EC2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sikhahe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763DB35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iykhal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3814FCC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1832036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taw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51B89D1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tiyh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326E868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552C558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iktye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20D98CA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isohiy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54F6E65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rey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1EEFB6D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ro'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6D45BC5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stoieie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2756D02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teawyole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7</w:t>
      </w:r>
    </w:p>
    <w:p w14:paraId="487B9EA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erekhea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7</w:t>
      </w:r>
    </w:p>
    <w:p w14:paraId="4982B25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teaaikhe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360020C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t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3DF71B9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i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4BEAFFE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1168C8D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eifatyaiy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7BECC9B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hao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4603A93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otiyoih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18</w:t>
      </w:r>
    </w:p>
    <w:p w14:paraId="157F186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w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</w:t>
      </w:r>
    </w:p>
    <w:p w14:paraId="47D8834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, TTR 59</w:t>
      </w:r>
    </w:p>
    <w:p w14:paraId="5830524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, TTR 59</w:t>
      </w:r>
    </w:p>
    <w:p w14:paraId="50D0EBF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iiyeeiy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</w:t>
      </w:r>
    </w:p>
    <w:p w14:paraId="79FA61B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GE 129, TTR 59</w:t>
      </w:r>
    </w:p>
    <w:p w14:paraId="158284C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, TTR 59</w:t>
      </w:r>
    </w:p>
    <w:p w14:paraId="4B2D09E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,124, TTR 59</w:t>
      </w:r>
    </w:p>
    <w:p w14:paraId="19E2D36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taieie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</w:t>
      </w:r>
    </w:p>
    <w:p w14:paraId="2DD56F3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tio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</w:t>
      </w:r>
    </w:p>
    <w:p w14:paraId="70174A9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wakhohai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48949D7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weaolri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086A347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wriayr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6D6B058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ei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3DBFFF8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, TTR 59</w:t>
      </w:r>
    </w:p>
    <w:p w14:paraId="09B9F49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sao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3DEA3BC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5E04D84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hlu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7AE8F29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oilyao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55AFF89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airlo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5AE1131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area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07A76AA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lyasyu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5</w:t>
      </w:r>
    </w:p>
    <w:p w14:paraId="3CB41D3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,125, TTR 59,192</w:t>
      </w:r>
    </w:p>
    <w:p w14:paraId="64D2249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6CD3A67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toa'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5</w:t>
      </w:r>
    </w:p>
    <w:p w14:paraId="0EA6717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225A845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uihiyao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0594EA3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ahtouy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3CE9C7D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oakhta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6FA4AC7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ahaiwea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1B78586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u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72E30EF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yahiy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7</w:t>
      </w:r>
    </w:p>
    <w:p w14:paraId="0BC1635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eiea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150C92D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hf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1E6914B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oiyloul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404CCAE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uis</w:t>
      </w:r>
      <w:proofErr w:type="spellEnd"/>
      <w:r>
        <w:tab/>
      </w:r>
      <w:r>
        <w:rPr>
          <w:sz w:val="16"/>
        </w:rPr>
        <w:t xml:space="preserve">JTAS7 47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, TTR 59,193</w:t>
      </w:r>
    </w:p>
    <w:p w14:paraId="5D110DF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ruauhky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72523F0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ukhaotuar</w:t>
      </w:r>
      <w:proofErr w:type="spellEnd"/>
      <w:r>
        <w:tab/>
      </w:r>
      <w:r>
        <w:rPr>
          <w:sz w:val="16"/>
        </w:rPr>
        <w:t>TTR 193</w:t>
      </w:r>
    </w:p>
    <w:p w14:paraId="58480DF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aw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5F4D69D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ykhisto</w:t>
      </w:r>
      <w:proofErr w:type="spellEnd"/>
      <w:r>
        <w:tab/>
      </w:r>
      <w:r>
        <w:rPr>
          <w:sz w:val="16"/>
        </w:rPr>
        <w:t>TGE 130, TTR 201</w:t>
      </w:r>
    </w:p>
    <w:p w14:paraId="37E3440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iowa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, TTR 60,179</w:t>
      </w:r>
    </w:p>
    <w:p w14:paraId="24B5032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erlearly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4F47B84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Toaseilw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0</w:t>
      </w:r>
    </w:p>
    <w:p w14:paraId="0D74667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kouea'we</w:t>
      </w:r>
      <w:proofErr w:type="spellEnd"/>
      <w:r>
        <w:tab/>
      </w:r>
      <w:r>
        <w:rPr>
          <w:sz w:val="16"/>
        </w:rPr>
        <w:t>TTR 60,174</w:t>
      </w:r>
    </w:p>
    <w:p w14:paraId="458B965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lyeaeawi</w:t>
      </w:r>
      <w:proofErr w:type="spellEnd"/>
      <w:r>
        <w:tab/>
      </w:r>
      <w:r>
        <w:rPr>
          <w:sz w:val="16"/>
        </w:rPr>
        <w:t xml:space="preserve">JTAS13 5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,37,131, TTR 60</w:t>
      </w:r>
    </w:p>
    <w:p w14:paraId="1713101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eakhouai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1</w:t>
      </w:r>
    </w:p>
    <w:p w14:paraId="515C708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'ah</w:t>
      </w:r>
      <w:proofErr w:type="spellEnd"/>
      <w:r>
        <w:tab/>
      </w:r>
      <w:r>
        <w:rPr>
          <w:sz w:val="16"/>
        </w:rPr>
        <w:t>TTR 56</w:t>
      </w:r>
    </w:p>
    <w:p w14:paraId="6256041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'k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1, TTR 56</w:t>
      </w:r>
    </w:p>
    <w:p w14:paraId="18E8F6A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yesour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3C4A180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awairlew</w:t>
      </w:r>
      <w:proofErr w:type="spellEnd"/>
      <w:r>
        <w:tab/>
      </w:r>
      <w:r>
        <w:rPr>
          <w:sz w:val="16"/>
        </w:rPr>
        <w:t>TTR 60</w:t>
      </w:r>
    </w:p>
    <w:p w14:paraId="01890F2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iktaw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021704A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iuikhtaiu</w:t>
      </w:r>
      <w:proofErr w:type="spellEnd"/>
      <w:r>
        <w:tab/>
      </w:r>
      <w:r>
        <w:rPr>
          <w:sz w:val="16"/>
        </w:rPr>
        <w:t>TGE 129</w:t>
      </w:r>
    </w:p>
    <w:p w14:paraId="4819C74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lyehai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1FFE702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, TTR 60</w:t>
      </w:r>
    </w:p>
    <w:p w14:paraId="7F22523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a'soisthea</w:t>
      </w:r>
      <w:proofErr w:type="spellEnd"/>
      <w:r>
        <w:tab/>
      </w:r>
      <w:r>
        <w:rPr>
          <w:sz w:val="16"/>
        </w:rPr>
        <w:t>JTAS9 70</w:t>
      </w:r>
    </w:p>
    <w:p w14:paraId="62B959C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ahtauhei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3</w:t>
      </w:r>
    </w:p>
    <w:p w14:paraId="7BB617E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as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3,170</w:t>
      </w:r>
    </w:p>
    <w:p w14:paraId="13C01FB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,133, TGE 129, TTR 60</w:t>
      </w:r>
    </w:p>
    <w:p w14:paraId="4C8D497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trai</w:t>
      </w:r>
      <w:proofErr w:type="spellEnd"/>
      <w:r>
        <w:tab/>
      </w:r>
      <w:r>
        <w:rPr>
          <w:sz w:val="16"/>
        </w:rPr>
        <w:t>TGE 82</w:t>
      </w:r>
    </w:p>
    <w:p w14:paraId="6348CEA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lrale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4</w:t>
      </w:r>
    </w:p>
    <w:p w14:paraId="7B2C7D6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oihiy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4</w:t>
      </w:r>
    </w:p>
    <w:p w14:paraId="74D40D7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0614A2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60A1A1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33C56D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3807A6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188CD5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DE564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143B7D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493CC03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0, TGE 6</w:t>
      </w:r>
    </w:p>
    <w:p w14:paraId="3AA60A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</w:t>
      </w:r>
    </w:p>
    <w:p w14:paraId="0EDFE7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3ED29C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30D986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23FAAB4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iliy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teiiya</w:t>
      </w:r>
      <w:proofErr w:type="spellEnd"/>
      <w:r>
        <w:rPr>
          <w:sz w:val="20"/>
        </w:rPr>
        <w:t>, General</w:t>
      </w:r>
      <w:r>
        <w:tab/>
      </w:r>
      <w:r>
        <w:rPr>
          <w:sz w:val="16"/>
        </w:rPr>
        <w:t>TGE 106</w:t>
      </w:r>
    </w:p>
    <w:p w14:paraId="628890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ar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yuoitalr</w:t>
      </w:r>
      <w:proofErr w:type="spellEnd"/>
      <w:r>
        <w:tab/>
      </w:r>
      <w:r>
        <w:rPr>
          <w:sz w:val="16"/>
        </w:rPr>
        <w:t>TGE 11</w:t>
      </w:r>
    </w:p>
    <w:p w14:paraId="2C1253C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56247D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50F7A4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476CE1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708C4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eir</w:t>
      </w:r>
      <w:proofErr w:type="spellEnd"/>
      <w:r>
        <w:tab/>
      </w:r>
      <w:r>
        <w:rPr>
          <w:sz w:val="16"/>
        </w:rPr>
        <w:t>TGE 23</w:t>
      </w:r>
    </w:p>
    <w:p w14:paraId="66584A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643A72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313996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094EF0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347AEB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6AA10E4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3FAECEC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303F9F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13D9D13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263B629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aawli'ukht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</w:t>
      </w:r>
    </w:p>
    <w:p w14:paraId="4F4275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43B3DA7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rlao</w:t>
      </w:r>
      <w:proofErr w:type="spellEnd"/>
      <w:r>
        <w:rPr>
          <w:sz w:val="20"/>
        </w:rPr>
        <w:t xml:space="preserve"> Orbital Habitat</w:t>
      </w:r>
      <w:r>
        <w:tab/>
      </w:r>
      <w:r>
        <w:rPr>
          <w:sz w:val="16"/>
        </w:rPr>
        <w:t>TGE 111</w:t>
      </w:r>
    </w:p>
    <w:p w14:paraId="65D11CB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22475A4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eraeya</w:t>
      </w:r>
      <w:proofErr w:type="spellEnd"/>
      <w:r>
        <w:tab/>
      </w:r>
      <w:r>
        <w:rPr>
          <w:sz w:val="16"/>
        </w:rPr>
        <w:t>TGE 15</w:t>
      </w:r>
    </w:p>
    <w:p w14:paraId="265ECEF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reia'khaioka</w:t>
      </w:r>
      <w:proofErr w:type="spellEnd"/>
      <w:r>
        <w:tab/>
      </w:r>
      <w:r>
        <w:rPr>
          <w:sz w:val="16"/>
        </w:rPr>
        <w:t>TGE 49</w:t>
      </w:r>
    </w:p>
    <w:p w14:paraId="1E37125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ial</w:t>
      </w:r>
      <w:proofErr w:type="spellEnd"/>
      <w:r>
        <w:rPr>
          <w:sz w:val="20"/>
        </w:rPr>
        <w:t>, Grand Emperor</w:t>
      </w:r>
      <w:r>
        <w:tab/>
      </w:r>
      <w:r>
        <w:rPr>
          <w:sz w:val="16"/>
        </w:rPr>
        <w:t>TGE 27</w:t>
      </w:r>
    </w:p>
    <w:p w14:paraId="41C7F6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2F39943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4EF71D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7944E0AB" w14:textId="77777777" w:rsidR="00B27BB6" w:rsidRDefault="00000000">
      <w:r>
        <w:rPr>
          <w:sz w:val="20"/>
        </w:rPr>
        <w:t>Megacorporation</w:t>
      </w:r>
    </w:p>
    <w:p w14:paraId="626C07D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6574B4F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494F51F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0308D36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04A268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65922F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3442E9B3" w14:textId="77777777" w:rsidR="00B27BB6" w:rsidRDefault="00000000">
      <w:r>
        <w:rPr>
          <w:sz w:val="20"/>
        </w:rPr>
        <w:t>Personal Protection</w:t>
      </w:r>
    </w:p>
    <w:p w14:paraId="060C39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E188C9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2ED5C7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A42544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3DA718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E5968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5705F5A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1AADEC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D49378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1CE452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E3AAF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C7C2E3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'yerl</w:t>
      </w:r>
      <w:proofErr w:type="spellEnd"/>
      <w:r>
        <w:tab/>
      </w:r>
      <w:r>
        <w:rPr>
          <w:sz w:val="16"/>
        </w:rPr>
        <w:t>TTR 101</w:t>
      </w:r>
    </w:p>
    <w:p w14:paraId="33064F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141723B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ya'uiyekhva</w:t>
      </w:r>
      <w:proofErr w:type="spellEnd"/>
      <w:r>
        <w:tab/>
      </w:r>
      <w:r>
        <w:rPr>
          <w:sz w:val="16"/>
        </w:rPr>
        <w:t>TTR 102</w:t>
      </w:r>
    </w:p>
    <w:p w14:paraId="56C3200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ya'uiyekhyerl</w:t>
      </w:r>
      <w:proofErr w:type="spellEnd"/>
      <w:r>
        <w:tab/>
      </w:r>
      <w:r>
        <w:rPr>
          <w:sz w:val="16"/>
        </w:rPr>
        <w:t>TTR 102,102</w:t>
      </w:r>
    </w:p>
    <w:p w14:paraId="16B10EA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218CE4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3514D0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7AA04C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729DBEE8" w14:textId="77777777" w:rsidR="00B27BB6" w:rsidRDefault="00000000">
      <w:r>
        <w:rPr>
          <w:sz w:val="20"/>
        </w:rPr>
        <w:t>Religion</w:t>
      </w:r>
    </w:p>
    <w:p w14:paraId="28B1BCB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5A0E097" w14:textId="77777777" w:rsidR="00B27BB6" w:rsidRDefault="00000000">
      <w:r>
        <w:rPr>
          <w:sz w:val="20"/>
        </w:rPr>
        <w:t>Robots</w:t>
      </w:r>
    </w:p>
    <w:p w14:paraId="47D4D83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4B77D49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RH 190, TTR 107</w:t>
      </w:r>
    </w:p>
    <w:p w14:paraId="4F24063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34103A6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6D9CB4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2FD283E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3A1A3E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1BE0A16B" w14:textId="77777777" w:rsidR="00B27BB6" w:rsidRDefault="00000000">
      <w:r>
        <w:rPr>
          <w:sz w:val="20"/>
        </w:rPr>
        <w:t>Ships</w:t>
      </w:r>
    </w:p>
    <w:p w14:paraId="139D48E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1403C21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Aoa'iw</w:t>
      </w:r>
      <w:proofErr w:type="spellEnd"/>
      <w:r>
        <w:rPr>
          <w:sz w:val="18"/>
        </w:rPr>
        <w:t>-Class Light Trader (Type S)</w:t>
      </w:r>
      <w:r>
        <w:tab/>
      </w:r>
      <w:r>
        <w:rPr>
          <w:sz w:val="16"/>
        </w:rPr>
        <w:t>AoCS1 102, SotR 72</w:t>
      </w:r>
    </w:p>
    <w:p w14:paraId="6F3A520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Aoheileikh</w:t>
      </w:r>
      <w:proofErr w:type="spellEnd"/>
      <w:r>
        <w:rPr>
          <w:sz w:val="18"/>
        </w:rPr>
        <w:t>-Class Mercenary Cruiser</w:t>
      </w:r>
      <w:r>
        <w:tab/>
      </w:r>
      <w:r>
        <w:rPr>
          <w:sz w:val="16"/>
        </w:rPr>
        <w:t>TGE 150</w:t>
      </w:r>
    </w:p>
    <w:p w14:paraId="2B690C8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AoCS1 84, SotR 84</w:t>
      </w:r>
    </w:p>
    <w:p w14:paraId="7811EC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attleship</w:t>
      </w:r>
      <w:r>
        <w:tab/>
      </w:r>
      <w:r>
        <w:rPr>
          <w:sz w:val="16"/>
        </w:rPr>
        <w:t>TGE 156</w:t>
      </w:r>
    </w:p>
    <w:p w14:paraId="629BC4F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74, SotR 74</w:t>
      </w:r>
    </w:p>
    <w:p w14:paraId="0CDF123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Eiaikeiar</w:t>
      </w:r>
      <w:proofErr w:type="spellEnd"/>
      <w:r>
        <w:rPr>
          <w:sz w:val="18"/>
        </w:rPr>
        <w:t>-Class Intruder Transpor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0</w:t>
      </w:r>
    </w:p>
    <w:p w14:paraId="64CA987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AoCS1 88, SotR 82</w:t>
      </w:r>
    </w:p>
    <w:p w14:paraId="4B477720" w14:textId="77777777" w:rsidR="00B27BB6" w:rsidRDefault="00000000">
      <w:r>
        <w:rPr>
          <w:sz w:val="20"/>
        </w:rPr>
        <w:t xml:space="preserve">Elar </w:t>
      </w:r>
      <w:proofErr w:type="spellStart"/>
      <w:r>
        <w:rPr>
          <w:sz w:val="20"/>
        </w:rPr>
        <w:t>Kha'yaheh</w:t>
      </w:r>
      <w:proofErr w:type="spellEnd"/>
      <w:r>
        <w:rPr>
          <w:sz w:val="20"/>
        </w:rPr>
        <w:t>-Class Multi-Purpose</w:t>
      </w:r>
    </w:p>
    <w:p w14:paraId="0FB1F06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38614B5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AoCS1 104, SotR 90</w:t>
      </w:r>
    </w:p>
    <w:p w14:paraId="0794C00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AoCS1 100, SotR 87</w:t>
      </w:r>
    </w:p>
    <w:p w14:paraId="7097511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AoCS1 94, SotR 76</w:t>
      </w:r>
    </w:p>
    <w:p w14:paraId="780FA27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0, SotR 62</w:t>
      </w:r>
    </w:p>
    <w:p w14:paraId="0AD7D24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2, SotR 64</w:t>
      </w:r>
    </w:p>
    <w:p w14:paraId="14A984D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AoCS1 82, SotR 70</w:t>
      </w:r>
    </w:p>
    <w:p w14:paraId="465A10A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AoCS1 76, SotR 78</w:t>
      </w:r>
    </w:p>
    <w:p w14:paraId="083DF41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4BCA083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AoCS1 92, SotR 68</w:t>
      </w:r>
    </w:p>
    <w:p w14:paraId="20AB365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80, SotR 66</w:t>
      </w:r>
    </w:p>
    <w:p w14:paraId="634FD50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AoCS1 90, SotR 80</w:t>
      </w:r>
    </w:p>
    <w:p w14:paraId="08AC8DA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AoCS1 96, SotR 93</w:t>
      </w:r>
    </w:p>
    <w:p w14:paraId="5EC392F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0FE9F04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'ikh</w:t>
      </w:r>
      <w:proofErr w:type="spellEnd"/>
      <w:r>
        <w:rPr>
          <w:sz w:val="20"/>
        </w:rPr>
        <w:t>-Class Interceptor</w:t>
      </w:r>
      <w:r>
        <w:tab/>
      </w:r>
      <w:r>
        <w:rPr>
          <w:sz w:val="16"/>
        </w:rPr>
        <w:t>TGE 146</w:t>
      </w:r>
    </w:p>
    <w:p w14:paraId="1CB30EB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khtei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GE 154</w:t>
      </w:r>
    </w:p>
    <w:p w14:paraId="1C4823D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TGE 148</w:t>
      </w:r>
    </w:p>
    <w:p w14:paraId="169328F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Yeyuela</w:t>
      </w:r>
      <w:proofErr w:type="spellEnd"/>
      <w:r>
        <w:rPr>
          <w:sz w:val="18"/>
        </w:rPr>
        <w:t>-Class Aslan Attack Boa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6</w:t>
      </w:r>
    </w:p>
    <w:p w14:paraId="2697B1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2488E051" w14:textId="77777777" w:rsidR="00B27BB6" w:rsidRDefault="00000000">
      <w:r>
        <w:rPr>
          <w:sz w:val="20"/>
        </w:rPr>
        <w:t>Skill</w:t>
      </w:r>
    </w:p>
    <w:p w14:paraId="321257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04B0957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0562B7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3731BE1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0A5730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4DE9DA41" w14:textId="77777777" w:rsidR="00B27BB6" w:rsidRDefault="00000000">
      <w:r>
        <w:rPr>
          <w:sz w:val="20"/>
        </w:rPr>
        <w:t>Small Craft</w:t>
      </w:r>
    </w:p>
    <w:p w14:paraId="1F66D7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47731F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269EC7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3469F1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5F6DF93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18FFD3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295F12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3F4B31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42A9AF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02C0ED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3E67C89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2E874A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17300B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2933D58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44936FF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673B1AF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stbelt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31</w:t>
      </w:r>
    </w:p>
    <w:p w14:paraId="618747F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8</w:t>
      </w:r>
    </w:p>
    <w:p w14:paraId="1DE0590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42C3040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4E7F69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0903DF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74933A0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4F25AD8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737EFA7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erate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25</w:t>
      </w:r>
    </w:p>
    <w:p w14:paraId="695BB30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7DF0AB1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14E0D2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10049C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1BE66FA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72567FC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7B71103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3B890C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13B6BBA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5</w:t>
      </w:r>
    </w:p>
    <w:p w14:paraId="6448F75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5E45950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2E721D6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6ADE00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61B8EA4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0E00876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45582E1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62EC61B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216CDE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68AE2E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7D34443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laukhu</w:t>
      </w:r>
      <w:proofErr w:type="spellEnd"/>
      <w:r w:rsidRPr="009B1F59">
        <w:rPr>
          <w:sz w:val="20"/>
          <w:lang w:val="fr-CA"/>
        </w:rPr>
        <w:t xml:space="preserve"> Structur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53</w:t>
      </w:r>
    </w:p>
    <w:p w14:paraId="592B2F2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5, TTR 64</w:t>
      </w:r>
    </w:p>
    <w:p w14:paraId="68BBE3C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0B1DF42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huaeuhrekhyeh</w:t>
      </w:r>
      <w:proofErr w:type="spellEnd"/>
      <w:r>
        <w:tab/>
      </w:r>
      <w:r>
        <w:rPr>
          <w:sz w:val="16"/>
        </w:rPr>
        <w:t>AoCS1 18</w:t>
      </w:r>
    </w:p>
    <w:p w14:paraId="172C521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1A56E32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12540C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3D622F1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7AB595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232775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3BDC06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02F479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77DEB1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355E9B5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097A29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2E89A12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70F707F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4FF86E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08BB0A0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0A7BF8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50EB823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75EFBC4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09175F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60AB9B7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3277F4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EF37A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1DAA9E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Qualification</w:t>
      </w:r>
      <w:r>
        <w:tab/>
      </w:r>
      <w:r>
        <w:rPr>
          <w:sz w:val="16"/>
        </w:rPr>
        <w:t>TTR 68</w:t>
      </w:r>
    </w:p>
    <w:p w14:paraId="3596189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5A3AD04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1D54B8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5631A4B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4988237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06C6890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09833C0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AA320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2F20CD4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1870973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326581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7B2137C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464FF4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okh</w:t>
      </w:r>
      <w:proofErr w:type="spellEnd"/>
      <w:r>
        <w:tab/>
      </w:r>
      <w:r>
        <w:rPr>
          <w:sz w:val="16"/>
        </w:rPr>
        <w:t>AoCS1 11</w:t>
      </w:r>
    </w:p>
    <w:p w14:paraId="71A2B6C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0A4B355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024AB31D" w14:textId="77777777" w:rsidR="00B27BB6" w:rsidRDefault="00000000">
      <w:r>
        <w:rPr>
          <w:sz w:val="20"/>
        </w:rPr>
        <w:t>Vehicles</w:t>
      </w:r>
    </w:p>
    <w:p w14:paraId="06C604D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AoCS1 64, TTR 116</w:t>
      </w:r>
    </w:p>
    <w:p w14:paraId="75B4E43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37A39A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1A79D8B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AoCS1 66, TTR 118</w:t>
      </w:r>
    </w:p>
    <w:p w14:paraId="4F7B038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iloakh</w:t>
      </w:r>
      <w:proofErr w:type="spellEnd"/>
      <w:r>
        <w:rPr>
          <w:sz w:val="20"/>
        </w:rPr>
        <w:t xml:space="preserve"> Slaver ATV</w:t>
      </w:r>
      <w:r>
        <w:tab/>
      </w:r>
      <w:r>
        <w:rPr>
          <w:sz w:val="16"/>
        </w:rPr>
        <w:t>TGE 43</w:t>
      </w:r>
    </w:p>
    <w:p w14:paraId="3D4303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4EF853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27B4F9B5" w14:textId="77777777" w:rsidR="00B27BB6" w:rsidRDefault="00000000">
      <w:r>
        <w:rPr>
          <w:sz w:val="20"/>
        </w:rPr>
        <w:t>Weapon</w:t>
      </w:r>
    </w:p>
    <w:p w14:paraId="64DC5AB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7491D12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1911FD3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AoCS1 60, TTR 111</w:t>
      </w:r>
    </w:p>
    <w:p w14:paraId="622B1ED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2B4AD0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01AB58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'asoi</w:t>
      </w:r>
      <w:proofErr w:type="spellEnd"/>
      <w:r>
        <w:tab/>
      </w:r>
      <w:r>
        <w:rPr>
          <w:sz w:val="16"/>
        </w:rPr>
        <w:t>AoCS1 61, TTR 112</w:t>
      </w:r>
    </w:p>
    <w:p w14:paraId="4BB26C2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khaihte</w:t>
      </w:r>
      <w:proofErr w:type="spellEnd"/>
      <w:r>
        <w:tab/>
      </w:r>
      <w:r>
        <w:rPr>
          <w:sz w:val="16"/>
        </w:rPr>
        <w:t>TGE 142</w:t>
      </w:r>
    </w:p>
    <w:p w14:paraId="16EC274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AoCS1 62, TTR 114</w:t>
      </w:r>
    </w:p>
    <w:p w14:paraId="7CAAB19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3B6BEAE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61FCCA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7CFA0A1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1F62DB4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'soi</w:t>
      </w:r>
      <w:proofErr w:type="spellEnd"/>
      <w:r>
        <w:tab/>
      </w:r>
      <w:r>
        <w:rPr>
          <w:sz w:val="16"/>
        </w:rPr>
        <w:t>AoCS1 60, TTR 111</w:t>
      </w:r>
    </w:p>
    <w:p w14:paraId="2E82ACB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66291A0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AoCS1 60, TGE 142, TTR 111</w:t>
      </w:r>
    </w:p>
    <w:p w14:paraId="51D99E0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AoCS1 63, TTR 114</w:t>
      </w:r>
    </w:p>
    <w:p w14:paraId="2490073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4471F4A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62C316B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714C1E5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'oiheasarl</w:t>
      </w:r>
      <w:proofErr w:type="spellEnd"/>
      <w:r>
        <w:tab/>
      </w:r>
      <w:r>
        <w:rPr>
          <w:sz w:val="16"/>
        </w:rPr>
        <w:t>AoCS1 63, TTR 114</w:t>
      </w:r>
    </w:p>
    <w:p w14:paraId="1035972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AoCS1 62, TTR 113</w:t>
      </w:r>
    </w:p>
    <w:p w14:paraId="72F3691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AoCS1 61, TTR 112</w:t>
      </w:r>
    </w:p>
    <w:p w14:paraId="7F134F4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AoCS1 61, TTR 112</w:t>
      </w:r>
    </w:p>
    <w:p w14:paraId="22D437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4264B6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2CB9496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'soisthea</w:t>
      </w:r>
      <w:proofErr w:type="spellEnd"/>
      <w:r>
        <w:tab/>
      </w:r>
      <w:r>
        <w:rPr>
          <w:sz w:val="16"/>
        </w:rPr>
        <w:t>TTR 122,202</w:t>
      </w:r>
    </w:p>
    <w:p w14:paraId="5B40C6A8" w14:textId="77777777" w:rsidR="00B27BB6" w:rsidRDefault="00000000">
      <w:r>
        <w:br w:type="page"/>
      </w:r>
    </w:p>
    <w:p w14:paraId="5F12129D" w14:textId="77777777" w:rsidR="00B27BB6" w:rsidRDefault="00000000">
      <w:r>
        <w:rPr>
          <w:b/>
          <w:sz w:val="24"/>
        </w:rPr>
        <w:lastRenderedPageBreak/>
        <w:t>Bestiary</w:t>
      </w:r>
    </w:p>
    <w:p w14:paraId="53610D5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'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4D49A9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1DFA9C7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eahyalhto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7</w:t>
      </w:r>
    </w:p>
    <w:p w14:paraId="3250EF4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65F72D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56921F5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3EC93F2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49894A6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32F8664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AoCS1 13, TTR 62</w:t>
      </w:r>
    </w:p>
    <w:p w14:paraId="7E796EB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139A2F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1D1E83B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a'ka</w:t>
      </w:r>
      <w:proofErr w:type="spellEnd"/>
      <w:r>
        <w:tab/>
      </w:r>
      <w:r>
        <w:rPr>
          <w:sz w:val="16"/>
        </w:rPr>
        <w:t>AoCS1 13, TTR 62</w:t>
      </w:r>
    </w:p>
    <w:p w14:paraId="36B0FC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ger</w:t>
      </w:r>
      <w:r>
        <w:tab/>
      </w:r>
      <w:r>
        <w:rPr>
          <w:sz w:val="16"/>
        </w:rPr>
        <w:t>JTAS9 42</w:t>
      </w:r>
    </w:p>
    <w:p w14:paraId="3EC8D54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woil</w:t>
      </w:r>
      <w:proofErr w:type="spellEnd"/>
      <w:r>
        <w:tab/>
      </w:r>
      <w:r>
        <w:rPr>
          <w:sz w:val="16"/>
        </w:rPr>
        <w:t>JTAS4 117</w:t>
      </w:r>
    </w:p>
    <w:p w14:paraId="39AAAB9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hallapah</w:t>
      </w:r>
      <w:proofErr w:type="spellEnd"/>
      <w:r>
        <w:tab/>
      </w:r>
      <w:r>
        <w:rPr>
          <w:sz w:val="16"/>
        </w:rPr>
        <w:t>AoCS3 249</w:t>
      </w:r>
    </w:p>
    <w:p w14:paraId="6386369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yakhyul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</w:t>
      </w:r>
    </w:p>
    <w:p w14:paraId="2EE944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45F6CAA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hu'oovaakaylaa</w:t>
      </w:r>
      <w:proofErr w:type="spellEnd"/>
      <w:r>
        <w:tab/>
      </w:r>
      <w:r>
        <w:rPr>
          <w:sz w:val="16"/>
        </w:rPr>
        <w:t>TTI 169</w:t>
      </w:r>
    </w:p>
    <w:p w14:paraId="27CA54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Black </w:t>
      </w:r>
      <w:proofErr w:type="spellStart"/>
      <w:r>
        <w:rPr>
          <w:sz w:val="20"/>
        </w:rPr>
        <w:t>Reptishark</w:t>
      </w:r>
      <w:proofErr w:type="spellEnd"/>
      <w:r>
        <w:tab/>
      </w:r>
      <w:r>
        <w:rPr>
          <w:sz w:val="16"/>
        </w:rPr>
        <w:t>AoCS3 216</w:t>
      </w:r>
    </w:p>
    <w:p w14:paraId="181F0DB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7A5D3C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65F56E0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138C2C1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038329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59EB05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2851A5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5F569D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18F0D0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697EE1C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43A8A6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381984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45F672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</w:t>
      </w:r>
    </w:p>
    <w:p w14:paraId="1A8E50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60B4E0E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lambrey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72</w:t>
      </w:r>
    </w:p>
    <w:p w14:paraId="1623DF4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liffhang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 100</w:t>
      </w:r>
    </w:p>
    <w:p w14:paraId="793A2BF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ragdevil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59</w:t>
      </w:r>
    </w:p>
    <w:p w14:paraId="47B690C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rested </w:t>
      </w:r>
      <w:proofErr w:type="spellStart"/>
      <w:r>
        <w:rPr>
          <w:sz w:val="20"/>
        </w:rPr>
        <w:t>Snagglepuss</w:t>
      </w:r>
      <w:proofErr w:type="spellEnd"/>
      <w:r>
        <w:tab/>
      </w:r>
      <w:r>
        <w:rPr>
          <w:sz w:val="16"/>
        </w:rPr>
        <w:t>AoCS3 216</w:t>
      </w:r>
    </w:p>
    <w:p w14:paraId="41DC221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3514AE5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7571EFB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2F070A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3C1FB0D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26CF8E7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pwethawa</w:t>
      </w:r>
      <w:proofErr w:type="spellEnd"/>
      <w:r>
        <w:tab/>
      </w:r>
      <w:r>
        <w:rPr>
          <w:sz w:val="16"/>
        </w:rPr>
        <w:t>AoCS3 249</w:t>
      </w:r>
    </w:p>
    <w:p w14:paraId="0399D9E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ans'ia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6</w:t>
      </w:r>
    </w:p>
    <w:p w14:paraId="4048545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vic</w:t>
      </w:r>
      <w:proofErr w:type="spellEnd"/>
      <w:r>
        <w:tab/>
      </w:r>
      <w:r>
        <w:rPr>
          <w:sz w:val="16"/>
        </w:rPr>
        <w:t>TTI 226</w:t>
      </w:r>
    </w:p>
    <w:p w14:paraId="31D98CD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01FDD7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,23</w:t>
      </w:r>
    </w:p>
    <w:p w14:paraId="0246BB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,22</w:t>
      </w:r>
    </w:p>
    <w:p w14:paraId="6E892AD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1F3E30C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2FE1319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akhoa</w:t>
      </w:r>
      <w:proofErr w:type="spellEnd"/>
      <w:r>
        <w:tab/>
      </w:r>
      <w:r>
        <w:rPr>
          <w:sz w:val="16"/>
        </w:rPr>
        <w:t>TGE 76</w:t>
      </w:r>
    </w:p>
    <w:p w14:paraId="6D38EAD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3B950FC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meid</w:t>
      </w:r>
      <w:proofErr w:type="spellEnd"/>
      <w:r>
        <w:tab/>
      </w:r>
      <w:r>
        <w:rPr>
          <w:sz w:val="16"/>
        </w:rPr>
        <w:t>TTI 166</w:t>
      </w:r>
    </w:p>
    <w:p w14:paraId="608BBDA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6BF89B5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3B6D59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6D04546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5A2670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0FA82F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422F499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2B2761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20E1B7E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enda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0</w:t>
      </w:r>
    </w:p>
    <w:p w14:paraId="0E5996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1DEBB3B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uu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0</w:t>
      </w:r>
    </w:p>
    <w:p w14:paraId="7659C2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raschjarrip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1</w:t>
      </w:r>
    </w:p>
    <w:p w14:paraId="6C83C43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160BEAF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6241F65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17948E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39279F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</w:t>
      </w:r>
    </w:p>
    <w:p w14:paraId="4015E7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234F53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35329AB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rx</w:t>
      </w:r>
      <w:proofErr w:type="spellEnd"/>
      <w:r>
        <w:tab/>
      </w:r>
      <w:r>
        <w:rPr>
          <w:sz w:val="16"/>
        </w:rPr>
        <w:t>SoS 23</w:t>
      </w:r>
    </w:p>
    <w:p w14:paraId="7166AC7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unter </w:t>
      </w:r>
      <w:proofErr w:type="spellStart"/>
      <w:r>
        <w:rPr>
          <w:sz w:val="20"/>
        </w:rPr>
        <w:t>Cham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4</w:t>
      </w:r>
    </w:p>
    <w:p w14:paraId="0AF2EB0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ulr</w:t>
      </w:r>
      <w:proofErr w:type="spellEnd"/>
      <w:r>
        <w:rPr>
          <w:sz w:val="20"/>
        </w:rPr>
        <w:t xml:space="preserve"> Eel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1</w:t>
      </w:r>
    </w:p>
    <w:p w14:paraId="242E71C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ce Crawl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6 45</w:t>
      </w:r>
    </w:p>
    <w:p w14:paraId="24CFFF7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ce Spid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6 45</w:t>
      </w:r>
    </w:p>
    <w:p w14:paraId="5A89459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mmature P-squid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CI 26</w:t>
      </w:r>
    </w:p>
    <w:p w14:paraId="5F3F69E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vory Gazell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3 82</w:t>
      </w:r>
    </w:p>
    <w:p w14:paraId="1ECE97A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Ixionite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75</w:t>
      </w:r>
    </w:p>
    <w:p w14:paraId="769D18F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Jhederha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61</w:t>
      </w:r>
    </w:p>
    <w:p w14:paraId="03D2BAA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Jrein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67</w:t>
      </w:r>
    </w:p>
    <w:p w14:paraId="464E8DA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4E9E01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pa-</w:t>
      </w:r>
      <w:proofErr w:type="spellStart"/>
      <w:r>
        <w:rPr>
          <w:sz w:val="20"/>
        </w:rPr>
        <w:t>bawabaw</w:t>
      </w:r>
      <w:proofErr w:type="spellEnd"/>
      <w:r>
        <w:tab/>
      </w:r>
      <w:r>
        <w:rPr>
          <w:sz w:val="16"/>
        </w:rPr>
        <w:t>AoCS3 250</w:t>
      </w:r>
    </w:p>
    <w:p w14:paraId="1EBA30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67F13CE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l'oman</w:t>
      </w:r>
      <w:proofErr w:type="spellEnd"/>
      <w:r>
        <w:tab/>
      </w:r>
      <w:r>
        <w:rPr>
          <w:sz w:val="16"/>
        </w:rPr>
        <w:t>JTAS6 49</w:t>
      </w:r>
    </w:p>
    <w:p w14:paraId="2CB9CFE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AoCS1 14, TTR 63</w:t>
      </w:r>
    </w:p>
    <w:p w14:paraId="6F6A431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mei</w:t>
      </w:r>
      <w:proofErr w:type="spellEnd"/>
      <w:r>
        <w:tab/>
      </w:r>
      <w:r>
        <w:rPr>
          <w:sz w:val="16"/>
        </w:rPr>
        <w:t>TGE 78</w:t>
      </w:r>
    </w:p>
    <w:p w14:paraId="5A9C7F3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AoCS1 14, TTR 63</w:t>
      </w:r>
    </w:p>
    <w:p w14:paraId="40C9C4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1796ED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142184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2</w:t>
      </w:r>
    </w:p>
    <w:p w14:paraId="64D7279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2D1726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6C2F90E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77D6839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7B8264E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546615A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6B58E3B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ulli'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4C247A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Living Refinery</w:t>
      </w:r>
      <w:r>
        <w:tab/>
      </w:r>
      <w:r>
        <w:rPr>
          <w:sz w:val="16"/>
        </w:rPr>
        <w:t>JTAS4 123</w:t>
      </w:r>
    </w:p>
    <w:p w14:paraId="2E73183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107488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619698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696DE9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389F88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5B4A5B0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inipha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16</w:t>
      </w:r>
    </w:p>
    <w:p w14:paraId="4E9274F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Nenlat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70</w:t>
      </w:r>
    </w:p>
    <w:p w14:paraId="639D9FF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Nibb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88, U2FAQ 1</w:t>
      </w:r>
    </w:p>
    <w:p w14:paraId="310D983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71959AF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13671B4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758D23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428AF5F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eite'aiy</w:t>
      </w:r>
      <w:proofErr w:type="spellEnd"/>
      <w:r>
        <w:tab/>
      </w:r>
      <w:r>
        <w:rPr>
          <w:sz w:val="16"/>
        </w:rPr>
        <w:t>TC 101</w:t>
      </w:r>
    </w:p>
    <w:p w14:paraId="680A302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69E585C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bney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254A260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28A24C6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y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GE 90</w:t>
      </w:r>
    </w:p>
    <w:p w14:paraId="755A3E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rawba</w:t>
      </w:r>
      <w:proofErr w:type="spellEnd"/>
      <w:r>
        <w:tab/>
      </w:r>
      <w:r>
        <w:rPr>
          <w:sz w:val="16"/>
        </w:rPr>
        <w:t>AoCS3 251</w:t>
      </w:r>
    </w:p>
    <w:p w14:paraId="222ACBF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wbawepka</w:t>
      </w:r>
      <w:proofErr w:type="spellEnd"/>
      <w:r>
        <w:tab/>
      </w:r>
      <w:r>
        <w:rPr>
          <w:sz w:val="16"/>
        </w:rPr>
        <w:t>AoCS3 250</w:t>
      </w:r>
    </w:p>
    <w:p w14:paraId="5EDFFD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51FCB8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673108A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5F26DF9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715D73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2917BFA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0F20B9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757CD81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517A6BA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607FDC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2445773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17FC3AC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4268839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epa-reep</w:t>
      </w:r>
      <w:proofErr w:type="spellEnd"/>
      <w:r>
        <w:tab/>
      </w:r>
      <w:r>
        <w:rPr>
          <w:sz w:val="16"/>
        </w:rPr>
        <w:t>AoCS3 251</w:t>
      </w:r>
    </w:p>
    <w:p w14:paraId="3E8C3B4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st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2,170</w:t>
      </w:r>
    </w:p>
    <w:p w14:paraId="24C9DD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6F42088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verdipper</w:t>
      </w:r>
      <w:proofErr w:type="spellEnd"/>
      <w:r>
        <w:tab/>
      </w:r>
      <w:r>
        <w:rPr>
          <w:sz w:val="16"/>
        </w:rPr>
        <w:t>TC 97</w:t>
      </w:r>
    </w:p>
    <w:p w14:paraId="534EFF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ock </w:t>
      </w:r>
      <w:proofErr w:type="spellStart"/>
      <w:r>
        <w:rPr>
          <w:sz w:val="20"/>
        </w:rPr>
        <w:t>Pounc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8</w:t>
      </w:r>
    </w:p>
    <w:p w14:paraId="18B69D1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uuta</w:t>
      </w:r>
      <w:proofErr w:type="spellEnd"/>
      <w:r>
        <w:tab/>
      </w:r>
      <w:r>
        <w:rPr>
          <w:sz w:val="16"/>
        </w:rPr>
        <w:t>CRB 88</w:t>
      </w:r>
    </w:p>
    <w:p w14:paraId="30B5D04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hupe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4A04FC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ndroll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</w:t>
      </w:r>
    </w:p>
    <w:p w14:paraId="3C51F57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ndsting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</w:t>
      </w:r>
    </w:p>
    <w:p w14:paraId="2F43B2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q'se'qan</w:t>
      </w:r>
      <w:proofErr w:type="spellEnd"/>
      <w:r>
        <w:tab/>
      </w:r>
      <w:r>
        <w:rPr>
          <w:sz w:val="16"/>
        </w:rPr>
        <w:t>JTAS6 48</w:t>
      </w:r>
    </w:p>
    <w:p w14:paraId="532C35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6217F3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4BE837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8</w:t>
      </w:r>
    </w:p>
    <w:p w14:paraId="26B5692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18905EB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lweeda</w:t>
      </w:r>
      <w:proofErr w:type="spellEnd"/>
      <w:r>
        <w:tab/>
      </w:r>
      <w:r>
        <w:rPr>
          <w:sz w:val="16"/>
        </w:rPr>
        <w:t>AoCS3 95</w:t>
      </w:r>
    </w:p>
    <w:p w14:paraId="758DEF3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611DEF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54775DD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hambl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E 31</w:t>
      </w:r>
    </w:p>
    <w:p w14:paraId="0258369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korzing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4 7</w:t>
      </w:r>
    </w:p>
    <w:p w14:paraId="0D32C96C" w14:textId="77777777" w:rsidR="00B27BB6" w:rsidRDefault="00000000">
      <w:pPr>
        <w:tabs>
          <w:tab w:val="right" w:leader="dot" w:pos="4819"/>
        </w:tabs>
      </w:pPr>
      <w:proofErr w:type="spellStart"/>
      <w:r w:rsidRPr="009B1F59">
        <w:rPr>
          <w:sz w:val="20"/>
          <w:lang w:val="fr-CA"/>
        </w:rPr>
        <w:t>Skreee</w:t>
      </w:r>
      <w:proofErr w:type="spellEnd"/>
      <w:r w:rsidRPr="009B1F59">
        <w:rPr>
          <w:sz w:val="20"/>
          <w:lang w:val="fr-CA"/>
        </w:rPr>
        <w:t>!</w:t>
      </w:r>
      <w:r w:rsidRPr="009B1F59">
        <w:rPr>
          <w:lang w:val="fr-CA"/>
        </w:rPr>
        <w:tab/>
      </w:r>
      <w:r>
        <w:rPr>
          <w:sz w:val="16"/>
        </w:rPr>
        <w:t>TC 102</w:t>
      </w:r>
    </w:p>
    <w:p w14:paraId="7065FF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13FAD1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8</w:t>
      </w:r>
    </w:p>
    <w:p w14:paraId="183C6C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612DDC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377517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22031BE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6C524B4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2C1DCA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0DEA26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6ADEB94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roc</w:t>
      </w:r>
      <w:proofErr w:type="spellEnd"/>
      <w:r>
        <w:tab/>
      </w:r>
      <w:r>
        <w:rPr>
          <w:sz w:val="16"/>
        </w:rPr>
        <w:t>TTI 160</w:t>
      </w:r>
    </w:p>
    <w:p w14:paraId="7D776F0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o'khekhiya</w:t>
      </w:r>
      <w:proofErr w:type="spellEnd"/>
      <w:r>
        <w:tab/>
      </w:r>
      <w:r>
        <w:rPr>
          <w:sz w:val="16"/>
        </w:rPr>
        <w:t>TGE 43</w:t>
      </w:r>
    </w:p>
    <w:p w14:paraId="69EA3D7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5A45292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2A48304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2E710AB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41B47F5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r>
        <w:rPr>
          <w:sz w:val="16"/>
        </w:rPr>
        <w:t xml:space="preserve">DC 138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448638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6C37FE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3B28E9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2B8453C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0E8DF8D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bwe-ebta-paseb</w:t>
      </w:r>
      <w:proofErr w:type="spellEnd"/>
      <w:r>
        <w:tab/>
      </w:r>
      <w:r>
        <w:rPr>
          <w:sz w:val="16"/>
        </w:rPr>
        <w:t>AoCS3 252</w:t>
      </w:r>
    </w:p>
    <w:p w14:paraId="779129B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16FB81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49934C9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hitelady</w:t>
      </w:r>
      <w:proofErr w:type="spellEnd"/>
      <w:r>
        <w:tab/>
      </w:r>
      <w:r>
        <w:rPr>
          <w:sz w:val="16"/>
        </w:rPr>
        <w:t>AoCS3 217</w:t>
      </w:r>
    </w:p>
    <w:p w14:paraId="32EEB19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indstalk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</w:t>
      </w:r>
    </w:p>
    <w:p w14:paraId="0A1F11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4DCC4A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047050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63C163B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0D1BE769" w14:textId="77777777" w:rsidR="00B27BB6" w:rsidRDefault="00000000">
      <w:r>
        <w:br w:type="page"/>
      </w:r>
    </w:p>
    <w:p w14:paraId="02895EE5" w14:textId="77777777" w:rsidR="00B27BB6" w:rsidRDefault="00000000">
      <w:proofErr w:type="spellStart"/>
      <w:r>
        <w:rPr>
          <w:b/>
          <w:sz w:val="24"/>
        </w:rPr>
        <w:lastRenderedPageBreak/>
        <w:t>Bwap</w:t>
      </w:r>
      <w:proofErr w:type="spellEnd"/>
    </w:p>
    <w:p w14:paraId="6B0A30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00E2AA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12B32B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7E928F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579FF5B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2EA195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07E919B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48D4A0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onol</w:t>
      </w:r>
      <w:proofErr w:type="spellEnd"/>
      <w:r>
        <w:rPr>
          <w:sz w:val="20"/>
        </w:rPr>
        <w:t xml:space="preserve"> 9</w:t>
      </w:r>
      <w:r>
        <w:tab/>
      </w:r>
      <w:r>
        <w:rPr>
          <w:sz w:val="16"/>
        </w:rPr>
        <w:t>AoCS3 258</w:t>
      </w:r>
    </w:p>
    <w:p w14:paraId="0B5E4E6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osuit</w:t>
      </w:r>
      <w:proofErr w:type="spellEnd"/>
      <w:r>
        <w:tab/>
      </w:r>
      <w:r>
        <w:rPr>
          <w:sz w:val="16"/>
        </w:rPr>
        <w:t>AoCS3 257</w:t>
      </w:r>
    </w:p>
    <w:p w14:paraId="3BF3A1E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0C973A3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20A1304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62C563D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generax</w:t>
      </w:r>
      <w:proofErr w:type="spellEnd"/>
      <w:r>
        <w:tab/>
      </w:r>
      <w:r>
        <w:rPr>
          <w:sz w:val="16"/>
        </w:rPr>
        <w:t>AoCS3 258</w:t>
      </w:r>
    </w:p>
    <w:p w14:paraId="4993FF5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pawab</w:t>
      </w:r>
      <w:proofErr w:type="spellEnd"/>
      <w:r>
        <w:rPr>
          <w:sz w:val="20"/>
        </w:rPr>
        <w:t xml:space="preserve"> Guide</w:t>
      </w:r>
      <w:r>
        <w:tab/>
      </w:r>
      <w:r>
        <w:rPr>
          <w:sz w:val="16"/>
        </w:rPr>
        <w:t>AoCS3 259</w:t>
      </w:r>
    </w:p>
    <w:p w14:paraId="4DB80E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29034A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7E5C5E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389D4B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055481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15E953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33478A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5AABFE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1356FD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0B426E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0E8B0B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075346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20BDAF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28066B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195435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4E972C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18A07D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60048D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29BA4EC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6B6BFF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294341D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14408688" w14:textId="77777777" w:rsidR="00B27BB6" w:rsidRDefault="00000000">
      <w:r>
        <w:rPr>
          <w:sz w:val="20"/>
        </w:rPr>
        <w:t>Personal Protection</w:t>
      </w:r>
    </w:p>
    <w:p w14:paraId="0A75CB3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4013B6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Powered Plate</w:t>
      </w:r>
      <w:r>
        <w:tab/>
      </w:r>
      <w:r>
        <w:rPr>
          <w:sz w:val="16"/>
        </w:rPr>
        <w:t>AoCS3 255</w:t>
      </w:r>
    </w:p>
    <w:p w14:paraId="1E51542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3117608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68DEB9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43725A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151401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3B88E269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D62A8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CD855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326057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34FEA63C" w14:textId="77777777" w:rsidR="00B27BB6" w:rsidRDefault="00000000">
      <w:r>
        <w:rPr>
          <w:sz w:val="20"/>
        </w:rPr>
        <w:t>Ships</w:t>
      </w:r>
    </w:p>
    <w:p w14:paraId="283C09B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baewa</w:t>
      </w:r>
      <w:proofErr w:type="spellEnd"/>
      <w:r>
        <w:rPr>
          <w:sz w:val="20"/>
        </w:rPr>
        <w:t>-Pa Class Light Cruiser</w:t>
      </w:r>
      <w:r>
        <w:tab/>
      </w:r>
      <w:r>
        <w:rPr>
          <w:sz w:val="16"/>
        </w:rPr>
        <w:t>AoCS3 285</w:t>
      </w:r>
    </w:p>
    <w:p w14:paraId="224C802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6BDC27A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aetatka</w:t>
      </w:r>
      <w:proofErr w:type="spellEnd"/>
      <w:r>
        <w:rPr>
          <w:sz w:val="20"/>
        </w:rPr>
        <w:t>-Ka Class Monitor</w:t>
      </w:r>
      <w:r>
        <w:tab/>
      </w:r>
      <w:r>
        <w:rPr>
          <w:sz w:val="16"/>
        </w:rPr>
        <w:t>AoCS3 281</w:t>
      </w:r>
    </w:p>
    <w:p w14:paraId="77E9742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faweape</w:t>
      </w:r>
      <w:proofErr w:type="spellEnd"/>
      <w:r>
        <w:rPr>
          <w:sz w:val="20"/>
        </w:rPr>
        <w:t xml:space="preserve"> Class Scout</w:t>
      </w:r>
      <w:r>
        <w:tab/>
      </w:r>
      <w:r>
        <w:rPr>
          <w:sz w:val="16"/>
        </w:rPr>
        <w:t>AoCS3 270</w:t>
      </w:r>
    </w:p>
    <w:p w14:paraId="5219D13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teak</w:t>
      </w:r>
      <w:proofErr w:type="spellEnd"/>
      <w:r>
        <w:rPr>
          <w:sz w:val="20"/>
        </w:rPr>
        <w:t>-Wo Class Trader</w:t>
      </w:r>
      <w:r>
        <w:tab/>
      </w:r>
      <w:r>
        <w:rPr>
          <w:sz w:val="16"/>
        </w:rPr>
        <w:t>AoCS3 272</w:t>
      </w:r>
    </w:p>
    <w:p w14:paraId="437BE4C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se</w:t>
      </w:r>
      <w:proofErr w:type="spellEnd"/>
      <w:r>
        <w:rPr>
          <w:sz w:val="20"/>
        </w:rPr>
        <w:t>-Teko-We Class Destroyer</w:t>
      </w:r>
      <w:r>
        <w:tab/>
      </w:r>
      <w:r>
        <w:rPr>
          <w:sz w:val="16"/>
        </w:rPr>
        <w:t>AoCS3 278</w:t>
      </w:r>
    </w:p>
    <w:p w14:paraId="0303755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Sasabease</w:t>
      </w:r>
      <w:proofErr w:type="spellEnd"/>
      <w:r>
        <w:rPr>
          <w:sz w:val="18"/>
        </w:rPr>
        <w:t>-</w:t>
      </w:r>
      <w:proofErr w:type="spellStart"/>
      <w:r>
        <w:rPr>
          <w:sz w:val="18"/>
        </w:rPr>
        <w:t>Wa</w:t>
      </w:r>
      <w:proofErr w:type="spellEnd"/>
      <w:r>
        <w:rPr>
          <w:sz w:val="18"/>
        </w:rPr>
        <w:t>-A Class Battleship</w:t>
      </w:r>
      <w:r>
        <w:tab/>
      </w:r>
      <w:r>
        <w:rPr>
          <w:sz w:val="16"/>
        </w:rPr>
        <w:t>AoCS3 289</w:t>
      </w:r>
    </w:p>
    <w:p w14:paraId="36B8568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Tabewarke</w:t>
      </w:r>
      <w:proofErr w:type="spellEnd"/>
      <w:r>
        <w:rPr>
          <w:sz w:val="18"/>
        </w:rPr>
        <w:t xml:space="preserve"> Class System Defence Boat</w:t>
      </w:r>
      <w:r>
        <w:tab/>
      </w:r>
      <w:r>
        <w:rPr>
          <w:sz w:val="16"/>
        </w:rPr>
        <w:t>AoCS3 276</w:t>
      </w:r>
    </w:p>
    <w:p w14:paraId="58DD4CEB" w14:textId="77777777" w:rsidR="00B27BB6" w:rsidRDefault="00000000">
      <w:r>
        <w:rPr>
          <w:sz w:val="20"/>
        </w:rPr>
        <w:t>Small Craft</w:t>
      </w:r>
    </w:p>
    <w:p w14:paraId="3CDCC13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pa</w:t>
      </w:r>
      <w:proofErr w:type="spellEnd"/>
      <w:r>
        <w:rPr>
          <w:sz w:val="20"/>
        </w:rPr>
        <w:t>-Pakwa Class Medium Fighter</w:t>
      </w:r>
      <w:r>
        <w:tab/>
      </w:r>
      <w:r>
        <w:rPr>
          <w:sz w:val="16"/>
        </w:rPr>
        <w:t>AoCS3 268</w:t>
      </w:r>
    </w:p>
    <w:p w14:paraId="7BED3FC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57B3DB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29E873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55AF114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3837C00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4DCE3BC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7BD7674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11A2EF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32C73B21" w14:textId="77777777" w:rsidR="00B27BB6" w:rsidRDefault="00000000">
      <w:r>
        <w:rPr>
          <w:sz w:val="20"/>
        </w:rPr>
        <w:t>Vehicles</w:t>
      </w:r>
    </w:p>
    <w:p w14:paraId="20342C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C96E1A7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35B6C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355B8A9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Fastas-Ewawab</w:t>
      </w:r>
      <w:proofErr w:type="spellEnd"/>
      <w:r>
        <w:rPr>
          <w:sz w:val="18"/>
        </w:rPr>
        <w:t xml:space="preserve"> Off-Roader Engine</w:t>
      </w:r>
      <w:r>
        <w:tab/>
      </w:r>
      <w:r>
        <w:rPr>
          <w:sz w:val="16"/>
        </w:rPr>
        <w:t>AoCS3 264</w:t>
      </w:r>
    </w:p>
    <w:p w14:paraId="13E143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43E9AA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7638292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638F0EA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bta</w:t>
      </w:r>
      <w:proofErr w:type="spellEnd"/>
      <w:r>
        <w:rPr>
          <w:sz w:val="20"/>
        </w:rPr>
        <w:t xml:space="preserve"> Tracked Scooter</w:t>
      </w:r>
      <w:r>
        <w:tab/>
      </w:r>
      <w:r>
        <w:rPr>
          <w:sz w:val="16"/>
        </w:rPr>
        <w:t>AoCS3 266</w:t>
      </w:r>
    </w:p>
    <w:p w14:paraId="023164D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swab</w:t>
      </w:r>
      <w:proofErr w:type="spellEnd"/>
      <w:r>
        <w:rPr>
          <w:sz w:val="20"/>
        </w:rPr>
        <w:t xml:space="preserve"> Marsh Hopper</w:t>
      </w:r>
      <w:r>
        <w:tab/>
      </w:r>
      <w:r>
        <w:rPr>
          <w:sz w:val="16"/>
        </w:rPr>
        <w:t>AoCS3 266</w:t>
      </w:r>
    </w:p>
    <w:p w14:paraId="3BF6A64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pawab</w:t>
      </w:r>
      <w:proofErr w:type="spellEnd"/>
      <w:r>
        <w:tab/>
      </w:r>
      <w:r>
        <w:rPr>
          <w:sz w:val="16"/>
        </w:rPr>
        <w:t>AoCS3 230</w:t>
      </w:r>
    </w:p>
    <w:p w14:paraId="0056F780" w14:textId="77777777" w:rsidR="00B27BB6" w:rsidRDefault="00000000">
      <w:r>
        <w:rPr>
          <w:sz w:val="20"/>
        </w:rPr>
        <w:t>Weapon</w:t>
      </w:r>
    </w:p>
    <w:p w14:paraId="2361A8F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749BDF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AE59C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75A0A4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2EC6F2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215A424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1EAE6C6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4824D05" w14:textId="77777777" w:rsidR="00B27BB6" w:rsidRDefault="00000000">
      <w:r>
        <w:br w:type="page"/>
      </w:r>
    </w:p>
    <w:p w14:paraId="35D16DDE" w14:textId="77777777" w:rsidR="00B27BB6" w:rsidRDefault="00000000">
      <w:r>
        <w:rPr>
          <w:b/>
          <w:sz w:val="24"/>
        </w:rPr>
        <w:lastRenderedPageBreak/>
        <w:t>Careers</w:t>
      </w:r>
    </w:p>
    <w:p w14:paraId="3E70A834" w14:textId="77777777" w:rsidR="00B27BB6" w:rsidRDefault="00000000">
      <w:r>
        <w:rPr>
          <w:sz w:val="20"/>
        </w:rPr>
        <w:t>3rd Imperium</w:t>
      </w:r>
    </w:p>
    <w:p w14:paraId="02F1A27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0AF285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14F18F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1221DE7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38606B23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Dilettant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U2FAQ 1</w:t>
      </w:r>
    </w:p>
    <w:p w14:paraId="65FAEF1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Drift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28</w:t>
      </w:r>
    </w:p>
    <w:p w14:paraId="66B472D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Entertain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30</w:t>
      </w:r>
    </w:p>
    <w:p w14:paraId="33A6A89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1B9EF78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3C8A0E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176370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5CD345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3012304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44D31E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72569C6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7FBBE7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669E954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6CD0EEB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26622E2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1F927C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51D00869" w14:textId="77777777" w:rsidR="00B27BB6" w:rsidRDefault="00000000">
      <w:r>
        <w:rPr>
          <w:sz w:val="20"/>
        </w:rPr>
        <w:t>Aslan</w:t>
      </w:r>
    </w:p>
    <w:p w14:paraId="34DF7C5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7CB1C10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Envo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4, TTR 67,74</w:t>
      </w:r>
    </w:p>
    <w:p w14:paraId="4A486A23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Manageme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6, TTR 67,76</w:t>
      </w:r>
    </w:p>
    <w:p w14:paraId="571CAD2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022AEB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438D51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F72E2A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156E59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455E9B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982A2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3AE60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53AEABD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6F046E30" w14:textId="77777777" w:rsidR="00B27BB6" w:rsidRDefault="00000000">
      <w:r>
        <w:rPr>
          <w:sz w:val="20"/>
        </w:rPr>
        <w:t>Darrian</w:t>
      </w:r>
    </w:p>
    <w:p w14:paraId="180422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7199F9F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Entertain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42</w:t>
      </w:r>
    </w:p>
    <w:p w14:paraId="3B16BAD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Envo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44</w:t>
      </w:r>
    </w:p>
    <w:p w14:paraId="720AA2B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Guard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46</w:t>
      </w:r>
    </w:p>
    <w:p w14:paraId="1D124EA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Mercha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48</w:t>
      </w:r>
    </w:p>
    <w:p w14:paraId="626051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242E3B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1CB9E3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224BE5F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4C157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1839054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5E8D3329" w14:textId="77777777" w:rsidR="00B27BB6" w:rsidRDefault="00000000">
      <w:r>
        <w:rPr>
          <w:sz w:val="20"/>
        </w:rPr>
        <w:t>Dolphin</w:t>
      </w:r>
    </w:p>
    <w:p w14:paraId="69F0A41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4FD37A9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7F12DF33" w14:textId="77777777" w:rsidR="00B27BB6" w:rsidRDefault="00000000">
      <w:proofErr w:type="spellStart"/>
      <w:r>
        <w:rPr>
          <w:sz w:val="20"/>
        </w:rPr>
        <w:t>Droyne</w:t>
      </w:r>
      <w:proofErr w:type="spellEnd"/>
    </w:p>
    <w:p w14:paraId="12099A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574D9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3ED08D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61BF400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1090BE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319E3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32C00EC" w14:textId="77777777" w:rsidR="00B27BB6" w:rsidRDefault="00000000">
      <w:proofErr w:type="spellStart"/>
      <w:r>
        <w:rPr>
          <w:sz w:val="20"/>
        </w:rPr>
        <w:t>Geonee</w:t>
      </w:r>
      <w:proofErr w:type="spellEnd"/>
    </w:p>
    <w:p w14:paraId="6A2C340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3CD5BA2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6E53456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Navy</w:t>
      </w:r>
      <w:r>
        <w:tab/>
      </w:r>
      <w:r>
        <w:rPr>
          <w:sz w:val="16"/>
        </w:rPr>
        <w:t>AoCS3 124</w:t>
      </w:r>
    </w:p>
    <w:p w14:paraId="0B9B6FF2" w14:textId="77777777" w:rsidR="00B27BB6" w:rsidRDefault="00000000">
      <w:r>
        <w:rPr>
          <w:sz w:val="20"/>
        </w:rPr>
        <w:t>Hiver</w:t>
      </w:r>
    </w:p>
    <w:p w14:paraId="652248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6F41F35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02208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4A2AA5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2F6E469E" w14:textId="77777777" w:rsidR="00B27BB6" w:rsidRDefault="00000000">
      <w:proofErr w:type="spellStart"/>
      <w:r>
        <w:rPr>
          <w:sz w:val="20"/>
        </w:rPr>
        <w:t>K'kree</w:t>
      </w:r>
      <w:proofErr w:type="spellEnd"/>
    </w:p>
    <w:p w14:paraId="3497E1E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30</w:t>
      </w:r>
    </w:p>
    <w:p w14:paraId="41C258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7BE6AF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3F1AD9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0416034D" w14:textId="77777777" w:rsidR="00B27BB6" w:rsidRDefault="00000000">
      <w:r>
        <w:rPr>
          <w:sz w:val="20"/>
        </w:rPr>
        <w:t>Orca</w:t>
      </w:r>
    </w:p>
    <w:p w14:paraId="5B895C9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3FB2E3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4CC8D840" w14:textId="77777777" w:rsidR="00B27BB6" w:rsidRDefault="00000000">
      <w:r>
        <w:rPr>
          <w:sz w:val="20"/>
        </w:rPr>
        <w:t>Pre-Career</w:t>
      </w:r>
    </w:p>
    <w:p w14:paraId="501CDF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7EC838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6238144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1C6E88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577318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75792A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446438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53E5D40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3304837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4F341B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1CFEFC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7D276DC3" w14:textId="77777777" w:rsidR="00B27BB6" w:rsidRDefault="00000000">
      <w:proofErr w:type="spellStart"/>
      <w:r>
        <w:rPr>
          <w:sz w:val="20"/>
        </w:rPr>
        <w:t>Solomani</w:t>
      </w:r>
      <w:proofErr w:type="spellEnd"/>
    </w:p>
    <w:p w14:paraId="6CAAD5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70CFDBB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12DC72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ecurity (</w:t>
      </w:r>
      <w:proofErr w:type="spellStart"/>
      <w:r>
        <w:rPr>
          <w:sz w:val="20"/>
        </w:rPr>
        <w:t>Solsec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34</w:t>
      </w:r>
    </w:p>
    <w:p w14:paraId="043F5B13" w14:textId="77777777" w:rsidR="00B27BB6" w:rsidRDefault="00000000">
      <w:r>
        <w:rPr>
          <w:sz w:val="20"/>
        </w:rPr>
        <w:t>Sword Worlds Confederation</w:t>
      </w:r>
    </w:p>
    <w:p w14:paraId="0D95AB4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1D80E7E" w14:textId="77777777" w:rsidR="00B27BB6" w:rsidRDefault="00000000">
      <w:r>
        <w:rPr>
          <w:sz w:val="20"/>
        </w:rPr>
        <w:t>The Glorious Empire</w:t>
      </w:r>
    </w:p>
    <w:p w14:paraId="18B0D9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53A277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1ACE8A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009571F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0042257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04A40F1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24E2AD12" w14:textId="77777777" w:rsidR="00B27BB6" w:rsidRDefault="00000000">
      <w:proofErr w:type="spellStart"/>
      <w:r>
        <w:rPr>
          <w:sz w:val="20"/>
        </w:rPr>
        <w:t>Vargr</w:t>
      </w:r>
      <w:proofErr w:type="spellEnd"/>
    </w:p>
    <w:p w14:paraId="271647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rmy</w:t>
      </w:r>
      <w:r>
        <w:tab/>
      </w:r>
      <w:r>
        <w:rPr>
          <w:sz w:val="16"/>
        </w:rPr>
        <w:t>AoCS1 182</w:t>
      </w:r>
    </w:p>
    <w:p w14:paraId="1CCF50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585DD98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236E95B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6473460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55186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139289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7AA6AD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FD0F34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6E1291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9756A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0876E6A4" w14:textId="77777777" w:rsidR="00B27BB6" w:rsidRDefault="00000000">
      <w:proofErr w:type="spellStart"/>
      <w:r>
        <w:rPr>
          <w:sz w:val="20"/>
        </w:rPr>
        <w:t>Zhodani</w:t>
      </w:r>
      <w:proofErr w:type="spellEnd"/>
    </w:p>
    <w:p w14:paraId="547ACE1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640F7C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056EB30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2D7320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4A6A3D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57E72CA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Mercha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66</w:t>
      </w:r>
    </w:p>
    <w:p w14:paraId="5AA97F4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Navy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68</w:t>
      </w:r>
    </w:p>
    <w:p w14:paraId="3383A00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Prol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70</w:t>
      </w:r>
    </w:p>
    <w:p w14:paraId="5B9E137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5A5D928C" w14:textId="77777777" w:rsidR="00B27BB6" w:rsidRDefault="00000000">
      <w:r>
        <w:br w:type="page"/>
      </w:r>
    </w:p>
    <w:p w14:paraId="52CBE84A" w14:textId="77777777" w:rsidR="00B27BB6" w:rsidRDefault="00000000">
      <w:r>
        <w:rPr>
          <w:b/>
          <w:sz w:val="24"/>
        </w:rPr>
        <w:lastRenderedPageBreak/>
        <w:t>Central Supply</w:t>
      </w:r>
    </w:p>
    <w:p w14:paraId="739B3A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2512806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dhesive</w:t>
      </w:r>
      <w:proofErr w:type="spellEnd"/>
      <w:r w:rsidRPr="009B1F59">
        <w:rPr>
          <w:sz w:val="20"/>
          <w:lang w:val="fr-CA"/>
        </w:rPr>
        <w:t xml:space="preserve"> Bandag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88</w:t>
      </w:r>
    </w:p>
    <w:p w14:paraId="51D5872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drenalis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92</w:t>
      </w:r>
    </w:p>
    <w:p w14:paraId="07ADB2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2DB672A3" w14:textId="77777777" w:rsidR="00B27BB6" w:rsidRDefault="00000000">
      <w:r>
        <w:rPr>
          <w:sz w:val="20"/>
        </w:rPr>
        <w:t>Advanced Base Option</w:t>
      </w:r>
    </w:p>
    <w:p w14:paraId="4B589BB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2159FC9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143D04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03D057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AA9B8F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0C29AAA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3583C6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1B6682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46A819D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39F4750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fa</w:t>
      </w:r>
      <w:proofErr w:type="spellEnd"/>
      <w:r>
        <w:tab/>
      </w:r>
      <w:r>
        <w:rPr>
          <w:sz w:val="16"/>
        </w:rPr>
        <w:t>TGE 139</w:t>
      </w:r>
    </w:p>
    <w:p w14:paraId="723A1CD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3A70CCF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147381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2E42F6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59FC79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45CBE7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A6ABE8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tab/>
      </w:r>
      <w:r>
        <w:rPr>
          <w:sz w:val="16"/>
        </w:rPr>
        <w:t>CRB 115, CSC 92</w:t>
      </w:r>
    </w:p>
    <w:p w14:paraId="2C1B0E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251610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5A7EEF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52B3AC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51F5E8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61DDF3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1AE25F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7982EE0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2EF179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00D794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696DF0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39A8B7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18A4F1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0ACC56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5C26E9A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5BDF1A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9043C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52A23EB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354BEA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3C5E3E0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067E55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37A124D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3C0F6D4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6E00B7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4C24C9C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3A5E4A5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4E578E8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10049CF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Swift Fluke Augment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79</w:t>
      </w:r>
    </w:p>
    <w:p w14:paraId="1C06EFE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Tail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259</w:t>
      </w:r>
    </w:p>
    <w:p w14:paraId="512F070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Tail </w:t>
      </w:r>
      <w:proofErr w:type="spellStart"/>
      <w:r w:rsidRPr="009B1F59">
        <w:rPr>
          <w:sz w:val="20"/>
          <w:lang w:val="fr-CA"/>
        </w:rPr>
        <w:t>Enhanceme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142E612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Tail Impla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10</w:t>
      </w:r>
    </w:p>
    <w:p w14:paraId="5251F06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Urzaeng</w:t>
      </w:r>
      <w:proofErr w:type="spellEnd"/>
      <w:r w:rsidRPr="009B1F59">
        <w:rPr>
          <w:sz w:val="20"/>
          <w:lang w:val="fr-CA"/>
        </w:rPr>
        <w:t xml:space="preserve"> Modific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2C818EF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Waldo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80</w:t>
      </w:r>
    </w:p>
    <w:p w14:paraId="01558B5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ugment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58, CRB 106, CSC 48</w:t>
      </w:r>
    </w:p>
    <w:p w14:paraId="49D06A7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untrupukyulk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95</w:t>
      </w:r>
    </w:p>
    <w:p w14:paraId="5B92395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utoba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80</w:t>
      </w:r>
    </w:p>
    <w:p w14:paraId="13AEB48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utochef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80</w:t>
      </w:r>
    </w:p>
    <w:p w14:paraId="30510E9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utodoc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88</w:t>
      </w:r>
    </w:p>
    <w:p w14:paraId="30A9856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726EC1D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1E101D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6B3AD0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4A61C5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23D0FE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23CDD2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2A0F7D24" w14:textId="77777777" w:rsidR="00B27BB6" w:rsidRDefault="00000000">
      <w:r>
        <w:rPr>
          <w:sz w:val="20"/>
        </w:rPr>
        <w:t>Base Components</w:t>
      </w:r>
    </w:p>
    <w:p w14:paraId="2F408F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5ABF3ED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75DAF9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6CA5681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Field </w:t>
      </w:r>
      <w:proofErr w:type="spellStart"/>
      <w:r>
        <w:rPr>
          <w:sz w:val="20"/>
        </w:rPr>
        <w:t>Refueling</w:t>
      </w:r>
      <w:proofErr w:type="spellEnd"/>
      <w:r>
        <w:rPr>
          <w:sz w:val="20"/>
        </w:rPr>
        <w:t xml:space="preserve"> Rig</w:t>
      </w:r>
      <w:r>
        <w:tab/>
      </w:r>
      <w:r>
        <w:rPr>
          <w:sz w:val="16"/>
        </w:rPr>
        <w:t>DC 184</w:t>
      </w:r>
    </w:p>
    <w:p w14:paraId="20967B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80C5B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1D1E34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2ADD9D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12E5AF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1092935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622B294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2CDA62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50FCEC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1215F6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F8B434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4CA1D0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76DB69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5A5919B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273B87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31D297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7711AF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7C74579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165110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3EF6A8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179FBE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666CD4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7814BE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4ECED48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6FBBFF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1A3694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3AE2A61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asual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39</w:t>
      </w:r>
    </w:p>
    <w:p w14:paraId="240A420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lastRenderedPageBreak/>
        <w:t>Chai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25</w:t>
      </w:r>
    </w:p>
    <w:p w14:paraId="3892FA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798FAE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18328F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66C81E4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263EB0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4DFDAB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179E87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37B63D3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655676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410A87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4BF441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74715C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3BE468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448945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61335B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0A42A7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3A11CC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57F0F9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52AEA7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1150F21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gnative</w:t>
      </w:r>
      <w:proofErr w:type="spellEnd"/>
      <w:r>
        <w:tab/>
      </w:r>
      <w:r>
        <w:rPr>
          <w:sz w:val="16"/>
        </w:rPr>
        <w:t>CRB 107</w:t>
      </w:r>
    </w:p>
    <w:p w14:paraId="69636C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263D2A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138F44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7A4F08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44F768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626080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2B2C12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54DCA1B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2F35E0B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mm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2, CSC 68</w:t>
      </w:r>
    </w:p>
    <w:p w14:paraId="40FAE5D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mmunicati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09</w:t>
      </w:r>
    </w:p>
    <w:p w14:paraId="7450FB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61D870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476237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1DED5E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364C31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2412B9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7D60C64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04A4057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Breaching Unit</w:t>
      </w:r>
      <w:r>
        <w:tab/>
      </w:r>
      <w:r>
        <w:rPr>
          <w:sz w:val="16"/>
        </w:rPr>
        <w:t>DC 177</w:t>
      </w:r>
    </w:p>
    <w:p w14:paraId="23724E0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7327DA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5AFA160B" w14:textId="77777777" w:rsidR="00B27BB6" w:rsidRDefault="00000000">
      <w:r>
        <w:rPr>
          <w:sz w:val="20"/>
        </w:rPr>
        <w:t>Cutting Tool</w:t>
      </w:r>
    </w:p>
    <w:p w14:paraId="472C849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11E700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615920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6491130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2C93DB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3F5D21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72E2C0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7FEE55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754141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638C78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1F0207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2BF586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052295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1ACD3D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4EB337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4C6FDF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7AE5D3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5DEB2C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220498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25559B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6029F9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4562AF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75E75E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48134A2B" w14:textId="77777777" w:rsidR="00B27BB6" w:rsidRDefault="00000000">
      <w:r>
        <w:rPr>
          <w:sz w:val="20"/>
        </w:rPr>
        <w:t>Drug</w:t>
      </w:r>
    </w:p>
    <w:p w14:paraId="27112B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58B95D2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5A37C7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28F089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2ECD57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16AA61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217954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46A968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6C10C9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5B0739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3F4836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5054A2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59E1CC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467763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6D2913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BE8A9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07C849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29CB41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5906C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409EA4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212002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641AFB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7A22E9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285953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05E12B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2A5EDB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141B2E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71D043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5DCC42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000EFF8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5A6CF1B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208120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14D5C4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67D2E3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206171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5544E6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4F4F61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336CEC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74B26E6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7C4298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21E3FE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42A9DF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09E8C3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419B0B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7415AD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7EA0A81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745CEB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2BBB88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54825B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27EF9E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2E9F17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2842E1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28DF23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1354DA3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39449F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8BA7A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44F03B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4F1505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748F8B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41E712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58CA0F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5ABCD7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1998AD0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11319A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3711BD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3E8DBF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5EFAC1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54CF72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35690A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19D3BDF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rav</w:t>
      </w:r>
      <w:proofErr w:type="spellEnd"/>
      <w:r w:rsidRPr="009B1F59">
        <w:rPr>
          <w:sz w:val="20"/>
          <w:lang w:val="fr-CA"/>
        </w:rPr>
        <w:t xml:space="preserve"> Parachut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97</w:t>
      </w:r>
    </w:p>
    <w:p w14:paraId="6B2BB79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rav</w:t>
      </w:r>
      <w:proofErr w:type="spellEnd"/>
      <w:r w:rsidRPr="009B1F59">
        <w:rPr>
          <w:sz w:val="20"/>
          <w:lang w:val="fr-CA"/>
        </w:rPr>
        <w:t xml:space="preserve"> Tub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6 116</w:t>
      </w:r>
    </w:p>
    <w:p w14:paraId="072E4C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162B84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1E73D11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Habitat Modul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9, CSC 123</w:t>
      </w:r>
    </w:p>
    <w:p w14:paraId="5C281D3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air</w:t>
      </w:r>
      <w:proofErr w:type="spellEnd"/>
      <w:r w:rsidRPr="009B1F59">
        <w:rPr>
          <w:sz w:val="20"/>
          <w:lang w:val="fr-CA"/>
        </w:rPr>
        <w:t xml:space="preserve"> Styl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83</w:t>
      </w:r>
    </w:p>
    <w:p w14:paraId="09F5AE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3146B1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0015091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420AA6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D9018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0C1782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7CF162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53591F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1D0EC5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5AB27E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0C9C47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6282BCF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4C98BD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1AAF98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5D6D52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46012C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36065E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2D52184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417AE8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33E64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2B9FD9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2E719C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5788F1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3BB3366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a</w:t>
      </w:r>
      <w:proofErr w:type="spellEnd"/>
      <w:r>
        <w:rPr>
          <w:sz w:val="20"/>
        </w:rPr>
        <w:t xml:space="preserve"> Set</w:t>
      </w:r>
      <w:r>
        <w:tab/>
      </w:r>
      <w:r>
        <w:rPr>
          <w:sz w:val="16"/>
        </w:rPr>
        <w:t>TGE 139</w:t>
      </w:r>
    </w:p>
    <w:p w14:paraId="6539D6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76DBF7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6FC290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161FAD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583FE4E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dronol</w:t>
      </w:r>
      <w:proofErr w:type="spellEnd"/>
      <w:r>
        <w:rPr>
          <w:sz w:val="20"/>
        </w:rPr>
        <w:t xml:space="preserve"> 9</w:t>
      </w:r>
      <w:r>
        <w:tab/>
      </w:r>
      <w:r>
        <w:rPr>
          <w:sz w:val="16"/>
        </w:rPr>
        <w:t>AoCS3 258</w:t>
      </w:r>
    </w:p>
    <w:p w14:paraId="263D6FC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drosuit</w:t>
      </w:r>
      <w:proofErr w:type="spellEnd"/>
      <w:r>
        <w:tab/>
      </w:r>
      <w:r>
        <w:rPr>
          <w:sz w:val="16"/>
        </w:rPr>
        <w:t>AoCS3 257</w:t>
      </w:r>
    </w:p>
    <w:p w14:paraId="1DF6C4F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1EEE37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33D7F7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7F4EDE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0FBD45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6B2418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62CF0A3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3BC748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672AC3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6E886A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026AF9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5CEB1D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42E0FE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4C86FA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7148AA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0BC1F8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2B640DE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3875C8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19A0A7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435185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296A95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78FF9F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01988B9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kaxxeer</w:t>
      </w:r>
      <w:proofErr w:type="spellEnd"/>
      <w:r>
        <w:tab/>
      </w:r>
      <w:r>
        <w:rPr>
          <w:sz w:val="16"/>
        </w:rPr>
        <w:t>JTAS11 94</w:t>
      </w:r>
    </w:p>
    <w:p w14:paraId="542ED4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23A3AD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5930BE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3E0CFF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13B1A3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20DAE1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080EE6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3EA072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2C5007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153C3EF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ainframe Comput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67</w:t>
      </w:r>
    </w:p>
    <w:p w14:paraId="434893E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Marine </w:t>
      </w:r>
      <w:proofErr w:type="spellStart"/>
      <w:r w:rsidRPr="009B1F59">
        <w:rPr>
          <w:sz w:val="20"/>
          <w:lang w:val="fr-CA"/>
        </w:rPr>
        <w:t>Environment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12</w:t>
      </w:r>
    </w:p>
    <w:p w14:paraId="525EB6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16844FF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6CFD50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4CFBF7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7961ED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3CED852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7F1915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006B4E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FB2A5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738558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5DAD9D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6871268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etastatic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Platelet</w:t>
      </w:r>
      <w:proofErr w:type="spellEnd"/>
      <w:r w:rsidRPr="009B1F59">
        <w:rPr>
          <w:sz w:val="20"/>
          <w:lang w:val="fr-CA"/>
        </w:rPr>
        <w:t xml:space="preserve"> Injec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53</w:t>
      </w:r>
    </w:p>
    <w:p w14:paraId="57E0878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icro-Reconnaissance Drone K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3 107</w:t>
      </w:r>
    </w:p>
    <w:p w14:paraId="5BBB0D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32074C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5CFF877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inidoc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34</w:t>
      </w:r>
    </w:p>
    <w:p w14:paraId="51FDC4E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Mobile </w:t>
      </w:r>
      <w:proofErr w:type="spellStart"/>
      <w:r w:rsidRPr="009B1F59">
        <w:rPr>
          <w:sz w:val="20"/>
          <w:lang w:val="fr-CA"/>
        </w:rPr>
        <w:t>Comm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09, CSC 63</w:t>
      </w:r>
    </w:p>
    <w:p w14:paraId="0F7729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6986E3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76D8900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6D1946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7DAE1D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1BAEBA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1926420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6BBEC99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1147E2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DC8F0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70C84A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4EEDEA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184C79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48D04A5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79C009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7347C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13A083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0FEDC9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3066BE9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Platform</w:t>
      </w:r>
      <w:r>
        <w:tab/>
      </w:r>
      <w:r>
        <w:rPr>
          <w:sz w:val="16"/>
        </w:rPr>
        <w:t>DC 178</w:t>
      </w:r>
    </w:p>
    <w:p w14:paraId="70AA786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, DC 178</w:t>
      </w:r>
    </w:p>
    <w:p w14:paraId="56D8EC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5AFD18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3AAEE87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631805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2BA91F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1225BFD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4D3DF27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5C8B00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5BB0DFB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PRIS </w:t>
      </w:r>
      <w:proofErr w:type="spellStart"/>
      <w:r w:rsidRPr="009B1F59">
        <w:rPr>
          <w:sz w:val="20"/>
          <w:lang w:val="fr-CA"/>
        </w:rPr>
        <w:t>Binocula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76</w:t>
      </w:r>
    </w:p>
    <w:p w14:paraId="2B8457F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PRIS </w:t>
      </w:r>
      <w:proofErr w:type="spellStart"/>
      <w:r w:rsidRPr="009B1F59">
        <w:rPr>
          <w:sz w:val="20"/>
          <w:lang w:val="fr-CA"/>
        </w:rPr>
        <w:t>Goggle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76</w:t>
      </w:r>
    </w:p>
    <w:p w14:paraId="0F2F4D5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PRIS </w:t>
      </w:r>
      <w:proofErr w:type="spellStart"/>
      <w:r w:rsidRPr="009B1F59">
        <w:rPr>
          <w:sz w:val="20"/>
          <w:lang w:val="fr-CA"/>
        </w:rPr>
        <w:t>Sunglasse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76</w:t>
      </w:r>
    </w:p>
    <w:p w14:paraId="24B6B55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lique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Accessory</w:t>
      </w:r>
      <w:proofErr w:type="spellEnd"/>
      <w:r w:rsidRPr="009B1F59">
        <w:rPr>
          <w:sz w:val="20"/>
          <w:lang w:val="fr-CA"/>
        </w:rPr>
        <w:t xml:space="preserve"> Pack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08</w:t>
      </w:r>
    </w:p>
    <w:p w14:paraId="1057569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lique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Tailored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Vacc</w:t>
      </w:r>
      <w:proofErr w:type="spellEnd"/>
      <w:r w:rsidRPr="009B1F59">
        <w:rPr>
          <w:sz w:val="20"/>
          <w:lang w:val="fr-CA"/>
        </w:rPr>
        <w:t xml:space="preserve"> Suit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08</w:t>
      </w:r>
    </w:p>
    <w:p w14:paraId="01A1E17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nacea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5, CSC 94</w:t>
      </w:r>
    </w:p>
    <w:p w14:paraId="3A530FF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rawing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97</w:t>
      </w:r>
    </w:p>
    <w:p w14:paraId="1F98FF2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eripheral</w:t>
      </w:r>
      <w:proofErr w:type="spellEnd"/>
      <w:r w:rsidRPr="009B1F59">
        <w:rPr>
          <w:sz w:val="20"/>
          <w:lang w:val="fr-CA"/>
        </w:rPr>
        <w:t xml:space="preserve"> Vision </w:t>
      </w:r>
      <w:proofErr w:type="spellStart"/>
      <w:r w:rsidRPr="009B1F59">
        <w:rPr>
          <w:sz w:val="20"/>
          <w:lang w:val="fr-CA"/>
        </w:rPr>
        <w:t>Enhanceme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60</w:t>
      </w:r>
    </w:p>
    <w:p w14:paraId="4B8160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3D6D2A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201620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0BDCF4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36A36F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6FE6B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595E8D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1B747E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5F22BE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52FC39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3140FD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254ED2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5BF89B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6B7CA3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27AC0F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0ED8C5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D29375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213C03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1653C77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271912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07DFF2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35682E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78BCE4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018F1D71" w14:textId="77777777" w:rsidR="00B27BB6" w:rsidRDefault="00000000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6A6925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5EDD35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675C00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4F918A0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1D6982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73B277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2090A4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67F60F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65B06B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3C0836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221ED5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13E672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0AB8ED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73760D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12EC15DD" w14:textId="77777777" w:rsidR="00B27BB6" w:rsidRDefault="00000000">
      <w:r>
        <w:rPr>
          <w:sz w:val="20"/>
        </w:rPr>
        <w:t>Psionic Modification</w:t>
      </w:r>
    </w:p>
    <w:p w14:paraId="060F67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180907A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2D77672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58BD73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7700F2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7A5BB9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BE396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55148B9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urification Glob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2 9</w:t>
      </w:r>
    </w:p>
    <w:p w14:paraId="103C52A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Purification </w:t>
      </w:r>
      <w:proofErr w:type="spellStart"/>
      <w:r w:rsidRPr="009B1F59">
        <w:rPr>
          <w:sz w:val="20"/>
          <w:lang w:val="fr-CA"/>
        </w:rPr>
        <w:t>Tablet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08</w:t>
      </w:r>
    </w:p>
    <w:p w14:paraId="753AF9D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728EFF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72FA0C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7DC8621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Radiation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9, CSC 100</w:t>
      </w:r>
    </w:p>
    <w:p w14:paraId="0B67F0B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Radio </w:t>
      </w:r>
      <w:proofErr w:type="spellStart"/>
      <w:r w:rsidRPr="009B1F59">
        <w:rPr>
          <w:sz w:val="20"/>
          <w:lang w:val="fr-CA"/>
        </w:rPr>
        <w:t>Jamm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77</w:t>
      </w:r>
    </w:p>
    <w:p w14:paraId="2D894BC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072DFCB3" w14:textId="77777777" w:rsidR="00B27BB6" w:rsidRDefault="00000000">
      <w:r>
        <w:rPr>
          <w:sz w:val="20"/>
        </w:rPr>
        <w:t>Radioisotope Thermoelectric</w:t>
      </w:r>
    </w:p>
    <w:p w14:paraId="0A4410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704773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002237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3BBA7B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7C29AE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66228A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56325A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64D5C6E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generax</w:t>
      </w:r>
      <w:proofErr w:type="spellEnd"/>
      <w:r>
        <w:tab/>
      </w:r>
      <w:r>
        <w:rPr>
          <w:sz w:val="16"/>
        </w:rPr>
        <w:t>AoCS3 258</w:t>
      </w:r>
    </w:p>
    <w:p w14:paraId="783D53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63C1FA6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23B061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40898C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77D12F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2F2350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78E231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18913D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1700E1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17E313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7D7F08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D6DDF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4B1FD7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1F961B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5CA5E1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62BF8C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6980B6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09F750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6FC729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46990C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88C15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311ABB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698ED67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27C6D7B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124D85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42FB14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354B3D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2282BE7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AoCS1 57, TTR 108</w:t>
      </w:r>
    </w:p>
    <w:p w14:paraId="0CD20E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71846AC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0001E3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637FE7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3CD2BE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7BF054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4DEEA7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57A479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5BCDB7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7E0AEB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03F61D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13D193A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6A1AA58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1B4D95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0A70C8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23D15F9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324DCDE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6DE19FF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Intellec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1, CSC 71</w:t>
      </w:r>
    </w:p>
    <w:p w14:paraId="03C1A5C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Intelligent Interfac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1, CSC 71</w:t>
      </w:r>
    </w:p>
    <w:p w14:paraId="3701E3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5E83F9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0805D7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63345B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6AB5144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3FD9118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058291C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7D1E82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169110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563D0D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7F31B5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3109EF6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65318C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38DE1A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BA074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15AF33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7D4AFB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409A43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792CC1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451496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41E2F2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3A83E6E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713E1D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770D4B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54167CFD" w14:textId="77777777" w:rsidR="00B27BB6" w:rsidRDefault="00000000">
      <w:r>
        <w:rPr>
          <w:sz w:val="20"/>
        </w:rPr>
        <w:t>Structure Option</w:t>
      </w:r>
    </w:p>
    <w:p w14:paraId="7DC5C9C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27D9D4C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6AC4538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08C4F9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07B2B0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6D3201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3275F4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722CF4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ival Gear</w:t>
      </w:r>
      <w:r>
        <w:tab/>
      </w:r>
      <w:r>
        <w:rPr>
          <w:sz w:val="16"/>
        </w:rPr>
        <w:t>CSC 97</w:t>
      </w:r>
    </w:p>
    <w:p w14:paraId="41A0FC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5804A3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4F8CB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17A8F4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47C4F6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6A31810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Tail Impla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59</w:t>
      </w:r>
    </w:p>
    <w:p w14:paraId="082F3B3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Tarpauli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24</w:t>
      </w:r>
    </w:p>
    <w:p w14:paraId="170063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04ECBB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08E15C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4896A2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55DAED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4ADEE4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63E419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40A64E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471A9F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636DB7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0333CD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754DC9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4428ED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7137858C" w14:textId="77777777" w:rsidR="00B27BB6" w:rsidRDefault="00000000">
      <w:r>
        <w:rPr>
          <w:sz w:val="20"/>
        </w:rPr>
        <w:t>Transceiver Option</w:t>
      </w:r>
    </w:p>
    <w:p w14:paraId="7A0B2EE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1A13A5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7ED1EDC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569C0C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B9F9FA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75BD33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767CAA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 xml:space="preserve">CSC 96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27ACFB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323293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595D8B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74C327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7DC231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1DE476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609BD0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5499A3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2535590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acc</w:t>
      </w:r>
      <w:proofErr w:type="spellEnd"/>
      <w:r w:rsidRPr="009B1F59">
        <w:rPr>
          <w:sz w:val="20"/>
          <w:lang w:val="fr-CA"/>
        </w:rPr>
        <w:t xml:space="preserve">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U2FAQ 1</w:t>
      </w:r>
    </w:p>
    <w:p w14:paraId="0AA486B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Vacuum </w:t>
      </w:r>
      <w:proofErr w:type="spellStart"/>
      <w:r w:rsidRPr="009B1F59">
        <w:rPr>
          <w:sz w:val="20"/>
          <w:lang w:val="fr-CA"/>
        </w:rPr>
        <w:t>Environment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20</w:t>
      </w:r>
    </w:p>
    <w:p w14:paraId="64D188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555E40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1BDA9B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2C91E1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7373C7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3BB1C0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2D2FB4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1A3F52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0A42991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pawab</w:t>
      </w:r>
      <w:proofErr w:type="spellEnd"/>
      <w:r>
        <w:rPr>
          <w:sz w:val="20"/>
        </w:rPr>
        <w:t xml:space="preserve"> Guide</w:t>
      </w:r>
      <w:r>
        <w:tab/>
      </w:r>
      <w:r>
        <w:rPr>
          <w:sz w:val="16"/>
        </w:rPr>
        <w:t>AoCS3 259</w:t>
      </w:r>
    </w:p>
    <w:p w14:paraId="37F80A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41BCA55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7D1F04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2A02F1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4DFF81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5E1D8F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2F1425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32ECEF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46A0D2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22B5EF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38C122E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64648A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00336B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4FAA95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5E36D4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788DA6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6D438A30" w14:textId="77777777" w:rsidR="00B27BB6" w:rsidRDefault="00000000">
      <w:r>
        <w:br w:type="page"/>
      </w:r>
    </w:p>
    <w:p w14:paraId="53193D4F" w14:textId="77777777" w:rsidR="00B27BB6" w:rsidRDefault="00000000">
      <w:r>
        <w:rPr>
          <w:b/>
          <w:sz w:val="24"/>
        </w:rPr>
        <w:lastRenderedPageBreak/>
        <w:t>Darrian</w:t>
      </w:r>
    </w:p>
    <w:p w14:paraId="0A51F2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04DEE9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76A10B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1B3A2FD5" w14:textId="77777777" w:rsidR="00B27BB6" w:rsidRDefault="00000000">
      <w:r>
        <w:rPr>
          <w:sz w:val="20"/>
        </w:rPr>
        <w:t>Battle Dress Modification</w:t>
      </w:r>
    </w:p>
    <w:p w14:paraId="2249C93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3B9C7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0935EE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75138C2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09F41A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74ADFB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519B66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51BF83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3B2188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106C14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1D4B7B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73DCA2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726195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24BB35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3D0AE8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66800B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593E5D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489860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18B2BD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1C29BB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0809C6A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7A17E4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019723C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maniti</w:t>
      </w:r>
      <w:proofErr w:type="spellEnd"/>
      <w:r>
        <w:rPr>
          <w:sz w:val="20"/>
        </w:rPr>
        <w:t xml:space="preserve"> in the Confederation</w:t>
      </w:r>
      <w:r>
        <w:tab/>
      </w:r>
      <w:r>
        <w:rPr>
          <w:sz w:val="16"/>
        </w:rPr>
        <w:t>AoCS3 20</w:t>
      </w:r>
    </w:p>
    <w:p w14:paraId="1E432F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129273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175CA0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578078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768B24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530F3E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0AD370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6C9067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7AD7A5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3DED5AF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55C736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568A7F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1A3A7E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510788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291E7F44" w14:textId="77777777" w:rsidR="00B27BB6" w:rsidRDefault="00000000">
      <w:r>
        <w:rPr>
          <w:sz w:val="20"/>
        </w:rPr>
        <w:t>Personal Protection</w:t>
      </w:r>
    </w:p>
    <w:p w14:paraId="120520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69AE765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64FDE39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7B10A30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484AD32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79926A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10A0F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79F4E5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431DC2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67C5FF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31F1FA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2B19CF8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183C2273" w14:textId="77777777" w:rsidR="00B27BB6" w:rsidRDefault="00000000">
      <w:r>
        <w:rPr>
          <w:sz w:val="20"/>
        </w:rPr>
        <w:t>Ships</w:t>
      </w:r>
    </w:p>
    <w:p w14:paraId="5602618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r>
        <w:rPr>
          <w:sz w:val="16"/>
        </w:rPr>
        <w:t xml:space="preserve">AoCS3 78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34646A6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Ldil</w:t>
      </w:r>
      <w:proofErr w:type="spellEnd"/>
      <w:r w:rsidRPr="009B1F59">
        <w:rPr>
          <w:sz w:val="20"/>
          <w:lang w:val="fr-CA"/>
        </w:rPr>
        <w:t xml:space="preserve"> Passenger Lin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90</w:t>
      </w:r>
    </w:p>
    <w:p w14:paraId="0B52127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Lehnd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Cover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Espionage</w:t>
      </w:r>
      <w:proofErr w:type="spellEnd"/>
      <w:r w:rsidRPr="009B1F59">
        <w:rPr>
          <w:sz w:val="20"/>
          <w:lang w:val="fr-CA"/>
        </w:rPr>
        <w:t xml:space="preserve"> Scou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84</w:t>
      </w:r>
    </w:p>
    <w:p w14:paraId="669BF39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07DBD75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iholz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88</w:t>
      </w:r>
    </w:p>
    <w:p w14:paraId="17E02FD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hld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3 76</w:t>
      </w:r>
    </w:p>
    <w:p w14:paraId="0E9931A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hengg</w:t>
      </w:r>
      <w:proofErr w:type="spellEnd"/>
      <w:r>
        <w:rPr>
          <w:sz w:val="20"/>
        </w:rPr>
        <w:t xml:space="preserve"> Pioneer Scout</w:t>
      </w:r>
      <w:r>
        <w:tab/>
      </w:r>
      <w:r>
        <w:rPr>
          <w:sz w:val="16"/>
        </w:rPr>
        <w:t>AoCS3 86</w:t>
      </w:r>
    </w:p>
    <w:p w14:paraId="261219D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Yehng</w:t>
      </w:r>
      <w:proofErr w:type="spellEnd"/>
      <w:r>
        <w:rPr>
          <w:sz w:val="18"/>
        </w:rPr>
        <w:t xml:space="preserve"> Rapid Response Rescue Vessel</w:t>
      </w:r>
      <w:r>
        <w:tab/>
      </w:r>
      <w:r>
        <w:rPr>
          <w:sz w:val="16"/>
        </w:rPr>
        <w:t>AoCS3 82</w:t>
      </w:r>
    </w:p>
    <w:p w14:paraId="1F7584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7A747B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61B0AF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249179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591BCD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1AAC93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699F77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25C5270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oleranc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8</w:t>
      </w:r>
    </w:p>
    <w:p w14:paraId="1777330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36</w:t>
      </w:r>
    </w:p>
    <w:p w14:paraId="52ED543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Age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40</w:t>
      </w:r>
    </w:p>
    <w:p w14:paraId="75C445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05B3CD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5DE1AA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35553D9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2228CA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11DC732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513945A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1D31E5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1E4D4D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16B408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13C5F3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2C2361A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64657F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24E6E60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491267F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622C348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54E7A37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5576DB3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BC444F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439680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7FDA5C8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771D64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3DB446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7FD09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515F5C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273875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351C89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22D2B18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07F0BE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39BC27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023E763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Neural Rifl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70</w:t>
      </w:r>
    </w:p>
    <w:p w14:paraId="314A29F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VRF Gauss Rifl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70</w:t>
      </w:r>
    </w:p>
    <w:p w14:paraId="0538F0F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748093A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AoCS3 29</w:t>
      </w:r>
    </w:p>
    <w:p w14:paraId="03AD9E2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lodh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AoCS3 23</w:t>
      </w:r>
    </w:p>
    <w:p w14:paraId="36980279" w14:textId="77777777" w:rsidR="00B27BB6" w:rsidRDefault="00000000">
      <w:r>
        <w:br w:type="page"/>
      </w:r>
    </w:p>
    <w:p w14:paraId="00A3B56D" w14:textId="77777777" w:rsidR="00B27BB6" w:rsidRPr="009B1F59" w:rsidRDefault="00000000">
      <w:pPr>
        <w:rPr>
          <w:lang w:val="fr-CA"/>
        </w:rPr>
      </w:pPr>
      <w:proofErr w:type="spellStart"/>
      <w:r w:rsidRPr="009B1F59">
        <w:rPr>
          <w:b/>
          <w:sz w:val="24"/>
          <w:lang w:val="fr-CA"/>
        </w:rPr>
        <w:lastRenderedPageBreak/>
        <w:t>Dolphin</w:t>
      </w:r>
      <w:proofErr w:type="spellEnd"/>
    </w:p>
    <w:p w14:paraId="2373C56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ugmentati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79</w:t>
      </w:r>
    </w:p>
    <w:p w14:paraId="2B69D49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Deep Dive Augment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79</w:t>
      </w:r>
    </w:p>
    <w:p w14:paraId="160DA31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2435D58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04E428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55BDF8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009ACDA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4DCF6A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29463D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06B8D5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7BE4D1B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144F52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4212134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4A7A319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4CCDE49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11C77A8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anoraquine</w:t>
      </w:r>
      <w:proofErr w:type="spellEnd"/>
      <w:r>
        <w:tab/>
      </w:r>
      <w:r>
        <w:rPr>
          <w:sz w:val="16"/>
        </w:rPr>
        <w:t>AoCS3 176</w:t>
      </w:r>
    </w:p>
    <w:p w14:paraId="2CB468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2020BAA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22A61BB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xyplex</w:t>
      </w:r>
      <w:proofErr w:type="spellEnd"/>
      <w:r>
        <w:tab/>
      </w:r>
      <w:r>
        <w:rPr>
          <w:sz w:val="16"/>
        </w:rPr>
        <w:t>AoCS3 176</w:t>
      </w:r>
    </w:p>
    <w:p w14:paraId="598152E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51556C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551F71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3264B80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5CF492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2D95B3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631BEC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414A5B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5CABF7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4C47B8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766BA4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1A93D3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3434AD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63F54D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54A856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590353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6F9C21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53CD41E1" w14:textId="77777777" w:rsidR="00B27BB6" w:rsidRDefault="00000000">
      <w:r>
        <w:rPr>
          <w:sz w:val="20"/>
        </w:rPr>
        <w:t>Personal Protection</w:t>
      </w:r>
    </w:p>
    <w:p w14:paraId="04653FF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3B5397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 xml:space="preserve">AoCS3 174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10E559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 xml:space="preserve">AoCS3 17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49AF738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AF00F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168166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7D3EF8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73D721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1F2B048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059A1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993ED5B" w14:textId="77777777" w:rsidR="00B27BB6" w:rsidRDefault="00000000">
      <w:r>
        <w:rPr>
          <w:sz w:val="20"/>
        </w:rPr>
        <w:t>Ships</w:t>
      </w:r>
    </w:p>
    <w:p w14:paraId="5B058C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7EEA3A8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reamsong</w:t>
      </w:r>
      <w:proofErr w:type="spellEnd"/>
      <w:r>
        <w:rPr>
          <w:sz w:val="20"/>
        </w:rPr>
        <w:t xml:space="preserve"> Laboratory Ship</w:t>
      </w:r>
      <w:r>
        <w:tab/>
      </w:r>
      <w:r>
        <w:rPr>
          <w:sz w:val="16"/>
        </w:rPr>
        <w:t>AoCS3 190</w:t>
      </w:r>
    </w:p>
    <w:p w14:paraId="7AD3EE3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2F675F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2BCC18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4FE4FE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1F03B25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6BDD7E8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2B4C19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2187753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64A8965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329CA6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3EA1ED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651BF1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7BF9CCF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393907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5BE1CF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00EB1A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5652DB0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43AA97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028BB89B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4535B3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382E61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665F9297" w14:textId="77777777" w:rsidR="00B27BB6" w:rsidRDefault="00000000">
      <w:r>
        <w:rPr>
          <w:sz w:val="20"/>
        </w:rPr>
        <w:t>Weapons</w:t>
      </w:r>
    </w:p>
    <w:p w14:paraId="7B8786F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950AE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47418F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9254929" w14:textId="77777777" w:rsidR="00B27BB6" w:rsidRDefault="00000000">
      <w:r>
        <w:br w:type="page"/>
      </w:r>
    </w:p>
    <w:p w14:paraId="66747F16" w14:textId="77777777" w:rsidR="00B27BB6" w:rsidRDefault="00000000">
      <w:proofErr w:type="spellStart"/>
      <w:r>
        <w:rPr>
          <w:b/>
          <w:sz w:val="24"/>
        </w:rPr>
        <w:lastRenderedPageBreak/>
        <w:t>Droyne</w:t>
      </w:r>
      <w:proofErr w:type="spellEnd"/>
    </w:p>
    <w:p w14:paraId="1E3C5C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0CC822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74D741B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ones (</w:t>
      </w:r>
      <w:proofErr w:type="spellStart"/>
      <w:r>
        <w:rPr>
          <w:sz w:val="20"/>
        </w:rPr>
        <w:t>Aydirsot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5</w:t>
      </w:r>
    </w:p>
    <w:p w14:paraId="0100564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</w:t>
      </w:r>
      <w:proofErr w:type="spellStart"/>
      <w:r>
        <w:rPr>
          <w:sz w:val="20"/>
        </w:rPr>
        <w:t>Aykrusk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5</w:t>
      </w:r>
    </w:p>
    <w:p w14:paraId="04FBC5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orts (</w:t>
      </w:r>
      <w:proofErr w:type="spellStart"/>
      <w:r>
        <w:rPr>
          <w:sz w:val="20"/>
        </w:rPr>
        <w:t>Praytsirv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7</w:t>
      </w:r>
    </w:p>
    <w:p w14:paraId="49E4FBE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</w:t>
      </w:r>
      <w:proofErr w:type="spellStart"/>
      <w:r>
        <w:rPr>
          <w:sz w:val="20"/>
        </w:rPr>
        <w:t>Ayssat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7</w:t>
      </w:r>
    </w:p>
    <w:p w14:paraId="70A093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</w:t>
      </w:r>
      <w:proofErr w:type="spellStart"/>
      <w:r>
        <w:rPr>
          <w:sz w:val="20"/>
        </w:rPr>
        <w:t>Aydi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6</w:t>
      </w:r>
    </w:p>
    <w:p w14:paraId="5B59F4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250896ED" w14:textId="77777777" w:rsidR="00B27BB6" w:rsidRDefault="00000000">
      <w:r>
        <w:rPr>
          <w:sz w:val="20"/>
        </w:rPr>
        <w:t>Central Supply</w:t>
      </w:r>
    </w:p>
    <w:p w14:paraId="5592CEA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7C0F8EB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7BE435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7CEB936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mmerc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158</w:t>
      </w:r>
    </w:p>
    <w:p w14:paraId="7482856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yn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151</w:t>
      </w:r>
    </w:p>
    <w:p w14:paraId="4E446FB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ulture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8</w:t>
      </w:r>
    </w:p>
    <w:p w14:paraId="327DF12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2 208</w:t>
      </w:r>
    </w:p>
    <w:p w14:paraId="249A52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4F6245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081543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32BFA09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7C81A3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147846A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653B47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2E3CEE8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inaytsyu</w:t>
      </w:r>
      <w:proofErr w:type="spellEnd"/>
      <w:r>
        <w:tab/>
      </w:r>
      <w:r>
        <w:rPr>
          <w:sz w:val="16"/>
        </w:rPr>
        <w:t>AoCS2 151</w:t>
      </w:r>
    </w:p>
    <w:p w14:paraId="7297F0C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yloss</w:t>
      </w:r>
      <w:proofErr w:type="spellEnd"/>
      <w:r>
        <w:tab/>
      </w:r>
      <w:r>
        <w:rPr>
          <w:sz w:val="16"/>
        </w:rPr>
        <w:t>AoCS2 151</w:t>
      </w:r>
    </w:p>
    <w:p w14:paraId="49FD21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0F09FD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0D5955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373298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2B1D91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285FB91E" w14:textId="77777777" w:rsidR="00B27BB6" w:rsidRDefault="00000000">
      <w:r>
        <w:rPr>
          <w:sz w:val="20"/>
        </w:rPr>
        <w:t>Personal Protection</w:t>
      </w:r>
    </w:p>
    <w:p w14:paraId="7B4D7D2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66C819E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596F5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2B554B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02388E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4EB986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3E7764F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056832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097237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7DC4E6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05C2120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13B26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5539774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18A172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04ACB54D" w14:textId="77777777" w:rsidR="00B27BB6" w:rsidRDefault="00000000">
      <w:r>
        <w:rPr>
          <w:sz w:val="20"/>
        </w:rPr>
        <w:t>Ships</w:t>
      </w:r>
    </w:p>
    <w:p w14:paraId="70B3ECD6" w14:textId="77777777" w:rsidR="00B27BB6" w:rsidRDefault="00000000">
      <w:proofErr w:type="spellStart"/>
      <w:r>
        <w:rPr>
          <w:sz w:val="20"/>
        </w:rPr>
        <w:t>Siyoparttwi</w:t>
      </w:r>
      <w:proofErr w:type="spellEnd"/>
      <w:r>
        <w:rPr>
          <w:sz w:val="20"/>
        </w:rPr>
        <w:t>-type Communications</w:t>
      </w:r>
    </w:p>
    <w:p w14:paraId="4191D1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122C07F0" w14:textId="77777777" w:rsidR="00B27BB6" w:rsidRDefault="00000000">
      <w:proofErr w:type="spellStart"/>
      <w:r>
        <w:rPr>
          <w:sz w:val="20"/>
        </w:rPr>
        <w:t>Tenentsyo</w:t>
      </w:r>
      <w:proofErr w:type="spellEnd"/>
      <w:r>
        <w:rPr>
          <w:sz w:val="20"/>
        </w:rPr>
        <w:t xml:space="preserve"> Mercantile Expedition</w:t>
      </w:r>
    </w:p>
    <w:p w14:paraId="3E394C1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372805C3" w14:textId="77777777" w:rsidR="00B27BB6" w:rsidRDefault="00000000">
      <w:proofErr w:type="spellStart"/>
      <w:r>
        <w:rPr>
          <w:sz w:val="20"/>
        </w:rPr>
        <w:t>Yubotsio</w:t>
      </w:r>
      <w:proofErr w:type="spellEnd"/>
      <w:r>
        <w:rPr>
          <w:sz w:val="20"/>
        </w:rPr>
        <w:t>-type Military Type</w:t>
      </w:r>
    </w:p>
    <w:p w14:paraId="1571DE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4C77C48C" w14:textId="77777777" w:rsidR="00B27BB6" w:rsidRDefault="00000000">
      <w:r>
        <w:rPr>
          <w:sz w:val="20"/>
        </w:rPr>
        <w:t>Skills</w:t>
      </w:r>
    </w:p>
    <w:p w14:paraId="29BC0F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EB7A0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5591D40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t (</w:t>
      </w: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88</w:t>
      </w:r>
    </w:p>
    <w:p w14:paraId="5680025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07E759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51704A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BF3A06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2C5D4C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12578B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439ABD3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225ACC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10711B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5E338EA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7AF4B4F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18D07F0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1A68BC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3D4C653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36D4FE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4371B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71203B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7CA15D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59D9F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1B05467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casted</w:t>
      </w:r>
      <w:proofErr w:type="spellEnd"/>
      <w:r>
        <w:tab/>
      </w:r>
      <w:r>
        <w:rPr>
          <w:sz w:val="16"/>
        </w:rPr>
        <w:t>AoCS2 149</w:t>
      </w:r>
    </w:p>
    <w:p w14:paraId="346CF6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Using </w:t>
      </w:r>
      <w:proofErr w:type="spellStart"/>
      <w:r>
        <w:rPr>
          <w:sz w:val="20"/>
        </w:rPr>
        <w:t>Coyns</w:t>
      </w:r>
      <w:proofErr w:type="spellEnd"/>
      <w:r>
        <w:tab/>
      </w:r>
      <w:r>
        <w:rPr>
          <w:sz w:val="16"/>
        </w:rPr>
        <w:t>AoCS2 206</w:t>
      </w:r>
    </w:p>
    <w:p w14:paraId="5349EF09" w14:textId="77777777" w:rsidR="00B27BB6" w:rsidRDefault="00000000">
      <w:r>
        <w:rPr>
          <w:sz w:val="20"/>
        </w:rPr>
        <w:t>Weapon</w:t>
      </w:r>
    </w:p>
    <w:p w14:paraId="56641FA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5A1F65BE" w14:textId="77777777" w:rsidR="00B27BB6" w:rsidRDefault="00000000">
      <w:r>
        <w:br w:type="page"/>
      </w:r>
    </w:p>
    <w:p w14:paraId="018F1194" w14:textId="77777777" w:rsidR="00B27BB6" w:rsidRDefault="00000000">
      <w:r>
        <w:rPr>
          <w:b/>
          <w:sz w:val="24"/>
        </w:rPr>
        <w:lastRenderedPageBreak/>
        <w:t>Encounter</w:t>
      </w:r>
    </w:p>
    <w:p w14:paraId="68A20F4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kisatl</w:t>
      </w:r>
      <w:proofErr w:type="spellEnd"/>
      <w:r>
        <w:tab/>
      </w:r>
      <w:r>
        <w:rPr>
          <w:sz w:val="16"/>
        </w:rPr>
        <w:t>JTAS9 54</w:t>
      </w:r>
    </w:p>
    <w:p w14:paraId="2C31706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aptai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Mren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74</w:t>
      </w:r>
    </w:p>
    <w:p w14:paraId="7FB1577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hieftai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Neando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90</w:t>
      </w:r>
    </w:p>
    <w:p w14:paraId="517621D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nnte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Mons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39</w:t>
      </w:r>
    </w:p>
    <w:p w14:paraId="3BFDF1D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ani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Jereua</w:t>
      </w:r>
      <w:proofErr w:type="spellEnd"/>
      <w:r w:rsidRPr="009B1F59">
        <w:rPr>
          <w:sz w:val="20"/>
          <w:lang w:val="fr-CA"/>
        </w:rPr>
        <w:t>, Professo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0 58</w:t>
      </w:r>
    </w:p>
    <w:p w14:paraId="183323F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Dev </w:t>
      </w:r>
      <w:proofErr w:type="spellStart"/>
      <w:r w:rsidRPr="009B1F59">
        <w:rPr>
          <w:sz w:val="20"/>
          <w:lang w:val="fr-CA"/>
        </w:rPr>
        <w:t>Landre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6 16</w:t>
      </w:r>
    </w:p>
    <w:p w14:paraId="7CF86FC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amaagi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Kaashuki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4 7</w:t>
      </w:r>
    </w:p>
    <w:p w14:paraId="61E63C4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lorinn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Firell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2 94</w:t>
      </w:r>
    </w:p>
    <w:p w14:paraId="58A4499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31A7E3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10D8F19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r'wyikh</w:t>
      </w:r>
      <w:proofErr w:type="spellEnd"/>
      <w:r>
        <w:tab/>
      </w:r>
      <w:r>
        <w:rPr>
          <w:sz w:val="16"/>
        </w:rPr>
        <w:t>JTAS7 47</w:t>
      </w:r>
    </w:p>
    <w:p w14:paraId="6DB8706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57BD6E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1942E0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35A9C8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4D8010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51570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6298C8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A43342C" w14:textId="77777777" w:rsidR="00B27BB6" w:rsidRDefault="00000000">
      <w:r>
        <w:br w:type="page"/>
      </w:r>
    </w:p>
    <w:p w14:paraId="1F3531B6" w14:textId="77777777" w:rsidR="00B27BB6" w:rsidRDefault="00000000">
      <w:proofErr w:type="spellStart"/>
      <w:r>
        <w:rPr>
          <w:b/>
          <w:sz w:val="24"/>
        </w:rPr>
        <w:lastRenderedPageBreak/>
        <w:t>Geonee</w:t>
      </w:r>
      <w:proofErr w:type="spellEnd"/>
    </w:p>
    <w:p w14:paraId="56C0CF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3DEB57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087EBE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0171C5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04A364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0B510F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3FC8CB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152B29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33ECCD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1E87A3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54898E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3C1CDA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39EAD7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0160CD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79C530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1CF1130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Force (GSDF)</w:t>
      </w:r>
      <w:r>
        <w:tab/>
      </w:r>
      <w:r>
        <w:rPr>
          <w:sz w:val="16"/>
        </w:rPr>
        <w:t>AoCS3 106</w:t>
      </w:r>
    </w:p>
    <w:p w14:paraId="677429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6E761A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43EA95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198568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2E126E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1435FD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763E45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4E01A6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306D94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76E9103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eralo</w:t>
      </w:r>
      <w:proofErr w:type="spellEnd"/>
      <w:r>
        <w:rPr>
          <w:sz w:val="20"/>
        </w:rPr>
        <w:t xml:space="preserve"> Council</w:t>
      </w:r>
      <w:r>
        <w:tab/>
      </w:r>
      <w:r>
        <w:rPr>
          <w:sz w:val="16"/>
        </w:rPr>
        <w:t>AoCS3 101</w:t>
      </w:r>
    </w:p>
    <w:p w14:paraId="661FAE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687358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2C07A2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3BED41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17EDF2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1E846F75" w14:textId="77777777" w:rsidR="00B27BB6" w:rsidRDefault="00000000">
      <w:r>
        <w:rPr>
          <w:sz w:val="20"/>
        </w:rPr>
        <w:t>Personal Protection</w:t>
      </w:r>
    </w:p>
    <w:p w14:paraId="59B4985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004554B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Battle Dress</w:t>
      </w:r>
      <w:r>
        <w:tab/>
      </w:r>
      <w:r>
        <w:rPr>
          <w:sz w:val="16"/>
        </w:rPr>
        <w:t>AoCS3 126</w:t>
      </w:r>
    </w:p>
    <w:p w14:paraId="7ECED34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Llyrnian</w:t>
      </w:r>
      <w:proofErr w:type="spellEnd"/>
      <w:r w:rsidRPr="009B1F59">
        <w:rPr>
          <w:sz w:val="20"/>
          <w:lang w:val="fr-CA"/>
        </w:rPr>
        <w:t xml:space="preserve"> 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26</w:t>
      </w:r>
    </w:p>
    <w:p w14:paraId="5F8C47D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Llyrnia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Traditional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26</w:t>
      </w:r>
    </w:p>
    <w:p w14:paraId="23AD3E3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483819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2B3F96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418F43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301E0B3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0BA1759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AoCS3 128</w:t>
      </w:r>
    </w:p>
    <w:p w14:paraId="4C2984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6FC7C1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5D550E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230EA80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044FC9F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0402D0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7AF3A6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7049AC1D" w14:textId="77777777" w:rsidR="00B27BB6" w:rsidRDefault="00000000">
      <w:r>
        <w:rPr>
          <w:sz w:val="20"/>
        </w:rPr>
        <w:t>Ships</w:t>
      </w:r>
    </w:p>
    <w:p w14:paraId="555CD19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ekat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144</w:t>
      </w:r>
    </w:p>
    <w:p w14:paraId="64E16DD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73F9E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1EB94CA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gor</w:t>
      </w:r>
      <w:proofErr w:type="spellEnd"/>
      <w:r>
        <w:rPr>
          <w:sz w:val="20"/>
        </w:rPr>
        <w:t xml:space="preserve"> Fast Destroyer</w:t>
      </w:r>
      <w:r>
        <w:tab/>
      </w:r>
      <w:r>
        <w:rPr>
          <w:sz w:val="16"/>
        </w:rPr>
        <w:t>AoCS3 151</w:t>
      </w:r>
    </w:p>
    <w:p w14:paraId="45BF02B4" w14:textId="77777777" w:rsidR="00B27BB6" w:rsidRDefault="00000000">
      <w:r>
        <w:rPr>
          <w:sz w:val="20"/>
        </w:rPr>
        <w:t>Small Craft</w:t>
      </w:r>
    </w:p>
    <w:p w14:paraId="4BD7914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27ED1B2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E3655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157300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77EEC6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1E4D25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10A74B5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itle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18</w:t>
      </w:r>
    </w:p>
    <w:p w14:paraId="7D02721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18,118</w:t>
      </w:r>
    </w:p>
    <w:p w14:paraId="61DFD79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Adra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20</w:t>
      </w:r>
    </w:p>
    <w:p w14:paraId="635F743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5FFADF3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Navy</w:t>
      </w:r>
      <w:r>
        <w:tab/>
      </w:r>
      <w:r>
        <w:rPr>
          <w:sz w:val="16"/>
        </w:rPr>
        <w:t>AoCS3 124</w:t>
      </w:r>
    </w:p>
    <w:p w14:paraId="3652FEE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2909B24B" w14:textId="77777777" w:rsidR="00B27BB6" w:rsidRDefault="00000000">
      <w:r>
        <w:rPr>
          <w:sz w:val="20"/>
        </w:rPr>
        <w:t>Vehicle Weapons</w:t>
      </w:r>
    </w:p>
    <w:p w14:paraId="7409C0E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353B7AE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Heavy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45E7915E" w14:textId="77777777" w:rsidR="00B27BB6" w:rsidRDefault="00000000">
      <w:r>
        <w:rPr>
          <w:sz w:val="20"/>
        </w:rPr>
        <w:t>Vehicles</w:t>
      </w:r>
    </w:p>
    <w:p w14:paraId="5FC0909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anak</w:t>
      </w:r>
      <w:proofErr w:type="spellEnd"/>
      <w:r>
        <w:rPr>
          <w:sz w:val="20"/>
        </w:rPr>
        <w:t xml:space="preserve"> Superheavy Tank</w:t>
      </w:r>
      <w:r>
        <w:tab/>
      </w:r>
      <w:r>
        <w:rPr>
          <w:sz w:val="16"/>
        </w:rPr>
        <w:t>AoCS3 138</w:t>
      </w:r>
    </w:p>
    <w:p w14:paraId="79791C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657588F" w14:textId="77777777" w:rsidR="00B27BB6" w:rsidRDefault="00000000">
      <w:r>
        <w:rPr>
          <w:sz w:val="20"/>
        </w:rPr>
        <w:t>Weapons</w:t>
      </w:r>
    </w:p>
    <w:p w14:paraId="4FED431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C33745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Carbine</w:t>
      </w:r>
      <w:r>
        <w:tab/>
      </w:r>
      <w:r>
        <w:rPr>
          <w:sz w:val="16"/>
        </w:rPr>
        <w:t>AoCS3 135</w:t>
      </w:r>
    </w:p>
    <w:p w14:paraId="3D03F7A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Support Weapon</w:t>
      </w:r>
      <w:r>
        <w:tab/>
      </w:r>
      <w:r>
        <w:rPr>
          <w:sz w:val="16"/>
        </w:rPr>
        <w:t>AoCS3 135</w:t>
      </w:r>
    </w:p>
    <w:p w14:paraId="5C41137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4794ACD9" w14:textId="77777777" w:rsidR="00B27BB6" w:rsidRDefault="00000000">
      <w:r>
        <w:br w:type="page"/>
      </w:r>
    </w:p>
    <w:p w14:paraId="2DB7DAE6" w14:textId="77777777" w:rsidR="00B27BB6" w:rsidRDefault="00000000">
      <w:r>
        <w:rPr>
          <w:b/>
          <w:sz w:val="24"/>
        </w:rPr>
        <w:lastRenderedPageBreak/>
        <w:t>High Guard</w:t>
      </w:r>
    </w:p>
    <w:p w14:paraId="015569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44C777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3343D1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4BCB9A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5CFA4B2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0922AC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124B27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682FD3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0DCF9C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70BE22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492C7F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4B20348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2D8B51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54D088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5EFFD2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1729540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278A33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7BEEC7C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1272DE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5BBCB05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70C61F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7BA7AB5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6A64EAE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3C9509C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3CA4A09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12B1620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3A0B52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5F59B7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0FD977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24D535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22614E8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0A0E4E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61F422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6DCE9F3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2ABEB6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715FDB5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056EE0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09B9327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20D26ED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43F376B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6E1D217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6E98CE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772E7F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4DCE74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045B99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49206D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7C0770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446317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288146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028AD2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22AD1D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664331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3AC4CF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2B4AA9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6A57AF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</w:t>
      </w:r>
    </w:p>
    <w:p w14:paraId="41026DC1" w14:textId="77777777" w:rsidR="00B27BB6" w:rsidRDefault="00000000">
      <w:r>
        <w:rPr>
          <w:sz w:val="20"/>
        </w:rPr>
        <w:t>Capsule</w:t>
      </w:r>
    </w:p>
    <w:p w14:paraId="15394EF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529843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367023B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0717FB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3E0BCE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65F661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3813AD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65E762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78C628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651D70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3573CA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36335FE9" w14:textId="77777777" w:rsidR="00B27BB6" w:rsidRDefault="00000000">
      <w:r>
        <w:rPr>
          <w:sz w:val="20"/>
        </w:rPr>
        <w:t>Combat Action</w:t>
      </w:r>
    </w:p>
    <w:p w14:paraId="6BF33A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6D1048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24B96CA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78891D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3F3031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36ED3D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466566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3B279D1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79C1C09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190711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3F2F1E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D9F935D" w14:textId="77777777" w:rsidR="00B27BB6" w:rsidRDefault="00000000">
      <w:r>
        <w:rPr>
          <w:sz w:val="20"/>
        </w:rPr>
        <w:t>Combat Reaction</w:t>
      </w:r>
    </w:p>
    <w:p w14:paraId="3DE51FB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19FD990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30E45F3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442560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69033F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3CB86846" w14:textId="77777777" w:rsidR="00B27BB6" w:rsidRDefault="00000000">
      <w:r>
        <w:rPr>
          <w:sz w:val="20"/>
        </w:rPr>
        <w:t>Computer Option</w:t>
      </w:r>
    </w:p>
    <w:p w14:paraId="098524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53E7E1E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01D27AB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02BB8F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707789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34D287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0BAF7C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6384A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189F7E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39CD7F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1BA090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79DB853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759210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7F9D69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Crew Requirements</w:t>
      </w:r>
      <w:r>
        <w:tab/>
      </w:r>
      <w:r>
        <w:rPr>
          <w:sz w:val="16"/>
        </w:rPr>
        <w:t>HG 22</w:t>
      </w:r>
    </w:p>
    <w:p w14:paraId="54F32810" w14:textId="77777777" w:rsidR="00B27BB6" w:rsidRDefault="00000000">
      <w:r>
        <w:rPr>
          <w:sz w:val="20"/>
        </w:rPr>
        <w:t>Crew Role</w:t>
      </w:r>
    </w:p>
    <w:p w14:paraId="0F54D3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44424EE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3ED9F4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4A8E19E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48846B5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1B16B9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51E3CF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2BADD0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463610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23242C5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DC5A24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61F0539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5BC4A0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215203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62581B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692A45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15C7FC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34287E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108A00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19325B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3BE971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05B741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626961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7FD769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5F445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071378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1104DA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024982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5928AD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8A06C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0D8101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2932709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0F15B50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4ECFCB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14BA14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41A942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1571F6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011E0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58E561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72CC1A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1B2A7F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4874DB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460CC8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73644A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699898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1E1061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574C6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1BDF4F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60F4B7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2725B2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C43FC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074DA9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496450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285EF5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5E0500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00EEA0C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5D9BC9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3C9550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4739B7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0C2FC2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1F4AD66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151042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2BE359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4BF53A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19D851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1AB3734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Bed</w:t>
      </w:r>
      <w:r>
        <w:tab/>
      </w:r>
      <w:r>
        <w:rPr>
          <w:sz w:val="16"/>
        </w:rPr>
        <w:t>BaEG 31</w:t>
      </w:r>
    </w:p>
    <w:p w14:paraId="715B2EA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5218D8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1E3BD2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780E6B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5C4D44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1B3EFC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5A5935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2B6D00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0FB309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6277FC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0292E2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llboria</w:t>
      </w:r>
      <w:proofErr w:type="spellEnd"/>
      <w:r>
        <w:rPr>
          <w:sz w:val="20"/>
        </w:rPr>
        <w:t xml:space="preserve"> Sofa</w:t>
      </w:r>
      <w:r>
        <w:tab/>
      </w:r>
      <w:r>
        <w:rPr>
          <w:sz w:val="16"/>
        </w:rPr>
        <w:t>BaEG 33</w:t>
      </w:r>
    </w:p>
    <w:p w14:paraId="36DCF33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556BB6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203639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5B40EC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64B921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2D574F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097F6F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78E25E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1F57B2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025659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45A2B6F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0E50FB0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53BAB38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3C860B2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7D677B9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05FE0DB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7E6079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563324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031249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6F885F04" w14:textId="77777777" w:rsidR="00B27BB6" w:rsidRDefault="00000000">
      <w:r>
        <w:rPr>
          <w:sz w:val="20"/>
        </w:rPr>
        <w:t>Hull Option</w:t>
      </w:r>
    </w:p>
    <w:p w14:paraId="5DB2159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13F40D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diation Shielding</w:t>
      </w:r>
      <w:r>
        <w:tab/>
      </w:r>
      <w:r>
        <w:rPr>
          <w:sz w:val="16"/>
        </w:rPr>
        <w:t>HG 14</w:t>
      </w:r>
    </w:p>
    <w:p w14:paraId="14C4AB5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57EE944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76BA65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67D1919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6DCC02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46882F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719AF28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6056A1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768DB6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359BF3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3AE2CE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2A11AA6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2C40F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6A132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6128BD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72F7BC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24F8833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6CCFD2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7BBD89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314310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74E889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17FE24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0BC934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40E0D1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0BE3C8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3C9458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2203A2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00781B2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1AB78E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0EDAEA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7F66F7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2C44858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5BC381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655B0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06744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24C154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27D43F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148EE25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488D24F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69D065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7ADAB74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33B525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75A9D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7A6522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14F154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0931FF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5E17C2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508AE8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7C0D123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1C80618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042A760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6BFD9E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7BB4109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45EE66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65EB760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151AFDE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478B2B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411E5F7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4540B8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5EEE803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7EBA68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504A7C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549D2E2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2D0017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77969129" w14:textId="77777777" w:rsidR="00B27BB6" w:rsidRDefault="00000000">
      <w:r>
        <w:rPr>
          <w:sz w:val="20"/>
        </w:rPr>
        <w:t>Module</w:t>
      </w:r>
    </w:p>
    <w:p w14:paraId="664BDBC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73AAA1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709B53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11DB48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246F6AC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616068F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4AA71A8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07B093B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1C20A1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2ADE0F1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23F6CC0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4DFE62D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3321B4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2F231F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716D0C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7F846A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15FA7E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45D2AA6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3DE0A9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6EC544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20D4A55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18D71F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0FD1A4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788F84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34ED47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0DCEB4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4DFAE0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2C94F19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69051ED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047D41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5441D1D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7C1C40B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2EC2A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19158E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6B17585A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lastRenderedPageBreak/>
        <w:t>Spaceborne Early Warning Module</w:t>
      </w:r>
      <w:r>
        <w:tab/>
      </w:r>
      <w:r>
        <w:rPr>
          <w:sz w:val="16"/>
        </w:rPr>
        <w:t>SCC 12</w:t>
      </w:r>
    </w:p>
    <w:p w14:paraId="79A5763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5BB62A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769B75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44F5218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0B1327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78D3F1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75F0EF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72AEA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0460CE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10DD36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116E3DA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4D3FEF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28CE5F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1020A2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4EF7A4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0D69C40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2D93040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7C0DA0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31C154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60E327D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rticle</w:t>
      </w:r>
      <w:proofErr w:type="spellEnd"/>
      <w:r w:rsidRPr="009B1F59">
        <w:rPr>
          <w:sz w:val="20"/>
          <w:lang w:val="fr-CA"/>
        </w:rPr>
        <w:t xml:space="preserve"> Barbett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68</w:t>
      </w:r>
    </w:p>
    <w:p w14:paraId="057B471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sseng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58</w:t>
      </w:r>
    </w:p>
    <w:p w14:paraId="6563A9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3B79ED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4F9D93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6B1F2C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25FE990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3340E1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5B0B7A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626483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4522733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5AB1A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201D49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1E90F6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A5E66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296B1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A15F9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380365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755597A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mscoop</w:t>
      </w:r>
      <w:proofErr w:type="spellEnd"/>
      <w:r>
        <w:tab/>
      </w:r>
      <w:r>
        <w:rPr>
          <w:sz w:val="16"/>
        </w:rPr>
        <w:t>HG 50, TTI 177</w:t>
      </w:r>
    </w:p>
    <w:p w14:paraId="6FA7B1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0F5E6C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347E23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6632BE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43C835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72BA4C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01081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4394D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5568F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44C0CC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3362F8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76D8DF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78FA47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34A87A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3E6B50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3602BF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226F38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1FC795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46B6DD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705F11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0A3E283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CRB 168, HG 38</w:t>
      </w:r>
    </w:p>
    <w:p w14:paraId="0D9A0F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6A448CC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62D9BC4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618F80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16EF6D7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7A4781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243BA9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1FD9DB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3C43EF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1AAF62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556525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2454BF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6244A5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7E9FBB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50DEEA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12C6CF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701B80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6A0FA4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752DFC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00380C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014551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1, HG 73</w:t>
      </w:r>
    </w:p>
    <w:p w14:paraId="5B4596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17AFB5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4AC192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7F26F6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14BA8D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53CF1D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4BAD9D76" w14:textId="77777777" w:rsidR="00B27BB6" w:rsidRDefault="00000000">
      <w:r>
        <w:rPr>
          <w:sz w:val="20"/>
        </w:rPr>
        <w:t>Software</w:t>
      </w:r>
    </w:p>
    <w:p w14:paraId="5E7E9F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3ABF46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56FB84A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0A1CC1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0C4591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63DC62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18AEEFA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0A2C9F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6D0115A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5DA882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24A2883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0A50968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50AB65C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unch Solution</w:t>
      </w:r>
      <w:r>
        <w:tab/>
      </w:r>
      <w:r>
        <w:rPr>
          <w:sz w:val="16"/>
        </w:rPr>
        <w:t>HG 74</w:t>
      </w:r>
    </w:p>
    <w:p w14:paraId="5A6C47A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0704B8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5B190FF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6B85B31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033392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6C8A235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0A7A54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11FE89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6CE7BE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119728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6EEC79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00FFC2BC" w14:textId="77777777" w:rsidR="00B27BB6" w:rsidRDefault="00000000">
      <w:r>
        <w:rPr>
          <w:sz w:val="20"/>
        </w:rPr>
        <w:t>Space Station Option</w:t>
      </w:r>
    </w:p>
    <w:p w14:paraId="6EDE55E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62915953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7D1CC08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53140E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436A377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5CDEE1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6D70072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7DCF64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1854E2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0B94BD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643D97C5" w14:textId="77777777" w:rsidR="00B27BB6" w:rsidRDefault="00000000">
      <w:r>
        <w:rPr>
          <w:sz w:val="20"/>
        </w:rPr>
        <w:t>Spacecraft Equipment</w:t>
      </w:r>
    </w:p>
    <w:p w14:paraId="29F45F6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1EFD799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7D2D868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568E63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2F976E0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5F6542C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4AC0DC7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63D7605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58985EB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6875B2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063F38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427440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00ECE15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1A8D23B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339EFE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759307E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24A408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43E1EA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4CF676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262354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34616E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18CEC1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4EE20C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511356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DECD6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31FE7BF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0AE7B2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75A9D4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0F3755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58C984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45FED77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5C9DB5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29488F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FC4237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02919B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26F5D6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403D6B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0F59E0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05FF23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28046EF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4D217B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1889F1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7F0E051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57E5FE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orpedo Grapple, </w:t>
      </w:r>
      <w:proofErr w:type="spellStart"/>
      <w:r>
        <w:rPr>
          <w:sz w:val="20"/>
        </w:rPr>
        <w:t>Firmpoint</w:t>
      </w:r>
      <w:proofErr w:type="spellEnd"/>
      <w:r>
        <w:tab/>
      </w:r>
      <w:r>
        <w:rPr>
          <w:sz w:val="16"/>
        </w:rPr>
        <w:t>AoCS2 101</w:t>
      </w:r>
    </w:p>
    <w:p w14:paraId="2D746CF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6684B1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0B8E9B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78FE38C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4BD660F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7A5403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0428A8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26CFFA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13C572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18C448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3D0BC2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071F7B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5DC0B33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44A8D4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1BFC35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35A4EC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130132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2FF848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630DCC1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235AA2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6708ED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5C969F3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1966FC7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1EF021E5" w14:textId="77777777" w:rsidR="00B27BB6" w:rsidRDefault="00000000">
      <w:r>
        <w:rPr>
          <w:sz w:val="20"/>
        </w:rPr>
        <w:t>Combination Missile/Torpedo</w:t>
      </w:r>
    </w:p>
    <w:p w14:paraId="7D511E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2C123CB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52B12E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7260FA4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0D6E760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61B1896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2F054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08F82B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33A88D2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Sandcaster</w:t>
      </w:r>
      <w:proofErr w:type="spellEnd"/>
      <w:r>
        <w:tab/>
      </w:r>
      <w:r>
        <w:rPr>
          <w:sz w:val="16"/>
        </w:rPr>
        <w:t>HG 29</w:t>
      </w:r>
    </w:p>
    <w:p w14:paraId="643C2D5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trabath</w:t>
      </w:r>
      <w:proofErr w:type="spellEnd"/>
      <w:r>
        <w:tab/>
      </w:r>
      <w:r>
        <w:rPr>
          <w:sz w:val="16"/>
        </w:rPr>
        <w:t>JTAS11 34</w:t>
      </w:r>
    </w:p>
    <w:p w14:paraId="73A36A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5F4A9CA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4C69A6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0C1B42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0CD81D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59FD848A" w14:textId="77777777" w:rsidR="00B27BB6" w:rsidRDefault="00000000">
      <w:r>
        <w:rPr>
          <w:sz w:val="20"/>
        </w:rPr>
        <w:t>Weapon Trait</w:t>
      </w:r>
    </w:p>
    <w:p w14:paraId="6DD28E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41A831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6C82A5D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6B2160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7A86CD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2097BB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7810FB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3E95710D" w14:textId="77777777" w:rsidR="00B27BB6" w:rsidRDefault="00000000">
      <w:r>
        <w:rPr>
          <w:sz w:val="20"/>
        </w:rPr>
        <w:t>Weapons</w:t>
      </w:r>
    </w:p>
    <w:p w14:paraId="061EC3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551603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7DE58E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6A95C10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0E1A92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2C85DA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26131A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45F8EC5D" w14:textId="77777777" w:rsidR="00B27BB6" w:rsidRDefault="00000000">
      <w:r>
        <w:br w:type="page"/>
      </w:r>
    </w:p>
    <w:p w14:paraId="79909235" w14:textId="77777777" w:rsidR="00B27BB6" w:rsidRDefault="00000000">
      <w:r>
        <w:rPr>
          <w:b/>
          <w:sz w:val="24"/>
        </w:rPr>
        <w:lastRenderedPageBreak/>
        <w:t>Hiver</w:t>
      </w:r>
    </w:p>
    <w:p w14:paraId="3A4607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2B8A154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6B5F3987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3F2EF01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06BDB2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3684BD6E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1D63EE51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1DBA6C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13E4F4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519370F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2062B9E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0681E560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404958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58CCBC23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415A7FD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47E6BE2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Navigation Packag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51</w:t>
      </w:r>
    </w:p>
    <w:p w14:paraId="7A1AE69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Vod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50</w:t>
      </w:r>
    </w:p>
    <w:p w14:paraId="750C2C2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mmand Centr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35</w:t>
      </w:r>
    </w:p>
    <w:p w14:paraId="6F07C2F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mmerc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24</w:t>
      </w:r>
    </w:p>
    <w:p w14:paraId="17CE767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munication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13</w:t>
      </w:r>
    </w:p>
    <w:p w14:paraId="66A4524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Explor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24</w:t>
      </w:r>
    </w:p>
    <w:p w14:paraId="48F568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09C34A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2403A2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3A82FB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4DFAA86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Hivers as </w:t>
      </w: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70</w:t>
      </w:r>
    </w:p>
    <w:p w14:paraId="241C058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anipul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12</w:t>
      </w:r>
    </w:p>
    <w:p w14:paraId="620D2B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2E4A48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72D129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5D3B556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veriew</w:t>
      </w:r>
      <w:proofErr w:type="spellEnd"/>
      <w:r>
        <w:tab/>
      </w:r>
      <w:r>
        <w:rPr>
          <w:sz w:val="16"/>
        </w:rPr>
        <w:t>AoCS2 211</w:t>
      </w:r>
    </w:p>
    <w:p w14:paraId="48477814" w14:textId="77777777" w:rsidR="00B27BB6" w:rsidRDefault="00000000">
      <w:r>
        <w:rPr>
          <w:sz w:val="20"/>
        </w:rPr>
        <w:t>Personal Protection</w:t>
      </w:r>
    </w:p>
    <w:p w14:paraId="78D66B2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54DAD4B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A1E9CC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3371A8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2A6C76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1E0A29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06EA8F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6F7EAF9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Reproduc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12</w:t>
      </w:r>
    </w:p>
    <w:p w14:paraId="6A238487" w14:textId="77777777" w:rsidR="00B27BB6" w:rsidRPr="009B1F59" w:rsidRDefault="00000000">
      <w:pPr>
        <w:rPr>
          <w:lang w:val="fr-CA"/>
        </w:rPr>
      </w:pPr>
      <w:r w:rsidRPr="009B1F59">
        <w:rPr>
          <w:sz w:val="20"/>
          <w:lang w:val="fr-CA"/>
        </w:rPr>
        <w:t>Robots</w:t>
      </w:r>
    </w:p>
    <w:p w14:paraId="6FA02A4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Gardener</w:t>
      </w:r>
      <w:proofErr w:type="spellEnd"/>
      <w:r w:rsidRPr="009B1F59">
        <w:rPr>
          <w:sz w:val="20"/>
          <w:lang w:val="fr-CA"/>
        </w:rPr>
        <w:t xml:space="preserve"> Serva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191</w:t>
      </w:r>
    </w:p>
    <w:p w14:paraId="6E839E1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Hazardous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Environment</w:t>
      </w:r>
      <w:proofErr w:type="spellEnd"/>
      <w:r w:rsidRPr="009B1F59">
        <w:rPr>
          <w:sz w:val="20"/>
          <w:lang w:val="fr-CA"/>
        </w:rPr>
        <w:t xml:space="preserve"> Scou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192</w:t>
      </w:r>
    </w:p>
    <w:p w14:paraId="4A54DB8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3477B28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6F0893A5" w14:textId="77777777" w:rsidR="00B27BB6" w:rsidRDefault="00000000">
      <w:r>
        <w:rPr>
          <w:sz w:val="20"/>
        </w:rPr>
        <w:t>Ships</w:t>
      </w:r>
    </w:p>
    <w:p w14:paraId="371520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0889B7B" w14:textId="77777777" w:rsidR="00B27BB6" w:rsidRDefault="00000000">
      <w:r>
        <w:rPr>
          <w:sz w:val="20"/>
        </w:rPr>
        <w:t>Practicality General-Purpose</w:t>
      </w:r>
    </w:p>
    <w:p w14:paraId="53C1A0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464611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090E27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7F0B0A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65A116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6FDE4F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3E9787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563B64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3F9C14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61BE8C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6619B8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03D9EF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5AB710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3BFC928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638E732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6AE5644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7D44FD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5AB6DA4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33E0A5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C2C3DA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584524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6F915D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36B8184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4F88EF2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534B99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16456C5B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005A8D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2CFF4B9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5903B054" w14:textId="77777777" w:rsidR="00B27BB6" w:rsidRDefault="00000000">
      <w:r>
        <w:rPr>
          <w:sz w:val="20"/>
        </w:rPr>
        <w:t>Weapons</w:t>
      </w:r>
    </w:p>
    <w:p w14:paraId="7D9071E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296DF67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7A952DB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480884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09DC727D" w14:textId="77777777" w:rsidR="00B27BB6" w:rsidRDefault="00000000">
      <w:r>
        <w:br w:type="page"/>
      </w:r>
    </w:p>
    <w:p w14:paraId="6920E519" w14:textId="77777777" w:rsidR="00B27BB6" w:rsidRDefault="00000000">
      <w:proofErr w:type="spellStart"/>
      <w:r>
        <w:rPr>
          <w:b/>
          <w:sz w:val="24"/>
        </w:rPr>
        <w:lastRenderedPageBreak/>
        <w:t>K'kree</w:t>
      </w:r>
      <w:proofErr w:type="spellEnd"/>
    </w:p>
    <w:p w14:paraId="2E01D90F" w14:textId="77777777" w:rsidR="00B27BB6" w:rsidRDefault="00000000">
      <w:r>
        <w:rPr>
          <w:sz w:val="20"/>
        </w:rPr>
        <w:t>Central Supply</w:t>
      </w:r>
    </w:p>
    <w:p w14:paraId="17F0DA4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0DF2E1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39B1D6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76720C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1065FF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340B1F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29C4043C" w14:textId="77777777" w:rsidR="00B27BB6" w:rsidRDefault="00000000">
      <w:proofErr w:type="spellStart"/>
      <w:r>
        <w:rPr>
          <w:sz w:val="20"/>
        </w:rPr>
        <w:t>Electromagneticenvironment</w:t>
      </w:r>
      <w:proofErr w:type="spellEnd"/>
    </w:p>
    <w:p w14:paraId="5FE335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2A7564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74AE5BD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6007708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1875927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718180E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103B00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4287507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Charge</w:t>
      </w:r>
      <w:r>
        <w:tab/>
      </w:r>
      <w:r>
        <w:rPr>
          <w:sz w:val="16"/>
        </w:rPr>
        <w:t>AoCS1 115</w:t>
      </w:r>
    </w:p>
    <w:p w14:paraId="5C2755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In Traveller</w:t>
      </w:r>
      <w:r>
        <w:tab/>
      </w:r>
      <w:r>
        <w:rPr>
          <w:sz w:val="16"/>
        </w:rPr>
        <w:t>AoCS1 168</w:t>
      </w:r>
    </w:p>
    <w:p w14:paraId="6C0BC3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1A53DA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1DEC6E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12566E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18D7F37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Naval Formati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18</w:t>
      </w:r>
    </w:p>
    <w:p w14:paraId="2FA4E7B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Naval Organis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18</w:t>
      </w:r>
    </w:p>
    <w:p w14:paraId="645A212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70B60465" w14:textId="77777777" w:rsidR="00B27BB6" w:rsidRDefault="00000000">
      <w:r>
        <w:rPr>
          <w:sz w:val="20"/>
        </w:rPr>
        <w:t>Personal Protection</w:t>
      </w:r>
    </w:p>
    <w:p w14:paraId="11D377E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78AA96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435BB8D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hychological</w:t>
      </w:r>
      <w:proofErr w:type="spellEnd"/>
      <w:r>
        <w:rPr>
          <w:sz w:val="20"/>
        </w:rPr>
        <w:t xml:space="preserve"> Traits</w:t>
      </w:r>
      <w:r>
        <w:tab/>
      </w:r>
      <w:r>
        <w:rPr>
          <w:sz w:val="16"/>
        </w:rPr>
        <w:t>AoCS1 110</w:t>
      </w:r>
    </w:p>
    <w:p w14:paraId="30CDCC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6218A8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6F5771C" w14:textId="77777777" w:rsidR="00B27BB6" w:rsidRDefault="00000000">
      <w:r>
        <w:rPr>
          <w:sz w:val="20"/>
        </w:rPr>
        <w:t>Robots</w:t>
      </w:r>
    </w:p>
    <w:p w14:paraId="71E757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531753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40DEEF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4389135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CB7D3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333CF94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4535210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224178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44BB16C9" w14:textId="77777777" w:rsidR="00B27BB6" w:rsidRDefault="00000000">
      <w:r>
        <w:rPr>
          <w:sz w:val="20"/>
        </w:rPr>
        <w:t>Ships</w:t>
      </w:r>
    </w:p>
    <w:p w14:paraId="5865FB2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5B600039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0CF55F61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 xml:space="preserve">Trader Of </w:t>
      </w:r>
      <w:proofErr w:type="gramStart"/>
      <w:r>
        <w:rPr>
          <w:sz w:val="18"/>
        </w:rPr>
        <w:t>The</w:t>
      </w:r>
      <w:proofErr w:type="gramEnd"/>
      <w:r>
        <w:rPr>
          <w:sz w:val="18"/>
        </w:rPr>
        <w:t xml:space="preserve"> Outer Steppe Merchant</w:t>
      </w:r>
      <w:r>
        <w:tab/>
      </w:r>
      <w:r>
        <w:rPr>
          <w:sz w:val="16"/>
        </w:rPr>
        <w:t>AoCS1 162</w:t>
      </w:r>
    </w:p>
    <w:p w14:paraId="3C58C975" w14:textId="77777777" w:rsidR="00B27BB6" w:rsidRDefault="00000000">
      <w:r>
        <w:rPr>
          <w:sz w:val="20"/>
        </w:rPr>
        <w:t>Small Craft</w:t>
      </w:r>
    </w:p>
    <w:p w14:paraId="35355057" w14:textId="77777777" w:rsidR="00B27BB6" w:rsidRDefault="00000000">
      <w:r>
        <w:rPr>
          <w:sz w:val="20"/>
        </w:rPr>
        <w:t>Faithful Shield Robotic Escort</w:t>
      </w:r>
    </w:p>
    <w:p w14:paraId="5957F45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1E45AC89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71F8D21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719FCF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1ADF05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78D730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726C501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4049D8E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6C11E4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0580041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1B28D40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30</w:t>
      </w:r>
    </w:p>
    <w:p w14:paraId="085AA7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</w:t>
      </w: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18D796C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21BF8D7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4CA29A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150BD2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18B864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on-</w:t>
      </w: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26</w:t>
      </w:r>
    </w:p>
    <w:p w14:paraId="60AB41E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250B711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42FF4E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57627E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</w:t>
      </w: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789041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5139E03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345B906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37BF5A8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430156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256F65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Unification Of </w:t>
      </w:r>
      <w:proofErr w:type="spellStart"/>
      <w:r>
        <w:rPr>
          <w:sz w:val="20"/>
        </w:rPr>
        <w:t>Kirur</w:t>
      </w:r>
      <w:proofErr w:type="spellEnd"/>
      <w:r>
        <w:tab/>
      </w:r>
      <w:r>
        <w:rPr>
          <w:sz w:val="16"/>
        </w:rPr>
        <w:t>AoCS1 120</w:t>
      </w:r>
    </w:p>
    <w:p w14:paraId="3D8A90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07C9D3B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4CC8E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6805E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5B2BD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45108226" w14:textId="77777777" w:rsidR="00B27BB6" w:rsidRDefault="00000000">
      <w:r>
        <w:rPr>
          <w:sz w:val="20"/>
        </w:rPr>
        <w:t>Weapon</w:t>
      </w:r>
    </w:p>
    <w:p w14:paraId="255DCF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1B00CAC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086FA15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3D8D3BC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6E3C265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14972B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0679FAA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092865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603829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659507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215AF5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3983A8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0AF687DE" w14:textId="77777777" w:rsidR="00B27BB6" w:rsidRDefault="00000000">
      <w:r>
        <w:br w:type="page"/>
      </w:r>
    </w:p>
    <w:p w14:paraId="2EC70B98" w14:textId="77777777" w:rsidR="00B27BB6" w:rsidRDefault="00000000">
      <w:r>
        <w:rPr>
          <w:b/>
          <w:sz w:val="24"/>
        </w:rPr>
        <w:lastRenderedPageBreak/>
        <w:t>NPCs</w:t>
      </w:r>
    </w:p>
    <w:p w14:paraId="251485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1F595E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2</w:t>
      </w:r>
    </w:p>
    <w:p w14:paraId="4290B2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440ECC85" w14:textId="77777777" w:rsidR="00B27BB6" w:rsidRDefault="00000000">
      <w:r>
        <w:rPr>
          <w:sz w:val="20"/>
        </w:rPr>
        <w:t xml:space="preserve">Aslan Mercenary Company </w:t>
      </w:r>
      <w:proofErr w:type="spellStart"/>
      <w:r>
        <w:rPr>
          <w:sz w:val="20"/>
        </w:rPr>
        <w:t>Khir</w:t>
      </w:r>
      <w:proofErr w:type="spellEnd"/>
      <w:r>
        <w:rPr>
          <w:sz w:val="20"/>
        </w:rPr>
        <w:t xml:space="preserve"> (Male</w:t>
      </w:r>
    </w:p>
    <w:p w14:paraId="06C8E2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639527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slan Mercenary Company </w:t>
      </w:r>
      <w:proofErr w:type="spellStart"/>
      <w:r>
        <w:rPr>
          <w:sz w:val="20"/>
        </w:rPr>
        <w:t>Ktiyhui</w:t>
      </w:r>
      <w:proofErr w:type="spellEnd"/>
      <w:r>
        <w:tab/>
      </w:r>
      <w:r>
        <w:rPr>
          <w:sz w:val="16"/>
        </w:rPr>
        <w:t>TGE 117</w:t>
      </w:r>
    </w:p>
    <w:p w14:paraId="6C25A35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7AF82A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1D8B1D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7CE53C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Big </w:t>
      </w:r>
      <w:proofErr w:type="spellStart"/>
      <w:r>
        <w:rPr>
          <w:sz w:val="20"/>
        </w:rPr>
        <w:t>Brusi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0157ABB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 xml:space="preserve">DC 43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9</w:t>
      </w:r>
    </w:p>
    <w:p w14:paraId="1B62BC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 xml:space="preserve">DC 128, TCC 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8</w:t>
      </w:r>
    </w:p>
    <w:p w14:paraId="35F4EF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088D5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C753A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rew, </w:t>
      </w:r>
      <w:proofErr w:type="spellStart"/>
      <w:r>
        <w:rPr>
          <w:sz w:val="20"/>
        </w:rPr>
        <w:t>Tozjab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3</w:t>
      </w:r>
    </w:p>
    <w:p w14:paraId="6854BD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5</w:t>
      </w:r>
    </w:p>
    <w:p w14:paraId="15EEC0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7</w:t>
      </w:r>
    </w:p>
    <w:p w14:paraId="03575D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499D43B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eraid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7</w:t>
      </w:r>
    </w:p>
    <w:p w14:paraId="313B6C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4FCB582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4700FC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0BF6AB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6</w:t>
      </w:r>
    </w:p>
    <w:p w14:paraId="110B6CE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DeCo</w:t>
      </w:r>
      <w:proofErr w:type="spellEnd"/>
      <w:r>
        <w:rPr>
          <w:sz w:val="20"/>
        </w:rPr>
        <w:t xml:space="preserve"> Assassi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0</w:t>
      </w:r>
    </w:p>
    <w:p w14:paraId="7E5DB97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DeCo</w:t>
      </w:r>
      <w:proofErr w:type="spellEnd"/>
      <w:r>
        <w:rPr>
          <w:sz w:val="20"/>
        </w:rPr>
        <w:t xml:space="preserve"> Elite Guard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0</w:t>
      </w:r>
    </w:p>
    <w:p w14:paraId="6CA061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unman In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renchcoat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5FC25A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3E04DD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8</w:t>
      </w:r>
    </w:p>
    <w:p w14:paraId="5BB6C1C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lawya</w:t>
      </w:r>
      <w:proofErr w:type="spellEnd"/>
      <w:r>
        <w:rPr>
          <w:sz w:val="20"/>
        </w:rPr>
        <w:t xml:space="preserve"> Corsai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5</w:t>
      </w:r>
    </w:p>
    <w:p w14:paraId="0D34BE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3B8840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 xml:space="preserve">DC 140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752D7D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 xml:space="preserve">DC 107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6D3A7D4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iwitikhiha</w:t>
      </w:r>
      <w:proofErr w:type="spellEnd"/>
      <w:r>
        <w:rPr>
          <w:sz w:val="20"/>
        </w:rPr>
        <w:t xml:space="preserve"> Warrio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6</w:t>
      </w:r>
    </w:p>
    <w:p w14:paraId="77E518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abourer </w:t>
      </w: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6</w:t>
      </w:r>
    </w:p>
    <w:p w14:paraId="2AF0D0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73706AF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3AC4DD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anor </w:t>
      </w: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6</w:t>
      </w:r>
    </w:p>
    <w:p w14:paraId="2D847B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arine, </w:t>
      </w:r>
      <w:proofErr w:type="spellStart"/>
      <w:r>
        <w:rPr>
          <w:sz w:val="20"/>
        </w:rPr>
        <w:t>Zhodani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3</w:t>
      </w:r>
    </w:p>
    <w:p w14:paraId="4E89ED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1C7483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3CDDF2C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 xml:space="preserve">JTAS13 4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8</w:t>
      </w:r>
    </w:p>
    <w:p w14:paraId="29B83D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1C0BC7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8</w:t>
      </w:r>
    </w:p>
    <w:p w14:paraId="0B001B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1E3DBE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41AFF09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15AD36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30FEA9B3" w14:textId="77777777" w:rsidR="00B27BB6" w:rsidRDefault="00000000">
      <w:r>
        <w:rPr>
          <w:sz w:val="20"/>
        </w:rPr>
        <w:t>Police Officer, Special</w:t>
      </w:r>
    </w:p>
    <w:p w14:paraId="34C0F4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697ED5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41CC66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5984C67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dthane's</w:t>
      </w:r>
      <w:proofErr w:type="spellEnd"/>
      <w:r>
        <w:rPr>
          <w:sz w:val="20"/>
        </w:rPr>
        <w:t xml:space="preserve"> Cre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0</w:t>
      </w:r>
    </w:p>
    <w:p w14:paraId="55BEA32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dthane's</w:t>
      </w:r>
      <w:proofErr w:type="spellEnd"/>
      <w:r>
        <w:rPr>
          <w:sz w:val="20"/>
        </w:rPr>
        <w:t xml:space="preserve"> Marin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0</w:t>
      </w:r>
    </w:p>
    <w:p w14:paraId="0D8562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5129AB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4697BD6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llswords</w:t>
      </w:r>
      <w:proofErr w:type="spellEnd"/>
      <w:r>
        <w:rPr>
          <w:sz w:val="20"/>
        </w:rPr>
        <w:t xml:space="preserve"> of Gilea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</w:t>
      </w:r>
    </w:p>
    <w:p w14:paraId="4648ED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76C3C2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4EF9CB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600154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2E1F32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7DD23C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0571972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tarboard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Sid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E 39</w:t>
      </w:r>
    </w:p>
    <w:p w14:paraId="71BF666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urvivo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DE 39</w:t>
      </w:r>
    </w:p>
    <w:p w14:paraId="56C7D3E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4B19538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ooi</w:t>
      </w:r>
      <w:proofErr w:type="spellEnd"/>
      <w:r>
        <w:rPr>
          <w:sz w:val="20"/>
        </w:rPr>
        <w:t xml:space="preserve"> Hill Folk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6</w:t>
      </w:r>
    </w:p>
    <w:p w14:paraId="25A56F1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uoihiy</w:t>
      </w:r>
      <w:proofErr w:type="spellEnd"/>
      <w:r>
        <w:rPr>
          <w:sz w:val="20"/>
        </w:rPr>
        <w:t xml:space="preserve"> Clan Memb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0</w:t>
      </w:r>
    </w:p>
    <w:p w14:paraId="56A42038" w14:textId="77777777" w:rsidR="00B27BB6" w:rsidRDefault="00000000">
      <w:r>
        <w:br w:type="page"/>
      </w:r>
    </w:p>
    <w:p w14:paraId="7174F422" w14:textId="77777777" w:rsidR="00B27BB6" w:rsidRDefault="00000000">
      <w:r>
        <w:rPr>
          <w:b/>
          <w:sz w:val="24"/>
        </w:rPr>
        <w:lastRenderedPageBreak/>
        <w:t>Orca</w:t>
      </w:r>
    </w:p>
    <w:p w14:paraId="2EC6BC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1947E4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7621F5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0FDF85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0D010E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7C918F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77347F8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340D3B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7AA425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06325A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54C215F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34D1F0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74FFD44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nassist</w:t>
      </w:r>
      <w:proofErr w:type="spellEnd"/>
      <w:r>
        <w:tab/>
      </w:r>
      <w:r>
        <w:rPr>
          <w:sz w:val="16"/>
        </w:rPr>
        <w:t>AoCS3 197</w:t>
      </w:r>
    </w:p>
    <w:p w14:paraId="157F07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454CA8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28E74B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4C4459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75192F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6231AB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269015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08AF7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6E5854F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Natural </w:t>
      </w:r>
      <w:proofErr w:type="spellStart"/>
      <w:r w:rsidRPr="009B1F59">
        <w:rPr>
          <w:sz w:val="20"/>
          <w:lang w:val="fr-CA"/>
        </w:rPr>
        <w:t>Evoluti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96</w:t>
      </w:r>
    </w:p>
    <w:p w14:paraId="4DBF659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Non-verbal Communic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205</w:t>
      </w:r>
    </w:p>
    <w:p w14:paraId="42A90E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6A9190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6D594CB5" w14:textId="77777777" w:rsidR="00B27BB6" w:rsidRDefault="00000000">
      <w:r>
        <w:rPr>
          <w:sz w:val="20"/>
        </w:rPr>
        <w:t>Personal Protection</w:t>
      </w:r>
    </w:p>
    <w:p w14:paraId="15E0B6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68BA21C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47AEE76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1BF003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61C52D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647771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55542D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1952B0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1452EC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4C57DE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61F7C4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7945D95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07AFDBE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009361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31202EA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3AAB15B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506DBAC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1CA4496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65A0C2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635ADF90" w14:textId="77777777" w:rsidR="00B27BB6" w:rsidRDefault="00000000">
      <w:r>
        <w:rPr>
          <w:sz w:val="20"/>
        </w:rPr>
        <w:t>Weapon</w:t>
      </w:r>
    </w:p>
    <w:p w14:paraId="303F858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FF293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6817B1C1" w14:textId="77777777" w:rsidR="00B27BB6" w:rsidRDefault="00000000">
      <w:r>
        <w:br w:type="page"/>
      </w:r>
    </w:p>
    <w:p w14:paraId="700B2083" w14:textId="77777777" w:rsidR="00B27BB6" w:rsidRDefault="00000000">
      <w:r>
        <w:rPr>
          <w:b/>
          <w:sz w:val="24"/>
        </w:rPr>
        <w:lastRenderedPageBreak/>
        <w:t>Patron</w:t>
      </w:r>
    </w:p>
    <w:p w14:paraId="75EB34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5B5970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aptain </w:t>
      </w:r>
      <w:proofErr w:type="spellStart"/>
      <w:r>
        <w:rPr>
          <w:sz w:val="20"/>
        </w:rPr>
        <w:t>Qilaria</w:t>
      </w:r>
      <w:proofErr w:type="spellEnd"/>
      <w:r>
        <w:rPr>
          <w:sz w:val="20"/>
        </w:rPr>
        <w:t xml:space="preserve"> Odom</w:t>
      </w:r>
      <w:r>
        <w:tab/>
      </w:r>
      <w:r>
        <w:rPr>
          <w:sz w:val="16"/>
        </w:rPr>
        <w:t>TTI 28</w:t>
      </w:r>
    </w:p>
    <w:p w14:paraId="1146CF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6480837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udo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suro</w:t>
      </w:r>
      <w:proofErr w:type="spellEnd"/>
      <w:r>
        <w:tab/>
      </w:r>
      <w:r>
        <w:rPr>
          <w:sz w:val="16"/>
        </w:rPr>
        <w:t>BaEG 45</w:t>
      </w:r>
    </w:p>
    <w:p w14:paraId="313FB9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Evren </w:t>
      </w:r>
      <w:proofErr w:type="spellStart"/>
      <w:r>
        <w:rPr>
          <w:sz w:val="20"/>
        </w:rPr>
        <w:t>Talkhasi</w:t>
      </w:r>
      <w:proofErr w:type="spellEnd"/>
      <w:r>
        <w:tab/>
      </w:r>
      <w:r>
        <w:rPr>
          <w:sz w:val="16"/>
        </w:rPr>
        <w:t>TGE 130</w:t>
      </w:r>
    </w:p>
    <w:p w14:paraId="74AB25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64CE64C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5CFD0C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72D254D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'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0A0C97A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orlaaou</w:t>
      </w:r>
      <w:proofErr w:type="spellEnd"/>
      <w:r>
        <w:tab/>
      </w:r>
      <w:r>
        <w:rPr>
          <w:sz w:val="16"/>
        </w:rPr>
        <w:t>TGE 120</w:t>
      </w:r>
    </w:p>
    <w:p w14:paraId="20222D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NI Minder, Lt. </w:t>
      </w:r>
      <w:proofErr w:type="spellStart"/>
      <w:r>
        <w:rPr>
          <w:sz w:val="20"/>
        </w:rPr>
        <w:t>Nima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ce</w:t>
      </w:r>
      <w:proofErr w:type="spellEnd"/>
      <w:r>
        <w:tab/>
      </w:r>
      <w:r>
        <w:rPr>
          <w:sz w:val="16"/>
        </w:rPr>
        <w:t>TTI 44</w:t>
      </w:r>
    </w:p>
    <w:p w14:paraId="5A3BF0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489353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arl </w:t>
      </w:r>
      <w:proofErr w:type="spellStart"/>
      <w:r>
        <w:rPr>
          <w:sz w:val="20"/>
        </w:rPr>
        <w:t>Voidsword</w:t>
      </w:r>
      <w:proofErr w:type="spellEnd"/>
      <w:r>
        <w:tab/>
      </w:r>
      <w:r>
        <w:rPr>
          <w:sz w:val="16"/>
        </w:rPr>
        <w:t>TGE 133</w:t>
      </w:r>
    </w:p>
    <w:p w14:paraId="56E5151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leiowra'khiloi</w:t>
      </w:r>
      <w:proofErr w:type="spellEnd"/>
      <w:r>
        <w:tab/>
      </w:r>
      <w:r>
        <w:rPr>
          <w:sz w:val="16"/>
        </w:rPr>
        <w:t>TGE 130</w:t>
      </w:r>
    </w:p>
    <w:p w14:paraId="2D674CF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6F0003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E95536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ulgre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Tuuitu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120</w:t>
      </w:r>
    </w:p>
    <w:p w14:paraId="71AD50C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Nadia Correi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4 2</w:t>
      </w:r>
    </w:p>
    <w:p w14:paraId="21011C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429D90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1BFB17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yusiy</w:t>
      </w:r>
      <w:proofErr w:type="spellEnd"/>
      <w:r>
        <w:tab/>
      </w:r>
      <w:r>
        <w:rPr>
          <w:sz w:val="16"/>
        </w:rPr>
        <w:t>TGE 124</w:t>
      </w:r>
    </w:p>
    <w:p w14:paraId="2208E5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ecretary </w:t>
      </w:r>
      <w:proofErr w:type="spellStart"/>
      <w:r>
        <w:rPr>
          <w:sz w:val="20"/>
        </w:rPr>
        <w:t>Majjera</w:t>
      </w:r>
      <w:proofErr w:type="spellEnd"/>
      <w:r>
        <w:tab/>
      </w:r>
      <w:r>
        <w:rPr>
          <w:sz w:val="16"/>
        </w:rPr>
        <w:t>BaEG 62</w:t>
      </w:r>
    </w:p>
    <w:p w14:paraId="4A60BC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ergeant Laon </w:t>
      </w:r>
      <w:proofErr w:type="spellStart"/>
      <w:r>
        <w:rPr>
          <w:sz w:val="20"/>
        </w:rPr>
        <w:t>Kantil</w:t>
      </w:r>
      <w:proofErr w:type="spellEnd"/>
      <w:r>
        <w:tab/>
      </w:r>
      <w:r>
        <w:rPr>
          <w:sz w:val="16"/>
        </w:rPr>
        <w:t>TTI 21</w:t>
      </w:r>
    </w:p>
    <w:p w14:paraId="7C3E781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iheilkha</w:t>
      </w:r>
      <w:proofErr w:type="spellEnd"/>
      <w:r>
        <w:tab/>
      </w:r>
      <w:r>
        <w:rPr>
          <w:sz w:val="16"/>
        </w:rPr>
        <w:t>TGE 124</w:t>
      </w:r>
    </w:p>
    <w:p w14:paraId="039210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ki*</w:t>
      </w:r>
      <w:proofErr w:type="spellStart"/>
      <w:r>
        <w:rPr>
          <w:sz w:val="20"/>
        </w:rPr>
        <w:t>Tobaii</w:t>
      </w:r>
      <w:proofErr w:type="spellEnd"/>
      <w:r>
        <w:tab/>
      </w:r>
      <w:r>
        <w:rPr>
          <w:sz w:val="16"/>
        </w:rPr>
        <w:t>BaEG 123</w:t>
      </w:r>
    </w:p>
    <w:p w14:paraId="158378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6FA22FB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ist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Galiba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18</w:t>
      </w:r>
    </w:p>
    <w:p w14:paraId="3C0C7B6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yorlaoiy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120</w:t>
      </w:r>
    </w:p>
    <w:p w14:paraId="45E62F9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Uraz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Gnoezdanu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Emissar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7 103</w:t>
      </w:r>
    </w:p>
    <w:p w14:paraId="2ABCE7F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Ute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DC 118, </w:t>
      </w:r>
      <w:proofErr w:type="spellStart"/>
      <w:r w:rsidRPr="009B1F59">
        <w:rPr>
          <w:sz w:val="16"/>
          <w:lang w:val="fr-CA"/>
        </w:rPr>
        <w:t>FiDP</w:t>
      </w:r>
      <w:proofErr w:type="spellEnd"/>
      <w:r w:rsidRPr="009B1F59">
        <w:rPr>
          <w:sz w:val="16"/>
          <w:lang w:val="fr-CA"/>
        </w:rPr>
        <w:t xml:space="preserve"> 2</w:t>
      </w:r>
    </w:p>
    <w:p w14:paraId="2C1C7B8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ndali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Procub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133</w:t>
      </w:r>
    </w:p>
    <w:p w14:paraId="5BBAA5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227A94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539C5AA8" w14:textId="77777777" w:rsidR="00B27BB6" w:rsidRDefault="00000000">
      <w:r>
        <w:br w:type="page"/>
      </w:r>
    </w:p>
    <w:p w14:paraId="304EC90E" w14:textId="77777777" w:rsidR="00B27BB6" w:rsidRDefault="00000000">
      <w:r>
        <w:rPr>
          <w:b/>
          <w:sz w:val="24"/>
        </w:rPr>
        <w:lastRenderedPageBreak/>
        <w:t>Personal Protection</w:t>
      </w:r>
    </w:p>
    <w:p w14:paraId="5983F8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36EAAF5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455BB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4810AD76" w14:textId="77777777" w:rsidR="00B27BB6" w:rsidRDefault="00000000">
      <w:r>
        <w:rPr>
          <w:sz w:val="20"/>
        </w:rPr>
        <w:t>Aslan</w:t>
      </w:r>
    </w:p>
    <w:p w14:paraId="42DB533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ssassin'S</w:t>
      </w:r>
      <w:proofErr w:type="spellEnd"/>
      <w:r>
        <w:rPr>
          <w:sz w:val="20"/>
        </w:rPr>
        <w:t xml:space="preserve"> Garb</w:t>
      </w:r>
      <w:r>
        <w:tab/>
      </w:r>
      <w:r>
        <w:rPr>
          <w:sz w:val="16"/>
        </w:rPr>
        <w:t>AoCS1 48</w:t>
      </w:r>
    </w:p>
    <w:p w14:paraId="7315676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172C101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1072150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039C884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2723E4A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50</w:t>
      </w:r>
    </w:p>
    <w:p w14:paraId="2706C51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ombat Flex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50</w:t>
      </w:r>
    </w:p>
    <w:p w14:paraId="49C4AE1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1957B04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54125A4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5F1F12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462483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01CD1B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34A2F0C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69FAFE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CF3CC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0FEE5B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4645CBE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7EAC285E" w14:textId="77777777" w:rsidR="00B27BB6" w:rsidRDefault="00000000">
      <w:r>
        <w:rPr>
          <w:sz w:val="20"/>
        </w:rPr>
        <w:t>Battle Dress Modification</w:t>
      </w:r>
    </w:p>
    <w:p w14:paraId="2D959A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F675A5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1B01763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2205E0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4EC390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3F9D92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1B015DE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1E7C0B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17D43F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44A6F0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53719F6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48FDEB1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5030D1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7BD00D8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77A3C3E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609FDA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6F7FC9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1468D9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574789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3042835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02B61FB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1FEC5B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498A55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5AF2E6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33737C1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706B90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6996A05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5292C98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644B28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3250124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44DAB4F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155C58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12B7E2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336C96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67E09C7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Powered Plate</w:t>
      </w:r>
      <w:r>
        <w:tab/>
      </w:r>
      <w:r>
        <w:rPr>
          <w:sz w:val="16"/>
        </w:rPr>
        <w:t>AoCS3 255</w:t>
      </w:r>
    </w:p>
    <w:p w14:paraId="2EDE809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28F78C5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eramic</w:t>
      </w:r>
      <w:proofErr w:type="spellEnd"/>
      <w:r w:rsidRPr="009B1F59">
        <w:rPr>
          <w:sz w:val="20"/>
          <w:lang w:val="fr-CA"/>
        </w:rPr>
        <w:t xml:space="preserve"> Carapac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2</w:t>
      </w:r>
    </w:p>
    <w:p w14:paraId="3BCF2ED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eramic</w:t>
      </w:r>
      <w:proofErr w:type="spellEnd"/>
      <w:r w:rsidRPr="009B1F59">
        <w:rPr>
          <w:sz w:val="20"/>
          <w:lang w:val="fr-CA"/>
        </w:rPr>
        <w:t xml:space="preserve"> 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33</w:t>
      </w:r>
    </w:p>
    <w:p w14:paraId="164483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5D7CB6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146E61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699ECA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0BCF80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3272B0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4E162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057FE55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loth</w:t>
      </w:r>
      <w:proofErr w:type="spellEnd"/>
      <w:r w:rsidRPr="009B1F59">
        <w:rPr>
          <w:sz w:val="20"/>
          <w:lang w:val="fr-CA"/>
        </w:rPr>
        <w:t xml:space="preserve"> Trench Coa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2</w:t>
      </w:r>
    </w:p>
    <w:p w14:paraId="168CF1E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02, CSC 33, TTR 101, U2FAQ 1</w:t>
      </w:r>
    </w:p>
    <w:p w14:paraId="3827E09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Combat </w:t>
      </w:r>
      <w:proofErr w:type="spellStart"/>
      <w:r w:rsidRPr="009B1F59">
        <w:rPr>
          <w:sz w:val="20"/>
          <w:lang w:val="fr-CA"/>
        </w:rPr>
        <w:t>Environment</w:t>
      </w:r>
      <w:proofErr w:type="spellEnd"/>
      <w:r w:rsidRPr="009B1F59">
        <w:rPr>
          <w:sz w:val="20"/>
          <w:lang w:val="fr-CA"/>
        </w:rPr>
        <w:t xml:space="preserve">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33</w:t>
      </w:r>
    </w:p>
    <w:p w14:paraId="6CE0B0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02DBBF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434E5CF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3050D3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27BFBB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017C9D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24B967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77BD38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313767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35989B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3A9CB2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2879B6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605504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389B1EC9" w14:textId="77777777" w:rsidR="00B27BB6" w:rsidRDefault="00000000">
      <w:r>
        <w:rPr>
          <w:sz w:val="20"/>
        </w:rPr>
        <w:t>Extreme Environment Exploration</w:t>
      </w:r>
    </w:p>
    <w:p w14:paraId="31F8CE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31262B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051D8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7EFABA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73D992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7CDE2B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72416A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52A52C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25AB44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365FED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192890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42A9F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32304A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01971A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1CE5C7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3626C6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08A079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0F54CC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33228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76568E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71B463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3066428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Hostile </w:t>
      </w:r>
      <w:proofErr w:type="spellStart"/>
      <w:r w:rsidRPr="009B1F59">
        <w:rPr>
          <w:sz w:val="20"/>
          <w:lang w:val="fr-CA"/>
        </w:rPr>
        <w:t>Environment</w:t>
      </w:r>
      <w:proofErr w:type="spellEnd"/>
      <w:r w:rsidRPr="009B1F59">
        <w:rPr>
          <w:sz w:val="20"/>
          <w:lang w:val="fr-CA"/>
        </w:rPr>
        <w:t xml:space="preserve">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02</w:t>
      </w:r>
    </w:p>
    <w:p w14:paraId="5E13541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Hostile </w:t>
      </w:r>
      <w:proofErr w:type="spellStart"/>
      <w:r w:rsidRPr="009B1F59">
        <w:rPr>
          <w:sz w:val="20"/>
          <w:lang w:val="fr-CA"/>
        </w:rPr>
        <w:t>Environmen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Vacc</w:t>
      </w:r>
      <w:proofErr w:type="spellEnd"/>
      <w:r w:rsidRPr="009B1F59">
        <w:rPr>
          <w:sz w:val="20"/>
          <w:lang w:val="fr-CA"/>
        </w:rPr>
        <w:t xml:space="preserve"> (HEV)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29</w:t>
      </w:r>
    </w:p>
    <w:p w14:paraId="268ECE4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Hostile </w:t>
      </w:r>
      <w:proofErr w:type="spellStart"/>
      <w:r w:rsidRPr="009B1F59">
        <w:rPr>
          <w:sz w:val="20"/>
          <w:lang w:val="fr-CA"/>
        </w:rPr>
        <w:t>Environmen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Vacc</w:t>
      </w:r>
      <w:proofErr w:type="spellEnd"/>
      <w:r w:rsidRPr="009B1F59">
        <w:rPr>
          <w:sz w:val="20"/>
          <w:lang w:val="fr-CA"/>
        </w:rPr>
        <w:t xml:space="preserve"> (VEV)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U2FAQ 1</w:t>
      </w:r>
    </w:p>
    <w:p w14:paraId="4F8C49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53E491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02A9BC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44A431C8" w14:textId="77777777" w:rsidR="00B27BB6" w:rsidRDefault="00000000">
      <w:r>
        <w:rPr>
          <w:sz w:val="20"/>
        </w:rPr>
        <w:t>Imperial Marine Assault Battle</w:t>
      </w:r>
    </w:p>
    <w:p w14:paraId="6A16AB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02AC5F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29E7B6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393FCCB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Battle Dress</w:t>
      </w:r>
      <w:r>
        <w:tab/>
      </w:r>
      <w:r>
        <w:rPr>
          <w:sz w:val="16"/>
        </w:rPr>
        <w:t>AoCS3 126</w:t>
      </w:r>
    </w:p>
    <w:p w14:paraId="5F9E727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Combat Armour</w:t>
      </w:r>
      <w:r>
        <w:tab/>
      </w:r>
      <w:r>
        <w:rPr>
          <w:sz w:val="16"/>
        </w:rPr>
        <w:t>AoCS3 126</w:t>
      </w:r>
    </w:p>
    <w:p w14:paraId="5C99DFB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Traditional Armour</w:t>
      </w:r>
      <w:r>
        <w:tab/>
      </w:r>
      <w:r>
        <w:rPr>
          <w:sz w:val="16"/>
        </w:rPr>
        <w:t>AoCS3 126</w:t>
      </w:r>
    </w:p>
    <w:p w14:paraId="16299C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555817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2F901D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46D56F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0514733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7C95E4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1D790B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47C305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1FB61AA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282919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4BC0B9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3B971E4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2F70ADA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10C1E9A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Blade </w:t>
      </w:r>
      <w:proofErr w:type="spellStart"/>
      <w:r w:rsidRPr="009B1F59">
        <w:rPr>
          <w:sz w:val="20"/>
          <w:lang w:val="fr-CA"/>
        </w:rPr>
        <w:t>Enhancement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7A2DA8A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amouflag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20</w:t>
      </w:r>
    </w:p>
    <w:p w14:paraId="44ABC13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0C2158B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765636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646695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4E8CE9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0EF071A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3943B8C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76157A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3111D4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140EABD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11E24B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3174F1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6E69AD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673CA3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1C4FC71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3B96567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1180C0A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36C2FF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387A15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3E8DA99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5BAEE2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5F31B6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113183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3382BCB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398F01D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3E45650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074176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756E54E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24BC96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71EE87C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66DBB7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162D03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7F5BD1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Tail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55</w:t>
      </w:r>
    </w:p>
    <w:p w14:paraId="0964A54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Tail Mou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257</w:t>
      </w:r>
    </w:p>
    <w:p w14:paraId="752560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360406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536E52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4A527F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59F3445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Noble 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80</w:t>
      </w:r>
    </w:p>
    <w:p w14:paraId="6490D54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Officer</w:t>
      </w:r>
      <w:proofErr w:type="spellEnd"/>
      <w:r w:rsidRPr="009B1F59">
        <w:rPr>
          <w:sz w:val="20"/>
          <w:lang w:val="fr-CA"/>
        </w:rPr>
        <w:t xml:space="preserve"> 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79</w:t>
      </w:r>
    </w:p>
    <w:p w14:paraId="2353F1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6657E4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54EC837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107C0B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1D9B6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84CA2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4EF69C0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rotec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4</w:t>
      </w:r>
    </w:p>
    <w:p w14:paraId="65CB7BF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rotective Suit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27</w:t>
      </w:r>
    </w:p>
    <w:p w14:paraId="4A5EEB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368AC4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0492760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si-</w:t>
      </w:r>
      <w:proofErr w:type="spellStart"/>
      <w:r w:rsidRPr="009B1F59">
        <w:rPr>
          <w:sz w:val="20"/>
          <w:lang w:val="fr-CA"/>
        </w:rPr>
        <w:t>Enhanced</w:t>
      </w:r>
      <w:proofErr w:type="spellEnd"/>
      <w:r w:rsidRPr="009B1F59">
        <w:rPr>
          <w:sz w:val="20"/>
          <w:lang w:val="fr-CA"/>
        </w:rPr>
        <w:t xml:space="preserve"> 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33</w:t>
      </w:r>
    </w:p>
    <w:p w14:paraId="01C7078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Ratche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4 112</w:t>
      </w:r>
    </w:p>
    <w:p w14:paraId="4B78416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Reflec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02, CSC 18</w:t>
      </w:r>
    </w:p>
    <w:p w14:paraId="5F71B5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285A6E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304253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7B8EE45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33DA8E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629808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7D977D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37AA81E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'yerl</w:t>
      </w:r>
      <w:proofErr w:type="spellEnd"/>
      <w:r>
        <w:tab/>
      </w:r>
      <w:r>
        <w:rPr>
          <w:sz w:val="16"/>
        </w:rPr>
        <w:t>TTR 101</w:t>
      </w:r>
    </w:p>
    <w:p w14:paraId="2346C2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6C8D6B9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ya'uiyekhva</w:t>
      </w:r>
      <w:proofErr w:type="spellEnd"/>
      <w:r>
        <w:tab/>
      </w:r>
      <w:r>
        <w:rPr>
          <w:sz w:val="16"/>
        </w:rPr>
        <w:t>TTR 102</w:t>
      </w:r>
    </w:p>
    <w:p w14:paraId="086567C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ya'uiyekhyerl</w:t>
      </w:r>
      <w:proofErr w:type="spellEnd"/>
      <w:r>
        <w:tab/>
      </w:r>
      <w:r>
        <w:rPr>
          <w:sz w:val="16"/>
        </w:rPr>
        <w:t>TTR 102,102</w:t>
      </w:r>
    </w:p>
    <w:p w14:paraId="354B3B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222706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Teleportation Suit</w:t>
      </w:r>
      <w:r>
        <w:tab/>
      </w:r>
      <w:r>
        <w:rPr>
          <w:sz w:val="16"/>
        </w:rPr>
        <w:t>AoCS1 279</w:t>
      </w:r>
    </w:p>
    <w:p w14:paraId="4E425C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 xml:space="preserve">AoCS3 174,224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62D3A0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 xml:space="preserve">AoCS3 17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6BC4B0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73B6CA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68634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25A68C1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015993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4793E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1A69EFAD" w14:textId="77777777" w:rsidR="00B27BB6" w:rsidRDefault="00000000">
      <w:r>
        <w:br w:type="page"/>
      </w:r>
    </w:p>
    <w:p w14:paraId="6D1C7232" w14:textId="77777777" w:rsidR="00B27BB6" w:rsidRDefault="00000000">
      <w:r>
        <w:rPr>
          <w:b/>
          <w:sz w:val="24"/>
        </w:rPr>
        <w:lastRenderedPageBreak/>
        <w:t>Polity</w:t>
      </w:r>
    </w:p>
    <w:p w14:paraId="7755EAC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361C2BC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rillian</w:t>
      </w:r>
      <w:proofErr w:type="spellEnd"/>
      <w:r>
        <w:rPr>
          <w:sz w:val="20"/>
        </w:rPr>
        <w:t xml:space="preserve"> Assembl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3</w:t>
      </w:r>
    </w:p>
    <w:p w14:paraId="71C781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4</w:t>
      </w:r>
    </w:p>
    <w:p w14:paraId="0DB185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onfederation of </w:t>
      </w:r>
      <w:proofErr w:type="spellStart"/>
      <w:r>
        <w:rPr>
          <w:sz w:val="20"/>
        </w:rPr>
        <w:t>Duncina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5</w:t>
      </w:r>
    </w:p>
    <w:p w14:paraId="6E627B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5328605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enb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ÿpen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5</w:t>
      </w:r>
    </w:p>
    <w:p w14:paraId="4F050C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0FC03F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D5EE0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1BDDE2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2A4FD4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53A7B2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636D55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7467A8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47BFF9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 xml:space="preserve">BaEG 91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2ADF03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4892E07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45B9D8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erontocracy of </w:t>
      </w:r>
      <w:proofErr w:type="spellStart"/>
      <w:r>
        <w:rPr>
          <w:sz w:val="20"/>
        </w:rPr>
        <w:t>Ormin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5</w:t>
      </w:r>
    </w:p>
    <w:p w14:paraId="05AE959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Glorious Empir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2 97, JTAS7 13, TTR 124,126,177</w:t>
      </w:r>
    </w:p>
    <w:p w14:paraId="15AEB7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6</w:t>
      </w:r>
    </w:p>
    <w:p w14:paraId="6ACEE2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rand Duchy of </w:t>
      </w:r>
      <w:proofErr w:type="spellStart"/>
      <w:r>
        <w:rPr>
          <w:sz w:val="20"/>
        </w:rPr>
        <w:t>Marlhe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1DE4B7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6A4E570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laiat</w:t>
      </w:r>
      <w:proofErr w:type="spellEnd"/>
      <w:r>
        <w:rPr>
          <w:sz w:val="20"/>
        </w:rPr>
        <w:t xml:space="preserve"> Domina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5A6E10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4B6D47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3A6C768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6E0C24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9</w:t>
      </w:r>
    </w:p>
    <w:p w14:paraId="62EC03A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135495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9</w:t>
      </w:r>
    </w:p>
    <w:p w14:paraId="2EF831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2</w:t>
      </w:r>
    </w:p>
    <w:p w14:paraId="027ED2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566FD7E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1BBB473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AoCS2 25,36</w:t>
      </w:r>
    </w:p>
    <w:p w14:paraId="7AA6CDB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6C2F82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5A30E1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yetrai</w:t>
      </w:r>
      <w:proofErr w:type="spellEnd"/>
      <w:r>
        <w:rPr>
          <w:sz w:val="20"/>
        </w:rPr>
        <w:t xml:space="preserve"> Assembl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2</w:t>
      </w:r>
    </w:p>
    <w:p w14:paraId="0B602B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382C7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2</w:t>
      </w:r>
    </w:p>
    <w:p w14:paraId="4B2DF72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3D6FCDAA" w14:textId="77777777" w:rsidR="00B27BB6" w:rsidRDefault="00000000">
      <w:r>
        <w:br w:type="page"/>
      </w:r>
    </w:p>
    <w:p w14:paraId="0531D092" w14:textId="77777777" w:rsidR="00B27BB6" w:rsidRDefault="00000000">
      <w:r>
        <w:rPr>
          <w:b/>
          <w:sz w:val="24"/>
        </w:rPr>
        <w:lastRenderedPageBreak/>
        <w:t>Psionics</w:t>
      </w:r>
    </w:p>
    <w:p w14:paraId="631B34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25B612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54E55D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7E3A7D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24E094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irvoyance</w:t>
      </w:r>
      <w:r>
        <w:tab/>
      </w:r>
      <w:r>
        <w:rPr>
          <w:sz w:val="16"/>
        </w:rPr>
        <w:t>CRB 231,232</w:t>
      </w:r>
    </w:p>
    <w:p w14:paraId="56B51B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7CEAD9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58B085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070AB8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416295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7E00F3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057A0E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3679BC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774CC1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569B47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1E0142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15914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16725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2D112A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069E995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0D6D99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40B1A5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7A2859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790710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1EFFE1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59695B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39F5B9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22E88D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4E8E4F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44955E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314AA2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74499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3DB1DB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6B3037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33C6C5F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6BA651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668421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760AFD05" w14:textId="77777777" w:rsidR="00B27BB6" w:rsidRDefault="00000000">
      <w:r>
        <w:br w:type="page"/>
      </w:r>
    </w:p>
    <w:p w14:paraId="1E99995C" w14:textId="77777777" w:rsidR="00B27BB6" w:rsidRDefault="00000000">
      <w:r>
        <w:rPr>
          <w:b/>
          <w:sz w:val="24"/>
        </w:rPr>
        <w:lastRenderedPageBreak/>
        <w:t>Random Tables</w:t>
      </w:r>
    </w:p>
    <w:p w14:paraId="059D31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7A873F64" w14:textId="77777777" w:rsidR="00B27BB6" w:rsidRDefault="00000000">
      <w:r>
        <w:br w:type="page"/>
      </w:r>
    </w:p>
    <w:p w14:paraId="3197CA1A" w14:textId="77777777" w:rsidR="00B27BB6" w:rsidRDefault="00000000">
      <w:r>
        <w:rPr>
          <w:b/>
          <w:sz w:val="24"/>
        </w:rPr>
        <w:lastRenderedPageBreak/>
        <w:t>Robotics</w:t>
      </w:r>
    </w:p>
    <w:p w14:paraId="27311B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21EB09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50E3A9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48DD39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69EFDE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3225F342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74F20BB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04B80B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23A5B010" w14:textId="77777777" w:rsidR="00B27BB6" w:rsidRDefault="00000000">
      <w:r>
        <w:rPr>
          <w:sz w:val="20"/>
        </w:rPr>
        <w:t>Remote-Initiated Biological</w:t>
      </w:r>
    </w:p>
    <w:p w14:paraId="26602E1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52D48E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3F5A92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10AB0D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0D35BC4B" w14:textId="77777777" w:rsidR="00B27BB6" w:rsidRDefault="00000000">
      <w:r>
        <w:rPr>
          <w:sz w:val="20"/>
        </w:rPr>
        <w:t>Brain Package</w:t>
      </w:r>
    </w:p>
    <w:p w14:paraId="618539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4EFE9C4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18BF6F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032DCA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0EC5FB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5C440E3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39E1D6D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27FB591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709655B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5262754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263A79D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alert)</w:t>
      </w:r>
      <w:r>
        <w:tab/>
      </w:r>
      <w:r>
        <w:rPr>
          <w:sz w:val="16"/>
        </w:rPr>
        <w:t>RH 69</w:t>
      </w:r>
    </w:p>
    <w:p w14:paraId="2C6009E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clean)</w:t>
      </w:r>
      <w:r>
        <w:tab/>
      </w:r>
      <w:r>
        <w:rPr>
          <w:sz w:val="16"/>
        </w:rPr>
        <w:t>RH 69</w:t>
      </w:r>
    </w:p>
    <w:p w14:paraId="7B69185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evade)</w:t>
      </w:r>
      <w:r>
        <w:tab/>
      </w:r>
      <w:r>
        <w:rPr>
          <w:sz w:val="16"/>
        </w:rPr>
        <w:t>RH 69</w:t>
      </w:r>
    </w:p>
    <w:p w14:paraId="09D6D21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homing)</w:t>
      </w:r>
      <w:r>
        <w:tab/>
      </w:r>
      <w:r>
        <w:rPr>
          <w:sz w:val="16"/>
        </w:rPr>
        <w:t>RH 69</w:t>
      </w:r>
    </w:p>
    <w:p w14:paraId="1147719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7CDD532B" w14:textId="77777777" w:rsidR="00B27BB6" w:rsidRDefault="00000000">
      <w:r>
        <w:rPr>
          <w:sz w:val="20"/>
        </w:rPr>
        <w:t>Brain Type</w:t>
      </w:r>
    </w:p>
    <w:p w14:paraId="51CC83F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2DF08C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004533D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79E161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565C67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31FEA21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109DE3F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1440364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7E6E31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64619C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0FB1954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2AB7EB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6CC6144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06040B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644A8F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1B67DD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7ABAAB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665F148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68A416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7A03E05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01C183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77DDC9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1287CF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7F2B764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416685C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1526C5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0B63B3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0AF400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4DBE65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1C4C5D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8A9C7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6455ED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4F732C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108736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2E30AAA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gredation</w:t>
      </w:r>
      <w:proofErr w:type="spellEnd"/>
      <w:r>
        <w:rPr>
          <w:sz w:val="20"/>
        </w:rPr>
        <w:t xml:space="preserve"> Check</w:t>
      </w:r>
      <w:r>
        <w:tab/>
      </w:r>
      <w:r>
        <w:rPr>
          <w:sz w:val="16"/>
        </w:rPr>
        <w:t>RH 93</w:t>
      </w:r>
    </w:p>
    <w:p w14:paraId="1C1053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395435F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6EA6792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0381B64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223A091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277AE47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09C46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765A092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RH 93</w:t>
      </w:r>
    </w:p>
    <w:p w14:paraId="771DFE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54ADCD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2AA08C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6C49FB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6D5042D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3B21588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094DD0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0944340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188C207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52C588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7F15ADCB" w14:textId="77777777" w:rsidR="00B27BB6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Remotely-operated</w:t>
      </w:r>
      <w:proofErr w:type="gramEnd"/>
      <w:r>
        <w:tab/>
      </w:r>
      <w:r>
        <w:rPr>
          <w:sz w:val="16"/>
        </w:rPr>
        <w:t>RH 93</w:t>
      </w:r>
    </w:p>
    <w:p w14:paraId="7DB933A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44FEED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2F68A0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4718ED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225771B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0FB345C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6B891FF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069C08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2AFCBC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3CD5989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694B77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0F230F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4F0E03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67AF67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4F2926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78AF12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6F5CA0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4F8D15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7276AF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4E2DC4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4CE885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0F450C1B" w14:textId="77777777" w:rsidR="00B27BB6" w:rsidRDefault="00000000">
      <w:r>
        <w:rPr>
          <w:sz w:val="20"/>
        </w:rPr>
        <w:t>Locomotion Modification</w:t>
      </w:r>
    </w:p>
    <w:p w14:paraId="66EE2D1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5A45B2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3EDA50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58425C4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04DB2E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67850751" w14:textId="77777777" w:rsidR="00B27BB6" w:rsidRDefault="00000000">
      <w:r>
        <w:rPr>
          <w:sz w:val="20"/>
        </w:rPr>
        <w:t>Locomotion Trait</w:t>
      </w:r>
    </w:p>
    <w:p w14:paraId="7576A7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63F6B5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0A8E29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0AD5D83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48D45A0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158E59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111885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74BD291D" w14:textId="77777777" w:rsidR="00B27BB6" w:rsidRDefault="00000000">
      <w:r>
        <w:rPr>
          <w:sz w:val="20"/>
        </w:rPr>
        <w:t>Medical Chamber Option</w:t>
      </w:r>
    </w:p>
    <w:p w14:paraId="17DF2C3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RH 47</w:t>
      </w:r>
    </w:p>
    <w:p w14:paraId="67AFABA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5959A4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5F1132B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31D434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34FC98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59693E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358E410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79</w:t>
      </w:r>
    </w:p>
    <w:p w14:paraId="2D62B08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3E1AB083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Environmental</w:t>
      </w:r>
      <w:proofErr w:type="spellEnd"/>
      <w:r w:rsidRPr="009B1F59">
        <w:rPr>
          <w:sz w:val="20"/>
          <w:lang w:val="fr-CA"/>
        </w:rPr>
        <w:t xml:space="preserve"> Multipli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81</w:t>
      </w:r>
    </w:p>
    <w:p w14:paraId="20F2756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Locomo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80</w:t>
      </w:r>
    </w:p>
    <w:p w14:paraId="108E7B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45221FB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4926EF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75C729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7492F4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44B6BA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3121A6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72EFD1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75440EB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4EF52A6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constructor</w:t>
      </w:r>
      <w:proofErr w:type="spellEnd"/>
      <w:r>
        <w:tab/>
      </w:r>
      <w:r>
        <w:rPr>
          <w:sz w:val="16"/>
        </w:rPr>
        <w:t>RH 105</w:t>
      </w:r>
    </w:p>
    <w:p w14:paraId="2E691D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11A3F7F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5A6BDC0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76E5B0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64A16C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1FD008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0ADDCF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7A69457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339A5A1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437F14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7D3D6F8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swarm</w:t>
      </w:r>
      <w:proofErr w:type="spellEnd"/>
      <w:r>
        <w:tab/>
      </w:r>
      <w:r>
        <w:rPr>
          <w:sz w:val="16"/>
        </w:rPr>
        <w:t>RH 105</w:t>
      </w:r>
    </w:p>
    <w:p w14:paraId="38ED7BC5" w14:textId="77777777" w:rsidR="00B27BB6" w:rsidRDefault="00000000">
      <w:r>
        <w:rPr>
          <w:sz w:val="20"/>
        </w:rPr>
        <w:t>Option</w:t>
      </w:r>
    </w:p>
    <w:p w14:paraId="09B1FE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0C83D89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3919C7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2D06F90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7F8D3E1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bar</w:t>
      </w:r>
      <w:proofErr w:type="spellEnd"/>
      <w:r>
        <w:tab/>
      </w:r>
      <w:r>
        <w:rPr>
          <w:sz w:val="16"/>
        </w:rPr>
        <w:t>RH 49</w:t>
      </w:r>
    </w:p>
    <w:p w14:paraId="6894C8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2EED4F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61219A1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6121124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4CC7619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scanner</w:t>
      </w:r>
      <w:proofErr w:type="spellEnd"/>
      <w:r>
        <w:rPr>
          <w:sz w:val="20"/>
        </w:rPr>
        <w:t xml:space="preserve"> Sensor</w:t>
      </w:r>
      <w:r>
        <w:tab/>
      </w:r>
      <w:r>
        <w:rPr>
          <w:sz w:val="16"/>
        </w:rPr>
        <w:t>RH 57</w:t>
      </w:r>
    </w:p>
    <w:p w14:paraId="17F8E835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42F0EBC1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2F91354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70B61A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1514E09F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5CF9E0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792BEC3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2511BE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34C1D6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0B3C79E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2A1D3E9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3EF76FD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35895E8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71FCEE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F55EBC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6E431E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1FEEC7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267848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6F8AF6E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412F45B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4D91C40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6C1974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279F713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2AC711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31FC7F1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3EA39BBF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259ACF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3F227DA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293C5B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0B8A193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4BF6145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3A76504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RH 48</w:t>
      </w:r>
    </w:p>
    <w:p w14:paraId="67F185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379BB96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6C244A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474A350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04E0965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36F3A6A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3C4D067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71FF07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5FE129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5BFB67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56CF35A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664A553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18"/>
          <w:lang w:val="fr-CA"/>
        </w:rPr>
        <w:t xml:space="preserve">Radiation </w:t>
      </w:r>
      <w:proofErr w:type="spellStart"/>
      <w:r w:rsidRPr="009B1F59">
        <w:rPr>
          <w:sz w:val="18"/>
          <w:lang w:val="fr-CA"/>
        </w:rPr>
        <w:t>Environment</w:t>
      </w:r>
      <w:proofErr w:type="spellEnd"/>
      <w:r w:rsidRPr="009B1F59">
        <w:rPr>
          <w:sz w:val="18"/>
          <w:lang w:val="fr-CA"/>
        </w:rPr>
        <w:t xml:space="preserve"> Protec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42</w:t>
      </w:r>
    </w:p>
    <w:p w14:paraId="4CB3B0A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Reco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Senso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RH 58</w:t>
      </w:r>
    </w:p>
    <w:p w14:paraId="248D3E8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59A39F0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751974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6C94C7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2C1D88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019C20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5D87C78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3CFF6B1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2DBBB11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148481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3A6E27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2EE8791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277965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7726A8C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2126645E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58E51DE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68B9D44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3C11971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rPr>
          <w:sz w:val="20"/>
        </w:rPr>
        <w:t xml:space="preserve"> Communicator</w:t>
      </w:r>
      <w:r>
        <w:tab/>
      </w:r>
      <w:r>
        <w:rPr>
          <w:sz w:val="16"/>
        </w:rPr>
        <w:t>RH 46</w:t>
      </w:r>
    </w:p>
    <w:p w14:paraId="09DD108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00D03BC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4F92ED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52B7ED7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51EBA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36ECC97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34F946F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5A24A4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4AC7F8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7489A8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601AA62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796459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19DC3C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311C6A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2A3D4A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0C4EA8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409FE6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515E00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1E5573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4F47C6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0F83E1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518187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713D8B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611E71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67F792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1FABF1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22539C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7C95F96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T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14</w:t>
      </w:r>
    </w:p>
    <w:p w14:paraId="208DF974" w14:textId="77777777" w:rsidR="00B27BB6" w:rsidRPr="009B1F59" w:rsidRDefault="00000000">
      <w:pPr>
        <w:rPr>
          <w:lang w:val="fr-CA"/>
        </w:rPr>
      </w:pPr>
      <w:r w:rsidRPr="009B1F59">
        <w:rPr>
          <w:sz w:val="20"/>
          <w:lang w:val="fr-CA"/>
        </w:rPr>
        <w:t>Trait</w:t>
      </w:r>
    </w:p>
    <w:p w14:paraId="01A7958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ATV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8</w:t>
      </w:r>
    </w:p>
    <w:p w14:paraId="15214E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39C16C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4C7E29C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1F161B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2E3087E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16DA6A6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5430E8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734802B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2C9D87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3263B23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35B969E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251FE4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539C8D8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7EDCB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38A509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2E75D3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794230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7B3FFC26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60B9461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3EC316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5D43428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785B41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5FE9E8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2B84E61F" w14:textId="77777777" w:rsidR="00B27BB6" w:rsidRDefault="00000000">
      <w:r>
        <w:br w:type="page"/>
      </w:r>
    </w:p>
    <w:p w14:paraId="247D0A08" w14:textId="77777777" w:rsidR="00B27BB6" w:rsidRDefault="00000000">
      <w:r>
        <w:rPr>
          <w:b/>
          <w:sz w:val="24"/>
        </w:rPr>
        <w:lastRenderedPageBreak/>
        <w:t>Robots</w:t>
      </w:r>
    </w:p>
    <w:p w14:paraId="6BF695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6DCF12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3C0FF4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4B2EF8D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AoCS3 128</w:t>
      </w:r>
    </w:p>
    <w:p w14:paraId="640E56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1524135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2406E4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3787FB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76C5AD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8A8D7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205C6D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14D23A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6016CDC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65E1B8D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1F7BFC2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Advanced</w:t>
      </w:r>
      <w:r>
        <w:tab/>
      </w:r>
      <w:r>
        <w:rPr>
          <w:sz w:val="16"/>
        </w:rPr>
        <w:t>RH 147</w:t>
      </w:r>
    </w:p>
    <w:p w14:paraId="7284151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Basic</w:t>
      </w:r>
      <w:r>
        <w:tab/>
      </w:r>
      <w:r>
        <w:rPr>
          <w:sz w:val="16"/>
        </w:rPr>
        <w:t>RH 146</w:t>
      </w:r>
    </w:p>
    <w:p w14:paraId="502904E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Improved</w:t>
      </w:r>
      <w:r>
        <w:tab/>
      </w:r>
      <w:r>
        <w:rPr>
          <w:sz w:val="16"/>
        </w:rPr>
        <w:t>RH 147</w:t>
      </w:r>
    </w:p>
    <w:p w14:paraId="50AE79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50844D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7EAF22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1FDA66D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dBot</w:t>
      </w:r>
      <w:proofErr w:type="spellEnd"/>
      <w:r>
        <w:tab/>
      </w:r>
      <w:r>
        <w:rPr>
          <w:sz w:val="16"/>
        </w:rPr>
        <w:t>RH 148</w:t>
      </w:r>
    </w:p>
    <w:p w14:paraId="18A7E9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7CBD363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autyBot</w:t>
      </w:r>
      <w:proofErr w:type="spellEnd"/>
      <w:r>
        <w:tab/>
      </w:r>
      <w:r>
        <w:rPr>
          <w:sz w:val="16"/>
        </w:rPr>
        <w:t>RH 149</w:t>
      </w:r>
    </w:p>
    <w:p w14:paraId="01D5D3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30E18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ED289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7E0488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0EFBF1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726E513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okerbot</w:t>
      </w:r>
      <w:proofErr w:type="spellEnd"/>
      <w:r>
        <w:tab/>
      </w:r>
      <w:r>
        <w:rPr>
          <w:sz w:val="16"/>
        </w:rPr>
        <w:t>RH 150</w:t>
      </w:r>
    </w:p>
    <w:p w14:paraId="0D2E7E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4BAA69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63A2CF3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77F4D5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06ACFC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35678F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60F858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27442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3132F25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RH 246</w:t>
      </w:r>
    </w:p>
    <w:p w14:paraId="0A87948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0E58C26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nderworker</w:t>
      </w:r>
      <w:proofErr w:type="spellEnd"/>
      <w:r>
        <w:tab/>
      </w:r>
      <w:r>
        <w:rPr>
          <w:sz w:val="16"/>
        </w:rPr>
        <w:t>RH 248</w:t>
      </w:r>
    </w:p>
    <w:p w14:paraId="7E25A8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05BD34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469C86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 xml:space="preserve">RH 129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1</w:t>
      </w:r>
    </w:p>
    <w:p w14:paraId="7DDA3E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38A242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43F0D8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09A5D2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398EB5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32E5D8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36A149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647D24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2FF346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22EB1C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30C1DE9B" w14:textId="77777777" w:rsidR="00B27BB6" w:rsidRDefault="00000000">
      <w:r>
        <w:rPr>
          <w:sz w:val="20"/>
        </w:rPr>
        <w:t>Cybernetic</w:t>
      </w:r>
    </w:p>
    <w:p w14:paraId="1885BB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5D7F72C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atbox</w:t>
      </w:r>
      <w:proofErr w:type="spellEnd"/>
      <w:r>
        <w:rPr>
          <w:sz w:val="20"/>
        </w:rPr>
        <w:t xml:space="preserve"> Pilot</w:t>
      </w:r>
      <w:r>
        <w:tab/>
      </w:r>
      <w:r>
        <w:rPr>
          <w:sz w:val="16"/>
        </w:rPr>
        <w:t>RH 241</w:t>
      </w:r>
    </w:p>
    <w:p w14:paraId="7D6272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44CC229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66583C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62178F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3CD943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75EFAC1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siGnator</w:t>
      </w:r>
      <w:proofErr w:type="spellEnd"/>
      <w:r>
        <w:tab/>
      </w:r>
      <w:r>
        <w:rPr>
          <w:sz w:val="16"/>
        </w:rPr>
        <w:t>RH 130</w:t>
      </w:r>
    </w:p>
    <w:p w14:paraId="06AA97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im </w:t>
      </w:r>
      <w:proofErr w:type="spellStart"/>
      <w:r>
        <w:rPr>
          <w:sz w:val="20"/>
        </w:rPr>
        <w:t>Highport</w:t>
      </w:r>
      <w:proofErr w:type="spellEnd"/>
      <w:r>
        <w:rPr>
          <w:sz w:val="20"/>
        </w:rPr>
        <w:t xml:space="preserve"> Cargo Robot</w:t>
      </w:r>
      <w:r>
        <w:tab/>
      </w:r>
      <w:r>
        <w:rPr>
          <w:sz w:val="16"/>
        </w:rPr>
        <w:t>TTI 135</w:t>
      </w:r>
    </w:p>
    <w:p w14:paraId="5980D23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3E0CA39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05EC2F5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pal</w:t>
      </w:r>
      <w:proofErr w:type="spellEnd"/>
      <w:r>
        <w:rPr>
          <w:sz w:val="20"/>
        </w:rPr>
        <w:t xml:space="preserve"> Companion Robot</w:t>
      </w:r>
      <w:r>
        <w:tab/>
      </w:r>
      <w:r>
        <w:rPr>
          <w:sz w:val="16"/>
        </w:rPr>
        <w:t>RH 234</w:t>
      </w:r>
    </w:p>
    <w:p w14:paraId="50E02C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4312C1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1A4A3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41828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Entourage </w:t>
      </w:r>
      <w:proofErr w:type="spellStart"/>
      <w:r>
        <w:rPr>
          <w:sz w:val="20"/>
        </w:rPr>
        <w:t>Biobot</w:t>
      </w:r>
      <w:proofErr w:type="spellEnd"/>
      <w:r>
        <w:tab/>
      </w:r>
      <w:r>
        <w:rPr>
          <w:sz w:val="16"/>
        </w:rPr>
        <w:t>RH 236</w:t>
      </w:r>
    </w:p>
    <w:p w14:paraId="0DE86D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28C0F5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0DA558D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1B4CCD2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yeSpy</w:t>
      </w:r>
      <w:proofErr w:type="spellEnd"/>
      <w:r>
        <w:rPr>
          <w:sz w:val="20"/>
        </w:rPr>
        <w:t xml:space="preserve"> Satellite</w:t>
      </w:r>
      <w:r>
        <w:tab/>
      </w:r>
      <w:r>
        <w:rPr>
          <w:sz w:val="16"/>
        </w:rPr>
        <w:t>RH 250</w:t>
      </w:r>
    </w:p>
    <w:p w14:paraId="6C66FD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46132C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6891E4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3FE8B7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5DC24B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01D764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3F2594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1FC837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5EFEAC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6B3E3C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4D9DFA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409259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4972DC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567D12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74E2B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2CEDAB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34D024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301034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78AB3F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5CB2055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RH 190, TTR 107</w:t>
      </w:r>
    </w:p>
    <w:p w14:paraId="348319C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248156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0CDA6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3C682F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03EC14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2CE4BA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esh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a</w:t>
      </w:r>
      <w:proofErr w:type="spellEnd"/>
      <w:r>
        <w:tab/>
      </w:r>
      <w:r>
        <w:rPr>
          <w:sz w:val="16"/>
        </w:rPr>
        <w:t>RH 135</w:t>
      </w:r>
    </w:p>
    <w:p w14:paraId="0F39089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1A0AF7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31C4B1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61D68B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7EA2E6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4A819E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69BD0C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149C2E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46B497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19137DA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1BC939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11A734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5684E01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294C3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02FBC9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2263CE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6A07C43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46FEDD0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A7128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22215A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74986AC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164670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2752D3C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2F93EB5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AoCS1 56, TTR 106</w:t>
      </w:r>
    </w:p>
    <w:p w14:paraId="58B72A5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rPr>
          <w:sz w:val="20"/>
        </w:rPr>
        <w:t xml:space="preserve"> Model 899</w:t>
      </w:r>
      <w:r>
        <w:tab/>
      </w:r>
      <w:r>
        <w:rPr>
          <w:sz w:val="16"/>
        </w:rPr>
        <w:t>RH 137</w:t>
      </w:r>
    </w:p>
    <w:p w14:paraId="05E1048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2476B7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795A81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2035B2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470C405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ursebot</w:t>
      </w:r>
      <w:proofErr w:type="spellEnd"/>
      <w:r>
        <w:tab/>
      </w:r>
      <w:r>
        <w:rPr>
          <w:sz w:val="16"/>
        </w:rPr>
        <w:t>RH 164</w:t>
      </w:r>
    </w:p>
    <w:p w14:paraId="3C0D43E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Drone</w:t>
      </w:r>
      <w:r>
        <w:tab/>
      </w:r>
      <w:r>
        <w:rPr>
          <w:sz w:val="16"/>
        </w:rPr>
        <w:t>RH 210</w:t>
      </w:r>
    </w:p>
    <w:p w14:paraId="63F2461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Master Robot</w:t>
      </w:r>
      <w:r>
        <w:tab/>
      </w:r>
      <w:r>
        <w:rPr>
          <w:sz w:val="16"/>
        </w:rPr>
        <w:t>RH 165</w:t>
      </w:r>
    </w:p>
    <w:p w14:paraId="6077A6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6929A4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7D9D63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1A00A8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263B21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457A9F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0C3F57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750B7D6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opcornBot</w:t>
      </w:r>
      <w:proofErr w:type="spellEnd"/>
      <w:r>
        <w:tab/>
      </w:r>
      <w:r>
        <w:rPr>
          <w:sz w:val="16"/>
        </w:rPr>
        <w:t>RH 222</w:t>
      </w:r>
    </w:p>
    <w:p w14:paraId="54D66D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413856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294F38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5F3FB7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2A5E16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769CE52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7C10C61C" w14:textId="77777777" w:rsidR="00B27BB6" w:rsidRDefault="00000000">
      <w:r>
        <w:rPr>
          <w:sz w:val="20"/>
        </w:rPr>
        <w:t>Remotely Piloted Reconnaissance</w:t>
      </w:r>
    </w:p>
    <w:p w14:paraId="2A8D2D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0519BD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79584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4E176B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7372BE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13F844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36738F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A5FF7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1EB1340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Robodiv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RH 184, TCI 38</w:t>
      </w:r>
    </w:p>
    <w:p w14:paraId="0F25ED3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abmiqy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RH 256</w:t>
      </w:r>
    </w:p>
    <w:p w14:paraId="3D0A872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anitatio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Droid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RH 166</w:t>
      </w:r>
    </w:p>
    <w:p w14:paraId="57EF24F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cout Mit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223</w:t>
      </w:r>
    </w:p>
    <w:p w14:paraId="0C6A6DC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crap</w:t>
      </w:r>
      <w:proofErr w:type="spellEnd"/>
      <w:r w:rsidRPr="009B1F59">
        <w:rPr>
          <w:sz w:val="20"/>
          <w:lang w:val="fr-CA"/>
        </w:rPr>
        <w:t xml:space="preserve"> Combat Robo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48</w:t>
      </w:r>
    </w:p>
    <w:p w14:paraId="6A0329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653D1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earcher </w:t>
      </w: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223</w:t>
      </w:r>
    </w:p>
    <w:p w14:paraId="288E73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7BF71E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 xml:space="preserve">DC 122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, RH 136</w:t>
      </w:r>
    </w:p>
    <w:p w14:paraId="526124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73B0BF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5EB2FE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13E92E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739E04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10303D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25BB3BF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1AF840F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athbot</w:t>
      </w:r>
      <w:proofErr w:type="spellEnd"/>
      <w:r>
        <w:tab/>
      </w:r>
      <w:r>
        <w:rPr>
          <w:sz w:val="16"/>
        </w:rPr>
        <w:t>DC 180, RH 140</w:t>
      </w:r>
    </w:p>
    <w:p w14:paraId="40E0C2C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nforcement Robot</w:t>
      </w:r>
      <w:r>
        <w:tab/>
      </w:r>
      <w:r>
        <w:rPr>
          <w:sz w:val="16"/>
        </w:rPr>
        <w:t>DC 180, RH 141</w:t>
      </w:r>
    </w:p>
    <w:p w14:paraId="099C587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4DFA3B0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ySpotter</w:t>
      </w:r>
      <w:proofErr w:type="spellEnd"/>
      <w:r>
        <w:tab/>
      </w:r>
      <w:r>
        <w:rPr>
          <w:sz w:val="16"/>
        </w:rPr>
        <w:t>RH 216</w:t>
      </w:r>
    </w:p>
    <w:p w14:paraId="13B729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74C78D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2692CA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6871D073" w14:textId="77777777" w:rsidR="00B27BB6" w:rsidRDefault="00000000">
      <w:proofErr w:type="spellStart"/>
      <w:r>
        <w:rPr>
          <w:sz w:val="20"/>
        </w:rPr>
        <w:t>Solomani</w:t>
      </w:r>
      <w:proofErr w:type="spellEnd"/>
    </w:p>
    <w:p w14:paraId="7156B95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AoCS2 120</w:t>
      </w:r>
    </w:p>
    <w:p w14:paraId="27106E0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AoCS2 121</w:t>
      </w:r>
    </w:p>
    <w:p w14:paraId="3C5B054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0AE52C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14F7C2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7FF25CD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Tek</w:t>
      </w:r>
      <w:proofErr w:type="spellEnd"/>
      <w:r>
        <w:tab/>
      </w:r>
      <w:r>
        <w:rPr>
          <w:sz w:val="16"/>
        </w:rPr>
        <w:t>RH 78,169</w:t>
      </w:r>
    </w:p>
    <w:p w14:paraId="0FE1D4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65A86F1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waid</w:t>
      </w:r>
      <w:proofErr w:type="spellEnd"/>
      <w:r>
        <w:rPr>
          <w:sz w:val="20"/>
        </w:rPr>
        <w:t xml:space="preserve"> Shipboard Robot</w:t>
      </w:r>
      <w:r>
        <w:tab/>
      </w:r>
      <w:r>
        <w:rPr>
          <w:sz w:val="16"/>
        </w:rPr>
        <w:t>RH 170</w:t>
      </w:r>
    </w:p>
    <w:p w14:paraId="09BBF1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0A322AA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trend</w:t>
      </w:r>
      <w:proofErr w:type="spellEnd"/>
      <w:r w:rsidRPr="009B1F59">
        <w:rPr>
          <w:sz w:val="20"/>
          <w:lang w:val="fr-CA"/>
        </w:rPr>
        <w:t xml:space="preserve"> Les </w:t>
      </w:r>
      <w:proofErr w:type="spellStart"/>
      <w:r w:rsidRPr="009B1F59">
        <w:rPr>
          <w:sz w:val="20"/>
          <w:lang w:val="fr-CA"/>
        </w:rPr>
        <w:t>Mecanismes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Nanotech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RH 226</w:t>
      </w:r>
    </w:p>
    <w:p w14:paraId="419BD9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12EA8B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4AF57A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466096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0281ADD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AoCS1 215, RH 202</w:t>
      </w:r>
    </w:p>
    <w:p w14:paraId="43F5D0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483FBFA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ols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bot</w:t>
      </w:r>
      <w:proofErr w:type="spellEnd"/>
      <w:r>
        <w:tab/>
      </w:r>
      <w:r>
        <w:rPr>
          <w:sz w:val="16"/>
        </w:rPr>
        <w:t>RH 187</w:t>
      </w:r>
    </w:p>
    <w:p w14:paraId="50A8B6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736EFD6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Tour Guid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253</w:t>
      </w:r>
    </w:p>
    <w:p w14:paraId="03FB761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Trapper Hunter </w:t>
      </w:r>
      <w:proofErr w:type="spellStart"/>
      <w:r w:rsidRPr="009B1F59">
        <w:rPr>
          <w:sz w:val="20"/>
          <w:lang w:val="fr-CA"/>
        </w:rPr>
        <w:t>Droid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RH 142</w:t>
      </w:r>
    </w:p>
    <w:p w14:paraId="60EF046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rashbot</w:t>
      </w:r>
      <w:proofErr w:type="spellEnd"/>
      <w:r>
        <w:tab/>
      </w:r>
      <w:r>
        <w:rPr>
          <w:sz w:val="16"/>
        </w:rPr>
        <w:t>AoCS1 282, RH 203</w:t>
      </w:r>
    </w:p>
    <w:p w14:paraId="4C8819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1C3D19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6F116D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0A90B2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6C0ACC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756468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8147B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34D781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4A8312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2169CE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73213D8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Gore</w:t>
      </w:r>
      <w:proofErr w:type="spellEnd"/>
      <w:r>
        <w:tab/>
      </w:r>
      <w:r>
        <w:rPr>
          <w:sz w:val="16"/>
        </w:rPr>
        <w:t>RH 240</w:t>
      </w:r>
    </w:p>
    <w:p w14:paraId="5D436A7E" w14:textId="77777777" w:rsidR="00B27BB6" w:rsidRDefault="00000000">
      <w:r>
        <w:br w:type="page"/>
      </w:r>
    </w:p>
    <w:p w14:paraId="7E5951FD" w14:textId="77777777" w:rsidR="00B27BB6" w:rsidRDefault="00000000">
      <w:r>
        <w:rPr>
          <w:b/>
          <w:sz w:val="24"/>
        </w:rPr>
        <w:lastRenderedPageBreak/>
        <w:t>Rules</w:t>
      </w:r>
    </w:p>
    <w:p w14:paraId="43AB5E8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205658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2B900E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508B6F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102F02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767875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0639EF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7799A5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5C73FD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68C6C8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2D03F1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B5228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69E7EB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0150A7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E292E2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5CDD583A" w14:textId="77777777" w:rsidR="00B27BB6" w:rsidRDefault="00000000">
      <w:r>
        <w:rPr>
          <w:sz w:val="20"/>
        </w:rPr>
        <w:t>Animal Behaviour</w:t>
      </w:r>
    </w:p>
    <w:p w14:paraId="328E934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2B50A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164E4BF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54C611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4D9A97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3EC3F21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7E2B01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52DD89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17E2FD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7A1D2B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C17B9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4521556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2AD6E5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114093B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56E9C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2F826A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3948C7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382D1C9D" w14:textId="77777777" w:rsidR="00B27BB6" w:rsidRPr="009B1F59" w:rsidRDefault="00000000">
      <w:pPr>
        <w:rPr>
          <w:lang w:val="fr-CA"/>
        </w:rPr>
      </w:pPr>
      <w:r w:rsidRPr="009B1F59">
        <w:rPr>
          <w:sz w:val="20"/>
          <w:lang w:val="fr-CA"/>
        </w:rPr>
        <w:t>Animal Trait</w:t>
      </w:r>
    </w:p>
    <w:p w14:paraId="35AF757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Alarm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84</w:t>
      </w:r>
    </w:p>
    <w:p w14:paraId="273B676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Amphibiou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84</w:t>
      </w:r>
    </w:p>
    <w:p w14:paraId="2CFA7A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20483C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E4DF67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5FF4559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3B8399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42B51BC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38F74C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0239E9B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02C838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5637B4B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321DA43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3631202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15AB5A0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69A97A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25CFACB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2B22EB5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75AB14C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3F4A4FD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IR Vis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85</w:t>
      </w:r>
    </w:p>
    <w:p w14:paraId="20E5FB0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Large (+X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85</w:t>
      </w:r>
    </w:p>
    <w:p w14:paraId="31DCAC3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79C77DF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753756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6706DE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0D9F73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3917870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56A4C0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0967E9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72793B4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2FE391B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485B118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68BCF4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33FA38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2159D2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0DF7A8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70FCCE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2D8BB9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644FC7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63A3DE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209E65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76</w:t>
      </w:r>
    </w:p>
    <w:p w14:paraId="77AF61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1E2E33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6D7BF5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4774A4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60E605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7362A8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2ADFA1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603C3F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026EF8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7652F1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670101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2C970E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3A0918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0A0DA7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48CE2943" w14:textId="77777777" w:rsidR="00B27BB6" w:rsidRDefault="00000000">
      <w:r>
        <w:rPr>
          <w:sz w:val="20"/>
        </w:rPr>
        <w:t xml:space="preserve">Character Creation, </w:t>
      </w:r>
      <w:proofErr w:type="spellStart"/>
      <w:r>
        <w:rPr>
          <w:sz w:val="20"/>
        </w:rPr>
        <w:t>Deepnight</w:t>
      </w:r>
      <w:proofErr w:type="spellEnd"/>
    </w:p>
    <w:p w14:paraId="2811C82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4D377D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64CAAD85" w14:textId="77777777" w:rsidR="00B27BB6" w:rsidRDefault="00000000">
      <w:r>
        <w:rPr>
          <w:sz w:val="20"/>
        </w:rPr>
        <w:t>Characteristics</w:t>
      </w:r>
    </w:p>
    <w:p w14:paraId="4E6FB6A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Charisma</w:t>
      </w:r>
      <w:proofErr w:type="spellEnd"/>
      <w:r w:rsidRPr="009B1F59">
        <w:rPr>
          <w:sz w:val="20"/>
          <w:lang w:val="fr-CA"/>
        </w:rPr>
        <w:t xml:space="preserve"> (CHA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79,206</w:t>
      </w:r>
    </w:p>
    <w:p w14:paraId="2EBF481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Endurance (END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C 50</w:t>
      </w:r>
    </w:p>
    <w:p w14:paraId="7B3D53E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7AC88B9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7A9F6B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</w:t>
      </w:r>
    </w:p>
    <w:p w14:paraId="50E5692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0BFEFB5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solve (RES)</w:t>
      </w:r>
      <w:r>
        <w:tab/>
      </w:r>
      <w:r>
        <w:rPr>
          <w:sz w:val="16"/>
        </w:rPr>
        <w:t>AoCS2 255</w:t>
      </w:r>
    </w:p>
    <w:p w14:paraId="4FFC34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197A10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7AC56C2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02D1FF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4D41303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Clone </w:t>
      </w: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RH 100</w:t>
      </w:r>
    </w:p>
    <w:p w14:paraId="58E4C27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mba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73</w:t>
      </w:r>
    </w:p>
    <w:p w14:paraId="5B046CE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mmunicati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62</w:t>
      </w:r>
    </w:p>
    <w:p w14:paraId="53D38DF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mpetenc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 48</w:t>
      </w:r>
    </w:p>
    <w:p w14:paraId="75F9728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mputer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0, CSC 66</w:t>
      </w:r>
    </w:p>
    <w:p w14:paraId="7DAC6BC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ProtoTech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3, CSC 66</w:t>
      </w:r>
    </w:p>
    <w:p w14:paraId="5AB09CE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RetroTech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13, CSC 66</w:t>
      </w:r>
    </w:p>
    <w:p w14:paraId="4480D08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nnection Rul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9</w:t>
      </w:r>
    </w:p>
    <w:p w14:paraId="1CCD30E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nques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DM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PoD</w:t>
      </w:r>
      <w:proofErr w:type="spellEnd"/>
      <w:r w:rsidRPr="009B1F59">
        <w:rPr>
          <w:sz w:val="16"/>
          <w:lang w:val="fr-CA"/>
        </w:rPr>
        <w:t xml:space="preserve"> 96</w:t>
      </w:r>
    </w:p>
    <w:p w14:paraId="06DAB21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ntact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9,91</w:t>
      </w:r>
    </w:p>
    <w:p w14:paraId="0EEDF1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59688E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1B4235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56190A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19AFA30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020CEB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44A8DA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1CDADB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132659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4131B4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2ADE39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2A4EBD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29DA16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2EAE616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72DBAE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70BF1E5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6EFB66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3D8E17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0F241A1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7709B8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4AE980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7AEC4B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5608820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1F70F88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4BFAE6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735945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42DEC1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6B79C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7CF7DD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4BF97FC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3DA878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0316F9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236571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05CFA0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09551E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218FC4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237A3B7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2347B9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11B616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119CD51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Falling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80, TC 61</w:t>
      </w:r>
    </w:p>
    <w:p w14:paraId="48A7530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Fatigu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80</w:t>
      </w:r>
    </w:p>
    <w:p w14:paraId="562A24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29C3D8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595BC9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3153C1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75379B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716298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6E7A36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617CC1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0A2769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251672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6924F9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4A8D7F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315D98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6E9DA6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30FAD6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2210DF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7C566D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1AC4B1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06D4E5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30689F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38AE70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1724E6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7DBAE7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065AE8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68A4D8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75</w:t>
      </w:r>
    </w:p>
    <w:p w14:paraId="170257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4FD160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2E66D7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3A63A92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nitiativ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73, TC 51</w:t>
      </w:r>
    </w:p>
    <w:p w14:paraId="1C5CD8E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ntellect (INT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9</w:t>
      </w:r>
    </w:p>
    <w:p w14:paraId="30F9849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ntelligence Dat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Sk</w:t>
      </w:r>
      <w:proofErr w:type="spellEnd"/>
      <w:r w:rsidRPr="009B1F59">
        <w:rPr>
          <w:sz w:val="16"/>
          <w:lang w:val="fr-CA"/>
        </w:rPr>
        <w:t xml:space="preserve"> 92</w:t>
      </w:r>
    </w:p>
    <w:p w14:paraId="6F61301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ntelligence Value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Sk</w:t>
      </w:r>
      <w:proofErr w:type="spellEnd"/>
      <w:r w:rsidRPr="009B1F59">
        <w:rPr>
          <w:sz w:val="16"/>
          <w:lang w:val="fr-CA"/>
        </w:rPr>
        <w:t xml:space="preserve"> 21</w:t>
      </w:r>
    </w:p>
    <w:p w14:paraId="7E7E86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56FC78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2EA7F0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7BBCF1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1A7C6F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2CAED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2E1694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3352D3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0B8955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2EB16E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67F3F6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153613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5685A30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Landing</w:t>
      </w:r>
      <w:r>
        <w:tab/>
      </w:r>
      <w:r>
        <w:rPr>
          <w:sz w:val="16"/>
        </w:rPr>
        <w:t>JTAS5 48</w:t>
      </w:r>
    </w:p>
    <w:p w14:paraId="5FCB29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10066F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61E100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FE0EA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42992E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09ACAF2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40C910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7C7FD0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4E74FC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7917CA9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20C4E3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3C6884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109D58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7F5A33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4272894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F0A20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027F14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60382C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661E30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2F29D0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7238A4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0213EF1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jumps</w:t>
      </w:r>
      <w:proofErr w:type="spellEnd"/>
      <w:r>
        <w:tab/>
      </w:r>
      <w:r>
        <w:rPr>
          <w:sz w:val="16"/>
        </w:rPr>
        <w:t>TC 152</w:t>
      </w:r>
    </w:p>
    <w:p w14:paraId="51C789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6EF814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3E496E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221C0B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28E4AC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67B813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1BC8C6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006524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32D4D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3C0F5A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341236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39BE036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sseng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238</w:t>
      </w:r>
    </w:p>
    <w:p w14:paraId="4996700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atr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91</w:t>
      </w:r>
    </w:p>
    <w:p w14:paraId="2B54609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ens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48</w:t>
      </w:r>
    </w:p>
    <w:p w14:paraId="5F0A1C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21E5FC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-</w:t>
      </w:r>
      <w:proofErr w:type="gramStart"/>
      <w:r>
        <w:rPr>
          <w:sz w:val="20"/>
        </w:rPr>
        <w:t>Work-Hours</w:t>
      </w:r>
      <w:proofErr w:type="gramEnd"/>
      <w:r>
        <w:rPr>
          <w:sz w:val="20"/>
        </w:rPr>
        <w:t xml:space="preserve"> (PWH)</w:t>
      </w:r>
      <w:r>
        <w:tab/>
      </w:r>
      <w:r>
        <w:rPr>
          <w:sz w:val="16"/>
        </w:rPr>
        <w:t>DC 2</w:t>
      </w:r>
    </w:p>
    <w:p w14:paraId="0F0DC9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1F0877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22E77E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</w:t>
      </w:r>
    </w:p>
    <w:p w14:paraId="25FC68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</w:t>
      </w:r>
    </w:p>
    <w:p w14:paraId="5F51C2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5EA585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0EF475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53405C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72E23B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Arsenic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80</w:t>
      </w:r>
    </w:p>
    <w:p w14:paraId="701D092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Neurodar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Tox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 77</w:t>
      </w:r>
    </w:p>
    <w:p w14:paraId="24F5300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Neurotox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80</w:t>
      </w:r>
    </w:p>
    <w:p w14:paraId="6D4056F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nq</w:t>
      </w:r>
      <w:proofErr w:type="spellEnd"/>
      <w:r w:rsidRPr="009B1F59">
        <w:rPr>
          <w:sz w:val="20"/>
          <w:lang w:val="fr-CA"/>
        </w:rPr>
        <w:t xml:space="preserve"> Ga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80</w:t>
      </w:r>
    </w:p>
    <w:p w14:paraId="5855BE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C7009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2119BC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736FD19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3C85D2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58A99BB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7DC7CE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urchasing </w:t>
      </w: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Equipment</w:t>
      </w:r>
      <w:r>
        <w:tab/>
      </w:r>
      <w:r>
        <w:rPr>
          <w:sz w:val="16"/>
        </w:rPr>
        <w:t>AoCS1 207</w:t>
      </w:r>
    </w:p>
    <w:p w14:paraId="7554F9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57EB9678" w14:textId="77777777" w:rsidR="00B27BB6" w:rsidRDefault="00000000">
      <w:r>
        <w:rPr>
          <w:sz w:val="20"/>
        </w:rPr>
        <w:t>Random Table</w:t>
      </w:r>
    </w:p>
    <w:p w14:paraId="03F861A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6AC7C2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0C7A994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</w:t>
      </w:r>
    </w:p>
    <w:p w14:paraId="56561B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</w:t>
      </w:r>
    </w:p>
    <w:p w14:paraId="4064CD4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624C8E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7C3B4BA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</w:t>
      </w:r>
      <w:proofErr w:type="spellEnd"/>
      <w:r>
        <w:rPr>
          <w:sz w:val="20"/>
        </w:rPr>
        <w:t xml:space="preserve"> Encounter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7</w:t>
      </w:r>
    </w:p>
    <w:p w14:paraId="09D1754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5</w:t>
      </w:r>
    </w:p>
    <w:p w14:paraId="438CB5C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Miss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93</w:t>
      </w:r>
    </w:p>
    <w:p w14:paraId="08275C3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Opposi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94</w:t>
      </w:r>
    </w:p>
    <w:p w14:paraId="690A065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Passeng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240</w:t>
      </w:r>
    </w:p>
    <w:p w14:paraId="40A23FA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Patr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93</w:t>
      </w:r>
    </w:p>
    <w:p w14:paraId="2B71A4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</w:t>
      </w:r>
    </w:p>
    <w:p w14:paraId="41B89FE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</w:t>
      </w:r>
    </w:p>
    <w:p w14:paraId="62DBEF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</w:t>
      </w:r>
    </w:p>
    <w:p w14:paraId="2A907D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</w:t>
      </w:r>
    </w:p>
    <w:p w14:paraId="042914D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37107BAE" w14:textId="77777777" w:rsidR="00B27BB6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tacts, Allies, Rivals,</w:t>
      </w:r>
    </w:p>
    <w:p w14:paraId="0E658F5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6937C6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1BC25AA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0A1D2D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1C62EB9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19F48A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55833B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2685288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5D7146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5DBC763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220F88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9</w:t>
      </w:r>
    </w:p>
    <w:p w14:paraId="48E608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3BD908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10346F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46B3D8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7C9621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68BC7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5B763E4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624045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56B11E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63DCC3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27389F9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424F42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haracteristics</w:t>
      </w:r>
      <w:r>
        <w:tab/>
      </w:r>
      <w:r>
        <w:rPr>
          <w:sz w:val="16"/>
        </w:rPr>
        <w:t>RH 115</w:t>
      </w:r>
    </w:p>
    <w:p w14:paraId="75B97EE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68474A8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1202DD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12F4B9B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51869B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3408191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35B6C1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F33A0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3A8F8F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308C82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1967854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33717F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2430DD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01AC28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448CE3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6BF0C6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0EF8D8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7B8DFA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10D890B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5F3523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14AAA54C" w14:textId="77777777" w:rsidR="00B27BB6" w:rsidRDefault="00000000">
      <w:r>
        <w:rPr>
          <w:sz w:val="20"/>
        </w:rPr>
        <w:t>Skill Package</w:t>
      </w:r>
    </w:p>
    <w:p w14:paraId="71940E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5809BA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08325E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0F58C64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5BBB79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423F1E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0A93404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4E166C4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4D4534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72EB3A3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4524C8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2F2957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600192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37683E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354595A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498AF9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738F37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585F09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5105FD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</w:t>
      </w:r>
    </w:p>
    <w:p w14:paraId="6DD3DBD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Relation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</w:t>
      </w:r>
    </w:p>
    <w:p w14:paraId="73A6025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42B50D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36D52E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2B6D01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0FE678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179896F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53E542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1D4632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29068A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7B0A87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E00B2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5BC702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7CB156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3A4A0A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458DCB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6BB9EE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56F6BF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3</w:t>
      </w:r>
    </w:p>
    <w:p w14:paraId="531CB9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10096D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54A8EA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6F3A2B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259D6A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230A4A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5CDAA5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4B0200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26E6C5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7E42A5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, U2FAQ 2</w:t>
      </w:r>
    </w:p>
    <w:p w14:paraId="5DE176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2D99A7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7AC22B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060AD7C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69052C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68C45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4E63108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497DE1C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7D4CA9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00FF26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57806B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74B09B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363A2688" w14:textId="77777777" w:rsidR="00B27BB6" w:rsidRDefault="00000000">
      <w:r>
        <w:rPr>
          <w:sz w:val="20"/>
        </w:rPr>
        <w:t>Vehicular Action</w:t>
      </w:r>
    </w:p>
    <w:p w14:paraId="6FE5085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407E091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3E305B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603E9F2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5D6BEF7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10CF45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AB7CC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7824CB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369877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123DC4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66A435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44B2B9E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17926D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678EACA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678260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3</w:t>
      </w:r>
    </w:p>
    <w:p w14:paraId="0FCD51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52B3907E" w14:textId="77777777" w:rsidR="00B27BB6" w:rsidRDefault="00000000">
      <w:r>
        <w:br w:type="page"/>
      </w:r>
    </w:p>
    <w:p w14:paraId="4DBB161A" w14:textId="77777777" w:rsidR="00B27BB6" w:rsidRDefault="00000000">
      <w:r>
        <w:rPr>
          <w:b/>
          <w:sz w:val="24"/>
        </w:rPr>
        <w:lastRenderedPageBreak/>
        <w:t>Setting</w:t>
      </w:r>
    </w:p>
    <w:p w14:paraId="1D4BC5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7EE87C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3809FA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71CABC8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09AF98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3070D0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riskin</w:t>
      </w:r>
      <w:proofErr w:type="spellEnd"/>
      <w:r>
        <w:rPr>
          <w:sz w:val="20"/>
        </w:rPr>
        <w:t xml:space="preserve"> Corpora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72F5E5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5E6909A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chenaar</w:t>
      </w:r>
      <w:proofErr w:type="spellEnd"/>
      <w:r>
        <w:rPr>
          <w:sz w:val="20"/>
        </w:rPr>
        <w:t xml:space="preserve"> Antilles Line</w:t>
      </w:r>
      <w:r>
        <w:tab/>
      </w:r>
      <w:r>
        <w:rPr>
          <w:sz w:val="16"/>
        </w:rPr>
        <w:t>TTI 41,130,175,229</w:t>
      </w:r>
    </w:p>
    <w:p w14:paraId="7EA3AB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7F250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,209</w:t>
      </w:r>
    </w:p>
    <w:p w14:paraId="560EC0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0EEEDCA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7C92F05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gilitrix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2C1C24D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4EBED62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khiy</w:t>
      </w:r>
      <w:proofErr w:type="spellEnd"/>
      <w:r>
        <w:rPr>
          <w:sz w:val="20"/>
        </w:rPr>
        <w:t xml:space="preserve"> Development Trus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0A2B56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3B9EE0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hlare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1</w:t>
      </w:r>
    </w:p>
    <w:p w14:paraId="591FE63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uusir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1</w:t>
      </w:r>
    </w:p>
    <w:p w14:paraId="37D05B2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akaval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TTI 218</w:t>
      </w:r>
    </w:p>
    <w:p w14:paraId="4F4581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lbert </w:t>
      </w:r>
      <w:proofErr w:type="spellStart"/>
      <w:r>
        <w:rPr>
          <w:sz w:val="20"/>
        </w:rPr>
        <w:t>Croale</w:t>
      </w:r>
      <w:proofErr w:type="spellEnd"/>
      <w:r>
        <w:tab/>
      </w:r>
      <w:r>
        <w:rPr>
          <w:sz w:val="16"/>
        </w:rPr>
        <w:t>TTI 98</w:t>
      </w:r>
    </w:p>
    <w:p w14:paraId="3898C8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5843B36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384616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lma </w:t>
      </w:r>
      <w:proofErr w:type="spellStart"/>
      <w:r>
        <w:rPr>
          <w:sz w:val="20"/>
        </w:rPr>
        <w:t>Santolucio</w:t>
      </w:r>
      <w:proofErr w:type="spellEnd"/>
      <w:r>
        <w:rPr>
          <w:sz w:val="20"/>
        </w:rPr>
        <w:t>, Imperial Auditor</w:t>
      </w:r>
      <w:r>
        <w:tab/>
      </w:r>
      <w:r>
        <w:rPr>
          <w:sz w:val="16"/>
        </w:rPr>
        <w:t>TTI 189</w:t>
      </w:r>
    </w:p>
    <w:p w14:paraId="73CB2A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54174F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TTI 205</w:t>
      </w:r>
    </w:p>
    <w:p w14:paraId="1D533F9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xend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1DBC6C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eros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24</w:t>
      </w:r>
    </w:p>
    <w:p w14:paraId="608C54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un</w:t>
      </w:r>
      <w:proofErr w:type="spellEnd"/>
      <w:r>
        <w:rPr>
          <w:sz w:val="20"/>
        </w:rPr>
        <w:t xml:space="preserve"> Ko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0296570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rqu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5C95CB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nastasia </w:t>
      </w: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79BA9D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</w:t>
      </w:r>
    </w:p>
    <w:p w14:paraId="0741BB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7FB534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65AC56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1F857F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Ricardssen</w:t>
      </w:r>
      <w:proofErr w:type="spellEnd"/>
      <w:r>
        <w:tab/>
      </w:r>
      <w:r>
        <w:rPr>
          <w:sz w:val="16"/>
        </w:rPr>
        <w:t>DE 40</w:t>
      </w:r>
    </w:p>
    <w:p w14:paraId="5F890A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Zumczizcy</w:t>
      </w:r>
      <w:proofErr w:type="spellEnd"/>
      <w:r>
        <w:tab/>
      </w:r>
      <w:r>
        <w:rPr>
          <w:sz w:val="16"/>
        </w:rPr>
        <w:t>DC 217</w:t>
      </w:r>
    </w:p>
    <w:p w14:paraId="276F34C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049AB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554E308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33A86D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5F894B9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nililik</w:t>
      </w:r>
      <w:proofErr w:type="spellEnd"/>
      <w:r>
        <w:rPr>
          <w:sz w:val="20"/>
        </w:rPr>
        <w:t xml:space="preserve"> Run</w:t>
      </w:r>
      <w:r>
        <w:tab/>
      </w:r>
      <w:r>
        <w:rPr>
          <w:sz w:val="16"/>
        </w:rPr>
        <w:t>TTI 120</w:t>
      </w:r>
    </w:p>
    <w:p w14:paraId="312655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26BDE59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tareans</w:t>
      </w:r>
      <w:proofErr w:type="spellEnd"/>
      <w:r>
        <w:tab/>
      </w:r>
      <w:r>
        <w:rPr>
          <w:sz w:val="16"/>
        </w:rPr>
        <w:t>JTAS10 24</w:t>
      </w:r>
    </w:p>
    <w:p w14:paraId="5E1C9B8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ntr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26</w:t>
      </w:r>
    </w:p>
    <w:p w14:paraId="0A88730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otrei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Dark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Nebul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03</w:t>
      </w:r>
    </w:p>
    <w:p w14:paraId="2FB272B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pg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or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08</w:t>
      </w:r>
    </w:p>
    <w:p w14:paraId="6BE8C5A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Aramis, </w:t>
      </w:r>
      <w:proofErr w:type="spellStart"/>
      <w:r w:rsidRPr="009B1F59">
        <w:rPr>
          <w:sz w:val="20"/>
          <w:lang w:val="fr-CA"/>
        </w:rPr>
        <w:t>Spinward</w:t>
      </w:r>
      <w:proofErr w:type="spellEnd"/>
      <w:r w:rsidRPr="009B1F59">
        <w:rPr>
          <w:sz w:val="20"/>
          <w:lang w:val="fr-CA"/>
        </w:rPr>
        <w:t xml:space="preserve"> Marche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46</w:t>
      </w:r>
    </w:p>
    <w:p w14:paraId="5BF28CD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rbellatr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44, JTAS1 47</w:t>
      </w:r>
    </w:p>
    <w:p w14:paraId="031164AE" w14:textId="77777777" w:rsidR="00B27BB6" w:rsidRPr="009B1F59" w:rsidRDefault="00000000">
      <w:pPr>
        <w:rPr>
          <w:lang w:val="fr-CA"/>
        </w:rPr>
      </w:pPr>
      <w:proofErr w:type="spellStart"/>
      <w:r w:rsidRPr="009B1F59">
        <w:rPr>
          <w:sz w:val="20"/>
          <w:lang w:val="fr-CA"/>
        </w:rPr>
        <w:t>Arbellatr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Alkhalikoi</w:t>
      </w:r>
      <w:proofErr w:type="spellEnd"/>
      <w:r w:rsidRPr="009B1F59">
        <w:rPr>
          <w:sz w:val="20"/>
          <w:lang w:val="fr-CA"/>
        </w:rPr>
        <w:t>, Grand</w:t>
      </w:r>
    </w:p>
    <w:p w14:paraId="4D501B8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153C42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43C414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54612B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2ED125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dasil</w:t>
      </w:r>
      <w:proofErr w:type="spellEnd"/>
      <w:r>
        <w:rPr>
          <w:sz w:val="20"/>
        </w:rPr>
        <w:t xml:space="preserve"> Conveyor</w:t>
      </w:r>
      <w:r>
        <w:tab/>
      </w:r>
      <w:r>
        <w:rPr>
          <w:sz w:val="16"/>
        </w:rPr>
        <w:t>DC 167</w:t>
      </w:r>
    </w:p>
    <w:p w14:paraId="28A6F8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ielis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288B2B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7E0D584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mandie</w:t>
      </w:r>
      <w:proofErr w:type="spellEnd"/>
      <w:r>
        <w:rPr>
          <w:sz w:val="20"/>
        </w:rPr>
        <w:t xml:space="preserve"> Kern</w:t>
      </w:r>
      <w:r>
        <w:tab/>
      </w:r>
      <w:r>
        <w:rPr>
          <w:sz w:val="16"/>
        </w:rPr>
        <w:t>DC 143, LP 3</w:t>
      </w:r>
    </w:p>
    <w:p w14:paraId="61005C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65E2054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temsus</w:t>
      </w:r>
      <w:proofErr w:type="spellEnd"/>
      <w:r>
        <w:tab/>
      </w:r>
      <w:r>
        <w:rPr>
          <w:sz w:val="16"/>
        </w:rPr>
        <w:t>JTAS1 44</w:t>
      </w:r>
    </w:p>
    <w:p w14:paraId="2AF293E6" w14:textId="77777777" w:rsidR="00B27BB6" w:rsidRDefault="00000000">
      <w:r>
        <w:rPr>
          <w:sz w:val="20"/>
        </w:rPr>
        <w:t xml:space="preserve">Arturo </w:t>
      </w:r>
      <w:proofErr w:type="spellStart"/>
      <w:r>
        <w:rPr>
          <w:sz w:val="20"/>
        </w:rPr>
        <w:t>Coglan</w:t>
      </w:r>
      <w:proofErr w:type="spellEnd"/>
      <w:r>
        <w:rPr>
          <w:sz w:val="20"/>
        </w:rPr>
        <w:t>, Confederation</w:t>
      </w:r>
    </w:p>
    <w:p w14:paraId="37209D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79387B6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aeai'Oul</w:t>
      </w:r>
      <w:proofErr w:type="spellEnd"/>
      <w:r>
        <w:tab/>
      </w:r>
      <w:r>
        <w:rPr>
          <w:sz w:val="16"/>
        </w:rPr>
        <w:t>DC 214</w:t>
      </w:r>
    </w:p>
    <w:p w14:paraId="06E454F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, TTR 57</w:t>
      </w:r>
    </w:p>
    <w:p w14:paraId="009CB3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16AC21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64961E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6E1B3D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2616AC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8</w:t>
      </w:r>
    </w:p>
    <w:p w14:paraId="4ED786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lanic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3</w:t>
      </w:r>
    </w:p>
    <w:p w14:paraId="3D583B4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lanic</w:t>
      </w:r>
      <w:proofErr w:type="spellEnd"/>
      <w:r>
        <w:rPr>
          <w:sz w:val="20"/>
        </w:rPr>
        <w:t xml:space="preserve"> Expedition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7CE6E4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40EBA1B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trogo</w:t>
      </w:r>
      <w:proofErr w:type="spellEnd"/>
      <w:r>
        <w:tab/>
      </w:r>
      <w:r>
        <w:rPr>
          <w:sz w:val="16"/>
        </w:rPr>
        <w:t>DC 48</w:t>
      </w:r>
    </w:p>
    <w:p w14:paraId="2AA7C13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00AC761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a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1</w:t>
      </w:r>
    </w:p>
    <w:p w14:paraId="733ADD5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lon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hourdan-Valestin</w:t>
      </w:r>
      <w:proofErr w:type="spellEnd"/>
      <w:r>
        <w:tab/>
      </w:r>
      <w:r>
        <w:rPr>
          <w:sz w:val="16"/>
        </w:rPr>
        <w:t>TTI 182</w:t>
      </w:r>
    </w:p>
    <w:p w14:paraId="3449568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7C893F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8635A9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zaba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hushashmi</w:t>
      </w:r>
      <w:proofErr w:type="spellEnd"/>
      <w:r>
        <w:rPr>
          <w:sz w:val="20"/>
        </w:rPr>
        <w:t>, Duchess</w:t>
      </w:r>
      <w:r>
        <w:tab/>
      </w:r>
      <w:r>
        <w:rPr>
          <w:sz w:val="16"/>
        </w:rPr>
        <w:t>TTI 108</w:t>
      </w:r>
    </w:p>
    <w:p w14:paraId="56986A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302AD68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ami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enfel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3</w:t>
      </w:r>
    </w:p>
    <w:p w14:paraId="767437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638145F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mshimbakkada</w:t>
      </w:r>
      <w:proofErr w:type="spellEnd"/>
      <w:r>
        <w:tab/>
      </w:r>
      <w:r>
        <w:rPr>
          <w:sz w:val="16"/>
        </w:rPr>
        <w:t>TTI 119</w:t>
      </w:r>
    </w:p>
    <w:p w14:paraId="7167191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B3A25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20BC941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Baroness</w:t>
      </w:r>
      <w:proofErr w:type="spellEnd"/>
      <w:r w:rsidRPr="009B1F59">
        <w:rPr>
          <w:sz w:val="20"/>
          <w:lang w:val="fr-CA"/>
        </w:rPr>
        <w:t xml:space="preserve"> Lux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DC 125, TCC 2</w:t>
      </w:r>
    </w:p>
    <w:p w14:paraId="7D88DC0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Base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7</w:t>
      </w:r>
    </w:p>
    <w:p w14:paraId="066D53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2B32E5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5AAAEA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69F1DAB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Bav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Fualk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86</w:t>
      </w:r>
    </w:p>
    <w:p w14:paraId="7E61094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Beau-Ta-</w:t>
      </w:r>
      <w:proofErr w:type="spellStart"/>
      <w:r w:rsidRPr="009B1F59">
        <w:rPr>
          <w:sz w:val="20"/>
          <w:lang w:val="fr-CA"/>
        </w:rPr>
        <w:t>Quital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85</w:t>
      </w:r>
    </w:p>
    <w:p w14:paraId="6BAED9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2DCFF1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1D7ABD8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Bennett Lai da Santo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37</w:t>
      </w:r>
    </w:p>
    <w:p w14:paraId="08C4B4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7D4A02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1B60FAB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litig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Dottir</w:t>
      </w:r>
      <w:proofErr w:type="spellEnd"/>
      <w:r>
        <w:tab/>
      </w:r>
      <w:r>
        <w:rPr>
          <w:sz w:val="16"/>
        </w:rPr>
        <w:t>TTI 93</w:t>
      </w:r>
    </w:p>
    <w:p w14:paraId="727E82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7A6B55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2BF91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0A4330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4EA0A6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042B28F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</w:t>
      </w:r>
    </w:p>
    <w:p w14:paraId="06CEEF3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r>
        <w:rPr>
          <w:sz w:val="16"/>
        </w:rPr>
        <w:t xml:space="preserve">DC 42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9, TTR 162</w:t>
      </w:r>
    </w:p>
    <w:p w14:paraId="4BBAB0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54008B4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33EB471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6412BD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3E0B44FE" w14:textId="77777777" w:rsidR="00B27BB6" w:rsidRDefault="00000000">
      <w:proofErr w:type="spellStart"/>
      <w:r>
        <w:rPr>
          <w:sz w:val="20"/>
        </w:rPr>
        <w:t>Breinfeim'Cha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deifunla'Aii</w:t>
      </w:r>
      <w:proofErr w:type="spellEnd"/>
    </w:p>
    <w:p w14:paraId="51629F7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deonpak'K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8</w:t>
      </w:r>
    </w:p>
    <w:p w14:paraId="4F8C4D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8</w:t>
      </w:r>
    </w:p>
    <w:p w14:paraId="54948C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61E59D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40E4340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0DAC56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6</w:t>
      </w:r>
    </w:p>
    <w:p w14:paraId="27728BD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lhai</w:t>
      </w:r>
      <w:proofErr w:type="spellEnd"/>
      <w:r>
        <w:rPr>
          <w:sz w:val="20"/>
        </w:rPr>
        <w:t xml:space="preserve"> Freeport</w:t>
      </w:r>
      <w:r>
        <w:tab/>
      </w:r>
      <w:r>
        <w:rPr>
          <w:sz w:val="16"/>
        </w:rPr>
        <w:t>DC 30</w:t>
      </w:r>
    </w:p>
    <w:p w14:paraId="706C41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nkeri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72</w:t>
      </w:r>
    </w:p>
    <w:p w14:paraId="0415D5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549A217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3 254</w:t>
      </w:r>
    </w:p>
    <w:p w14:paraId="3802CDB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dio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98</w:t>
      </w:r>
    </w:p>
    <w:p w14:paraId="5E9AA6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6DE4A9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5</w:t>
      </w:r>
    </w:p>
    <w:p w14:paraId="785752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5</w:t>
      </w:r>
    </w:p>
    <w:p w14:paraId="4917C4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2FCCB2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3</w:t>
      </w:r>
    </w:p>
    <w:p w14:paraId="5AECC5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4852DD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2E065E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4565C53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Starfighters</w:t>
      </w:r>
      <w:r>
        <w:tab/>
      </w:r>
      <w:r>
        <w:rPr>
          <w:sz w:val="16"/>
        </w:rPr>
        <w:t>TGE 109</w:t>
      </w:r>
    </w:p>
    <w:p w14:paraId="6C4B13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172634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2FB848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4BBE323E" w14:textId="77777777" w:rsidR="00B27BB6" w:rsidRDefault="00000000">
      <w:proofErr w:type="spellStart"/>
      <w:r>
        <w:rPr>
          <w:sz w:val="20"/>
        </w:rPr>
        <w:t>Cargonaut</w:t>
      </w:r>
      <w:proofErr w:type="spellEnd"/>
      <w:r>
        <w:rPr>
          <w:sz w:val="20"/>
        </w:rPr>
        <w:t xml:space="preserve"> Traders and Factors</w:t>
      </w:r>
    </w:p>
    <w:p w14:paraId="5A9A4F6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</w:t>
      </w:r>
    </w:p>
    <w:p w14:paraId="6CE555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513875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rilline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</w:t>
      </w:r>
    </w:p>
    <w:p w14:paraId="493CCE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3CC45AA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53D6DF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755011B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atharin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7</w:t>
      </w:r>
    </w:p>
    <w:p w14:paraId="1BC39A5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elell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Nebul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51</w:t>
      </w:r>
    </w:p>
    <w:p w14:paraId="3A04591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empla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or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78</w:t>
      </w:r>
    </w:p>
    <w:p w14:paraId="53D99EC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h'narr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or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212</w:t>
      </w:r>
    </w:p>
    <w:p w14:paraId="5EACAA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nestin</w:t>
      </w:r>
      <w:proofErr w:type="spellEnd"/>
      <w:r>
        <w:rPr>
          <w:sz w:val="20"/>
        </w:rPr>
        <w:t xml:space="preserve"> Kingdom</w:t>
      </w:r>
      <w:r>
        <w:tab/>
      </w:r>
      <w:r>
        <w:rPr>
          <w:sz w:val="16"/>
        </w:rPr>
        <w:t>TTI 66,222</w:t>
      </w:r>
    </w:p>
    <w:p w14:paraId="2124663D" w14:textId="77777777" w:rsidR="00B27BB6" w:rsidRDefault="00000000">
      <w:r>
        <w:rPr>
          <w:sz w:val="20"/>
        </w:rPr>
        <w:t>Chant Subsector Rejuvenation</w:t>
      </w:r>
    </w:p>
    <w:p w14:paraId="0C72E6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2EF76E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65647FF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hasmata </w:t>
      </w:r>
      <w:proofErr w:type="spellStart"/>
      <w:r>
        <w:rPr>
          <w:sz w:val="20"/>
        </w:rPr>
        <w:t>Sylea</w:t>
      </w:r>
      <w:proofErr w:type="spellEnd"/>
      <w:r>
        <w:tab/>
      </w:r>
      <w:r>
        <w:rPr>
          <w:sz w:val="16"/>
        </w:rPr>
        <w:t>TTI 165</w:t>
      </w:r>
    </w:p>
    <w:p w14:paraId="5B8E916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bradlklodgiep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msha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2</w:t>
      </w:r>
    </w:p>
    <w:p w14:paraId="076D18B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7F5A58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47F4E6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1937B8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09A3C6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6AF70AF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226C4B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2FAA4E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33A441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, JTAS8 44</w:t>
      </w:r>
    </w:p>
    <w:p w14:paraId="3F74C18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ienc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hegenia</w:t>
      </w:r>
      <w:proofErr w:type="spellEnd"/>
      <w:r>
        <w:rPr>
          <w:sz w:val="20"/>
        </w:rPr>
        <w:t>, Princess</w:t>
      </w:r>
      <w:r>
        <w:tab/>
      </w:r>
      <w:r>
        <w:rPr>
          <w:sz w:val="16"/>
        </w:rPr>
        <w:t>TTI 53</w:t>
      </w:r>
    </w:p>
    <w:p w14:paraId="7D312E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62C0E3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8</w:t>
      </w:r>
    </w:p>
    <w:p w14:paraId="1CDF78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8</w:t>
      </w:r>
    </w:p>
    <w:p w14:paraId="4430AA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1A0B78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451217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621116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44A4D2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0236CC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0B3DD0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leon </w:t>
      </w:r>
      <w:proofErr w:type="spellStart"/>
      <w:r>
        <w:rPr>
          <w:sz w:val="20"/>
        </w:rPr>
        <w:t>Zhunastu</w:t>
      </w:r>
      <w:proofErr w:type="spellEnd"/>
      <w:r>
        <w:tab/>
      </w:r>
      <w:r>
        <w:rPr>
          <w:sz w:val="16"/>
        </w:rPr>
        <w:t>TTI 69</w:t>
      </w:r>
    </w:p>
    <w:p w14:paraId="5D7C71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0A089F4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ly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jes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Mae</w:t>
      </w:r>
      <w:proofErr w:type="spellEnd"/>
      <w:r>
        <w:rPr>
          <w:sz w:val="20"/>
        </w:rPr>
        <w:t>, Duchess</w:t>
      </w:r>
      <w:r>
        <w:tab/>
      </w:r>
      <w:r>
        <w:rPr>
          <w:sz w:val="16"/>
        </w:rPr>
        <w:t>JTAS10 26, TTI 212</w:t>
      </w:r>
    </w:p>
    <w:p w14:paraId="07D43D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744304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4A0917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59CECA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D48A85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nglomerat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70</w:t>
      </w:r>
    </w:p>
    <w:p w14:paraId="176E223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nnte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Mons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39</w:t>
      </w:r>
    </w:p>
    <w:p w14:paraId="7722618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nstantu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6</w:t>
      </w:r>
    </w:p>
    <w:p w14:paraId="7D046CE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onstruction Nano Quee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225</w:t>
      </w:r>
    </w:p>
    <w:p w14:paraId="2DD3CE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</w:t>
      </w:r>
    </w:p>
    <w:p w14:paraId="319603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63215E1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22334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6B9A64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1D1476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3510BF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5E82A0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raig Anton </w:t>
      </w:r>
      <w:proofErr w:type="spellStart"/>
      <w:r>
        <w:rPr>
          <w:sz w:val="20"/>
        </w:rPr>
        <w:t>Hovath</w:t>
      </w:r>
      <w:proofErr w:type="spellEnd"/>
      <w:r>
        <w:rPr>
          <w:sz w:val="20"/>
        </w:rPr>
        <w:t>, Coun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8</w:t>
      </w:r>
    </w:p>
    <w:p w14:paraId="5457EE77" w14:textId="77777777" w:rsidR="00B27BB6" w:rsidRDefault="00000000">
      <w:r>
        <w:rPr>
          <w:sz w:val="20"/>
        </w:rPr>
        <w:t>Craig Litininin Horvath, Sector</w:t>
      </w:r>
    </w:p>
    <w:p w14:paraId="4C641F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8</w:t>
      </w:r>
    </w:p>
    <w:p w14:paraId="3822DE6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rash Jur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57</w:t>
      </w:r>
    </w:p>
    <w:p w14:paraId="2CBA93C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rim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0 18</w:t>
      </w:r>
    </w:p>
    <w:p w14:paraId="0CC3C68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rim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C 143</w:t>
      </w:r>
    </w:p>
    <w:p w14:paraId="4DA51532" w14:textId="77777777" w:rsidR="00B27BB6" w:rsidRDefault="00000000">
      <w:r>
        <w:rPr>
          <w:sz w:val="20"/>
        </w:rPr>
        <w:t>Criminal Organisations of the</w:t>
      </w:r>
    </w:p>
    <w:p w14:paraId="512AF0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7751FC0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1F3ED0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47CB89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665A489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ultural Zon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I 8</w:t>
      </w:r>
    </w:p>
    <w:p w14:paraId="309F4FA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Cultur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I 4</w:t>
      </w:r>
    </w:p>
    <w:p w14:paraId="6AC067A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lastRenderedPageBreak/>
        <w:t>Cyborg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239</w:t>
      </w:r>
    </w:p>
    <w:p w14:paraId="725465C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agalu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Kiinlarsuush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Rikhummi</w:t>
      </w:r>
      <w:proofErr w:type="spellEnd"/>
      <w:r w:rsidRPr="009B1F59">
        <w:rPr>
          <w:sz w:val="20"/>
          <w:lang w:val="fr-CA"/>
        </w:rPr>
        <w:t xml:space="preserve">, Duke 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I 115</w:t>
      </w:r>
    </w:p>
    <w:p w14:paraId="2AD158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0</w:t>
      </w:r>
    </w:p>
    <w:p w14:paraId="3C399B2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kaar</w:t>
      </w:r>
      <w:proofErr w:type="spellEnd"/>
      <w:r>
        <w:rPr>
          <w:sz w:val="20"/>
        </w:rPr>
        <w:t xml:space="preserve"> Corpora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,173,174,276</w:t>
      </w:r>
    </w:p>
    <w:p w14:paraId="0902B77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alder</w:t>
      </w:r>
      <w:proofErr w:type="spellEnd"/>
      <w:r>
        <w:tab/>
      </w:r>
      <w:r>
        <w:rPr>
          <w:sz w:val="16"/>
        </w:rPr>
        <w:t>DE 34</w:t>
      </w:r>
    </w:p>
    <w:p w14:paraId="4844E07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lgl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hsh</w:t>
      </w:r>
      <w:proofErr w:type="spellEnd"/>
      <w:r>
        <w:tab/>
      </w:r>
      <w:r>
        <w:rPr>
          <w:sz w:val="16"/>
        </w:rPr>
        <w:t>DS 1,24,1,24</w:t>
      </w:r>
    </w:p>
    <w:p w14:paraId="156505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5F85AE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ania </w:t>
      </w:r>
      <w:proofErr w:type="spellStart"/>
      <w:r>
        <w:rPr>
          <w:sz w:val="20"/>
        </w:rPr>
        <w:t>Jereua</w:t>
      </w:r>
      <w:proofErr w:type="spellEnd"/>
      <w:r>
        <w:rPr>
          <w:sz w:val="20"/>
        </w:rPr>
        <w:t>, Professor</w:t>
      </w:r>
      <w:r>
        <w:tab/>
      </w:r>
      <w:r>
        <w:rPr>
          <w:sz w:val="16"/>
        </w:rPr>
        <w:t>JTAS10 58</w:t>
      </w:r>
    </w:p>
    <w:p w14:paraId="267F76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aniel </w:t>
      </w:r>
      <w:proofErr w:type="spellStart"/>
      <w:r>
        <w:rPr>
          <w:sz w:val="20"/>
        </w:rPr>
        <w:t>Vlaw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1</w:t>
      </w:r>
    </w:p>
    <w:p w14:paraId="02FEC1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9</w:t>
      </w:r>
    </w:p>
    <w:p w14:paraId="024079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7,251</w:t>
      </w:r>
    </w:p>
    <w:p w14:paraId="7E83AC5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rokyn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5</w:t>
      </w:r>
    </w:p>
    <w:p w14:paraId="1C76F3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1A6436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1191205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0791D5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00B6EA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044A754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3781660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7A3311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4318E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,173, TTI 58</w:t>
      </w:r>
    </w:p>
    <w:p w14:paraId="4C4695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4ADFBF4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, TTI 236</w:t>
      </w:r>
    </w:p>
    <w:p w14:paraId="04B90B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49EB29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5D94A9AD" w14:textId="77777777" w:rsidR="00B27BB6" w:rsidRDefault="00000000"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</w:p>
    <w:p w14:paraId="2B3E4C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1018375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0C0F07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37A45FD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rushangar</w:t>
      </w:r>
      <w:proofErr w:type="spellEnd"/>
      <w:r>
        <w:tab/>
      </w:r>
      <w:r>
        <w:rPr>
          <w:sz w:val="16"/>
        </w:rPr>
        <w:t>JTAS10 22</w:t>
      </w:r>
    </w:p>
    <w:p w14:paraId="37FE79D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manaam</w:t>
      </w:r>
      <w:proofErr w:type="spellEnd"/>
      <w:r>
        <w:rPr>
          <w:sz w:val="20"/>
        </w:rPr>
        <w:t xml:space="preserve"> Shipyards</w:t>
      </w:r>
      <w:r>
        <w:tab/>
      </w:r>
      <w:r>
        <w:rPr>
          <w:sz w:val="16"/>
        </w:rPr>
        <w:t>TTI 219</w:t>
      </w:r>
    </w:p>
    <w:p w14:paraId="38956E7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gtr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92</w:t>
      </w:r>
    </w:p>
    <w:p w14:paraId="57BCD0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01A54FC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3DF2668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755003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laggurian</w:t>
      </w:r>
      <w:proofErr w:type="spellEnd"/>
      <w:r>
        <w:rPr>
          <w:sz w:val="20"/>
        </w:rPr>
        <w:t xml:space="preserve"> Plankton Infec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32F6573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2F7C77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55033A4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versec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77</w:t>
      </w:r>
    </w:p>
    <w:p w14:paraId="77DECE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399AF95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095B555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0FE5DE4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ek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5</w:t>
      </w:r>
    </w:p>
    <w:p w14:paraId="008DCE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5B36A8A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xilthar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1</w:t>
      </w:r>
    </w:p>
    <w:p w14:paraId="5AF137C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Chain</w:t>
      </w:r>
      <w:r>
        <w:tab/>
      </w:r>
      <w:r>
        <w:rPr>
          <w:sz w:val="16"/>
        </w:rPr>
        <w:t>SoS 8</w:t>
      </w:r>
    </w:p>
    <w:p w14:paraId="72F5D78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Patrons and Opportunit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63</w:t>
      </w:r>
    </w:p>
    <w:p w14:paraId="5C5A817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saar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1</w:t>
      </w:r>
    </w:p>
    <w:p w14:paraId="172615F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Duel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37</w:t>
      </w:r>
    </w:p>
    <w:p w14:paraId="2B24724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Duke </w:t>
      </w:r>
      <w:proofErr w:type="spellStart"/>
      <w:r w:rsidRPr="009B1F59">
        <w:rPr>
          <w:sz w:val="20"/>
          <w:lang w:val="fr-CA"/>
        </w:rPr>
        <w:t>Maix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SoS</w:t>
      </w:r>
      <w:proofErr w:type="spellEnd"/>
      <w:r w:rsidRPr="009B1F59">
        <w:rPr>
          <w:sz w:val="16"/>
          <w:lang w:val="fr-CA"/>
        </w:rPr>
        <w:t xml:space="preserve"> 18</w:t>
      </w:r>
    </w:p>
    <w:p w14:paraId="303FE7D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Duke Norris </w:t>
      </w:r>
      <w:proofErr w:type="spellStart"/>
      <w:r w:rsidRPr="009B1F59">
        <w:rPr>
          <w:sz w:val="20"/>
          <w:lang w:val="fr-CA"/>
        </w:rPr>
        <w:t>Aell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Aled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7 80</w:t>
      </w:r>
    </w:p>
    <w:p w14:paraId="1EAD7D0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lin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trl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thian</w:t>
      </w:r>
      <w:proofErr w:type="spellEnd"/>
      <w:r>
        <w:rPr>
          <w:sz w:val="20"/>
        </w:rPr>
        <w:t>, Archduk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</w:t>
      </w:r>
    </w:p>
    <w:p w14:paraId="00A2DE5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e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22</w:t>
      </w:r>
    </w:p>
    <w:p w14:paraId="0338BD8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,162</w:t>
      </w:r>
    </w:p>
    <w:p w14:paraId="32CB723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0</w:t>
      </w:r>
    </w:p>
    <w:p w14:paraId="41E926E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2885DC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32781A1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'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tou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</w:t>
      </w:r>
    </w:p>
    <w:p w14:paraId="448E3A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57</w:t>
      </w:r>
    </w:p>
    <w:p w14:paraId="1F5E7FA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7</w:t>
      </w:r>
    </w:p>
    <w:p w14:paraId="0754C71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GE 85</w:t>
      </w:r>
    </w:p>
    <w:p w14:paraId="5A65D25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oi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7</w:t>
      </w:r>
    </w:p>
    <w:p w14:paraId="0F43DE9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9</w:t>
      </w:r>
    </w:p>
    <w:p w14:paraId="39BE8E5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stea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2</w:t>
      </w:r>
    </w:p>
    <w:p w14:paraId="5E683A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5FA8CE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69FA131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39BA965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hrl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dirss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9</w:t>
      </w:r>
    </w:p>
    <w:p w14:paraId="4627858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hryaf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</w:t>
      </w:r>
    </w:p>
    <w:p w14:paraId="7539EBF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hei</w:t>
      </w:r>
      <w:proofErr w:type="spellEnd"/>
      <w:r>
        <w:rPr>
          <w:sz w:val="20"/>
        </w:rPr>
        <w:t xml:space="preserve"> The Clev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0</w:t>
      </w:r>
    </w:p>
    <w:p w14:paraId="4A1E933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tyesae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1201694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5B30EEF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i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ati</w:t>
      </w:r>
      <w:proofErr w:type="spellEnd"/>
      <w:r>
        <w:tab/>
      </w:r>
      <w:r>
        <w:rPr>
          <w:sz w:val="16"/>
        </w:rPr>
        <w:t>JTAS10 24, TTI 133</w:t>
      </w:r>
    </w:p>
    <w:p w14:paraId="7F4D0E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A3B56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617837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5BF187F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mpress</w:t>
      </w:r>
      <w:proofErr w:type="spellEnd"/>
      <w:r w:rsidRPr="009B1F59">
        <w:rPr>
          <w:sz w:val="20"/>
          <w:lang w:val="fr-CA"/>
        </w:rPr>
        <w:t xml:space="preserve"> Marav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I 93</w:t>
      </w:r>
    </w:p>
    <w:p w14:paraId="5BF9CEA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mua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C 172</w:t>
      </w:r>
    </w:p>
    <w:p w14:paraId="1979677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myl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Gharj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6 50</w:t>
      </w:r>
    </w:p>
    <w:p w14:paraId="6182D35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nigmatix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C 215</w:t>
      </w:r>
    </w:p>
    <w:p w14:paraId="72F2704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shaari'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DC 145, LP 5</w:t>
      </w:r>
    </w:p>
    <w:p w14:paraId="59CAD6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55890E9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060288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7</w:t>
      </w:r>
    </w:p>
    <w:p w14:paraId="2A4C01E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o'eak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40F0F2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srianka</w:t>
      </w:r>
      <w:proofErr w:type="spellEnd"/>
      <w:r>
        <w:rPr>
          <w:sz w:val="20"/>
        </w:rPr>
        <w:t xml:space="preserve"> Erling</w:t>
      </w:r>
      <w:r>
        <w:tab/>
      </w:r>
      <w:r>
        <w:rPr>
          <w:sz w:val="16"/>
        </w:rPr>
        <w:t>JTAS12 12</w:t>
      </w:r>
    </w:p>
    <w:p w14:paraId="76900E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0F963B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11757ED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verglass</w:t>
      </w:r>
      <w:proofErr w:type="spellEnd"/>
      <w:r>
        <w:tab/>
      </w:r>
      <w:r>
        <w:rPr>
          <w:sz w:val="16"/>
        </w:rPr>
        <w:t>TTR 209</w:t>
      </w:r>
    </w:p>
    <w:p w14:paraId="638F89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1494D84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2D38DC9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7972DE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46D377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4</w:t>
      </w:r>
    </w:p>
    <w:p w14:paraId="39906F5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ekha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31</w:t>
      </w:r>
    </w:p>
    <w:p w14:paraId="750C1C9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hlo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9</w:t>
      </w:r>
    </w:p>
    <w:p w14:paraId="6CB1D1B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rift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7CC6C22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rstar</w:t>
      </w:r>
      <w:proofErr w:type="spellEnd"/>
      <w:r>
        <w:rPr>
          <w:sz w:val="20"/>
        </w:rPr>
        <w:t xml:space="preserve"> Publishing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</w:t>
      </w:r>
    </w:p>
    <w:p w14:paraId="701425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FFBAB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04E783D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Ferr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dthane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9</w:t>
      </w:r>
    </w:p>
    <w:p w14:paraId="40BA75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4C379C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, TTI 89</w:t>
      </w:r>
    </w:p>
    <w:p w14:paraId="0C81AC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5C391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1AB878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31EA50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05278D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59681A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09C9E2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211240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54371D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61812F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33FAC7C8" w14:textId="77777777" w:rsidR="00B27BB6" w:rsidRDefault="00000000">
      <w:proofErr w:type="spellStart"/>
      <w:r>
        <w:rPr>
          <w:sz w:val="20"/>
        </w:rPr>
        <w:t>Freo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'II</w:t>
      </w:r>
      <w:proofErr w:type="spellEnd"/>
    </w:p>
    <w:p w14:paraId="36CF0A9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'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3FD703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5</w:t>
      </w:r>
    </w:p>
    <w:p w14:paraId="36AA3C2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3BD213F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05557B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3B6BAB2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tuak</w:t>
      </w:r>
      <w:proofErr w:type="spellEnd"/>
      <w:r>
        <w:rPr>
          <w:sz w:val="20"/>
        </w:rPr>
        <w:t xml:space="preserve">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8</w:t>
      </w:r>
    </w:p>
    <w:p w14:paraId="2C91F2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77</w:t>
      </w:r>
    </w:p>
    <w:p w14:paraId="761991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 xml:space="preserve">DC 102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4DE444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491ADBF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ohie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2</w:t>
      </w:r>
    </w:p>
    <w:p w14:paraId="2675334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u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4</w:t>
      </w:r>
    </w:p>
    <w:p w14:paraId="793BF1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0BB2272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4C94BF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017D1A9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anglic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3</w:t>
      </w:r>
    </w:p>
    <w:p w14:paraId="3772C0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48590C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1B3B70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TTI 144</w:t>
      </w:r>
    </w:p>
    <w:p w14:paraId="525E551E" w14:textId="77777777" w:rsidR="00B27BB6" w:rsidRDefault="00000000">
      <w:r>
        <w:rPr>
          <w:sz w:val="20"/>
        </w:rPr>
        <w:t>Gas Giants, Planetoids and Other</w:t>
      </w:r>
    </w:p>
    <w:p w14:paraId="07F449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41B65E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C42B23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75BB1F1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26A3FFD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b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derfi</w:t>
      </w:r>
      <w:proofErr w:type="spellEnd"/>
      <w:r>
        <w:tab/>
      </w:r>
      <w:r>
        <w:rPr>
          <w:sz w:val="16"/>
        </w:rPr>
        <w:t>JTAS13 97</w:t>
      </w:r>
    </w:p>
    <w:p w14:paraId="7C9B5A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 xml:space="preserve">JTAS1 76, JTAS7 108, MoM 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3,172, TTR 25,130,183,188,197</w:t>
      </w:r>
    </w:p>
    <w:p w14:paraId="6EE75C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3CC297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TTI 58</w:t>
      </w:r>
    </w:p>
    <w:p w14:paraId="103F53D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6880A8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2AD34C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0734A7DD" w14:textId="77777777" w:rsidR="00B27BB6" w:rsidRDefault="00000000">
      <w:r>
        <w:rPr>
          <w:sz w:val="20"/>
        </w:rPr>
        <w:t xml:space="preserve">Gesellschaft </w:t>
      </w:r>
      <w:proofErr w:type="spellStart"/>
      <w:r>
        <w:rPr>
          <w:sz w:val="20"/>
        </w:rPr>
        <w:t>fe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ernschiffbau</w:t>
      </w:r>
      <w:proofErr w:type="spellEnd"/>
    </w:p>
    <w:p w14:paraId="0A1886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G (</w:t>
      </w:r>
      <w:proofErr w:type="spellStart"/>
      <w:r>
        <w:rPr>
          <w:sz w:val="20"/>
        </w:rPr>
        <w:t>GSbAG</w:t>
      </w:r>
      <w:proofErr w:type="spellEnd"/>
      <w:r>
        <w:rPr>
          <w:sz w:val="20"/>
        </w:rPr>
        <w:t>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 TTI 58</w:t>
      </w:r>
    </w:p>
    <w:p w14:paraId="69F2857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17F6128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m</w:t>
      </w:r>
      <w:proofErr w:type="spellEnd"/>
      <w:r>
        <w:rPr>
          <w:sz w:val="20"/>
        </w:rPr>
        <w:t xml:space="preserve"> Jack Zanya</w:t>
      </w:r>
      <w:r>
        <w:tab/>
      </w:r>
      <w:r>
        <w:rPr>
          <w:sz w:val="16"/>
        </w:rPr>
        <w:t>DC 169</w:t>
      </w:r>
    </w:p>
    <w:p w14:paraId="56325E2C" w14:textId="77777777" w:rsidR="00B27BB6" w:rsidRDefault="00000000">
      <w:r>
        <w:rPr>
          <w:sz w:val="20"/>
        </w:rPr>
        <w:t>Glisten Institute of</w:t>
      </w:r>
    </w:p>
    <w:p w14:paraId="6553AB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55EB29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3997BB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0D07C04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7D6740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7D1D76A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6E5D74C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1255D2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016EF6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18F286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rand Admiral </w:t>
      </w:r>
      <w:proofErr w:type="spellStart"/>
      <w:r>
        <w:rPr>
          <w:sz w:val="20"/>
        </w:rPr>
        <w:t>lzanak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</w:t>
      </w:r>
    </w:p>
    <w:p w14:paraId="2B1A0B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rand Palace of </w:t>
      </w:r>
      <w:proofErr w:type="spellStart"/>
      <w:r>
        <w:rPr>
          <w:sz w:val="20"/>
        </w:rPr>
        <w:t>Arbellatra</w:t>
      </w:r>
      <w:proofErr w:type="spellEnd"/>
      <w:r>
        <w:tab/>
      </w:r>
      <w:r>
        <w:rPr>
          <w:sz w:val="16"/>
        </w:rPr>
        <w:t>TTI 157</w:t>
      </w:r>
    </w:p>
    <w:p w14:paraId="2144D2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684C016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46DDC1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44427F4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4619DC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6924519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3</w:t>
      </w:r>
    </w:p>
    <w:p w14:paraId="315A870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ustu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7</w:t>
      </w:r>
    </w:p>
    <w:p w14:paraId="78FB502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zide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Lugh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0 40</w:t>
      </w:r>
    </w:p>
    <w:p w14:paraId="5C3F4A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0320AC9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1789B2E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ndow</w:t>
      </w:r>
      <w:proofErr w:type="spellEnd"/>
      <w:r>
        <w:rPr>
          <w:sz w:val="20"/>
        </w:rPr>
        <w:t xml:space="preserve"> ‘The Dealer' </w:t>
      </w:r>
      <w:proofErr w:type="spellStart"/>
      <w:r>
        <w:rPr>
          <w:sz w:val="20"/>
        </w:rPr>
        <w:t>Venquist</w:t>
      </w:r>
      <w:proofErr w:type="spellEnd"/>
      <w:r>
        <w:tab/>
      </w:r>
      <w:r>
        <w:rPr>
          <w:sz w:val="16"/>
        </w:rPr>
        <w:t>DC 163</w:t>
      </w:r>
    </w:p>
    <w:p w14:paraId="18A0716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ndow'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5E2A68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1BFB0D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0</w:t>
      </w:r>
    </w:p>
    <w:p w14:paraId="094FF3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5B3DB7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69BDBA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enrik </w:t>
      </w:r>
      <w:proofErr w:type="spellStart"/>
      <w:r>
        <w:rPr>
          <w:sz w:val="20"/>
        </w:rPr>
        <w:t>Riordonson</w:t>
      </w:r>
      <w:proofErr w:type="spellEnd"/>
      <w:r>
        <w:tab/>
      </w:r>
      <w:r>
        <w:rPr>
          <w:sz w:val="16"/>
        </w:rPr>
        <w:t>JTAS9 81</w:t>
      </w:r>
    </w:p>
    <w:p w14:paraId="2E9A44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4</w:t>
      </w:r>
    </w:p>
    <w:p w14:paraId="6F512AC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'o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17E1FE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53F65D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D630E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4C3F7A6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ertug</w:t>
      </w:r>
      <w:proofErr w:type="spellEnd"/>
      <w:r w:rsidRPr="009B1F59">
        <w:rPr>
          <w:sz w:val="20"/>
          <w:lang w:val="fr-CA"/>
        </w:rPr>
        <w:t xml:space="preserve"> Ivan </w:t>
      </w:r>
      <w:proofErr w:type="spellStart"/>
      <w:r w:rsidRPr="009B1F59">
        <w:rPr>
          <w:sz w:val="20"/>
          <w:lang w:val="fr-CA"/>
        </w:rPr>
        <w:t>Aino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Sk</w:t>
      </w:r>
      <w:proofErr w:type="spellEnd"/>
      <w:r w:rsidRPr="009B1F59">
        <w:rPr>
          <w:sz w:val="16"/>
          <w:lang w:val="fr-CA"/>
        </w:rPr>
        <w:t xml:space="preserve"> 65</w:t>
      </w:r>
    </w:p>
    <w:p w14:paraId="3A487E8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Hi-</w:t>
      </w:r>
      <w:proofErr w:type="gramStart"/>
      <w:r w:rsidRPr="009B1F59">
        <w:rPr>
          <w:sz w:val="20"/>
          <w:lang w:val="fr-CA"/>
        </w:rPr>
        <w:t>Ex Solutions</w:t>
      </w:r>
      <w:proofErr w:type="gram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41</w:t>
      </w:r>
    </w:p>
    <w:p w14:paraId="0A2A5C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1627BC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0D670A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45193BB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heha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alatawiys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7415D85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ea'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051966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3A7103B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aawli'ukht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</w:t>
      </w:r>
    </w:p>
    <w:p w14:paraId="1CA9697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 xml:space="preserve"> Diet</w:t>
      </w:r>
      <w:r>
        <w:tab/>
      </w:r>
      <w:r>
        <w:rPr>
          <w:sz w:val="16"/>
        </w:rPr>
        <w:t>JTAS14 118</w:t>
      </w:r>
    </w:p>
    <w:p w14:paraId="2A40B59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kma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4</w:t>
      </w:r>
    </w:p>
    <w:p w14:paraId="0F83C2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4CDA63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1</w:t>
      </w:r>
    </w:p>
    <w:p w14:paraId="713772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ollo </w:t>
      </w:r>
      <w:proofErr w:type="spellStart"/>
      <w:r>
        <w:rPr>
          <w:sz w:val="20"/>
        </w:rPr>
        <w:t>Ezrahim</w:t>
      </w:r>
      <w:proofErr w:type="spellEnd"/>
      <w:r>
        <w:tab/>
      </w:r>
      <w:r>
        <w:rPr>
          <w:sz w:val="16"/>
        </w:rPr>
        <w:t>DS 25,25</w:t>
      </w:r>
    </w:p>
    <w:p w14:paraId="7727F41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ortalez</w:t>
      </w:r>
      <w:proofErr w:type="spellEnd"/>
      <w:r w:rsidRPr="009B1F59">
        <w:rPr>
          <w:sz w:val="20"/>
          <w:lang w:val="fr-CA"/>
        </w:rPr>
        <w:t xml:space="preserve"> et Cie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56, </w:t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49, TTI 58</w:t>
      </w:r>
    </w:p>
    <w:p w14:paraId="52CB2E2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ortalez</w:t>
      </w:r>
      <w:proofErr w:type="spellEnd"/>
      <w:r w:rsidRPr="009B1F59">
        <w:rPr>
          <w:sz w:val="20"/>
          <w:lang w:val="fr-CA"/>
        </w:rPr>
        <w:t xml:space="preserve"> et Cie, LIC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I 124</w:t>
      </w:r>
    </w:p>
    <w:p w14:paraId="57B58E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6B369D2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Hraiiy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htea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</w:t>
      </w:r>
    </w:p>
    <w:p w14:paraId="2938F94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5, TTR 25</w:t>
      </w:r>
    </w:p>
    <w:p w14:paraId="09C0E81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orehe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8</w:t>
      </w:r>
    </w:p>
    <w:p w14:paraId="4894DAD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yaroaa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6</w:t>
      </w:r>
    </w:p>
    <w:p w14:paraId="119CB9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4493E1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782C9F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62FABE7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scarles</w:t>
      </w:r>
      <w:proofErr w:type="spellEnd"/>
      <w:r>
        <w:tab/>
      </w:r>
      <w:r>
        <w:rPr>
          <w:sz w:val="16"/>
        </w:rPr>
        <w:t>TTI 32</w:t>
      </w:r>
    </w:p>
    <w:p w14:paraId="486A54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wais </w:t>
      </w:r>
      <w:proofErr w:type="spellStart"/>
      <w:r>
        <w:rPr>
          <w:sz w:val="20"/>
        </w:rPr>
        <w:t>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kihao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322DB28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wakhoii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1E2691C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wehalokha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2</w:t>
      </w:r>
    </w:p>
    <w:p w14:paraId="48B343A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wyro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20</w:t>
      </w:r>
    </w:p>
    <w:p w14:paraId="203644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5CE0EB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iss</w:t>
      </w:r>
      <w:proofErr w:type="spellEnd"/>
      <w:r>
        <w:rPr>
          <w:sz w:val="20"/>
        </w:rPr>
        <w:t xml:space="preserve"> Intelligence</w:t>
      </w:r>
      <w:r>
        <w:tab/>
      </w:r>
      <w:r>
        <w:rPr>
          <w:sz w:val="16"/>
        </w:rPr>
        <w:t>TTI 43</w:t>
      </w:r>
    </w:p>
    <w:p w14:paraId="3BC89F1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1A8B4E8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elish</w:t>
      </w:r>
      <w:proofErr w:type="spellEnd"/>
      <w:r>
        <w:rPr>
          <w:sz w:val="20"/>
        </w:rPr>
        <w:t xml:space="preserve"> Revolt</w:t>
      </w:r>
      <w:r>
        <w:tab/>
      </w:r>
      <w:r>
        <w:rPr>
          <w:sz w:val="16"/>
        </w:rPr>
        <w:t>TTI 86</w:t>
      </w:r>
    </w:p>
    <w:p w14:paraId="6D516F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6828F0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5</w:t>
      </w:r>
    </w:p>
    <w:p w14:paraId="05951E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44BCA29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13B5A1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3A05F7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11F1DF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07292E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51E866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5BA27366" w14:textId="77777777" w:rsidR="00B27BB6" w:rsidRDefault="00000000">
      <w:r>
        <w:rPr>
          <w:sz w:val="20"/>
        </w:rPr>
        <w:t>Imperial Marine Task Force</w:t>
      </w:r>
    </w:p>
    <w:p w14:paraId="0231FC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52AFA7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37C4D7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158E7E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169281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0D7D77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215444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38C7D3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6505EF9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2FC506D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34A331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73B5AB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1B7070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438F80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73321D0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 TTI 58,176</w:t>
      </w:r>
    </w:p>
    <w:p w14:paraId="6491004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ntelligence Servic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I 42</w:t>
      </w:r>
    </w:p>
    <w:p w14:paraId="29C51A3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Intendant </w:t>
      </w:r>
      <w:proofErr w:type="spellStart"/>
      <w:r w:rsidRPr="009B1F59">
        <w:rPr>
          <w:sz w:val="20"/>
          <w:lang w:val="fr-CA"/>
        </w:rPr>
        <w:t>Chiadriep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2</w:t>
      </w:r>
    </w:p>
    <w:p w14:paraId="098C33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62964A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3AB707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1AA957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olanthe </w:t>
      </w:r>
      <w:proofErr w:type="spellStart"/>
      <w:r>
        <w:rPr>
          <w:sz w:val="20"/>
        </w:rPr>
        <w:t>Alkhalikoi</w:t>
      </w:r>
      <w:proofErr w:type="spellEnd"/>
      <w:r>
        <w:rPr>
          <w:sz w:val="20"/>
        </w:rPr>
        <w:t>, Empress</w:t>
      </w:r>
      <w:r>
        <w:tab/>
      </w:r>
      <w:r>
        <w:rPr>
          <w:sz w:val="16"/>
        </w:rPr>
        <w:t>TTI 52</w:t>
      </w:r>
    </w:p>
    <w:p w14:paraId="6D81767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ris Valu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0 97</w:t>
      </w:r>
    </w:p>
    <w:p w14:paraId="1AA9AFE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Irkl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6 27</w:t>
      </w:r>
    </w:p>
    <w:p w14:paraId="7ACD3B0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Irlagguria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Plankton</w:t>
      </w:r>
      <w:proofErr w:type="spellEnd"/>
      <w:r w:rsidRPr="009B1F59">
        <w:rPr>
          <w:sz w:val="20"/>
          <w:lang w:val="fr-CA"/>
        </w:rPr>
        <w:t xml:space="preserve"> Infection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78</w:t>
      </w:r>
    </w:p>
    <w:p w14:paraId="2E5F6CA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Isla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44</w:t>
      </w:r>
    </w:p>
    <w:p w14:paraId="1DD7A06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Isochronal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Aslanen</w:t>
      </w:r>
      <w:proofErr w:type="spellEnd"/>
      <w:r w:rsidRPr="009B1F59">
        <w:rPr>
          <w:sz w:val="20"/>
          <w:lang w:val="fr-CA"/>
        </w:rPr>
        <w:t xml:space="preserve"> Die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4 119</w:t>
      </w:r>
    </w:p>
    <w:p w14:paraId="74324F0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Iva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7</w:t>
      </w:r>
    </w:p>
    <w:p w14:paraId="490FEE0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Iwuaalriyoh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25</w:t>
      </w:r>
    </w:p>
    <w:p w14:paraId="032A8A7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ali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 TTR 45</w:t>
      </w:r>
    </w:p>
    <w:p w14:paraId="120D97A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2E7F6E2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ei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69B2D8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0D23591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hi</w:t>
      </w:r>
      <w:proofErr w:type="spellEnd"/>
      <w:r>
        <w:rPr>
          <w:sz w:val="20"/>
        </w:rPr>
        <w:t xml:space="preserve"> Too-Eag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1</w:t>
      </w:r>
    </w:p>
    <w:p w14:paraId="201D205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hui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7</w:t>
      </w:r>
    </w:p>
    <w:p w14:paraId="186DAB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425093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82B94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4</w:t>
      </w:r>
    </w:p>
    <w:p w14:paraId="2AF903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2E1561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,24</w:t>
      </w:r>
    </w:p>
    <w:p w14:paraId="053F5C7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Jaqueline I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6</w:t>
      </w:r>
    </w:p>
    <w:p w14:paraId="6ACB00C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Jaqueline II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7</w:t>
      </w:r>
    </w:p>
    <w:p w14:paraId="08E9609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Jarl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Klein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E 38</w:t>
      </w:r>
    </w:p>
    <w:p w14:paraId="7C2BE87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Jenaime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Ygra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C 173</w:t>
      </w:r>
    </w:p>
    <w:p w14:paraId="3B81BBA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ericorp</w:t>
      </w:r>
      <w:proofErr w:type="spellEnd"/>
      <w:r>
        <w:rPr>
          <w:sz w:val="20"/>
        </w:rPr>
        <w:t xml:space="preserve"> Mining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</w:t>
      </w:r>
    </w:p>
    <w:p w14:paraId="7B08C5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1A9D90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29BB82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197A7E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7</w:t>
      </w:r>
    </w:p>
    <w:p w14:paraId="0B642A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1CBAB4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41B486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45A860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67938F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22EFF4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DC 128, TCC 5</w:t>
      </w:r>
    </w:p>
    <w:p w14:paraId="6A7617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4F8247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53FD10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E8111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2892BE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20AEA6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672F8E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267C8D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13434B1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17A42A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0FEC969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025944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9</w:t>
      </w:r>
    </w:p>
    <w:p w14:paraId="35B6AC9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In Traveller</w:t>
      </w:r>
      <w:r>
        <w:tab/>
      </w:r>
      <w:r>
        <w:rPr>
          <w:sz w:val="16"/>
        </w:rPr>
        <w:t>AoCS1 168</w:t>
      </w:r>
    </w:p>
    <w:p w14:paraId="3C07EA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aha </w:t>
      </w:r>
      <w:proofErr w:type="spellStart"/>
      <w:r>
        <w:rPr>
          <w:sz w:val="20"/>
        </w:rPr>
        <w:t>A'huy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113</w:t>
      </w:r>
    </w:p>
    <w:p w14:paraId="16CCA7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7</w:t>
      </w:r>
    </w:p>
    <w:p w14:paraId="4448301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2069E9A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1A366D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350D4DC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iy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0,197</w:t>
      </w:r>
    </w:p>
    <w:p w14:paraId="5A6D23A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kii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62</w:t>
      </w:r>
    </w:p>
    <w:p w14:paraId="27FDBA8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4BE88B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333CA6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38DB0F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8</w:t>
      </w:r>
    </w:p>
    <w:p w14:paraId="46FB2F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3</w:t>
      </w:r>
    </w:p>
    <w:p w14:paraId="2D4CBDA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7414FC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64172C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4,260</w:t>
      </w:r>
    </w:p>
    <w:p w14:paraId="6805F0D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1</w:t>
      </w:r>
    </w:p>
    <w:p w14:paraId="46F5610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oiakta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5</w:t>
      </w:r>
    </w:p>
    <w:p w14:paraId="4E989CE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ularoihow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 TTR 45</w:t>
      </w:r>
    </w:p>
    <w:p w14:paraId="4FC8A68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yuw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133,170</w:t>
      </w:r>
    </w:p>
    <w:p w14:paraId="5FA899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hu </w:t>
      </w:r>
      <w:proofErr w:type="spellStart"/>
      <w:r>
        <w:rPr>
          <w:sz w:val="20"/>
        </w:rPr>
        <w:t>Su'i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6214A5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7</w:t>
      </w:r>
    </w:p>
    <w:p w14:paraId="4D1A30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2</w:t>
      </w:r>
    </w:p>
    <w:p w14:paraId="00B898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44D1975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37A7F3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8</w:t>
      </w:r>
    </w:p>
    <w:p w14:paraId="413DBC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787922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5A3B0D4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Krid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104</w:t>
      </w:r>
    </w:p>
    <w:p w14:paraId="2678BE2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Krida</w:t>
      </w:r>
      <w:proofErr w:type="spellEnd"/>
      <w:r w:rsidRPr="009B1F59">
        <w:rPr>
          <w:sz w:val="20"/>
          <w:lang w:val="fr-CA"/>
        </w:rPr>
        <w:t xml:space="preserve"> Pris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106</w:t>
      </w:r>
    </w:p>
    <w:p w14:paraId="0123867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4AEAEBE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rsh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5</w:t>
      </w:r>
    </w:p>
    <w:p w14:paraId="316816B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ahe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2</w:t>
      </w:r>
    </w:p>
    <w:p w14:paraId="013C591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a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ea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03320BA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aol</w:t>
      </w:r>
      <w:proofErr w:type="spellEnd"/>
      <w:r>
        <w:rPr>
          <w:sz w:val="20"/>
        </w:rPr>
        <w:t xml:space="preserve">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8</w:t>
      </w:r>
    </w:p>
    <w:p w14:paraId="31F54EF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i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2AE374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ya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2</w:t>
      </w:r>
    </w:p>
    <w:p w14:paraId="730741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787BD7E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 Cit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2</w:t>
      </w:r>
    </w:p>
    <w:p w14:paraId="421759C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 Planetary Bod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4</w:t>
      </w:r>
    </w:p>
    <w:p w14:paraId="14DB96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5</w:t>
      </w:r>
    </w:p>
    <w:p w14:paraId="47327EA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yaenkha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7</w:t>
      </w:r>
    </w:p>
    <w:p w14:paraId="77322DD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5B14F1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Carneli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lfssen</w:t>
      </w:r>
      <w:proofErr w:type="spellEnd"/>
      <w:r>
        <w:tab/>
      </w:r>
      <w:r>
        <w:rPr>
          <w:sz w:val="16"/>
        </w:rPr>
        <w:t>DC 157</w:t>
      </w:r>
    </w:p>
    <w:p w14:paraId="4D7B49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0DBEDA5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Telw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4</w:t>
      </w:r>
    </w:p>
    <w:p w14:paraId="6DCAE9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1C6294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</w:t>
      </w:r>
    </w:p>
    <w:p w14:paraId="0CE381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0EFADF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ando </w:t>
      </w:r>
      <w:proofErr w:type="spellStart"/>
      <w:r>
        <w:rPr>
          <w:sz w:val="20"/>
        </w:rPr>
        <w:t>Nier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6</w:t>
      </w:r>
    </w:p>
    <w:p w14:paraId="495153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4FEC54B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leaft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yawaorw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1</w:t>
      </w:r>
    </w:p>
    <w:p w14:paraId="387BE54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041695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7163D4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yaefu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1DD83C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0BA32AF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emuel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Vinu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PoD</w:t>
      </w:r>
      <w:proofErr w:type="spellEnd"/>
      <w:r w:rsidRPr="009B1F59">
        <w:rPr>
          <w:sz w:val="16"/>
          <w:lang w:val="fr-CA"/>
        </w:rPr>
        <w:t xml:space="preserve"> 104</w:t>
      </w:r>
    </w:p>
    <w:p w14:paraId="0DB459A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emuel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Volin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PoD</w:t>
      </w:r>
      <w:proofErr w:type="spellEnd"/>
      <w:r w:rsidRPr="009B1F59">
        <w:rPr>
          <w:sz w:val="16"/>
          <w:lang w:val="fr-CA"/>
        </w:rPr>
        <w:t xml:space="preserve"> 111</w:t>
      </w:r>
    </w:p>
    <w:p w14:paraId="5ADFB1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, TTR 18</w:t>
      </w:r>
    </w:p>
    <w:p w14:paraId="52A8B1C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hshan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8</w:t>
      </w:r>
    </w:p>
    <w:p w14:paraId="2CB8B6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ibArchy</w:t>
      </w:r>
      <w:proofErr w:type="spellEnd"/>
      <w:r>
        <w:tab/>
      </w:r>
      <w:r>
        <w:rPr>
          <w:sz w:val="16"/>
        </w:rPr>
        <w:t>DC 219</w:t>
      </w:r>
    </w:p>
    <w:p w14:paraId="4541D1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091CF3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36BC75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76E951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 xml:space="preserve">BaEG 50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25,157, RH 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1,158, TTI 58</w:t>
      </w:r>
    </w:p>
    <w:p w14:paraId="6FF37C8F" w14:textId="77777777" w:rsidR="00B27BB6" w:rsidRDefault="00000000">
      <w:proofErr w:type="spellStart"/>
      <w:r>
        <w:rPr>
          <w:sz w:val="20"/>
        </w:rPr>
        <w:t>Lirre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'II</w:t>
      </w:r>
      <w:proofErr w:type="spellEnd"/>
    </w:p>
    <w:p w14:paraId="6AFE738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'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9</w:t>
      </w:r>
    </w:p>
    <w:p w14:paraId="3EA407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itininin Horvath of </w:t>
      </w:r>
      <w:proofErr w:type="spellStart"/>
      <w:r>
        <w:rPr>
          <w:sz w:val="20"/>
        </w:rPr>
        <w:t>Warinir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</w:t>
      </w:r>
    </w:p>
    <w:p w14:paraId="35B8BA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0AC6CE4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07E46B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kha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4</w:t>
      </w:r>
    </w:p>
    <w:p w14:paraId="60EFD6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1</w:t>
      </w:r>
    </w:p>
    <w:p w14:paraId="6C14B2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7119CD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05EAED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20B82A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544037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3E932B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2F05E8C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10BF85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1E674D6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7C12276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5F7DE42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7BA7325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urana </w:t>
      </w:r>
      <w:proofErr w:type="spellStart"/>
      <w:r>
        <w:rPr>
          <w:sz w:val="20"/>
        </w:rPr>
        <w:t>Rihanu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</w:t>
      </w:r>
    </w:p>
    <w:p w14:paraId="584322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22A09B1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ysani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Laboratorie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S 2,2</w:t>
      </w:r>
    </w:p>
    <w:p w14:paraId="066BBBB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aar Zon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aEG</w:t>
      </w:r>
      <w:proofErr w:type="spellEnd"/>
      <w:r w:rsidRPr="009B1F59">
        <w:rPr>
          <w:sz w:val="16"/>
          <w:lang w:val="fr-CA"/>
        </w:rPr>
        <w:t xml:space="preserve"> 16</w:t>
      </w:r>
    </w:p>
    <w:p w14:paraId="6E0E4CC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Magda </w:t>
      </w:r>
      <w:proofErr w:type="spellStart"/>
      <w:r w:rsidRPr="009B1F59">
        <w:rPr>
          <w:sz w:val="20"/>
          <w:lang w:val="fr-CA"/>
        </w:rPr>
        <w:t>Madjiyb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3</w:t>
      </w:r>
    </w:p>
    <w:p w14:paraId="35A53A1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aghiz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83</w:t>
      </w:r>
    </w:p>
    <w:p w14:paraId="1EB1D06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agis</w:t>
      </w:r>
      <w:proofErr w:type="spellEnd"/>
      <w:r w:rsidRPr="009B1F59">
        <w:rPr>
          <w:sz w:val="20"/>
          <w:lang w:val="fr-CA"/>
        </w:rPr>
        <w:t xml:space="preserve"> Sergei haut-</w:t>
      </w:r>
      <w:proofErr w:type="spellStart"/>
      <w:r w:rsidRPr="009B1F59">
        <w:rPr>
          <w:sz w:val="20"/>
          <w:lang w:val="fr-CA"/>
        </w:rPr>
        <w:t>Devro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78</w:t>
      </w:r>
    </w:p>
    <w:p w14:paraId="2695EA8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6052D2F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yarche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</w:t>
      </w:r>
    </w:p>
    <w:p w14:paraId="647562F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,158, TTI 58,142</w:t>
      </w:r>
    </w:p>
    <w:p w14:paraId="06619D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69DF66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3A64B6E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Marak </w:t>
      </w:r>
      <w:proofErr w:type="spellStart"/>
      <w:r w:rsidRPr="009B1F59">
        <w:rPr>
          <w:sz w:val="20"/>
          <w:lang w:val="fr-CA"/>
        </w:rPr>
        <w:t>Ilyam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91</w:t>
      </w:r>
    </w:p>
    <w:p w14:paraId="44C952F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arav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7</w:t>
      </w:r>
    </w:p>
    <w:p w14:paraId="7A81D86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arcus Carpenter, Dr.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122</w:t>
      </w:r>
    </w:p>
    <w:p w14:paraId="6256CF9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argaret Blain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DC 90</w:t>
      </w:r>
    </w:p>
    <w:p w14:paraId="376793E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argaret I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8</w:t>
      </w:r>
    </w:p>
    <w:p w14:paraId="1BA0CA0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argaret II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8</w:t>
      </w:r>
    </w:p>
    <w:p w14:paraId="027407C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Mari </w:t>
      </w:r>
      <w:proofErr w:type="spellStart"/>
      <w:r w:rsidRPr="009B1F59">
        <w:rPr>
          <w:sz w:val="20"/>
          <w:lang w:val="fr-CA"/>
        </w:rPr>
        <w:t>Jagad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PoD</w:t>
      </w:r>
      <w:proofErr w:type="spellEnd"/>
      <w:r w:rsidRPr="009B1F59">
        <w:rPr>
          <w:sz w:val="16"/>
          <w:lang w:val="fr-CA"/>
        </w:rPr>
        <w:t xml:space="preserve"> 70</w:t>
      </w:r>
    </w:p>
    <w:p w14:paraId="385A1EF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Maris </w:t>
      </w:r>
      <w:proofErr w:type="spellStart"/>
      <w:r w:rsidRPr="009B1F59">
        <w:rPr>
          <w:sz w:val="20"/>
          <w:lang w:val="fr-CA"/>
        </w:rPr>
        <w:t>Ena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DC 101, </w:t>
      </w:r>
      <w:proofErr w:type="spellStart"/>
      <w:r w:rsidRPr="009B1F59">
        <w:rPr>
          <w:sz w:val="16"/>
          <w:lang w:val="fr-CA"/>
        </w:rPr>
        <w:t>GoM</w:t>
      </w:r>
      <w:proofErr w:type="spellEnd"/>
      <w:r w:rsidRPr="009B1F59">
        <w:rPr>
          <w:sz w:val="16"/>
          <w:lang w:val="fr-CA"/>
        </w:rPr>
        <w:t xml:space="preserve"> 2</w:t>
      </w:r>
    </w:p>
    <w:p w14:paraId="746328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0</w:t>
      </w:r>
    </w:p>
    <w:p w14:paraId="1B1872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13E8F17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6A854B1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169E5C7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Martin II</w:t>
      </w:r>
      <w:r>
        <w:tab/>
      </w:r>
      <w:r>
        <w:rPr>
          <w:sz w:val="16"/>
        </w:rPr>
        <w:t>JTAS1 45</w:t>
      </w:r>
    </w:p>
    <w:p w14:paraId="544D1F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2DBFA5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2C3785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68F81A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111474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58CCDFBF" w14:textId="77777777" w:rsidR="00B27BB6" w:rsidRDefault="00000000">
      <w:r>
        <w:rPr>
          <w:sz w:val="20"/>
        </w:rPr>
        <w:t>Megacorporation</w:t>
      </w:r>
    </w:p>
    <w:p w14:paraId="46B086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7D245D0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7711936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7851E4A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78BE116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2EAF109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0D1D09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2DFB175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14BAE6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6128C4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41722B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369CB5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34F67C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6F1B68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09765FD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eso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Rebelli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26</w:t>
      </w:r>
    </w:p>
    <w:p w14:paraId="1D47178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iklos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Zenkhuirli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apta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E 33</w:t>
      </w:r>
    </w:p>
    <w:p w14:paraId="4B5DF2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6E1CBB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5F61C0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4431F6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BD2CF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716B85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44DDF2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11A8A5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0DED30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5F7694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631D4D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76225C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1F5371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other </w:t>
      </w:r>
      <w:proofErr w:type="spellStart"/>
      <w:r>
        <w:rPr>
          <w:sz w:val="20"/>
        </w:rPr>
        <w:t>Simbu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</w:t>
      </w:r>
    </w:p>
    <w:p w14:paraId="5F3F863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, TTI 58</w:t>
      </w:r>
    </w:p>
    <w:p w14:paraId="230D30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4C13C2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2D162A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46723A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2729D0B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Naval Fuel </w:t>
      </w:r>
      <w:proofErr w:type="spellStart"/>
      <w:r w:rsidRPr="009B1F59">
        <w:rPr>
          <w:sz w:val="20"/>
          <w:lang w:val="fr-CA"/>
        </w:rPr>
        <w:t>Depot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3</w:t>
      </w:r>
    </w:p>
    <w:p w14:paraId="0A3843E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Navarre </w:t>
      </w:r>
      <w:proofErr w:type="spellStart"/>
      <w:r w:rsidRPr="009B1F59">
        <w:rPr>
          <w:sz w:val="20"/>
          <w:lang w:val="fr-CA"/>
        </w:rPr>
        <w:t>Rall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29</w:t>
      </w:r>
    </w:p>
    <w:p w14:paraId="2B92162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Ne-ka-</w:t>
      </w:r>
      <w:proofErr w:type="spellStart"/>
      <w:r w:rsidRPr="009B1F59">
        <w:rPr>
          <w:sz w:val="20"/>
          <w:lang w:val="fr-CA"/>
        </w:rPr>
        <w:t>otab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81</w:t>
      </w:r>
    </w:p>
    <w:p w14:paraId="1E691EE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Neando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90</w:t>
      </w:r>
    </w:p>
    <w:p w14:paraId="41D34E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</w:t>
      </w:r>
    </w:p>
    <w:p w14:paraId="628A66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icholle</w:t>
      </w:r>
      <w:r>
        <w:tab/>
      </w:r>
      <w:r>
        <w:rPr>
          <w:sz w:val="16"/>
        </w:rPr>
        <w:t>JTAS1 45</w:t>
      </w:r>
    </w:p>
    <w:p w14:paraId="728FE7B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Nicola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6</w:t>
      </w:r>
    </w:p>
    <w:p w14:paraId="15B9E87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Nicolas Gestal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0 42</w:t>
      </w:r>
    </w:p>
    <w:p w14:paraId="18172C7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gh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9</w:t>
      </w:r>
    </w:p>
    <w:p w14:paraId="4C119C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5ABD5BA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a'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2D71FA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08AA6C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0D1635A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281527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akhowu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,125</w:t>
      </w:r>
    </w:p>
    <w:p w14:paraId="4E937FC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0B9B196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582AE2F4" w14:textId="77777777" w:rsidR="00B27BB6" w:rsidRDefault="00000000">
      <w:r>
        <w:rPr>
          <w:sz w:val="20"/>
        </w:rPr>
        <w:t>Offensive Self-Destruct</w:t>
      </w:r>
    </w:p>
    <w:p w14:paraId="005196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550BD5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41F979F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1AC9C97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4A42729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leby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723299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irl</w:t>
      </w:r>
      <w:proofErr w:type="spellEnd"/>
      <w:r>
        <w:rPr>
          <w:sz w:val="20"/>
        </w:rPr>
        <w:t xml:space="preserve">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8</w:t>
      </w:r>
    </w:p>
    <w:p w14:paraId="1A2DB49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rih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6674FEC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316026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,144</w:t>
      </w:r>
    </w:p>
    <w:p w14:paraId="50BBDF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Old </w:t>
      </w:r>
      <w:proofErr w:type="spellStart"/>
      <w:r>
        <w:rPr>
          <w:sz w:val="20"/>
        </w:rPr>
        <w:t>Elyo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3</w:t>
      </w:r>
    </w:p>
    <w:p w14:paraId="527387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3516F97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4D6CEB5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668D9A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</w:t>
      </w:r>
    </w:p>
    <w:p w14:paraId="615E09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</w:t>
      </w:r>
    </w:p>
    <w:p w14:paraId="6FA9D6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619525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31BBB9A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sh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1</w:t>
      </w:r>
    </w:p>
    <w:p w14:paraId="09CDB8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34382DE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trim</w:t>
      </w:r>
      <w:proofErr w:type="spellEnd"/>
      <w:r>
        <w:rPr>
          <w:sz w:val="20"/>
        </w:rPr>
        <w:t xml:space="preserve"> Void</w:t>
      </w:r>
      <w:r>
        <w:tab/>
      </w:r>
      <w:r>
        <w:rPr>
          <w:sz w:val="16"/>
        </w:rPr>
        <w:t>TTR 140</w:t>
      </w:r>
    </w:p>
    <w:p w14:paraId="6A44BF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6A67AC5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gamin</w:t>
      </w:r>
      <w:proofErr w:type="spellEnd"/>
      <w:r>
        <w:rPr>
          <w:sz w:val="20"/>
        </w:rPr>
        <w:t xml:space="preserve"> Graveyar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264A80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lique</w:t>
      </w:r>
      <w:proofErr w:type="spellEnd"/>
      <w:r>
        <w:rPr>
          <w:sz w:val="20"/>
        </w:rPr>
        <w:t xml:space="preserve"> Environmental System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8</w:t>
      </w:r>
    </w:p>
    <w:p w14:paraId="132C0B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</w:t>
      </w:r>
    </w:p>
    <w:p w14:paraId="1BB242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rflex</w:t>
      </w:r>
      <w:proofErr w:type="spellEnd"/>
      <w:r>
        <w:rPr>
          <w:sz w:val="20"/>
        </w:rPr>
        <w:t xml:space="preserve"> Junction</w:t>
      </w:r>
      <w:r>
        <w:tab/>
      </w:r>
      <w:r>
        <w:rPr>
          <w:sz w:val="16"/>
        </w:rPr>
        <w:t>SoS 22</w:t>
      </w:r>
    </w:p>
    <w:p w14:paraId="20BC7D3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tw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ov</w:t>
      </w:r>
      <w:proofErr w:type="spellEnd"/>
      <w:r>
        <w:tab/>
      </w:r>
      <w:r>
        <w:rPr>
          <w:sz w:val="16"/>
        </w:rPr>
        <w:t>JTAS14 89</w:t>
      </w:r>
    </w:p>
    <w:p w14:paraId="7A1B974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aula II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8</w:t>
      </w:r>
    </w:p>
    <w:p w14:paraId="0F86FD1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aulo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8</w:t>
      </w:r>
    </w:p>
    <w:p w14:paraId="48A76E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5A4C278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369618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31,186</w:t>
      </w:r>
    </w:p>
    <w:p w14:paraId="37451C3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2</w:t>
      </w:r>
    </w:p>
    <w:p w14:paraId="715972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0F9156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eace of </w:t>
      </w: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TTI 84</w:t>
      </w:r>
    </w:p>
    <w:p w14:paraId="55A5C0D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52E2F24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6775A4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,25</w:t>
      </w:r>
    </w:p>
    <w:p w14:paraId="27395A4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5E48381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139BD6D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rite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15</w:t>
      </w:r>
    </w:p>
    <w:p w14:paraId="5C8CE6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246C9B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Petyr Valli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6,144, TTR 25</w:t>
      </w:r>
    </w:p>
    <w:p w14:paraId="75A2C4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3</w:t>
      </w:r>
    </w:p>
    <w:p w14:paraId="006483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2B0650E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2C5A09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152B77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3F924B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6A6AF7BC" w14:textId="77777777" w:rsidR="00B27BB6" w:rsidRDefault="00000000">
      <w:r>
        <w:rPr>
          <w:sz w:val="20"/>
        </w:rPr>
        <w:t>Pirate</w:t>
      </w:r>
    </w:p>
    <w:p w14:paraId="24AEC84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nshaari'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DC 145, LP 5</w:t>
      </w:r>
    </w:p>
    <w:p w14:paraId="604541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5BDF53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21A51C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5644FD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laying a </w:t>
      </w:r>
      <w:proofErr w:type="spellStart"/>
      <w:r>
        <w:rPr>
          <w:sz w:val="20"/>
        </w:rPr>
        <w:t>Solomani</w:t>
      </w:r>
      <w:proofErr w:type="spellEnd"/>
      <w:r>
        <w:tab/>
      </w:r>
      <w:r>
        <w:rPr>
          <w:sz w:val="16"/>
        </w:rPr>
        <w:t>AoCS2 123</w:t>
      </w:r>
    </w:p>
    <w:p w14:paraId="2FB74A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25B2A35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5130FD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5F8C0A3A" w14:textId="77777777" w:rsidR="00B27BB6" w:rsidRDefault="00000000">
      <w:proofErr w:type="spellStart"/>
      <w:r>
        <w:rPr>
          <w:sz w:val="20"/>
        </w:rPr>
        <w:t>Presof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'II</w:t>
      </w:r>
      <w:proofErr w:type="spellEnd"/>
    </w:p>
    <w:p w14:paraId="1A714BE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'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9</w:t>
      </w:r>
    </w:p>
    <w:p w14:paraId="077AC2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0B8F13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0AEDD8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618802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39DBD7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1F97A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1AEE69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47593B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1</w:t>
      </w:r>
    </w:p>
    <w:p w14:paraId="454347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roject </w:t>
      </w:r>
      <w:proofErr w:type="spellStart"/>
      <w:r>
        <w:rPr>
          <w:sz w:val="20"/>
        </w:rPr>
        <w:t>LongBOW</w:t>
      </w:r>
      <w:proofErr w:type="spellEnd"/>
      <w:r>
        <w:tab/>
      </w:r>
      <w:r>
        <w:rPr>
          <w:sz w:val="16"/>
        </w:rPr>
        <w:t>TTI 98</w:t>
      </w:r>
    </w:p>
    <w:p w14:paraId="4111D1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63B00D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roject </w:t>
      </w:r>
      <w:proofErr w:type="spellStart"/>
      <w:r>
        <w:rPr>
          <w:sz w:val="20"/>
        </w:rPr>
        <w:t>Shortbow</w:t>
      </w:r>
      <w:proofErr w:type="spellEnd"/>
      <w:r>
        <w:tab/>
      </w:r>
      <w:r>
        <w:rPr>
          <w:sz w:val="16"/>
        </w:rPr>
        <w:t>TTI 38</w:t>
      </w:r>
    </w:p>
    <w:p w14:paraId="73FDFB4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Provost </w:t>
      </w:r>
      <w:proofErr w:type="spellStart"/>
      <w:r w:rsidRPr="009B1F59">
        <w:rPr>
          <w:sz w:val="20"/>
          <w:lang w:val="fr-CA"/>
        </w:rPr>
        <w:t>Falx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PoD</w:t>
      </w:r>
      <w:proofErr w:type="spellEnd"/>
      <w:r w:rsidRPr="009B1F59">
        <w:rPr>
          <w:sz w:val="16"/>
          <w:lang w:val="fr-CA"/>
        </w:rPr>
        <w:t xml:space="preserve"> 31</w:t>
      </w:r>
    </w:p>
    <w:p w14:paraId="719CF59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si-</w:t>
      </w:r>
      <w:proofErr w:type="spellStart"/>
      <w:r w:rsidRPr="009B1F59">
        <w:rPr>
          <w:sz w:val="20"/>
          <w:lang w:val="fr-CA"/>
        </w:rPr>
        <w:t>Toppl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36</w:t>
      </w:r>
    </w:p>
    <w:p w14:paraId="2D86307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sioinc</w:t>
      </w:r>
      <w:proofErr w:type="spellEnd"/>
      <w:r w:rsidRPr="009B1F59">
        <w:rPr>
          <w:sz w:val="20"/>
          <w:lang w:val="fr-CA"/>
        </w:rPr>
        <w:t xml:space="preserve"> Institute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4</w:t>
      </w:r>
    </w:p>
    <w:p w14:paraId="0FFE2F4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sionic</w:t>
      </w:r>
      <w:proofErr w:type="spellEnd"/>
      <w:r w:rsidRPr="009B1F59">
        <w:rPr>
          <w:sz w:val="20"/>
          <w:lang w:val="fr-CA"/>
        </w:rPr>
        <w:t xml:space="preserve"> Suppressi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I 96</w:t>
      </w:r>
    </w:p>
    <w:p w14:paraId="2567AB4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uttinalong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C 161</w:t>
      </w:r>
    </w:p>
    <w:p w14:paraId="1522946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Quarantine</w:t>
      </w:r>
      <w:proofErr w:type="spellEnd"/>
      <w:r w:rsidRPr="009B1F59">
        <w:rPr>
          <w:sz w:val="20"/>
          <w:lang w:val="fr-CA"/>
        </w:rPr>
        <w:t xml:space="preserve"> Agency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I 14</w:t>
      </w:r>
    </w:p>
    <w:p w14:paraId="6AA392B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Queron, </w:t>
      </w:r>
      <w:proofErr w:type="spellStart"/>
      <w:r w:rsidRPr="009B1F59">
        <w:rPr>
          <w:sz w:val="20"/>
          <w:lang w:val="fr-CA"/>
        </w:rPr>
        <w:t>Spinward</w:t>
      </w:r>
      <w:proofErr w:type="spellEnd"/>
      <w:r w:rsidRPr="009B1F59">
        <w:rPr>
          <w:sz w:val="20"/>
          <w:lang w:val="fr-CA"/>
        </w:rPr>
        <w:t xml:space="preserve"> Marche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56</w:t>
      </w:r>
    </w:p>
    <w:p w14:paraId="2041A21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RCC-03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DC 220</w:t>
      </w:r>
    </w:p>
    <w:p w14:paraId="10F4647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Rabin Moor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72</w:t>
      </w:r>
    </w:p>
    <w:p w14:paraId="0ABED25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55992F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70B763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4660B7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aif </w:t>
      </w:r>
      <w:proofErr w:type="spellStart"/>
      <w:r>
        <w:rPr>
          <w:sz w:val="20"/>
        </w:rPr>
        <w:t>Zentoulli</w:t>
      </w:r>
      <w:proofErr w:type="spellEnd"/>
      <w:r>
        <w:tab/>
      </w:r>
      <w:r>
        <w:rPr>
          <w:sz w:val="16"/>
        </w:rPr>
        <w:t>DC 216</w:t>
      </w:r>
    </w:p>
    <w:p w14:paraId="075F38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B0EE3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52FE4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09598C5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4B69F8C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nnib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1</w:t>
      </w:r>
    </w:p>
    <w:p w14:paraId="3B7947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1</w:t>
      </w:r>
    </w:p>
    <w:p w14:paraId="36AB75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6AD0B3F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a'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63940E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each </w:t>
      </w:r>
      <w:proofErr w:type="spellStart"/>
      <w:r>
        <w:rPr>
          <w:sz w:val="20"/>
        </w:rPr>
        <w:t>CopperCorp</w:t>
      </w:r>
      <w:proofErr w:type="spellEnd"/>
      <w:r>
        <w:tab/>
      </w:r>
      <w:r>
        <w:rPr>
          <w:sz w:val="16"/>
        </w:rPr>
        <w:t>DC 220</w:t>
      </w:r>
    </w:p>
    <w:p w14:paraId="41EBD8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FEF908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astirl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, TTR 45</w:t>
      </w:r>
    </w:p>
    <w:p w14:paraId="7488CD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5</w:t>
      </w:r>
    </w:p>
    <w:p w14:paraId="3F510E7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</w:t>
      </w:r>
    </w:p>
    <w:p w14:paraId="23A487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79DD00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2E6114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5D5DBD2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702DBA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2561A2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2D91B764" w14:textId="77777777" w:rsidR="00B27BB6" w:rsidRDefault="00000000">
      <w:r>
        <w:rPr>
          <w:sz w:val="20"/>
        </w:rPr>
        <w:t>Religion</w:t>
      </w:r>
    </w:p>
    <w:p w14:paraId="4A3550C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7A6950F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552F5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A94D8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4B3FAAF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648E5F4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Alph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5, TTI 205</w:t>
      </w:r>
    </w:p>
    <w:p w14:paraId="44EA24A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Bet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5</w:t>
      </w:r>
    </w:p>
    <w:p w14:paraId="658DBA5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Delt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56,165, TTI 236</w:t>
      </w:r>
    </w:p>
    <w:p w14:paraId="09319B7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Epsilon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6</w:t>
      </w:r>
    </w:p>
    <w:p w14:paraId="4F26804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Gamm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5, TTI 144</w:t>
      </w:r>
    </w:p>
    <w:p w14:paraId="1314A97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Zet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14,166</w:t>
      </w:r>
    </w:p>
    <w:p w14:paraId="1AB538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3557C2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8</w:t>
      </w:r>
    </w:p>
    <w:p w14:paraId="02C820B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529B9F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ichter </w:t>
      </w:r>
      <w:proofErr w:type="spellStart"/>
      <w:r>
        <w:rPr>
          <w:sz w:val="20"/>
        </w:rPr>
        <w:t>Grehai</w:t>
      </w:r>
      <w:proofErr w:type="spellEnd"/>
      <w:r>
        <w:tab/>
      </w:r>
      <w:r>
        <w:rPr>
          <w:sz w:val="16"/>
        </w:rPr>
        <w:t>SoS 12</w:t>
      </w:r>
    </w:p>
    <w:p w14:paraId="373204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14E1A63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ftdeep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9</w:t>
      </w:r>
    </w:p>
    <w:p w14:paraId="2FB352A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f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1</w:t>
      </w:r>
    </w:p>
    <w:p w14:paraId="0D7742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333209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219599A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</w:t>
      </w:r>
    </w:p>
    <w:p w14:paraId="03343A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05B693A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484C41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308C9E8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lf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deris</w:t>
      </w:r>
      <w:proofErr w:type="spellEnd"/>
      <w:r>
        <w:rPr>
          <w:sz w:val="20"/>
        </w:rPr>
        <w:t xml:space="preserve">, Count of </w:t>
      </w:r>
      <w:proofErr w:type="spellStart"/>
      <w:r>
        <w:rPr>
          <w:sz w:val="20"/>
        </w:rPr>
        <w:t>Gidekis</w:t>
      </w:r>
      <w:proofErr w:type="spellEnd"/>
      <w:r>
        <w:tab/>
      </w:r>
      <w:r>
        <w:rPr>
          <w:sz w:val="16"/>
        </w:rPr>
        <w:t>TTI 217</w:t>
      </w:r>
    </w:p>
    <w:p w14:paraId="1DAB90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om </w:t>
      </w:r>
      <w:proofErr w:type="spellStart"/>
      <w:r>
        <w:rPr>
          <w:sz w:val="20"/>
        </w:rPr>
        <w:t>Debeshuut</w:t>
      </w:r>
      <w:proofErr w:type="spellEnd"/>
      <w:r>
        <w:tab/>
      </w:r>
      <w:r>
        <w:rPr>
          <w:sz w:val="16"/>
        </w:rPr>
        <w:t>TTI 64</w:t>
      </w:r>
    </w:p>
    <w:p w14:paraId="59DBA23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utier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9EBA4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4021E1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07</w:t>
      </w:r>
    </w:p>
    <w:p w14:paraId="6EE30B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173AC9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4549E531" w14:textId="77777777" w:rsidR="00B27BB6" w:rsidRDefault="00000000">
      <w:r>
        <w:rPr>
          <w:sz w:val="20"/>
        </w:rPr>
        <w:t>Rupert Feather-Red-Bird</w:t>
      </w:r>
    </w:p>
    <w:p w14:paraId="3EEA6E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42A00A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0C6D84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FSCWU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7 99</w:t>
      </w:r>
    </w:p>
    <w:p w14:paraId="3763190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abine, Deneb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38</w:t>
      </w:r>
    </w:p>
    <w:p w14:paraId="6FC4964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63C544F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eae</w:t>
      </w:r>
      <w:proofErr w:type="spellEnd"/>
      <w:r>
        <w:rPr>
          <w:sz w:val="20"/>
        </w:rPr>
        <w:t xml:space="preserve"> Zui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6</w:t>
      </w:r>
    </w:p>
    <w:p w14:paraId="21F342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Sahr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3</w:t>
      </w:r>
    </w:p>
    <w:p w14:paraId="0C5A278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ietaie</w:t>
      </w:r>
      <w:proofErr w:type="spellEnd"/>
      <w:r>
        <w:rPr>
          <w:sz w:val="20"/>
        </w:rPr>
        <w:t xml:space="preserve"> Corpora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</w:t>
      </w:r>
    </w:p>
    <w:p w14:paraId="79AA51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15FE2E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534C8B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3A9445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652D911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alvesde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PoD</w:t>
      </w:r>
      <w:proofErr w:type="spellEnd"/>
      <w:r w:rsidRPr="009B1F59">
        <w:rPr>
          <w:sz w:val="16"/>
          <w:lang w:val="fr-CA"/>
        </w:rPr>
        <w:t xml:space="preserve"> 73</w:t>
      </w:r>
    </w:p>
    <w:p w14:paraId="20248B8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anche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or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37</w:t>
      </w:r>
    </w:p>
    <w:p w14:paraId="3509A84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aregon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or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229</w:t>
      </w:r>
    </w:p>
    <w:p w14:paraId="4E88F39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arg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0 39</w:t>
      </w:r>
    </w:p>
    <w:p w14:paraId="76F6059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</w:t>
      </w:r>
    </w:p>
    <w:p w14:paraId="5740E6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wnenson'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6FCACC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5216EBC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 AG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JTAS1 2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, TTI 58,119</w:t>
      </w:r>
    </w:p>
    <w:p w14:paraId="546043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,54,276</w:t>
      </w:r>
    </w:p>
    <w:p w14:paraId="0C0987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0</w:t>
      </w:r>
    </w:p>
    <w:p w14:paraId="64AA725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79F19B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44F0B8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61F3C5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5FE1129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5892F54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TTI 58</w:t>
      </w:r>
    </w:p>
    <w:p w14:paraId="18D7CCF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azek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9</w:t>
      </w:r>
    </w:p>
    <w:p w14:paraId="29DF712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7C04D9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6111740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nka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30</w:t>
      </w:r>
    </w:p>
    <w:p w14:paraId="759C2F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03C95DA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dasil</w:t>
      </w:r>
      <w:proofErr w:type="spellEnd"/>
      <w:r>
        <w:rPr>
          <w:sz w:val="20"/>
        </w:rPr>
        <w:t xml:space="preserve"> Conveyor</w:t>
      </w:r>
      <w:r>
        <w:tab/>
      </w:r>
      <w:r>
        <w:rPr>
          <w:sz w:val="16"/>
        </w:rPr>
        <w:t>DC 167</w:t>
      </w:r>
    </w:p>
    <w:p w14:paraId="5F1BC1B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6E44E3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F999D0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Carnis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C 164</w:t>
      </w:r>
    </w:p>
    <w:p w14:paraId="0329D17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Convoy</w:t>
      </w:r>
      <w:proofErr w:type="spellEnd"/>
      <w:r w:rsidRPr="009B1F59">
        <w:rPr>
          <w:sz w:val="20"/>
          <w:lang w:val="fr-CA"/>
        </w:rPr>
        <w:t xml:space="preserve"> DW-744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DC 174</w:t>
      </w:r>
    </w:p>
    <w:p w14:paraId="765667D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BDBD07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6AD88EB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ndow'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10E6D7B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02EE895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1417536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5DE761D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10A2957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484D77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5F00D26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3D9429F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781B725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4FFEBD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7AB17F0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066214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7BAB8D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7F68306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wnenson'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5B1666C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05723F3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AEF965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46769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2E42D66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552711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6E2685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Concords</w:t>
      </w:r>
      <w:r>
        <w:tab/>
      </w:r>
      <w:r>
        <w:rPr>
          <w:sz w:val="16"/>
        </w:rPr>
        <w:t>RH 3</w:t>
      </w:r>
    </w:p>
    <w:p w14:paraId="46C8E7E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Robotics Conference</w:t>
      </w:r>
      <w:r>
        <w:tab/>
      </w:r>
      <w:r>
        <w:rPr>
          <w:sz w:val="16"/>
        </w:rPr>
        <w:t>TTI 160</w:t>
      </w:r>
    </w:p>
    <w:p w14:paraId="247497A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gil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imiirkhuki</w:t>
      </w:r>
      <w:proofErr w:type="spellEnd"/>
      <w:r>
        <w:tab/>
      </w:r>
      <w:r>
        <w:rPr>
          <w:sz w:val="16"/>
        </w:rPr>
        <w:t>TTI 115</w:t>
      </w:r>
    </w:p>
    <w:p w14:paraId="27E9BCC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4CFAF39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iduri</w:t>
      </w:r>
      <w:proofErr w:type="spellEnd"/>
      <w:r w:rsidRPr="009B1F59">
        <w:rPr>
          <w:sz w:val="20"/>
          <w:lang w:val="fr-CA"/>
        </w:rPr>
        <w:t xml:space="preserve"> St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4 49</w:t>
      </w:r>
    </w:p>
    <w:p w14:paraId="526063B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iei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Dark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Nebul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33</w:t>
      </w:r>
    </w:p>
    <w:p w14:paraId="56DD43B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017C534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mokian</w:t>
      </w:r>
      <w:proofErr w:type="spellEnd"/>
      <w:r>
        <w:rPr>
          <w:sz w:val="20"/>
        </w:rPr>
        <w:t xml:space="preserve"> Pharaohs</w:t>
      </w:r>
      <w:r>
        <w:tab/>
      </w:r>
      <w:r>
        <w:rPr>
          <w:sz w:val="16"/>
        </w:rPr>
        <w:t>TTR 167</w:t>
      </w:r>
    </w:p>
    <w:p w14:paraId="19926A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210AEA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3ADE160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74FF9CB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0D2BE10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uihy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a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</w:t>
      </w:r>
    </w:p>
    <w:p w14:paraId="6764035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lov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ptor</w:t>
      </w:r>
      <w:proofErr w:type="spellEnd"/>
      <w:r>
        <w:tab/>
      </w:r>
      <w:r>
        <w:rPr>
          <w:sz w:val="16"/>
        </w:rPr>
        <w:t>TGE 108</w:t>
      </w:r>
    </w:p>
    <w:p w14:paraId="02E0CC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0512A85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37D1CB6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06753A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5A530A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3ED46E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76923B35" w14:textId="77777777" w:rsidR="00B27BB6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ederation of Starship</w:t>
      </w:r>
    </w:p>
    <w:p w14:paraId="62F662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212157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AoCS2 59</w:t>
      </w:r>
    </w:p>
    <w:p w14:paraId="1720ECF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 War</w:t>
      </w:r>
      <w:r>
        <w:tab/>
      </w:r>
      <w:r>
        <w:rPr>
          <w:sz w:val="16"/>
        </w:rPr>
        <w:t>TTI 101</w:t>
      </w:r>
    </w:p>
    <w:p w14:paraId="652F8E5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hipping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</w:t>
      </w:r>
    </w:p>
    <w:p w14:paraId="6C741B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3D40DE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7CB44D1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2BFF1B6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74CB8F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ai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9</w:t>
      </w:r>
    </w:p>
    <w:p w14:paraId="404320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6A3A2D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54E5869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046A74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02FD89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53A1AA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7C1EB88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link</w:t>
      </w:r>
      <w:proofErr w:type="spellEnd"/>
      <w:r>
        <w:rPr>
          <w:sz w:val="20"/>
        </w:rPr>
        <w:t xml:space="preserve"> Merchant Factors</w:t>
      </w:r>
      <w:r>
        <w:tab/>
      </w:r>
      <w:r>
        <w:rPr>
          <w:sz w:val="16"/>
        </w:rPr>
        <w:t>TGE 96</w:t>
      </w:r>
    </w:p>
    <w:p w14:paraId="4199C43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430891F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3AD5C9B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36A74DE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4B64CF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7586500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stream</w:t>
      </w:r>
      <w:proofErr w:type="spellEnd"/>
      <w:r>
        <w:rPr>
          <w:sz w:val="20"/>
        </w:rPr>
        <w:t xml:space="preserve"> Enterpris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</w:t>
      </w:r>
    </w:p>
    <w:p w14:paraId="3CB93672" w14:textId="77777777" w:rsidR="00B27BB6" w:rsidRDefault="00000000">
      <w:proofErr w:type="spellStart"/>
      <w:r>
        <w:rPr>
          <w:sz w:val="20"/>
        </w:rPr>
        <w:t>Stavraki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Satyros</w:t>
      </w:r>
      <w:proofErr w:type="spellEnd"/>
      <w:r>
        <w:rPr>
          <w:sz w:val="20"/>
        </w:rPr>
        <w:t xml:space="preserve"> Free Mining</w:t>
      </w:r>
    </w:p>
    <w:p w14:paraId="286A90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Collective</w:t>
      </w:r>
      <w:r>
        <w:tab/>
      </w:r>
      <w:r>
        <w:rPr>
          <w:sz w:val="16"/>
        </w:rPr>
        <w:t>JTAS9 44</w:t>
      </w:r>
    </w:p>
    <w:p w14:paraId="1B43C2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11794CA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JTAS1 65,36, JTAS12 108, JTAS8 10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,173, TTI 58</w:t>
      </w:r>
    </w:p>
    <w:p w14:paraId="757ECF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,1</w:t>
      </w:r>
    </w:p>
    <w:p w14:paraId="1CEF297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yl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7</w:t>
      </w:r>
    </w:p>
    <w:p w14:paraId="1E1701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73AB8A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16FBA8F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phon</w:t>
      </w:r>
      <w:proofErr w:type="spellEnd"/>
      <w:r>
        <w:rPr>
          <w:sz w:val="20"/>
        </w:rPr>
        <w:t xml:space="preserve"> Aella </w:t>
      </w:r>
      <w:proofErr w:type="spellStart"/>
      <w:r>
        <w:rPr>
          <w:sz w:val="20"/>
        </w:rPr>
        <w:t>Alkhalikoi</w:t>
      </w:r>
      <w:proofErr w:type="spellEnd"/>
      <w:r>
        <w:rPr>
          <w:sz w:val="20"/>
        </w:rPr>
        <w:t>, Emperor</w:t>
      </w:r>
      <w:r>
        <w:tab/>
      </w:r>
      <w:r>
        <w:rPr>
          <w:sz w:val="16"/>
        </w:rPr>
        <w:t>JTAS1 48, TTI 51</w:t>
      </w:r>
    </w:p>
    <w:p w14:paraId="4F8CD8E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yryx</w:t>
      </w:r>
      <w:proofErr w:type="spellEnd"/>
      <w:r>
        <w:tab/>
      </w:r>
      <w:r>
        <w:rPr>
          <w:sz w:val="16"/>
        </w:rPr>
        <w:t>JTAS1 48</w:t>
      </w:r>
    </w:p>
    <w:p w14:paraId="6968F37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7A514A9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1BA7505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7CC19FD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2B1D3E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1BF03D8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lean</w:t>
      </w:r>
      <w:proofErr w:type="spellEnd"/>
      <w:r>
        <w:rPr>
          <w:sz w:val="20"/>
        </w:rPr>
        <w:t xml:space="preserve"> Federation</w:t>
      </w:r>
      <w:r>
        <w:tab/>
      </w:r>
      <w:r>
        <w:rPr>
          <w:sz w:val="16"/>
        </w:rPr>
        <w:t>TTI 62</w:t>
      </w:r>
    </w:p>
    <w:p w14:paraId="6A762A4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'khea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5</w:t>
      </w:r>
    </w:p>
    <w:p w14:paraId="5240E0C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k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7</w:t>
      </w:r>
    </w:p>
    <w:p w14:paraId="1DFB025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419670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437003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3B3EC90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chek'ra</w:t>
      </w:r>
      <w:proofErr w:type="spellEnd"/>
      <w:r>
        <w:tab/>
      </w:r>
      <w:r>
        <w:rPr>
          <w:sz w:val="16"/>
        </w:rPr>
        <w:t>JTAS9 81</w:t>
      </w:r>
    </w:p>
    <w:p w14:paraId="72B3DAA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ahleikh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5,124</w:t>
      </w:r>
    </w:p>
    <w:p w14:paraId="78D723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4</w:t>
      </w:r>
    </w:p>
    <w:p w14:paraId="707373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182D9B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28C26AB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chnoplex</w:t>
      </w:r>
      <w:proofErr w:type="spellEnd"/>
      <w:r>
        <w:rPr>
          <w:sz w:val="20"/>
        </w:rPr>
        <w:t xml:space="preserve"> Corpora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</w:t>
      </w:r>
    </w:p>
    <w:p w14:paraId="4585F0F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eaht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3</w:t>
      </w:r>
    </w:p>
    <w:p w14:paraId="3E79E37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irlas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1</w:t>
      </w:r>
    </w:p>
    <w:p w14:paraId="6517F4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630787F4" w14:textId="77777777" w:rsidR="00B27BB6" w:rsidRDefault="00000000">
      <w:r>
        <w:rPr>
          <w:sz w:val="20"/>
        </w:rPr>
        <w:t>The Adventures of Bennet Lai da</w:t>
      </w:r>
    </w:p>
    <w:p w14:paraId="32F77D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5B9653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310EDB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4</w:t>
      </w:r>
    </w:p>
    <w:p w14:paraId="221124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06B9B9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1E1202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</w:t>
      </w:r>
    </w:p>
    <w:p w14:paraId="3404C1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358B0C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32627B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071B30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39246E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45C0FC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17934D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0916D6F7" w14:textId="77777777" w:rsidR="00B27BB6" w:rsidRDefault="00000000">
      <w:r>
        <w:rPr>
          <w:sz w:val="20"/>
        </w:rPr>
        <w:t xml:space="preserve">The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Hypothesis: The True</w:t>
      </w:r>
    </w:p>
    <w:p w14:paraId="4C4166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03FE3D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B90643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D6295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4A05E7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5F9060B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34</w:t>
      </w:r>
    </w:p>
    <w:p w14:paraId="40DA2B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0CCABA0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irmon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585090F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25D714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474B7C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35EE6CE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sayerlahe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,133, TTR 45</w:t>
      </w:r>
    </w:p>
    <w:p w14:paraId="16D3A1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ektaow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4FEB24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0ADE6C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11EBF8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24A7DAE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iho</w:t>
      </w:r>
      <w:proofErr w:type="spellEnd"/>
      <w:r>
        <w:rPr>
          <w:sz w:val="20"/>
        </w:rPr>
        <w:t xml:space="preserve"> The Brav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2</w:t>
      </w:r>
    </w:p>
    <w:p w14:paraId="56868CF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02D9C10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I</w:t>
      </w:r>
      <w:r>
        <w:tab/>
      </w:r>
      <w:r>
        <w:rPr>
          <w:sz w:val="16"/>
        </w:rPr>
        <w:t>JTAS1 48</w:t>
      </w:r>
    </w:p>
    <w:p w14:paraId="76CF34A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19</w:t>
      </w:r>
    </w:p>
    <w:p w14:paraId="0625032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s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9</w:t>
      </w:r>
    </w:p>
    <w:p w14:paraId="54F7D1F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osua </w:t>
      </w:r>
      <w:proofErr w:type="spellStart"/>
      <w:r>
        <w:rPr>
          <w:sz w:val="20"/>
        </w:rPr>
        <w:t>Ea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423E5A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6D1376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1EC285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278D00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6749A9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0FE66B9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efar</w:t>
      </w:r>
      <w:proofErr w:type="spellEnd"/>
      <w:r>
        <w:rPr>
          <w:sz w:val="20"/>
        </w:rPr>
        <w:t xml:space="preserve"> Spaceport</w:t>
      </w:r>
      <w:r>
        <w:tab/>
      </w:r>
      <w:r>
        <w:rPr>
          <w:sz w:val="16"/>
        </w:rPr>
        <w:t>DC 22</w:t>
      </w:r>
    </w:p>
    <w:p w14:paraId="15BAC8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39B0F3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5485FB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5</w:t>
      </w:r>
    </w:p>
    <w:p w14:paraId="331608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ransportation, </w:t>
      </w:r>
      <w:proofErr w:type="spellStart"/>
      <w:r>
        <w:rPr>
          <w:sz w:val="20"/>
        </w:rPr>
        <w:t>Planetside</w:t>
      </w:r>
      <w:proofErr w:type="spellEnd"/>
      <w:r>
        <w:tab/>
      </w:r>
      <w:r>
        <w:rPr>
          <w:sz w:val="16"/>
        </w:rPr>
        <w:t>JTAS6 97</w:t>
      </w:r>
    </w:p>
    <w:p w14:paraId="6F4C188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 xml:space="preserve">AoCS2 89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5554C7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306C0F7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3C99B9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708131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</w:t>
      </w:r>
    </w:p>
    <w:p w14:paraId="27620C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7794CC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226ED1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1075B2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1</w:t>
      </w:r>
    </w:p>
    <w:p w14:paraId="0E5825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</w:t>
      </w:r>
    </w:p>
    <w:p w14:paraId="66981C7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ennance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Zedehlal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E 41</w:t>
      </w:r>
    </w:p>
    <w:p w14:paraId="74892CF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Trevor </w:t>
      </w:r>
      <w:proofErr w:type="spellStart"/>
      <w:r w:rsidRPr="009B1F59">
        <w:rPr>
          <w:sz w:val="20"/>
          <w:lang w:val="fr-CA"/>
        </w:rPr>
        <w:t>Gyt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84</w:t>
      </w:r>
    </w:p>
    <w:p w14:paraId="4D8EE5D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exalo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Technical</w:t>
      </w:r>
      <w:proofErr w:type="spellEnd"/>
      <w:r w:rsidRPr="009B1F59">
        <w:rPr>
          <w:sz w:val="20"/>
          <w:lang w:val="fr-CA"/>
        </w:rPr>
        <w:t xml:space="preserve"> Consortium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45</w:t>
      </w:r>
    </w:p>
    <w:p w14:paraId="7E14F29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in's</w:t>
      </w:r>
      <w:proofErr w:type="spellEnd"/>
      <w:r w:rsidRPr="009B1F59">
        <w:rPr>
          <w:sz w:val="20"/>
          <w:lang w:val="fr-CA"/>
        </w:rPr>
        <w:t xml:space="preserve"> Veil, </w:t>
      </w:r>
      <w:proofErr w:type="spellStart"/>
      <w:r w:rsidRPr="009B1F59">
        <w:rPr>
          <w:sz w:val="20"/>
          <w:lang w:val="fr-CA"/>
        </w:rPr>
        <w:t>Spinward</w:t>
      </w:r>
      <w:proofErr w:type="spellEnd"/>
      <w:r w:rsidRPr="009B1F59">
        <w:rPr>
          <w:sz w:val="20"/>
          <w:lang w:val="fr-CA"/>
        </w:rPr>
        <w:t xml:space="preserve"> Marche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33</w:t>
      </w:r>
    </w:p>
    <w:p w14:paraId="04AAE07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Triple-G </w:t>
      </w:r>
      <w:proofErr w:type="spellStart"/>
      <w:r w:rsidRPr="009B1F59">
        <w:rPr>
          <w:sz w:val="20"/>
          <w:lang w:val="fr-CA"/>
        </w:rPr>
        <w:t>Resource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MoAS</w:t>
      </w:r>
      <w:proofErr w:type="spellEnd"/>
      <w:r w:rsidRPr="009B1F59">
        <w:rPr>
          <w:sz w:val="16"/>
          <w:lang w:val="fr-CA"/>
        </w:rPr>
        <w:t xml:space="preserve"> 3</w:t>
      </w:r>
    </w:p>
    <w:p w14:paraId="2A7156B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ista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Galiba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18</w:t>
      </w:r>
    </w:p>
    <w:p w14:paraId="5919B55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riylouwea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56</w:t>
      </w:r>
    </w:p>
    <w:p w14:paraId="4A4F20F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Trojan Rang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DC 157</w:t>
      </w:r>
    </w:p>
    <w:p w14:paraId="58B0E4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152D4AA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o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059632D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6E28A50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JTAS14 117, TTI 58,229</w:t>
      </w:r>
    </w:p>
    <w:p w14:paraId="2850490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2B0F381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yey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teahra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01E77E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28FE44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3D87CE7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htaa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3</w:t>
      </w:r>
    </w:p>
    <w:p w14:paraId="1E08E2C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hto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4</w:t>
      </w:r>
    </w:p>
    <w:p w14:paraId="55F1D36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iy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4</w:t>
      </w:r>
    </w:p>
    <w:p w14:paraId="3948C73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kht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</w:t>
      </w:r>
    </w:p>
    <w:p w14:paraId="380FD29D" w14:textId="77777777" w:rsidR="00B27BB6" w:rsidRDefault="00000000">
      <w:proofErr w:type="spellStart"/>
      <w:r>
        <w:rPr>
          <w:sz w:val="20"/>
        </w:rPr>
        <w:t>Unarrg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sordaerzvikhsggha</w:t>
      </w:r>
      <w:proofErr w:type="spellEnd"/>
    </w:p>
    <w:p w14:paraId="520FA30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saelkhug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8</w:t>
      </w:r>
    </w:p>
    <w:p w14:paraId="3CED52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7787A83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2A4DAC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00E699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University of </w:t>
      </w:r>
      <w:proofErr w:type="spellStart"/>
      <w:r>
        <w:rPr>
          <w:sz w:val="20"/>
        </w:rPr>
        <w:t>Aadkhien</w:t>
      </w:r>
      <w:proofErr w:type="spellEnd"/>
      <w:r>
        <w:tab/>
      </w:r>
      <w:r>
        <w:rPr>
          <w:sz w:val="16"/>
        </w:rPr>
        <w:t>TTI 205</w:t>
      </w:r>
    </w:p>
    <w:p w14:paraId="29AB151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laggash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9</w:t>
      </w:r>
    </w:p>
    <w:p w14:paraId="235451C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74D2C0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54320E0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Usut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7</w:t>
      </w:r>
    </w:p>
    <w:p w14:paraId="1F51A75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Ute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DC 118, </w:t>
      </w:r>
      <w:proofErr w:type="spellStart"/>
      <w:r w:rsidRPr="009B1F59">
        <w:rPr>
          <w:sz w:val="16"/>
          <w:lang w:val="fr-CA"/>
        </w:rPr>
        <w:t>FiDP</w:t>
      </w:r>
      <w:proofErr w:type="spellEnd"/>
      <w:r w:rsidRPr="009B1F59">
        <w:rPr>
          <w:sz w:val="16"/>
          <w:lang w:val="fr-CA"/>
        </w:rPr>
        <w:t xml:space="preserve"> 2</w:t>
      </w:r>
    </w:p>
    <w:p w14:paraId="1A8EA62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D88FA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3AF7A83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ampaigns</w:t>
      </w:r>
      <w:r>
        <w:tab/>
      </w:r>
      <w:r>
        <w:rPr>
          <w:sz w:val="16"/>
        </w:rPr>
        <w:t>TTI 81</w:t>
      </w:r>
    </w:p>
    <w:p w14:paraId="49FD98E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20DFBBF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In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Imperium</w:t>
      </w:r>
      <w:r>
        <w:tab/>
      </w:r>
      <w:r>
        <w:rPr>
          <w:sz w:val="16"/>
        </w:rPr>
        <w:t>AoCS1 178</w:t>
      </w:r>
    </w:p>
    <w:p w14:paraId="423B02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6CCB32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2</w:t>
      </w:r>
    </w:p>
    <w:p w14:paraId="4A584B7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aʻaukan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13</w:t>
      </w:r>
    </w:p>
    <w:p w14:paraId="3852FB4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ehicle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Brain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RH 251</w:t>
      </w:r>
    </w:p>
    <w:p w14:paraId="627F9D3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espex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21</w:t>
      </w:r>
    </w:p>
    <w:p w14:paraId="54BF954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li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Spinward</w:t>
      </w:r>
      <w:proofErr w:type="spellEnd"/>
      <w:r w:rsidRPr="009B1F59">
        <w:rPr>
          <w:sz w:val="20"/>
          <w:lang w:val="fr-CA"/>
        </w:rPr>
        <w:t xml:space="preserve"> Marche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61</w:t>
      </w:r>
    </w:p>
    <w:p w14:paraId="54CDE0F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Vincennes, Deneb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62</w:t>
      </w:r>
    </w:p>
    <w:p w14:paraId="793D25D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rush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44</w:t>
      </w:r>
    </w:p>
    <w:p w14:paraId="39E1CAC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rayn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68</w:t>
      </w:r>
    </w:p>
    <w:p w14:paraId="262DF3B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um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Sind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62</w:t>
      </w:r>
    </w:p>
    <w:p w14:paraId="4BEB73C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22C520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7F7EFF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461E390F" w14:textId="77777777" w:rsidR="00B27BB6" w:rsidRDefault="00000000">
      <w:r>
        <w:rPr>
          <w:sz w:val="20"/>
        </w:rPr>
        <w:t>Warrant for the Restoration of the</w:t>
      </w:r>
    </w:p>
    <w:p w14:paraId="107FCB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11BDC2B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37E2EA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Widow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174A0C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0ED093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72AFEA8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olmaran's</w:t>
      </w:r>
      <w:proofErr w:type="spellEnd"/>
      <w:r>
        <w:rPr>
          <w:sz w:val="20"/>
        </w:rPr>
        <w:t xml:space="preserve"> Black Jacket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61C448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421F520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469A174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aroa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</w:t>
      </w:r>
    </w:p>
    <w:p w14:paraId="207CD97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'soisthea</w:t>
      </w:r>
      <w:proofErr w:type="spellEnd"/>
      <w:r>
        <w:tab/>
      </w:r>
      <w:r>
        <w:rPr>
          <w:sz w:val="16"/>
        </w:rPr>
        <w:t>TTR 122</w:t>
      </w:r>
    </w:p>
    <w:p w14:paraId="70B055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2</w:t>
      </w:r>
    </w:p>
    <w:p w14:paraId="37C12F4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taw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5</w:t>
      </w:r>
    </w:p>
    <w:p w14:paraId="093EFDE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w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50A025B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r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acelines</w:t>
      </w:r>
      <w:proofErr w:type="spellEnd"/>
      <w:r>
        <w:rPr>
          <w:sz w:val="20"/>
        </w:rPr>
        <w:t xml:space="preserve"> Incorporated</w:t>
      </w:r>
      <w:r>
        <w:tab/>
      </w:r>
      <w:r>
        <w:rPr>
          <w:sz w:val="16"/>
        </w:rPr>
        <w:t>DC 167</w:t>
      </w:r>
    </w:p>
    <w:p w14:paraId="2AD4D02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tr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414231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237B54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D6418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n-</w:t>
      </w:r>
      <w:proofErr w:type="spellStart"/>
      <w:r>
        <w:rPr>
          <w:sz w:val="20"/>
        </w:rPr>
        <w:t>ts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8</w:t>
      </w:r>
    </w:p>
    <w:p w14:paraId="140019A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okhui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6</w:t>
      </w:r>
    </w:p>
    <w:p w14:paraId="62E4714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u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obar</w:t>
      </w:r>
      <w:proofErr w:type="spellEnd"/>
      <w:r>
        <w:rPr>
          <w:sz w:val="20"/>
        </w:rPr>
        <w:t xml:space="preserve"> haut-Belzon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1</w:t>
      </w:r>
    </w:p>
    <w:p w14:paraId="70D9D228" w14:textId="77777777" w:rsidR="00B27BB6" w:rsidRDefault="00000000">
      <w:proofErr w:type="spellStart"/>
      <w:r>
        <w:rPr>
          <w:sz w:val="20"/>
        </w:rPr>
        <w:t>Zadony</w:t>
      </w:r>
      <w:proofErr w:type="spellEnd"/>
      <w:r>
        <w:rPr>
          <w:sz w:val="20"/>
        </w:rPr>
        <w:t>-Tessen Survival Armaments</w:t>
      </w:r>
    </w:p>
    <w:p w14:paraId="6F6038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5974A14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6A5B2D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Zander </w:t>
      </w:r>
      <w:proofErr w:type="spellStart"/>
      <w:r>
        <w:rPr>
          <w:sz w:val="20"/>
        </w:rPr>
        <w:t>Druniman</w:t>
      </w:r>
      <w:proofErr w:type="spellEnd"/>
      <w:r>
        <w:rPr>
          <w:sz w:val="20"/>
        </w:rPr>
        <w:t>, Marquis</w:t>
      </w:r>
      <w:r>
        <w:tab/>
      </w:r>
      <w:r>
        <w:rPr>
          <w:sz w:val="16"/>
        </w:rPr>
        <w:t>JTAS8 82</w:t>
      </w:r>
    </w:p>
    <w:p w14:paraId="46F24C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58683B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31B485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7585596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akirov</w:t>
      </w:r>
      <w:proofErr w:type="spellEnd"/>
      <w:r>
        <w:tab/>
      </w:r>
      <w:r>
        <w:rPr>
          <w:sz w:val="16"/>
        </w:rPr>
        <w:t>JTAS1 48</w:t>
      </w:r>
    </w:p>
    <w:p w14:paraId="17C2E4F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unastu</w:t>
      </w:r>
      <w:proofErr w:type="spellEnd"/>
      <w:r>
        <w:rPr>
          <w:sz w:val="20"/>
        </w:rPr>
        <w:t xml:space="preserve"> Dynasty</w:t>
      </w:r>
      <w:r>
        <w:tab/>
      </w:r>
      <w:r>
        <w:rPr>
          <w:sz w:val="16"/>
        </w:rPr>
        <w:t>TTI 70</w:t>
      </w:r>
    </w:p>
    <w:p w14:paraId="2AD67B9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rgam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uaka</w:t>
      </w:r>
      <w:proofErr w:type="spellEnd"/>
      <w:r>
        <w:rPr>
          <w:sz w:val="20"/>
        </w:rPr>
        <w:t xml:space="preserve"> Corporation (ZRC)</w:t>
      </w:r>
      <w:r>
        <w:tab/>
      </w:r>
      <w:r>
        <w:rPr>
          <w:sz w:val="16"/>
        </w:rPr>
        <w:t>TTI 41</w:t>
      </w:r>
    </w:p>
    <w:p w14:paraId="01515CD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TTI 58</w:t>
      </w:r>
    </w:p>
    <w:p w14:paraId="2962F1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53CD317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01EF56B9" w14:textId="77777777" w:rsidR="00B27BB6" w:rsidRDefault="00000000">
      <w:r>
        <w:br w:type="page"/>
      </w:r>
    </w:p>
    <w:p w14:paraId="55DEA0B7" w14:textId="77777777" w:rsidR="00B27BB6" w:rsidRDefault="00000000">
      <w:r>
        <w:rPr>
          <w:b/>
          <w:sz w:val="24"/>
        </w:rPr>
        <w:lastRenderedPageBreak/>
        <w:t>Ship Encounters</w:t>
      </w:r>
    </w:p>
    <w:p w14:paraId="58C87E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EA7D6D3" w14:textId="77777777" w:rsidR="00B27BB6" w:rsidRDefault="00000000">
      <w:r>
        <w:br w:type="page"/>
      </w:r>
    </w:p>
    <w:p w14:paraId="27E91659" w14:textId="77777777" w:rsidR="00B27BB6" w:rsidRDefault="00000000">
      <w:r>
        <w:rPr>
          <w:b/>
          <w:sz w:val="24"/>
        </w:rPr>
        <w:lastRenderedPageBreak/>
        <w:t>Ships</w:t>
      </w:r>
    </w:p>
    <w:p w14:paraId="340B28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2B2DE8B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baewa</w:t>
      </w:r>
      <w:proofErr w:type="spellEnd"/>
      <w:r>
        <w:rPr>
          <w:sz w:val="20"/>
        </w:rPr>
        <w:t>-Pa Class Light Cruiser</w:t>
      </w:r>
      <w:r>
        <w:tab/>
      </w:r>
      <w:r>
        <w:rPr>
          <w:sz w:val="16"/>
        </w:rPr>
        <w:t>AoCS3 285</w:t>
      </w:r>
    </w:p>
    <w:p w14:paraId="1B455514" w14:textId="77777777" w:rsidR="00B27BB6" w:rsidRDefault="00000000">
      <w:r>
        <w:rPr>
          <w:sz w:val="20"/>
        </w:rPr>
        <w:t xml:space="preserve">Adversary-Class </w:t>
      </w: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Light</w:t>
      </w:r>
    </w:p>
    <w:p w14:paraId="4DDD94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488DD0C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rounkhu</w:t>
      </w:r>
      <w:proofErr w:type="spellEnd"/>
      <w:r>
        <w:rPr>
          <w:sz w:val="20"/>
        </w:rPr>
        <w:t xml:space="preserve"> Packet</w:t>
      </w:r>
      <w:r>
        <w:tab/>
      </w:r>
      <w:r>
        <w:rPr>
          <w:sz w:val="16"/>
        </w:rPr>
        <w:t>AoCS1 238</w:t>
      </w:r>
    </w:p>
    <w:p w14:paraId="038FB84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tin</w:t>
      </w:r>
      <w:proofErr w:type="spellEnd"/>
      <w:r>
        <w:rPr>
          <w:sz w:val="20"/>
        </w:rPr>
        <w:t xml:space="preserve"> Scout</w:t>
      </w:r>
      <w:r>
        <w:tab/>
      </w:r>
      <w:r>
        <w:rPr>
          <w:sz w:val="16"/>
        </w:rPr>
        <w:t>AoCS1 226</w:t>
      </w:r>
    </w:p>
    <w:p w14:paraId="3B9DBFB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2DD142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4FED183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55C816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alvo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AoCS1 234</w:t>
      </w:r>
    </w:p>
    <w:p w14:paraId="7822A8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64A547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33B4DF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3CFF6C8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>-Class Fleet Carrier</w:t>
      </w:r>
      <w:r>
        <w:tab/>
      </w:r>
      <w:r>
        <w:rPr>
          <w:sz w:val="16"/>
        </w:rPr>
        <w:t>HG 270</w:t>
      </w:r>
    </w:p>
    <w:p w14:paraId="2DF434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0C9AF65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a'iw</w:t>
      </w:r>
      <w:proofErr w:type="spellEnd"/>
      <w:r>
        <w:rPr>
          <w:sz w:val="20"/>
        </w:rPr>
        <w:t>-Class Light Trader (Type S)</w:t>
      </w:r>
      <w:r>
        <w:tab/>
      </w:r>
      <w:r>
        <w:rPr>
          <w:sz w:val="16"/>
        </w:rPr>
        <w:t>AoCS1 102, SotR 72</w:t>
      </w:r>
    </w:p>
    <w:p w14:paraId="2FEA2FB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heileikh</w:t>
      </w:r>
      <w:proofErr w:type="spellEnd"/>
      <w:r>
        <w:rPr>
          <w:sz w:val="20"/>
        </w:rPr>
        <w:t>-Class Mercenary Cruiser</w:t>
      </w:r>
      <w:r>
        <w:tab/>
      </w:r>
      <w:r>
        <w:rPr>
          <w:sz w:val="16"/>
        </w:rPr>
        <w:t>TGE 150</w:t>
      </w:r>
    </w:p>
    <w:p w14:paraId="463568D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AoCS1 84, SotR 84</w:t>
      </w:r>
    </w:p>
    <w:p w14:paraId="0A0375B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>-Class Strike Cruiser</w:t>
      </w:r>
      <w:r>
        <w:tab/>
      </w:r>
      <w:r>
        <w:rPr>
          <w:sz w:val="16"/>
        </w:rPr>
        <w:t>HG 251</w:t>
      </w:r>
    </w:p>
    <w:p w14:paraId="41C6D7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044AE4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8205E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1CC3F7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24FCC13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6</w:t>
      </w:r>
    </w:p>
    <w:p w14:paraId="0F8DA23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vouz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1 230</w:t>
      </w:r>
    </w:p>
    <w:p w14:paraId="4794F125" w14:textId="77777777" w:rsidR="00B27BB6" w:rsidRDefault="00000000"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 Lightning-class</w:t>
      </w:r>
    </w:p>
    <w:p w14:paraId="37F3F82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gushiig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megulash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lanidin</w:t>
      </w:r>
      <w:proofErr w:type="spellEnd"/>
      <w:r>
        <w:tab/>
      </w:r>
      <w:r>
        <w:rPr>
          <w:sz w:val="16"/>
        </w:rPr>
        <w:t>TTI 208</w:t>
      </w:r>
    </w:p>
    <w:p w14:paraId="2582BBBE" w14:textId="77777777" w:rsidR="00B27BB6" w:rsidRDefault="00000000"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-Lightning-Class</w:t>
      </w:r>
    </w:p>
    <w:p w14:paraId="236932E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15D1A6D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leyn</w:t>
      </w:r>
      <w:proofErr w:type="spellEnd"/>
      <w:r>
        <w:rPr>
          <w:sz w:val="20"/>
        </w:rPr>
        <w:t xml:space="preserve"> Frontier Transport</w:t>
      </w:r>
      <w:r>
        <w:tab/>
      </w:r>
      <w:r>
        <w:rPr>
          <w:sz w:val="16"/>
        </w:rPr>
        <w:t>DC 196</w:t>
      </w:r>
    </w:p>
    <w:p w14:paraId="26F9B2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543884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73ABD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437DF5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5238E7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6C26AEE9" w14:textId="77777777" w:rsidR="00B27BB6" w:rsidRDefault="00000000">
      <w:r>
        <w:rPr>
          <w:sz w:val="20"/>
        </w:rPr>
        <w:t>Braxen-Class Light Communications</w:t>
      </w:r>
    </w:p>
    <w:p w14:paraId="231120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6325F69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ekat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144</w:t>
      </w:r>
    </w:p>
    <w:p w14:paraId="42716C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144DD1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0873BF1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5B75914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4852D058" w14:textId="77777777" w:rsidR="00B27BB6" w:rsidRDefault="00000000">
      <w:r>
        <w:rPr>
          <w:sz w:val="20"/>
        </w:rPr>
        <w:t>Byrding-Class Armed Merchant</w:t>
      </w:r>
    </w:p>
    <w:p w14:paraId="2C0F96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6D0831D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6E6C1C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448B8B6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estion</w:t>
      </w:r>
      <w:proofErr w:type="spellEnd"/>
      <w:r>
        <w:rPr>
          <w:sz w:val="20"/>
        </w:rPr>
        <w:t xml:space="preserve"> Strike Boat</w:t>
      </w:r>
      <w:r>
        <w:tab/>
      </w:r>
      <w:r>
        <w:rPr>
          <w:sz w:val="16"/>
        </w:rPr>
        <w:t>DC 194</w:t>
      </w:r>
    </w:p>
    <w:p w14:paraId="386F56AB" w14:textId="77777777" w:rsidR="00B27BB6" w:rsidRDefault="00000000">
      <w:r>
        <w:rPr>
          <w:sz w:val="20"/>
        </w:rPr>
        <w:t>Chrysanthemum-Class Destroyer</w:t>
      </w:r>
    </w:p>
    <w:p w14:paraId="225CA1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56B470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634AC1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45EDF7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55309B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44DB4C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2C13F1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142090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40516C2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kaar</w:t>
      </w:r>
      <w:proofErr w:type="spellEnd"/>
      <w:r>
        <w:rPr>
          <w:sz w:val="20"/>
        </w:rPr>
        <w:t>-Class Freight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8</w:t>
      </w:r>
    </w:p>
    <w:p w14:paraId="0EAFFE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10C6FD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3D07B4AD" w14:textId="77777777" w:rsidR="00B27BB6" w:rsidRDefault="00000000">
      <w:r>
        <w:rPr>
          <w:sz w:val="20"/>
        </w:rPr>
        <w:t>Deep-space Recovery Express Boat</w:t>
      </w:r>
    </w:p>
    <w:p w14:paraId="6BAB33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21DC04B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10AE929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143978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7BC621B5" w14:textId="77777777" w:rsidR="00B27BB6" w:rsidRDefault="00000000">
      <w:r>
        <w:rPr>
          <w:sz w:val="20"/>
        </w:rPr>
        <w:t xml:space="preserve">Demilitarised </w:t>
      </w:r>
      <w:proofErr w:type="spellStart"/>
      <w:r>
        <w:rPr>
          <w:sz w:val="20"/>
        </w:rPr>
        <w:t>Gionetti</w:t>
      </w:r>
      <w:proofErr w:type="spellEnd"/>
      <w:r>
        <w:rPr>
          <w:sz w:val="20"/>
        </w:rPr>
        <w:t>-Class Light</w:t>
      </w:r>
    </w:p>
    <w:p w14:paraId="7B0818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009C5C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099DAE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0144CB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47464A0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>-Class Survey Scout</w:t>
      </w:r>
      <w:r>
        <w:tab/>
      </w:r>
      <w:r>
        <w:rPr>
          <w:sz w:val="16"/>
        </w:rPr>
        <w:t>CRB 212, HG 191, U2FAQ 3</w:t>
      </w:r>
    </w:p>
    <w:p w14:paraId="6E91F9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712209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1D90AD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amsong</w:t>
      </w:r>
      <w:proofErr w:type="spellEnd"/>
      <w:r>
        <w:rPr>
          <w:sz w:val="20"/>
        </w:rPr>
        <w:t xml:space="preserve"> Laboratory Ship</w:t>
      </w:r>
      <w:r>
        <w:tab/>
      </w:r>
      <w:r>
        <w:rPr>
          <w:sz w:val="16"/>
        </w:rPr>
        <w:t>AoCS3 190</w:t>
      </w:r>
    </w:p>
    <w:p w14:paraId="3E816C04" w14:textId="77777777" w:rsidR="00B27BB6" w:rsidRDefault="00000000">
      <w:proofErr w:type="spellStart"/>
      <w:r>
        <w:rPr>
          <w:sz w:val="20"/>
        </w:rPr>
        <w:t>Drinaxi</w:t>
      </w:r>
      <w:proofErr w:type="spellEnd"/>
      <w:r>
        <w:rPr>
          <w:sz w:val="20"/>
        </w:rPr>
        <w:t xml:space="preserve"> Harrier-Class Commerce</w:t>
      </w:r>
    </w:p>
    <w:p w14:paraId="061998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1F0568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2D940CA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aetatka</w:t>
      </w:r>
      <w:proofErr w:type="spellEnd"/>
      <w:r>
        <w:rPr>
          <w:sz w:val="20"/>
        </w:rPr>
        <w:t>-Ka Class Monitor</w:t>
      </w:r>
      <w:r>
        <w:tab/>
      </w:r>
      <w:r>
        <w:rPr>
          <w:sz w:val="16"/>
        </w:rPr>
        <w:t>AoCS3 281</w:t>
      </w:r>
    </w:p>
    <w:p w14:paraId="23B6F3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3C965DD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74, SotR 74</w:t>
      </w:r>
    </w:p>
    <w:p w14:paraId="6F9BA6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faweape</w:t>
      </w:r>
      <w:proofErr w:type="spellEnd"/>
      <w:r>
        <w:rPr>
          <w:sz w:val="20"/>
        </w:rPr>
        <w:t xml:space="preserve"> Class Scout</w:t>
      </w:r>
      <w:r>
        <w:tab/>
      </w:r>
      <w:r>
        <w:rPr>
          <w:sz w:val="16"/>
        </w:rPr>
        <w:t>AoCS3 270</w:t>
      </w:r>
    </w:p>
    <w:p w14:paraId="4153281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aikeiar</w:t>
      </w:r>
      <w:proofErr w:type="spellEnd"/>
      <w:r>
        <w:rPr>
          <w:sz w:val="20"/>
        </w:rPr>
        <w:t>-Class Intruder Transpor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0</w:t>
      </w:r>
    </w:p>
    <w:p w14:paraId="2E3561B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AoCS1 88, SotR 82</w:t>
      </w:r>
    </w:p>
    <w:p w14:paraId="50F21972" w14:textId="77777777" w:rsidR="00B27BB6" w:rsidRDefault="00000000">
      <w:r>
        <w:rPr>
          <w:sz w:val="20"/>
        </w:rPr>
        <w:t xml:space="preserve">Elar </w:t>
      </w:r>
      <w:proofErr w:type="spellStart"/>
      <w:r>
        <w:rPr>
          <w:sz w:val="20"/>
        </w:rPr>
        <w:t>Kha'yaheh</w:t>
      </w:r>
      <w:proofErr w:type="spellEnd"/>
      <w:r>
        <w:rPr>
          <w:sz w:val="20"/>
        </w:rPr>
        <w:t>-Class Multi-Purpose</w:t>
      </w:r>
    </w:p>
    <w:p w14:paraId="72C7093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58B8BA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41E12D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76A2C640" w14:textId="77777777" w:rsidR="00B27BB6" w:rsidRDefault="00000000">
      <w:r>
        <w:rPr>
          <w:sz w:val="20"/>
        </w:rPr>
        <w:t>Empress Porfiria-Class</w:t>
      </w:r>
    </w:p>
    <w:p w14:paraId="5D9C75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5645E1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51D8AC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006494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2DA3D8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01A88F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3A89003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34D9520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102C05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03E917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203BF4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372630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4F0CF8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Fast Luxury Transport</w:t>
      </w:r>
      <w:r>
        <w:tab/>
      </w:r>
      <w:r>
        <w:rPr>
          <w:sz w:val="16"/>
        </w:rPr>
        <w:t>ACS 58</w:t>
      </w:r>
    </w:p>
    <w:p w14:paraId="3FB460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05ED82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03AB7E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651F563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7E3ABA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2E1157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6A4581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078564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23634B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334527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7F0BE0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05C102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r>
        <w:rPr>
          <w:sz w:val="16"/>
        </w:rPr>
        <w:t xml:space="preserve">AoCS3 78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589ADAC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>-Class Freighter</w:t>
      </w:r>
      <w:r>
        <w:tab/>
      </w:r>
      <w:r>
        <w:rPr>
          <w:sz w:val="16"/>
        </w:rPr>
        <w:t>HG 274</w:t>
      </w:r>
    </w:p>
    <w:p w14:paraId="47C6D39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31B0FC0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6DC1C2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3D4EC10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>-Class Armoured Cruiser</w:t>
      </w:r>
      <w:r>
        <w:tab/>
      </w:r>
      <w:r>
        <w:rPr>
          <w:sz w:val="16"/>
        </w:rPr>
        <w:t>HG 242</w:t>
      </w:r>
    </w:p>
    <w:p w14:paraId="114FE30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'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40C4D02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5971DE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006084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11D810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8F627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0648C8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313F12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5BC454E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AoCS1 104, SotR 90</w:t>
      </w:r>
    </w:p>
    <w:p w14:paraId="15F9CB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2B00E67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5C9510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5DAAF3C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AoCS1 100, SotR 87</w:t>
      </w:r>
    </w:p>
    <w:p w14:paraId="02581C7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AoCS1 94, SotR 76</w:t>
      </w:r>
    </w:p>
    <w:p w14:paraId="09482F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3160DA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0, SotR 62</w:t>
      </w:r>
    </w:p>
    <w:p w14:paraId="6BB3C6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6ADFCF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2, SotR 64</w:t>
      </w:r>
    </w:p>
    <w:p w14:paraId="27399B8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68108CCA" w14:textId="77777777" w:rsidR="00B27BB6" w:rsidRDefault="00000000"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</w:t>
      </w:r>
    </w:p>
    <w:p w14:paraId="5DF620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463CAB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3</w:t>
      </w:r>
    </w:p>
    <w:p w14:paraId="2090CD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6E311FAD" w14:textId="77777777" w:rsidR="00B27BB6" w:rsidRDefault="00000000">
      <w:r>
        <w:rPr>
          <w:sz w:val="20"/>
        </w:rPr>
        <w:t>Independence-Class Colonial</w:t>
      </w:r>
    </w:p>
    <w:p w14:paraId="6D9918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2</w:t>
      </w:r>
    </w:p>
    <w:p w14:paraId="25403DA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2C89ED0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l</w:t>
      </w:r>
      <w:proofErr w:type="spellEnd"/>
      <w:r>
        <w:rPr>
          <w:sz w:val="20"/>
        </w:rPr>
        <w:t>-Class Megacorporate Courier</w:t>
      </w:r>
      <w:r>
        <w:tab/>
      </w:r>
      <w:r>
        <w:rPr>
          <w:sz w:val="16"/>
        </w:rPr>
        <w:t>TTI 56</w:t>
      </w:r>
    </w:p>
    <w:p w14:paraId="425743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28B3CF7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AoCS1 82, SotR 70</w:t>
      </w:r>
    </w:p>
    <w:p w14:paraId="152BEE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5159AF9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78B2E9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02C45B4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41ED645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4B3033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1343256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AoCS1 76, SotR 78</w:t>
      </w:r>
    </w:p>
    <w:p w14:paraId="11FE41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621CD86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erae</w:t>
      </w:r>
      <w:proofErr w:type="spellEnd"/>
      <w:r>
        <w:rPr>
          <w:sz w:val="20"/>
        </w:rPr>
        <w:t xml:space="preserve"> Trader</w:t>
      </w:r>
      <w:r>
        <w:tab/>
      </w:r>
      <w:r>
        <w:rPr>
          <w:sz w:val="16"/>
        </w:rPr>
        <w:t>AoCS1 228</w:t>
      </w:r>
    </w:p>
    <w:p w14:paraId="07A5E92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>-Class Dreadnought</w:t>
      </w:r>
      <w:r>
        <w:tab/>
      </w:r>
      <w:r>
        <w:rPr>
          <w:sz w:val="16"/>
        </w:rPr>
        <w:t>HG 276</w:t>
      </w:r>
    </w:p>
    <w:p w14:paraId="02EEC7A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teak</w:t>
      </w:r>
      <w:proofErr w:type="spellEnd"/>
      <w:r>
        <w:rPr>
          <w:sz w:val="20"/>
        </w:rPr>
        <w:t>-Wo Class Trader</w:t>
      </w:r>
      <w:r>
        <w:tab/>
      </w:r>
      <w:r>
        <w:rPr>
          <w:sz w:val="16"/>
        </w:rPr>
        <w:t>AoCS3 272</w:t>
      </w:r>
    </w:p>
    <w:p w14:paraId="1D6D17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D19091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447F76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68EE116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AoCS1 92, SotR 68</w:t>
      </w:r>
    </w:p>
    <w:p w14:paraId="101D866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80, SotR 66</w:t>
      </w:r>
    </w:p>
    <w:p w14:paraId="57BA51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1DA14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465841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42E274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049950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08B586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36ED07F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atie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Hauler</w:t>
      </w:r>
      <w:proofErr w:type="spellEnd"/>
      <w:r w:rsidRPr="009B1F59">
        <w:rPr>
          <w:sz w:val="20"/>
          <w:lang w:val="fr-CA"/>
        </w:rPr>
        <w:t xml:space="preserve"> Gem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4 113</w:t>
      </w:r>
    </w:p>
    <w:p w14:paraId="3E57751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atien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Hauler</w:t>
      </w:r>
      <w:proofErr w:type="spellEnd"/>
      <w:r w:rsidRPr="009B1F59">
        <w:rPr>
          <w:sz w:val="20"/>
          <w:lang w:val="fr-CA"/>
        </w:rPr>
        <w:t xml:space="preserve"> Q-</w:t>
      </w:r>
      <w:proofErr w:type="spellStart"/>
      <w:r w:rsidRPr="009B1F59">
        <w:rPr>
          <w:sz w:val="20"/>
          <w:lang w:val="fr-CA"/>
        </w:rPr>
        <w:t>Ship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4 110</w:t>
      </w:r>
    </w:p>
    <w:p w14:paraId="3C3385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1F86854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dil</w:t>
      </w:r>
      <w:proofErr w:type="spellEnd"/>
      <w:r w:rsidRPr="009B1F59">
        <w:rPr>
          <w:sz w:val="20"/>
          <w:lang w:val="fr-CA"/>
        </w:rPr>
        <w:t xml:space="preserve"> Passenger Lin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90</w:t>
      </w:r>
    </w:p>
    <w:p w14:paraId="06B2A85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ehnd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Cover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Espionage</w:t>
      </w:r>
      <w:proofErr w:type="spellEnd"/>
      <w:r w:rsidRPr="009B1F59">
        <w:rPr>
          <w:sz w:val="20"/>
          <w:lang w:val="fr-CA"/>
        </w:rPr>
        <w:t xml:space="preserve"> Scou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84</w:t>
      </w:r>
    </w:p>
    <w:p w14:paraId="0EEFEA8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eklun</w:t>
      </w:r>
      <w:proofErr w:type="spellEnd"/>
      <w:r w:rsidRPr="009B1F59">
        <w:rPr>
          <w:sz w:val="20"/>
          <w:lang w:val="fr-CA"/>
        </w:rPr>
        <w:t xml:space="preserve"> Corvett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40</w:t>
      </w:r>
    </w:p>
    <w:p w14:paraId="2504A18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eviathan</w:t>
      </w:r>
      <w:proofErr w:type="spellEnd"/>
      <w:r w:rsidRPr="009B1F59">
        <w:rPr>
          <w:sz w:val="20"/>
          <w:lang w:val="fr-CA"/>
        </w:rPr>
        <w:t>-Class Merchant Cruis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HG 217</w:t>
      </w:r>
    </w:p>
    <w:p w14:paraId="3DB6384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Light Reconnaissance </w:t>
      </w:r>
      <w:proofErr w:type="spellStart"/>
      <w:r w:rsidRPr="009B1F59">
        <w:rPr>
          <w:sz w:val="20"/>
          <w:lang w:val="fr-CA"/>
        </w:rPr>
        <w:t>Ship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CS 100</w:t>
      </w:r>
    </w:p>
    <w:p w14:paraId="129A9D8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Long Lin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CS 62</w:t>
      </w:r>
    </w:p>
    <w:p w14:paraId="509AA07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Long Range Couri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CS 82</w:t>
      </w:r>
    </w:p>
    <w:p w14:paraId="570B775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Long Trad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CS 38</w:t>
      </w:r>
    </w:p>
    <w:p w14:paraId="6DEED4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7E6472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6E86FE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4BDC011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nadon</w:t>
      </w:r>
      <w:proofErr w:type="spellEnd"/>
      <w:r>
        <w:rPr>
          <w:sz w:val="20"/>
        </w:rPr>
        <w:t xml:space="preserve"> Provincial Merchant</w:t>
      </w:r>
      <w:r>
        <w:tab/>
      </w:r>
      <w:r>
        <w:rPr>
          <w:sz w:val="16"/>
        </w:rPr>
        <w:t>ACS 48</w:t>
      </w:r>
    </w:p>
    <w:p w14:paraId="52232A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0</w:t>
      </w:r>
    </w:p>
    <w:p w14:paraId="2A1D55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instrider</w:t>
      </w:r>
      <w:proofErr w:type="spellEnd"/>
      <w:r>
        <w:rPr>
          <w:sz w:val="20"/>
        </w:rPr>
        <w:t xml:space="preserve"> 300t</w:t>
      </w:r>
      <w:r>
        <w:tab/>
      </w:r>
      <w:r>
        <w:rPr>
          <w:sz w:val="16"/>
        </w:rPr>
        <w:t>JTAS4 9</w:t>
      </w:r>
    </w:p>
    <w:p w14:paraId="42746A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72BB7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331DEE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1E59E30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7966386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618F03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4696E8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265BA5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24F08CE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>-Class Destroyer</w:t>
      </w:r>
      <w:r>
        <w:tab/>
      </w:r>
      <w:r>
        <w:rPr>
          <w:sz w:val="16"/>
        </w:rPr>
        <w:t>HG 227</w:t>
      </w:r>
    </w:p>
    <w:p w14:paraId="3B5B7C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3FC5EAE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26D0F3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390B618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nz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294</w:t>
      </w:r>
    </w:p>
    <w:p w14:paraId="04AA12A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0B9B300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5B8DF9F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AoCS1 90, SotR 80</w:t>
      </w:r>
    </w:p>
    <w:p w14:paraId="70BC7E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0A56B6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3BA931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64DCF4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0BA5A61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trol</w:t>
      </w:r>
      <w:proofErr w:type="spellEnd"/>
      <w:r w:rsidRPr="009B1F59">
        <w:rPr>
          <w:sz w:val="20"/>
          <w:lang w:val="fr-CA"/>
        </w:rPr>
        <w:t xml:space="preserve"> Corvette, Type 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208, HG 187</w:t>
      </w:r>
    </w:p>
    <w:p w14:paraId="6CE199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25C5A3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Imperii</w:t>
      </w:r>
      <w:proofErr w:type="spellEnd"/>
      <w:r>
        <w:tab/>
      </w:r>
      <w:r>
        <w:rPr>
          <w:sz w:val="16"/>
        </w:rPr>
        <w:t>TTI 34</w:t>
      </w:r>
    </w:p>
    <w:p w14:paraId="2A14FB6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01FDBC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7E2A785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se</w:t>
      </w:r>
      <w:proofErr w:type="spellEnd"/>
      <w:r>
        <w:rPr>
          <w:sz w:val="20"/>
        </w:rPr>
        <w:t>-Teko-We Class Destroyer</w:t>
      </w:r>
      <w:r>
        <w:tab/>
      </w:r>
      <w:r>
        <w:rPr>
          <w:sz w:val="16"/>
        </w:rPr>
        <w:t>AoCS3 278</w:t>
      </w:r>
    </w:p>
    <w:p w14:paraId="3E57DD8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holz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88</w:t>
      </w:r>
    </w:p>
    <w:p w14:paraId="4BDA63E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mane</w:t>
      </w:r>
      <w:proofErr w:type="spellEnd"/>
      <w:r>
        <w:rPr>
          <w:sz w:val="20"/>
        </w:rPr>
        <w:t xml:space="preserve"> Fuel Shuttle</w:t>
      </w:r>
      <w:r>
        <w:tab/>
      </w:r>
      <w:r>
        <w:rPr>
          <w:sz w:val="16"/>
        </w:rPr>
        <w:t>BaEG 6</w:t>
      </w:r>
    </w:p>
    <w:p w14:paraId="14366E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073734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6BE8B1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58E42F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>-Class Dreadnought</w:t>
      </w:r>
      <w:r>
        <w:tab/>
      </w:r>
      <w:r>
        <w:rPr>
          <w:sz w:val="16"/>
        </w:rPr>
        <w:t>HG 280</w:t>
      </w:r>
    </w:p>
    <w:p w14:paraId="4507BFD2" w14:textId="77777777" w:rsidR="00B27BB6" w:rsidRDefault="00000000">
      <w:r>
        <w:rPr>
          <w:sz w:val="20"/>
        </w:rPr>
        <w:t>Practicality General-Purpose</w:t>
      </w:r>
    </w:p>
    <w:p w14:paraId="5556BF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7BFF12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037C9F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5F0319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4</w:t>
      </w:r>
    </w:p>
    <w:p w14:paraId="14F365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589A348D" w14:textId="77777777" w:rsidR="00B27BB6" w:rsidRDefault="00000000">
      <w:r>
        <w:rPr>
          <w:sz w:val="20"/>
        </w:rPr>
        <w:t xml:space="preserve">Quiet Vigilance </w:t>
      </w:r>
      <w:proofErr w:type="spellStart"/>
      <w:r>
        <w:rPr>
          <w:sz w:val="20"/>
        </w:rPr>
        <w:t>Outsystem</w:t>
      </w:r>
      <w:proofErr w:type="spellEnd"/>
      <w:r>
        <w:rPr>
          <w:sz w:val="20"/>
        </w:rPr>
        <w:t xml:space="preserve"> Patrol</w:t>
      </w:r>
    </w:p>
    <w:p w14:paraId="2EDEDD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36F51C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74504C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478363D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hld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3 76</w:t>
      </w:r>
    </w:p>
    <w:p w14:paraId="169B3C4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5C652B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3032F8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2E6F981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0A29ED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0598074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radhi</w:t>
      </w:r>
      <w:proofErr w:type="spellEnd"/>
      <w:r>
        <w:rPr>
          <w:sz w:val="20"/>
        </w:rPr>
        <w:t xml:space="preserve"> Seeker</w:t>
      </w:r>
      <w:r>
        <w:tab/>
      </w:r>
      <w:r>
        <w:rPr>
          <w:sz w:val="16"/>
        </w:rPr>
        <w:t>AoCS1 232</w:t>
      </w:r>
    </w:p>
    <w:p w14:paraId="345B817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uguelka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AoCS1 236</w:t>
      </w:r>
    </w:p>
    <w:p w14:paraId="358269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6722BB5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AoCS1 96, SotR 93</w:t>
      </w:r>
    </w:p>
    <w:p w14:paraId="3A78C8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46C2DB4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sabease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Wa</w:t>
      </w:r>
      <w:proofErr w:type="spellEnd"/>
      <w:r>
        <w:rPr>
          <w:sz w:val="20"/>
        </w:rPr>
        <w:t>-A Class Battleship</w:t>
      </w:r>
      <w:r>
        <w:tab/>
      </w:r>
      <w:r>
        <w:rPr>
          <w:sz w:val="16"/>
        </w:rPr>
        <w:t>AoCS3 289</w:t>
      </w:r>
    </w:p>
    <w:p w14:paraId="3C636F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DC369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5CB04F6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72E387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1DBFD2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62ED64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482FB0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6885B1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6C009D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anjo</w:t>
      </w:r>
      <w:proofErr w:type="spellEnd"/>
      <w:r>
        <w:rPr>
          <w:sz w:val="20"/>
        </w:rPr>
        <w:t>-Class Liner</w:t>
      </w:r>
      <w:r>
        <w:tab/>
      </w:r>
      <w:r>
        <w:rPr>
          <w:sz w:val="16"/>
        </w:rPr>
        <w:t>AoCS1 300</w:t>
      </w:r>
    </w:p>
    <w:p w14:paraId="6E9D17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1B9AC04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1ACFEBC5" w14:textId="77777777" w:rsidR="00B27BB6" w:rsidRDefault="00000000">
      <w:r>
        <w:rPr>
          <w:sz w:val="20"/>
        </w:rPr>
        <w:t xml:space="preserve">Siberia-class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lonial</w:t>
      </w:r>
    </w:p>
    <w:p w14:paraId="359494F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Transport, Type SCT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76</w:t>
      </w:r>
    </w:p>
    <w:p w14:paraId="2023D4F9" w14:textId="77777777" w:rsidR="00B27BB6" w:rsidRPr="009B1F59" w:rsidRDefault="00000000">
      <w:pPr>
        <w:rPr>
          <w:lang w:val="fr-CA"/>
        </w:rPr>
      </w:pPr>
      <w:proofErr w:type="spellStart"/>
      <w:r w:rsidRPr="009B1F59">
        <w:rPr>
          <w:sz w:val="20"/>
          <w:lang w:val="fr-CA"/>
        </w:rPr>
        <w:t>Siyoparttwi</w:t>
      </w:r>
      <w:proofErr w:type="spellEnd"/>
      <w:r w:rsidRPr="009B1F59">
        <w:rPr>
          <w:sz w:val="20"/>
          <w:lang w:val="fr-CA"/>
        </w:rPr>
        <w:t>-type Communications</w:t>
      </w:r>
    </w:p>
    <w:p w14:paraId="19AE16F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Vessel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170</w:t>
      </w:r>
    </w:p>
    <w:p w14:paraId="46B4F38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HG 235</w:t>
      </w:r>
    </w:p>
    <w:p w14:paraId="26EE5E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21AE140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2E430AF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5D0959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4AB9DD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57785A8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3F36D7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35E6A7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6CC54B19" w14:textId="77777777" w:rsidR="00B27BB6" w:rsidRDefault="00000000">
      <w:proofErr w:type="spellStart"/>
      <w:r>
        <w:rPr>
          <w:sz w:val="20"/>
        </w:rPr>
        <w:t>Starborn</w:t>
      </w:r>
      <w:proofErr w:type="spellEnd"/>
      <w:r>
        <w:rPr>
          <w:sz w:val="20"/>
        </w:rPr>
        <w:t xml:space="preserve"> Wanderer Travelling</w:t>
      </w:r>
    </w:p>
    <w:p w14:paraId="67DEDE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6C10FED7" w14:textId="77777777" w:rsidR="00B27BB6" w:rsidRDefault="00000000">
      <w:r>
        <w:rPr>
          <w:sz w:val="20"/>
        </w:rPr>
        <w:t>Starburst of Extreme Heroism-Class</w:t>
      </w:r>
    </w:p>
    <w:p w14:paraId="630D6B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14D66F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017A91C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5637877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2B53AF1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44714E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49DBF2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15FDF4C5" w14:textId="77777777" w:rsidR="00B27BB6" w:rsidRDefault="00000000">
      <w:proofErr w:type="spellStart"/>
      <w:r>
        <w:rPr>
          <w:sz w:val="20"/>
        </w:rPr>
        <w:t>Steppenhauler</w:t>
      </w:r>
      <w:proofErr w:type="spellEnd"/>
      <w:r>
        <w:rPr>
          <w:sz w:val="20"/>
        </w:rPr>
        <w:t>-Class Modular</w:t>
      </w:r>
    </w:p>
    <w:p w14:paraId="4AA3E4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0C88F3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7CF16A5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'ikh</w:t>
      </w:r>
      <w:proofErr w:type="spellEnd"/>
      <w:r>
        <w:rPr>
          <w:sz w:val="20"/>
        </w:rPr>
        <w:t>-Class Interceptor</w:t>
      </w:r>
      <w:r>
        <w:tab/>
      </w:r>
      <w:r>
        <w:rPr>
          <w:sz w:val="16"/>
        </w:rPr>
        <w:t>TGE 146</w:t>
      </w:r>
    </w:p>
    <w:p w14:paraId="548A197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510101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2EA214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1AF4F1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41EF3ADF" w14:textId="77777777" w:rsidR="00B27BB6" w:rsidRDefault="00000000">
      <w:r>
        <w:rPr>
          <w:sz w:val="20"/>
        </w:rPr>
        <w:t>Sulieman-Class Scout/Courier, Type</w:t>
      </w:r>
    </w:p>
    <w:p w14:paraId="11B24E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0078C9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34D15C4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urtr</w:t>
      </w:r>
      <w:proofErr w:type="spellEnd"/>
      <w:r w:rsidRPr="009B1F59">
        <w:rPr>
          <w:sz w:val="20"/>
          <w:lang w:val="fr-CA"/>
        </w:rPr>
        <w:t xml:space="preserve"> Bombardi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CS 146</w:t>
      </w:r>
    </w:p>
    <w:p w14:paraId="5ECE272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urvey Scou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U2FAQ 3</w:t>
      </w:r>
    </w:p>
    <w:p w14:paraId="25C0BE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6E666B7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6A3680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lean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TI 16</w:t>
      </w:r>
    </w:p>
    <w:p w14:paraId="47E8380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okhtei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GE 154</w:t>
      </w:r>
    </w:p>
    <w:p w14:paraId="32BAF5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4960AB9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bewarke</w:t>
      </w:r>
      <w:proofErr w:type="spellEnd"/>
      <w:r>
        <w:rPr>
          <w:sz w:val="20"/>
        </w:rPr>
        <w:t xml:space="preserve"> Class System Defence Boat</w:t>
      </w:r>
      <w:r>
        <w:tab/>
      </w:r>
      <w:r>
        <w:rPr>
          <w:sz w:val="16"/>
        </w:rPr>
        <w:t>AoCS3 276</w:t>
      </w:r>
    </w:p>
    <w:p w14:paraId="1CA390E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gor</w:t>
      </w:r>
      <w:proofErr w:type="spellEnd"/>
      <w:r>
        <w:rPr>
          <w:sz w:val="20"/>
        </w:rPr>
        <w:t xml:space="preserve"> Fast Destroyer</w:t>
      </w:r>
      <w:r>
        <w:tab/>
      </w:r>
      <w:r>
        <w:rPr>
          <w:sz w:val="16"/>
        </w:rPr>
        <w:t>AoCS3 151</w:t>
      </w:r>
    </w:p>
    <w:p w14:paraId="49FBC2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5A603E6C" w14:textId="77777777" w:rsidR="00B27BB6" w:rsidRDefault="00000000">
      <w:proofErr w:type="spellStart"/>
      <w:r>
        <w:rPr>
          <w:sz w:val="20"/>
        </w:rPr>
        <w:t>Tenentsyo</w:t>
      </w:r>
      <w:proofErr w:type="spellEnd"/>
      <w:r>
        <w:rPr>
          <w:sz w:val="20"/>
        </w:rPr>
        <w:t xml:space="preserve"> Mercantile Expedition</w:t>
      </w:r>
    </w:p>
    <w:p w14:paraId="3947A4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0C78F8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17EF62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55ABD88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ngg</w:t>
      </w:r>
      <w:proofErr w:type="spellEnd"/>
      <w:r>
        <w:rPr>
          <w:sz w:val="20"/>
        </w:rPr>
        <w:t xml:space="preserve"> Pioneer Scout</w:t>
      </w:r>
      <w:r>
        <w:tab/>
      </w:r>
      <w:r>
        <w:rPr>
          <w:sz w:val="16"/>
        </w:rPr>
        <w:t>AoCS3 86</w:t>
      </w:r>
    </w:p>
    <w:p w14:paraId="3C9FAF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Thorn Corvette</w:t>
      </w:r>
      <w:r>
        <w:tab/>
      </w:r>
      <w:r>
        <w:rPr>
          <w:sz w:val="16"/>
        </w:rPr>
        <w:t>JTAS11 124</w:t>
      </w:r>
    </w:p>
    <w:p w14:paraId="550997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6BF39C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7BD99D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666DB5F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19EA50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rader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Outer Steppe Merchant</w:t>
      </w:r>
      <w:r>
        <w:tab/>
      </w:r>
      <w:r>
        <w:rPr>
          <w:sz w:val="16"/>
        </w:rPr>
        <w:t>AoCS1 162</w:t>
      </w:r>
    </w:p>
    <w:p w14:paraId="4D0DA0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1EC95A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2D920FF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577AD7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1E9E14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317A82A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43F255F8" w14:textId="77777777" w:rsidR="00B27BB6" w:rsidRDefault="00000000">
      <w:r>
        <w:rPr>
          <w:sz w:val="20"/>
        </w:rPr>
        <w:t xml:space="preserve">Uriel-class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Escort, Type</w:t>
      </w:r>
    </w:p>
    <w:p w14:paraId="42D8F2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8</w:t>
      </w:r>
    </w:p>
    <w:p w14:paraId="17CD5F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3CDE8C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40B88FF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03776FC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180769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6F72AE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1DA798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4191632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oroshilef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TI 219</w:t>
      </w:r>
    </w:p>
    <w:p w14:paraId="019599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631D3EF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, TGE 148</w:t>
      </w:r>
    </w:p>
    <w:p w14:paraId="74049E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704A68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71A7B1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496282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632717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6DBDC9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o</w:t>
      </w:r>
      <w:proofErr w:type="spellEnd"/>
      <w:r>
        <w:rPr>
          <w:sz w:val="20"/>
        </w:rPr>
        <w:t>-class Armed Packet, Type 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4</w:t>
      </w:r>
    </w:p>
    <w:p w14:paraId="24DB428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hng</w:t>
      </w:r>
      <w:proofErr w:type="spellEnd"/>
      <w:r>
        <w:rPr>
          <w:sz w:val="20"/>
        </w:rPr>
        <w:t xml:space="preserve"> Rapid Response Rescue Vessel</w:t>
      </w:r>
      <w:r>
        <w:tab/>
      </w:r>
      <w:r>
        <w:rPr>
          <w:sz w:val="16"/>
        </w:rPr>
        <w:t>AoCS3 82</w:t>
      </w:r>
    </w:p>
    <w:p w14:paraId="0A93E8A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tsasl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296</w:t>
      </w:r>
    </w:p>
    <w:p w14:paraId="6751C7B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yuela</w:t>
      </w:r>
      <w:proofErr w:type="spellEnd"/>
      <w:r>
        <w:rPr>
          <w:sz w:val="20"/>
        </w:rPr>
        <w:t>-Class Aslan Attack Boa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6</w:t>
      </w:r>
    </w:p>
    <w:p w14:paraId="47682215" w14:textId="77777777" w:rsidR="00B27BB6" w:rsidRDefault="00000000">
      <w:proofErr w:type="spellStart"/>
      <w:r>
        <w:rPr>
          <w:sz w:val="20"/>
        </w:rPr>
        <w:t>Yubotsio</w:t>
      </w:r>
      <w:proofErr w:type="spellEnd"/>
      <w:r>
        <w:rPr>
          <w:sz w:val="20"/>
        </w:rPr>
        <w:t>-type Military Type</w:t>
      </w:r>
    </w:p>
    <w:p w14:paraId="00F04E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1E04550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debr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298</w:t>
      </w:r>
    </w:p>
    <w:p w14:paraId="273E69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2073590C" w14:textId="77777777" w:rsidR="00B27BB6" w:rsidRDefault="00000000">
      <w:r>
        <w:br w:type="page"/>
      </w:r>
    </w:p>
    <w:p w14:paraId="042BE151" w14:textId="77777777" w:rsidR="00B27BB6" w:rsidRDefault="00000000">
      <w:r>
        <w:rPr>
          <w:b/>
          <w:sz w:val="24"/>
        </w:rPr>
        <w:lastRenderedPageBreak/>
        <w:t>Skills</w:t>
      </w:r>
    </w:p>
    <w:p w14:paraId="226F81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2AD685B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02D3BD8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101B3E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0033AB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5935C1DD" w14:textId="77777777" w:rsidR="00B27BB6" w:rsidRDefault="00000000">
      <w:r>
        <w:rPr>
          <w:sz w:val="20"/>
        </w:rPr>
        <w:t>Aslan</w:t>
      </w:r>
    </w:p>
    <w:p w14:paraId="7E5B1C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0872AF23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oleranc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, TTR 71</w:t>
      </w:r>
    </w:p>
    <w:p w14:paraId="32B573C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strogati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65</w:t>
      </w:r>
    </w:p>
    <w:p w14:paraId="762898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0E6E56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3A016E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63FC74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672006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52B806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78DA5A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6BD3E20C" w14:textId="77777777" w:rsidR="00B27BB6" w:rsidRDefault="00000000">
      <w:proofErr w:type="spellStart"/>
      <w:r>
        <w:rPr>
          <w:sz w:val="20"/>
        </w:rPr>
        <w:t>Droyne</w:t>
      </w:r>
      <w:proofErr w:type="spellEnd"/>
    </w:p>
    <w:p w14:paraId="3A93E77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572372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5ECBA8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t (</w:t>
      </w: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88</w:t>
      </w:r>
    </w:p>
    <w:p w14:paraId="65BB68B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61ADE2E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66E622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5C8D11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240962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1712B7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4415E4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16EB84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6444FEF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45F6966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Gambl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68</w:t>
      </w:r>
    </w:p>
    <w:p w14:paraId="1FF6037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Gun Comba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68</w:t>
      </w:r>
    </w:p>
    <w:p w14:paraId="3BEF5E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691844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300C7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2FF4C2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5BDFCE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33F9A9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0BE86B5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6E69D7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6D87762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00CBE0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28829C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35BDB7B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4A3E37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4FDEFC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3892FE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A4ADE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254ABA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3EE554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7EF21DE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2972D97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360CEE3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291B7A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1E4543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62424A6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242DCD6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18"/>
          <w:lang w:val="fr-CA"/>
        </w:rPr>
        <w:t xml:space="preserve">Hostile </w:t>
      </w:r>
      <w:proofErr w:type="spellStart"/>
      <w:r w:rsidRPr="009B1F59">
        <w:rPr>
          <w:sz w:val="18"/>
          <w:lang w:val="fr-CA"/>
        </w:rPr>
        <w:t>Environment</w:t>
      </w:r>
      <w:proofErr w:type="spellEnd"/>
      <w:r w:rsidRPr="009B1F59">
        <w:rPr>
          <w:sz w:val="18"/>
          <w:lang w:val="fr-CA"/>
        </w:rPr>
        <w:t>/Contaminan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C 45</w:t>
      </w:r>
    </w:p>
    <w:p w14:paraId="0C2DBCC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Hostile </w:t>
      </w:r>
      <w:proofErr w:type="spellStart"/>
      <w:r w:rsidRPr="009B1F59">
        <w:rPr>
          <w:sz w:val="20"/>
          <w:lang w:val="fr-CA"/>
        </w:rPr>
        <w:t>Environment</w:t>
      </w:r>
      <w:proofErr w:type="spellEnd"/>
      <w:r w:rsidRPr="009B1F59">
        <w:rPr>
          <w:sz w:val="20"/>
          <w:lang w:val="fr-CA"/>
        </w:rPr>
        <w:t>/High-G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C 45</w:t>
      </w:r>
    </w:p>
    <w:p w14:paraId="51B059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75569AA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678B8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03B0A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64170FC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63C63F4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47777BA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4DCEF0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Nobl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JTAS13 66</w:t>
      </w:r>
    </w:p>
    <w:p w14:paraId="16DC53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1D6CFC9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7923E9A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71C7849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0E371F8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73C143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583BEE7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0E383DA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1EA1CAC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3FED9E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19D8C7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2C68C1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49D137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7A5D79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6F1154A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06E9B2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</w:t>
      </w:r>
      <w:proofErr w:type="spellStart"/>
      <w:r>
        <w:rPr>
          <w:sz w:val="20"/>
        </w:rPr>
        <w:t>Psionicology</w:t>
      </w:r>
      <w:proofErr w:type="spellEnd"/>
      <w:r>
        <w:tab/>
      </w:r>
      <w:r>
        <w:rPr>
          <w:sz w:val="16"/>
        </w:rPr>
        <w:t>TC 46</w:t>
      </w:r>
    </w:p>
    <w:p w14:paraId="4E6F1A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17577F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12B3FEE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1E46EACB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</w:t>
      </w:r>
      <w:proofErr w:type="spellStart"/>
      <w:r>
        <w:rPr>
          <w:sz w:val="18"/>
        </w:rPr>
        <w:t>Jumpspace</w:t>
      </w:r>
      <w:proofErr w:type="spellEnd"/>
      <w:r>
        <w:rPr>
          <w:sz w:val="18"/>
        </w:rPr>
        <w:t xml:space="preserve"> Physics</w:t>
      </w:r>
      <w:r>
        <w:tab/>
      </w:r>
      <w:r>
        <w:rPr>
          <w:sz w:val="16"/>
        </w:rPr>
        <w:t>TC 46</w:t>
      </w:r>
    </w:p>
    <w:p w14:paraId="21AA1F6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16845C7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6EDCCA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747E4D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0C232C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3C6A4D0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551993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512D47E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512D362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4E823A1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Social Sciences/</w:t>
      </w:r>
      <w:proofErr w:type="spellStart"/>
      <w:r w:rsidRPr="009B1F59">
        <w:rPr>
          <w:sz w:val="20"/>
          <w:lang w:val="fr-CA"/>
        </w:rPr>
        <w:t>Philosoph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 46</w:t>
      </w:r>
    </w:p>
    <w:p w14:paraId="74FBAE1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Social Sciences/Psychology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C 46</w:t>
      </w:r>
    </w:p>
    <w:p w14:paraId="7651ABF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Social Sciences/</w:t>
      </w:r>
      <w:proofErr w:type="spellStart"/>
      <w:r w:rsidRPr="009B1F59">
        <w:rPr>
          <w:sz w:val="20"/>
          <w:lang w:val="fr-CA"/>
        </w:rPr>
        <w:t>Sophontolog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 46</w:t>
      </w:r>
    </w:p>
    <w:p w14:paraId="363F5B94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Space</w:t>
      </w:r>
      <w:proofErr w:type="spellEnd"/>
      <w:r w:rsidRPr="009B1F59">
        <w:rPr>
          <w:sz w:val="20"/>
          <w:lang w:val="fr-CA"/>
        </w:rPr>
        <w:t xml:space="preserve"> Scienc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C 46</w:t>
      </w:r>
    </w:p>
    <w:p w14:paraId="37A91AC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Space</w:t>
      </w:r>
      <w:proofErr w:type="spellEnd"/>
      <w:r w:rsidRPr="009B1F59">
        <w:rPr>
          <w:sz w:val="20"/>
          <w:lang w:val="fr-CA"/>
        </w:rPr>
        <w:t xml:space="preserve"> Sciences/</w:t>
      </w:r>
      <w:proofErr w:type="spellStart"/>
      <w:r w:rsidRPr="009B1F59">
        <w:rPr>
          <w:sz w:val="20"/>
          <w:lang w:val="fr-CA"/>
        </w:rPr>
        <w:t>Astronom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 46</w:t>
      </w:r>
    </w:p>
    <w:p w14:paraId="6D7602B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lastRenderedPageBreak/>
        <w:t>Space</w:t>
      </w:r>
      <w:proofErr w:type="spellEnd"/>
      <w:r w:rsidRPr="009B1F59">
        <w:rPr>
          <w:sz w:val="20"/>
          <w:lang w:val="fr-CA"/>
        </w:rPr>
        <w:t xml:space="preserve"> Sciences/</w:t>
      </w:r>
      <w:proofErr w:type="spellStart"/>
      <w:r w:rsidRPr="009B1F59">
        <w:rPr>
          <w:sz w:val="20"/>
          <w:lang w:val="fr-CA"/>
        </w:rPr>
        <w:t>Cosmolog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 46</w:t>
      </w:r>
    </w:p>
    <w:p w14:paraId="6353E573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Space</w:t>
      </w:r>
      <w:proofErr w:type="spellEnd"/>
      <w:r w:rsidRPr="009B1F59">
        <w:rPr>
          <w:sz w:val="20"/>
          <w:lang w:val="fr-CA"/>
        </w:rPr>
        <w:t xml:space="preserve"> Sciences/</w:t>
      </w:r>
      <w:proofErr w:type="spellStart"/>
      <w:r w:rsidRPr="009B1F59">
        <w:rPr>
          <w:sz w:val="20"/>
          <w:lang w:val="fr-CA"/>
        </w:rPr>
        <w:t>Planetolog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 46</w:t>
      </w:r>
    </w:p>
    <w:p w14:paraId="2496500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cience (</w:t>
      </w:r>
      <w:proofErr w:type="spellStart"/>
      <w:r w:rsidRPr="009B1F59">
        <w:rPr>
          <w:sz w:val="20"/>
          <w:lang w:val="fr-CA"/>
        </w:rPr>
        <w:t>Robotics</w:t>
      </w:r>
      <w:proofErr w:type="spellEnd"/>
      <w:r w:rsidRPr="009B1F59">
        <w:rPr>
          <w:sz w:val="20"/>
          <w:lang w:val="fr-CA"/>
        </w:rPr>
        <w:t>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RH 114</w:t>
      </w:r>
    </w:p>
    <w:p w14:paraId="358A1CC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cience (life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68</w:t>
      </w:r>
    </w:p>
    <w:p w14:paraId="0E7EC32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cience (</w:t>
      </w:r>
      <w:proofErr w:type="spellStart"/>
      <w:r w:rsidRPr="009B1F59">
        <w:rPr>
          <w:sz w:val="20"/>
          <w:lang w:val="fr-CA"/>
        </w:rPr>
        <w:t>physical</w:t>
      </w:r>
      <w:proofErr w:type="spellEnd"/>
      <w:r w:rsidRPr="009B1F59">
        <w:rPr>
          <w:sz w:val="20"/>
          <w:lang w:val="fr-CA"/>
        </w:rPr>
        <w:t>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68</w:t>
      </w:r>
    </w:p>
    <w:p w14:paraId="3011863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cience (</w:t>
      </w:r>
      <w:proofErr w:type="spellStart"/>
      <w:r w:rsidRPr="009B1F59">
        <w:rPr>
          <w:sz w:val="20"/>
          <w:lang w:val="fr-CA"/>
        </w:rPr>
        <w:t>psionicology</w:t>
      </w:r>
      <w:proofErr w:type="spellEnd"/>
      <w:r w:rsidRPr="009B1F59">
        <w:rPr>
          <w:sz w:val="20"/>
          <w:lang w:val="fr-CA"/>
        </w:rPr>
        <w:t>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68</w:t>
      </w:r>
    </w:p>
    <w:p w14:paraId="2B57882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cience (</w:t>
      </w:r>
      <w:proofErr w:type="spellStart"/>
      <w:r w:rsidRPr="009B1F59">
        <w:rPr>
          <w:sz w:val="20"/>
          <w:lang w:val="fr-CA"/>
        </w:rPr>
        <w:t>robotics</w:t>
      </w:r>
      <w:proofErr w:type="spellEnd"/>
      <w:r w:rsidRPr="009B1F59">
        <w:rPr>
          <w:sz w:val="20"/>
          <w:lang w:val="fr-CA"/>
        </w:rPr>
        <w:t>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68</w:t>
      </w:r>
    </w:p>
    <w:p w14:paraId="58104B7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cience (social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68</w:t>
      </w:r>
    </w:p>
    <w:p w14:paraId="042CE12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Science (</w:t>
      </w:r>
      <w:proofErr w:type="spellStart"/>
      <w:r w:rsidRPr="009B1F59">
        <w:rPr>
          <w:sz w:val="20"/>
          <w:lang w:val="fr-CA"/>
        </w:rPr>
        <w:t>space</w:t>
      </w:r>
      <w:proofErr w:type="spellEnd"/>
      <w:r w:rsidRPr="009B1F59">
        <w:rPr>
          <w:sz w:val="20"/>
          <w:lang w:val="fr-CA"/>
        </w:rPr>
        <w:t>)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68</w:t>
      </w:r>
    </w:p>
    <w:p w14:paraId="48C5D6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68C998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18E543B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2E640A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4EF068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77D8DD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55A5856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49FCA5E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7C7559B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3CFEE6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19CFE3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574DBE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5C9233CD" w14:textId="77777777" w:rsidR="00B27BB6" w:rsidRDefault="00000000">
      <w:r>
        <w:br w:type="page"/>
      </w:r>
    </w:p>
    <w:p w14:paraId="6FDA309D" w14:textId="77777777" w:rsidR="00B27BB6" w:rsidRDefault="00000000">
      <w:r>
        <w:rPr>
          <w:b/>
          <w:sz w:val="24"/>
        </w:rPr>
        <w:lastRenderedPageBreak/>
        <w:t>Small Craft</w:t>
      </w:r>
    </w:p>
    <w:p w14:paraId="2087DB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6FD20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07DE891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kum</w:t>
      </w:r>
      <w:proofErr w:type="spellEnd"/>
      <w:r>
        <w:rPr>
          <w:sz w:val="20"/>
        </w:rPr>
        <w:t xml:space="preserve"> Heavy Fighter</w:t>
      </w:r>
      <w:r>
        <w:tab/>
      </w:r>
      <w:r>
        <w:rPr>
          <w:sz w:val="16"/>
        </w:rPr>
        <w:t>AoCS1 224</w:t>
      </w:r>
    </w:p>
    <w:p w14:paraId="7F3E36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10C3BC2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4016C89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pa</w:t>
      </w:r>
      <w:proofErr w:type="spellEnd"/>
      <w:r>
        <w:rPr>
          <w:sz w:val="20"/>
        </w:rPr>
        <w:t>-Pakwa Class Medium Fighter</w:t>
      </w:r>
      <w:r>
        <w:tab/>
      </w:r>
      <w:r>
        <w:rPr>
          <w:sz w:val="16"/>
        </w:rPr>
        <w:t>AoCS3 268</w:t>
      </w:r>
    </w:p>
    <w:p w14:paraId="451B06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38DCEE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0EC1E5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3F9E52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37C047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669218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0DB321A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2C1E710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Light Stealth Fighter</w:t>
      </w:r>
      <w:r>
        <w:tab/>
      </w:r>
      <w:r>
        <w:rPr>
          <w:sz w:val="16"/>
        </w:rPr>
        <w:t>TGE 99</w:t>
      </w:r>
    </w:p>
    <w:p w14:paraId="26E251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535080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5255798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342445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6E8C0D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0DFB6A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01295E7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2B1AD7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FD586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7D9B75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50097D37" w14:textId="77777777" w:rsidR="00B27BB6" w:rsidRDefault="00000000">
      <w:proofErr w:type="spellStart"/>
      <w:r>
        <w:rPr>
          <w:sz w:val="20"/>
        </w:rPr>
        <w:t>Drab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tor</w:t>
      </w:r>
      <w:proofErr w:type="spellEnd"/>
      <w:r>
        <w:rPr>
          <w:sz w:val="20"/>
        </w:rPr>
        <w:t xml:space="preserve"> Terrestrial Survey</w:t>
      </w:r>
    </w:p>
    <w:p w14:paraId="171583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2F6EC4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78047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1F3F57D1" w14:textId="77777777" w:rsidR="00B27BB6" w:rsidRDefault="00000000">
      <w:r>
        <w:rPr>
          <w:sz w:val="20"/>
        </w:rPr>
        <w:t>ECITS Module</w:t>
      </w:r>
    </w:p>
    <w:p w14:paraId="5C189EE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3794E3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65EF42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26E791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1CC7E0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3AF8DE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78725F3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56BB9C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766B99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18E2D577" w14:textId="77777777" w:rsidR="00B27BB6" w:rsidRDefault="00000000">
      <w:r>
        <w:rPr>
          <w:sz w:val="20"/>
        </w:rPr>
        <w:t>Embleton Commercial Interstellar</w:t>
      </w:r>
    </w:p>
    <w:p w14:paraId="5123E61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693F9CA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4868D2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78562A66" w14:textId="77777777" w:rsidR="00B27BB6" w:rsidRDefault="00000000">
      <w:r>
        <w:rPr>
          <w:sz w:val="20"/>
        </w:rPr>
        <w:t>Faithful Shield Robotic Escort</w:t>
      </w:r>
    </w:p>
    <w:p w14:paraId="1CA58C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1615B22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595FC3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49D731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5F9FB1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0C5C6A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507287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54CC3A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39EAA9D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7A816335" w14:textId="77777777" w:rsidR="00B27BB6" w:rsidRDefault="00000000">
      <w:r>
        <w:rPr>
          <w:sz w:val="20"/>
        </w:rPr>
        <w:t>Gripen-Class Aerospace/Close Orbit</w:t>
      </w:r>
    </w:p>
    <w:p w14:paraId="50C7CF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1C706D6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202173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3E67AE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2A90A3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09E6BC3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73CF5E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7557EA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48DC1D4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3F5AFF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20F6CD7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373630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34F7C3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201142D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513DA0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4434AE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41E5F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0C37B3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4FEFD1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3E3CA5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37ACB4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7799D1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6316C08B" w14:textId="77777777" w:rsidR="00B27BB6" w:rsidRDefault="00000000">
      <w:proofErr w:type="spellStart"/>
      <w:r>
        <w:rPr>
          <w:sz w:val="20"/>
        </w:rPr>
        <w:t>Nieshetsienz</w:t>
      </w:r>
      <w:proofErr w:type="spellEnd"/>
      <w:r>
        <w:rPr>
          <w:sz w:val="20"/>
        </w:rPr>
        <w:t xml:space="preserve"> Gas Giant Survey</w:t>
      </w:r>
    </w:p>
    <w:p w14:paraId="7AE579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507B974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30668B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6912F1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16D4B0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788E9C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122274D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4EE9F6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00A889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5CC170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040C22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0A18B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307C9D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37B7C3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1FD08D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1ED159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6053AF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057834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6F83CA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2DFF57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37D42F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623E0A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012D83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A0DD2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Smuggler's Pinnace</w:t>
      </w:r>
      <w:r>
        <w:tab/>
      </w:r>
      <w:r>
        <w:rPr>
          <w:sz w:val="16"/>
        </w:rPr>
        <w:t>SCC 18</w:t>
      </w:r>
    </w:p>
    <w:p w14:paraId="0F4016D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pace</w:t>
      </w:r>
      <w:proofErr w:type="spellEnd"/>
      <w:r w:rsidRPr="009B1F59">
        <w:rPr>
          <w:sz w:val="20"/>
          <w:lang w:val="fr-CA"/>
        </w:rPr>
        <w:t xml:space="preserve"> Surveillance Boa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SCC 55</w:t>
      </w:r>
    </w:p>
    <w:p w14:paraId="28B9EEE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Star Angel Ambulance </w:t>
      </w:r>
      <w:proofErr w:type="spellStart"/>
      <w:r w:rsidRPr="009B1F59">
        <w:rPr>
          <w:sz w:val="20"/>
          <w:lang w:val="fr-CA"/>
        </w:rPr>
        <w:t>Pinnac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8</w:t>
      </w:r>
    </w:p>
    <w:p w14:paraId="001007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0204B6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09D9F6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09DC690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67B71A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66EE5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17587E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38F3FD1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03403B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52415F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30F43D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24D979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4619AF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626BDD2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5F1146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34BE91C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DEB60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19D572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2CA484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3E73FC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02A3D6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625B02A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eai</w:t>
      </w:r>
      <w:proofErr w:type="spellEnd"/>
      <w:r>
        <w:rPr>
          <w:sz w:val="20"/>
        </w:rPr>
        <w:t xml:space="preserve"> Reconnaissance Pinnace</w:t>
      </w:r>
      <w:r>
        <w:tab/>
      </w:r>
      <w:r>
        <w:rPr>
          <w:sz w:val="16"/>
        </w:rPr>
        <w:t>SCC 84</w:t>
      </w:r>
    </w:p>
    <w:p w14:paraId="5882EB1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318190F9" w14:textId="77777777" w:rsidR="00B27BB6" w:rsidRDefault="00000000">
      <w:r>
        <w:br w:type="page"/>
      </w:r>
    </w:p>
    <w:p w14:paraId="52A35C19" w14:textId="77777777" w:rsidR="00B27BB6" w:rsidRDefault="00000000">
      <w:proofErr w:type="spellStart"/>
      <w:r>
        <w:rPr>
          <w:b/>
          <w:sz w:val="24"/>
        </w:rPr>
        <w:lastRenderedPageBreak/>
        <w:t>Solomani</w:t>
      </w:r>
      <w:proofErr w:type="spellEnd"/>
    </w:p>
    <w:p w14:paraId="60111B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0B54FC9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566BBD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7E4CB1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5F30AA1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68F93B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3C6C51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227F77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0F1B986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verment</w:t>
      </w:r>
      <w:proofErr w:type="spellEnd"/>
      <w:r>
        <w:tab/>
      </w:r>
      <w:r>
        <w:rPr>
          <w:sz w:val="16"/>
        </w:rPr>
        <w:t>AoCS2 59</w:t>
      </w:r>
    </w:p>
    <w:p w14:paraId="30B251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43FCE4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57D258C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3BA551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503DB2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69F0EA3C" w14:textId="77777777" w:rsidR="00B27BB6" w:rsidRDefault="00000000">
      <w:r>
        <w:rPr>
          <w:sz w:val="20"/>
        </w:rPr>
        <w:t>Megacorporation</w:t>
      </w:r>
    </w:p>
    <w:p w14:paraId="5A56E61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52C53E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73F86E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1CBBD5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6CF839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ise of the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TTI 95</w:t>
      </w:r>
    </w:p>
    <w:p w14:paraId="09B647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30D326B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AoCS2 120, RH 198</w:t>
      </w:r>
    </w:p>
    <w:p w14:paraId="2F81D62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AoCS2 121, RH 199</w:t>
      </w:r>
    </w:p>
    <w:p w14:paraId="2301B0E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12EC1E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07572DC3" w14:textId="77777777" w:rsidR="00B27BB6" w:rsidRDefault="00000000">
      <w:r>
        <w:rPr>
          <w:sz w:val="20"/>
        </w:rPr>
        <w:t>Ships</w:t>
      </w:r>
    </w:p>
    <w:p w14:paraId="36834B3C" w14:textId="77777777" w:rsidR="00B27BB6" w:rsidRDefault="00000000">
      <w:r>
        <w:rPr>
          <w:sz w:val="20"/>
        </w:rPr>
        <w:t>Independence-Class Colonial</w:t>
      </w:r>
    </w:p>
    <w:p w14:paraId="65EA1BE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2</w:t>
      </w:r>
    </w:p>
    <w:p w14:paraId="613C73D5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0</w:t>
      </w:r>
    </w:p>
    <w:p w14:paraId="67349E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68A5F2FA" w14:textId="77777777" w:rsidR="00B27BB6" w:rsidRDefault="00000000">
      <w:r>
        <w:rPr>
          <w:sz w:val="20"/>
        </w:rPr>
        <w:t xml:space="preserve">Siberia-class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lonial</w:t>
      </w:r>
    </w:p>
    <w:p w14:paraId="4167429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6</w:t>
      </w:r>
    </w:p>
    <w:p w14:paraId="3172E95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206F38F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5E99E64" w14:textId="77777777" w:rsidR="00B27BB6" w:rsidRDefault="00000000">
      <w:r>
        <w:rPr>
          <w:sz w:val="20"/>
        </w:rPr>
        <w:t xml:space="preserve">Uriel-class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Escort, Type</w:t>
      </w:r>
    </w:p>
    <w:p w14:paraId="4E6E5EC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8</w:t>
      </w:r>
    </w:p>
    <w:p w14:paraId="7B37138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Yeao</w:t>
      </w:r>
      <w:proofErr w:type="spellEnd"/>
      <w:r>
        <w:rPr>
          <w:sz w:val="18"/>
        </w:rPr>
        <w:t>-class Armed Packet, Type 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4</w:t>
      </w:r>
    </w:p>
    <w:p w14:paraId="0AF5A320" w14:textId="77777777" w:rsidR="00B27BB6" w:rsidRDefault="00000000">
      <w:r>
        <w:rPr>
          <w:sz w:val="20"/>
        </w:rPr>
        <w:t>Small Craft</w:t>
      </w:r>
    </w:p>
    <w:p w14:paraId="0C7FBE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1BB0472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54A665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0E8FF00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AoCS2 25,36</w:t>
      </w:r>
    </w:p>
    <w:p w14:paraId="42F74BC7" w14:textId="77777777" w:rsidR="00B27BB6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Interstellar Development</w:t>
      </w:r>
    </w:p>
    <w:p w14:paraId="2422DC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6884017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TTI 95</w:t>
      </w:r>
    </w:p>
    <w:p w14:paraId="2B39173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AoCS2 59</w:t>
      </w:r>
    </w:p>
    <w:p w14:paraId="483D2CF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ecurity (</w:t>
      </w:r>
      <w:proofErr w:type="spellStart"/>
      <w:r>
        <w:rPr>
          <w:sz w:val="20"/>
        </w:rPr>
        <w:t>SolSec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82</w:t>
      </w:r>
    </w:p>
    <w:p w14:paraId="6DF1F2B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75F936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749FC1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2FCD2A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6CEAF6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0D0CF8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45A1DD1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6DAB56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612CFC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15E20C4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Sec</w:t>
      </w:r>
      <w:proofErr w:type="spellEnd"/>
      <w:r>
        <w:tab/>
      </w:r>
      <w:r>
        <w:rPr>
          <w:sz w:val="16"/>
        </w:rPr>
        <w:t>AoCS2 134</w:t>
      </w:r>
    </w:p>
    <w:p w14:paraId="1BFE1C8C" w14:textId="77777777" w:rsidR="00B27BB6" w:rsidRDefault="00000000">
      <w:r>
        <w:rPr>
          <w:sz w:val="20"/>
        </w:rPr>
        <w:t>Weapons</w:t>
      </w:r>
    </w:p>
    <w:p w14:paraId="7E99DA08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6F4E676E" w14:textId="77777777" w:rsidR="00B27BB6" w:rsidRDefault="00000000">
      <w:r>
        <w:rPr>
          <w:sz w:val="20"/>
        </w:rPr>
        <w:t>Gauss Personal Defence Weapon</w:t>
      </w:r>
    </w:p>
    <w:p w14:paraId="2DE2D0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71782E4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A947F1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1DDC3D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252DF8B6" w14:textId="77777777" w:rsidR="00B27BB6" w:rsidRDefault="00000000">
      <w:r>
        <w:br w:type="page"/>
      </w:r>
    </w:p>
    <w:p w14:paraId="6FAB1DBB" w14:textId="77777777" w:rsidR="00B27BB6" w:rsidRDefault="00000000">
      <w:proofErr w:type="spellStart"/>
      <w:r>
        <w:rPr>
          <w:b/>
          <w:sz w:val="24"/>
        </w:rPr>
        <w:lastRenderedPageBreak/>
        <w:t>Sophonts</w:t>
      </w:r>
      <w:proofErr w:type="spellEnd"/>
    </w:p>
    <w:p w14:paraId="12A070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3019978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zorgh</w:t>
      </w:r>
      <w:proofErr w:type="spellEnd"/>
      <w:r>
        <w:tab/>
      </w:r>
      <w:r>
        <w:rPr>
          <w:sz w:val="16"/>
        </w:rPr>
        <w:t>JTAS11 61</w:t>
      </w:r>
    </w:p>
    <w:p w14:paraId="60D6146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indii</w:t>
      </w:r>
      <w:proofErr w:type="spellEnd"/>
      <w:r>
        <w:tab/>
      </w:r>
      <w:r>
        <w:rPr>
          <w:sz w:val="16"/>
        </w:rPr>
        <w:t>BaEG 121, JTAS9 62</w:t>
      </w:r>
    </w:p>
    <w:p w14:paraId="0FDA1D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JTAS11 96</w:t>
      </w:r>
    </w:p>
    <w:p w14:paraId="3DAD359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yansh'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</w:t>
      </w:r>
    </w:p>
    <w:p w14:paraId="38ECD9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 w14:paraId="7151F46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hu'oovaakaylaa</w:t>
      </w:r>
      <w:proofErr w:type="spellEnd"/>
      <w:r>
        <w:tab/>
      </w:r>
      <w:r>
        <w:rPr>
          <w:sz w:val="16"/>
        </w:rPr>
        <w:t>TTI 169</w:t>
      </w:r>
    </w:p>
    <w:p w14:paraId="701A804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h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,158</w:t>
      </w:r>
    </w:p>
    <w:p w14:paraId="43B790F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2</w:t>
      </w:r>
    </w:p>
    <w:p w14:paraId="7441FD1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Bwap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228, TC 14</w:t>
      </w:r>
    </w:p>
    <w:p w14:paraId="2298657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aprisap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19</w:t>
      </w:r>
    </w:p>
    <w:p w14:paraId="4B79E3A5" w14:textId="77777777" w:rsidR="00B27BB6" w:rsidRPr="009B1F59" w:rsidRDefault="00000000">
      <w:pPr>
        <w:rPr>
          <w:lang w:val="fr-CA"/>
        </w:rPr>
      </w:pPr>
      <w:proofErr w:type="spellStart"/>
      <w:r w:rsidRPr="009B1F59">
        <w:rPr>
          <w:sz w:val="20"/>
          <w:lang w:val="fr-CA"/>
        </w:rPr>
        <w:t>Chokari</w:t>
      </w:r>
      <w:proofErr w:type="spellEnd"/>
    </w:p>
    <w:p w14:paraId="1E1F011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35</w:t>
      </w:r>
    </w:p>
    <w:p w14:paraId="267A9D0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renduthaar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7</w:t>
      </w:r>
    </w:p>
    <w:p w14:paraId="48E6500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7</w:t>
      </w:r>
    </w:p>
    <w:p w14:paraId="4698475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arri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AoCS3 4, </w:t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82</w:t>
      </w:r>
    </w:p>
    <w:p w14:paraId="5AF60D6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AoCS3 36, </w:t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82</w:t>
      </w:r>
    </w:p>
    <w:p w14:paraId="2C6C193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olph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AoCS3 155, </w:t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35</w:t>
      </w:r>
    </w:p>
    <w:p w14:paraId="4A10C1D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AoCS3 168, </w:t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35</w:t>
      </w:r>
    </w:p>
    <w:p w14:paraId="7FE9A4B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royn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AoCS2 138, </w:t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52, JTAS11 95,94</w:t>
      </w:r>
    </w:p>
    <w:p w14:paraId="4161804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ynchi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49</w:t>
      </w:r>
    </w:p>
    <w:p w14:paraId="54834F2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bokin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48</w:t>
      </w:r>
    </w:p>
    <w:p w14:paraId="4C8074D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48</w:t>
      </w:r>
    </w:p>
    <w:p w14:paraId="770E541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Fesk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4 94</w:t>
      </w:r>
    </w:p>
    <w:p w14:paraId="7BBD9C5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Fren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7 120</w:t>
      </w:r>
    </w:p>
    <w:p w14:paraId="3424DF6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eone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92, JTAS12 73, TTI 218</w:t>
      </w:r>
    </w:p>
    <w:p w14:paraId="059C1644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18</w:t>
      </w:r>
    </w:p>
    <w:p w14:paraId="500EF4F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henan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2</w:t>
      </w:r>
    </w:p>
    <w:p w14:paraId="68D94FE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irug'kagh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112</w:t>
      </w:r>
    </w:p>
    <w:p w14:paraId="73DBEB8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ithiaskio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2 38</w:t>
      </w:r>
    </w:p>
    <w:p w14:paraId="56E8396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l'lu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8,247</w:t>
      </w:r>
    </w:p>
    <w:p w14:paraId="25EEA1F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69</w:t>
      </w:r>
    </w:p>
    <w:p w14:paraId="4EC79AF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Gurv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19</w:t>
      </w:r>
    </w:p>
    <w:p w14:paraId="5A914F6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'Oskhlkhll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73</w:t>
      </w:r>
    </w:p>
    <w:p w14:paraId="139FC91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alkan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98</w:t>
      </w:r>
    </w:p>
    <w:p w14:paraId="73F1F9F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apprhan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3</w:t>
      </w:r>
    </w:p>
    <w:p w14:paraId="250FD36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3</w:t>
      </w:r>
    </w:p>
    <w:p w14:paraId="6B2CBE8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hka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90</w:t>
      </w:r>
    </w:p>
    <w:p w14:paraId="2E96F54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iidamo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218</w:t>
      </w:r>
    </w:p>
    <w:p w14:paraId="704D48F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Hiv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11, JTAS11 96</w:t>
      </w:r>
    </w:p>
    <w:p w14:paraId="5FF4015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lanssa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aEVV</w:t>
      </w:r>
      <w:proofErr w:type="spellEnd"/>
      <w:r w:rsidRPr="009B1F59">
        <w:rPr>
          <w:sz w:val="16"/>
          <w:lang w:val="fr-CA"/>
        </w:rPr>
        <w:t xml:space="preserve"> 3, JTAS4 44</w:t>
      </w:r>
    </w:p>
    <w:p w14:paraId="2EE46503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aEVV</w:t>
      </w:r>
      <w:proofErr w:type="spellEnd"/>
      <w:r w:rsidRPr="009B1F59">
        <w:rPr>
          <w:sz w:val="16"/>
          <w:lang w:val="fr-CA"/>
        </w:rPr>
        <w:t xml:space="preserve"> 4</w:t>
      </w:r>
    </w:p>
    <w:p w14:paraId="0B03E7F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Hloan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5</w:t>
      </w:r>
    </w:p>
    <w:p w14:paraId="2FE72B0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Iltharan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5</w:t>
      </w:r>
    </w:p>
    <w:p w14:paraId="526A70C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6</w:t>
      </w:r>
    </w:p>
    <w:p w14:paraId="587555D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Ithkl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19, JTAS7 37</w:t>
      </w:r>
    </w:p>
    <w:p w14:paraId="286AE0E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J'</w:t>
      </w:r>
      <w:proofErr w:type="spellStart"/>
      <w:r w:rsidRPr="009B1F59">
        <w:rPr>
          <w:sz w:val="20"/>
          <w:lang w:val="fr-CA"/>
        </w:rPr>
        <w:t>aadje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5,169</w:t>
      </w:r>
    </w:p>
    <w:p w14:paraId="27423EC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6</w:t>
      </w:r>
    </w:p>
    <w:p w14:paraId="336E473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Jonkeereen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00</w:t>
      </w:r>
    </w:p>
    <w:p w14:paraId="28AF897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01</w:t>
      </w:r>
    </w:p>
    <w:p w14:paraId="7139445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K'kre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96, JTAS11 94, JTAS3 30, JTAS7 52</w:t>
      </w:r>
    </w:p>
    <w:p w14:paraId="3CFF9A9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Kirissukyoy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2,252</w:t>
      </w:r>
    </w:p>
    <w:p w14:paraId="34DA7CB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2</w:t>
      </w:r>
    </w:p>
    <w:p w14:paraId="3CEFDEA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anguljigee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76</w:t>
      </w:r>
    </w:p>
    <w:p w14:paraId="593DD33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lellewyloly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50</w:t>
      </w:r>
    </w:p>
    <w:p w14:paraId="33DD767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51</w:t>
      </w:r>
    </w:p>
    <w:p w14:paraId="5216B2F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lyri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13</w:t>
      </w:r>
    </w:p>
    <w:p w14:paraId="4BDD3BC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13</w:t>
      </w:r>
    </w:p>
    <w:p w14:paraId="014AE6B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Lurent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59,172</w:t>
      </w:r>
    </w:p>
    <w:p w14:paraId="3180938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3</w:t>
      </w:r>
    </w:p>
    <w:p w14:paraId="2CA9691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Lurian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4 15</w:t>
      </w:r>
    </w:p>
    <w:p w14:paraId="7A3210D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artian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3</w:t>
      </w:r>
    </w:p>
    <w:p w14:paraId="6DBC794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4</w:t>
      </w:r>
    </w:p>
    <w:p w14:paraId="7286974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ewe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11</w:t>
      </w:r>
    </w:p>
    <w:p w14:paraId="30674974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3 11</w:t>
      </w:r>
    </w:p>
    <w:p w14:paraId="0579B0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wawmbijeb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4</w:t>
      </w:r>
    </w:p>
    <w:p w14:paraId="28860A8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1</w:t>
      </w:r>
    </w:p>
    <w:p w14:paraId="394EDC5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o-ne-</w:t>
      </w:r>
      <w:proofErr w:type="spellStart"/>
      <w:r>
        <w:rPr>
          <w:sz w:val="20"/>
        </w:rPr>
        <w:t>beto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pon</w:t>
      </w:r>
      <w:proofErr w:type="spellEnd"/>
      <w:r>
        <w:rPr>
          <w:sz w:val="20"/>
        </w:rPr>
        <w:t>-tee</w:t>
      </w:r>
      <w:r>
        <w:tab/>
      </w:r>
      <w:r>
        <w:rPr>
          <w:sz w:val="16"/>
        </w:rPr>
        <w:t>TTI 202</w:t>
      </w:r>
    </w:p>
    <w:p w14:paraId="21680D1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204</w:t>
      </w:r>
    </w:p>
    <w:p w14:paraId="2FCBCFA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Orc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96</w:t>
      </w:r>
    </w:p>
    <w:p w14:paraId="38EA036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Ormine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7</w:t>
      </w:r>
    </w:p>
    <w:p w14:paraId="04912FB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8</w:t>
      </w:r>
    </w:p>
    <w:p w14:paraId="50DFE97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olypheme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74</w:t>
      </w:r>
    </w:p>
    <w:p w14:paraId="390BD18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aurian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66</w:t>
      </w:r>
    </w:p>
    <w:p w14:paraId="1572A98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66</w:t>
      </w:r>
    </w:p>
    <w:p w14:paraId="6ADD4B7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egan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5</w:t>
      </w:r>
    </w:p>
    <w:p w14:paraId="46A52EB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5</w:t>
      </w:r>
    </w:p>
    <w:p w14:paraId="49FEAAC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hi'awe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6</w:t>
      </w:r>
    </w:p>
    <w:p w14:paraId="49E97A64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6</w:t>
      </w:r>
    </w:p>
    <w:p w14:paraId="1D0924B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hing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12</w:t>
      </w:r>
    </w:p>
    <w:p w14:paraId="02D2913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oloman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4</w:t>
      </w:r>
    </w:p>
    <w:p w14:paraId="631ACEA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ouggvuez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7,237</w:t>
      </w:r>
    </w:p>
    <w:p w14:paraId="1677331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7</w:t>
      </w:r>
    </w:p>
    <w:p w14:paraId="75F0CAD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sienjhiovl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237</w:t>
      </w:r>
    </w:p>
    <w:p w14:paraId="31A22B6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238</w:t>
      </w:r>
    </w:p>
    <w:p w14:paraId="356859D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yle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55</w:t>
      </w:r>
    </w:p>
    <w:p w14:paraId="7F4BB99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71</w:t>
      </w:r>
    </w:p>
    <w:p w14:paraId="171BB4F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lyetra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8</w:t>
      </w:r>
    </w:p>
    <w:p w14:paraId="1CF9485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9</w:t>
      </w:r>
    </w:p>
    <w:p w14:paraId="2259BDD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Ulane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9</w:t>
      </w:r>
    </w:p>
    <w:p w14:paraId="67D5122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30</w:t>
      </w:r>
    </w:p>
    <w:p w14:paraId="7426910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arg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AoCS1 169, </w:t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52, JTAS11 95, TTR 189, U2FAQ 1</w:t>
      </w:r>
    </w:p>
    <w:p w14:paraId="0697779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espex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39</w:t>
      </w:r>
    </w:p>
    <w:p w14:paraId="7BD49E6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lan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80</w:t>
      </w:r>
    </w:p>
    <w:p w14:paraId="26CE6DA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rush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JTAS5 54, </w:t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30</w:t>
      </w:r>
    </w:p>
    <w:p w14:paraId="585160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1</w:t>
      </w:r>
    </w:p>
    <w:p w14:paraId="44DDEDD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10FB4B1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157</w:t>
      </w:r>
    </w:p>
    <w:p w14:paraId="137DA63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Yafizethe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8</w:t>
      </w:r>
    </w:p>
    <w:p w14:paraId="565DC65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lastRenderedPageBreak/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78</w:t>
      </w:r>
    </w:p>
    <w:p w14:paraId="66900E2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Yn-tsa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32</w:t>
      </w:r>
    </w:p>
    <w:p w14:paraId="3F7C516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32</w:t>
      </w:r>
    </w:p>
    <w:p w14:paraId="1F4C993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Yo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97</w:t>
      </w:r>
    </w:p>
    <w:p w14:paraId="589EABE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raveller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97</w:t>
      </w:r>
    </w:p>
    <w:p w14:paraId="5A36478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Za'tachk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19</w:t>
      </w:r>
    </w:p>
    <w:p w14:paraId="6F62511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Zhodani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42, JTAS2 70, JTAS6 56, JTAS9 54</w:t>
      </w:r>
    </w:p>
    <w:p w14:paraId="29CCE945" w14:textId="77777777" w:rsidR="00B27BB6" w:rsidRPr="009B1F59" w:rsidRDefault="00000000">
      <w:pPr>
        <w:rPr>
          <w:lang w:val="fr-CA"/>
        </w:rPr>
      </w:pPr>
      <w:r w:rsidRPr="009B1F59">
        <w:rPr>
          <w:lang w:val="fr-CA"/>
        </w:rPr>
        <w:br w:type="page"/>
      </w:r>
    </w:p>
    <w:p w14:paraId="351DCBB7" w14:textId="77777777" w:rsidR="00B27BB6" w:rsidRDefault="00000000">
      <w:r>
        <w:rPr>
          <w:b/>
          <w:sz w:val="24"/>
        </w:rPr>
        <w:lastRenderedPageBreak/>
        <w:t>Sword Worlds Confederation</w:t>
      </w:r>
    </w:p>
    <w:p w14:paraId="531D088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1BDD86E7" w14:textId="77777777" w:rsidR="00B27BB6" w:rsidRDefault="00000000">
      <w:r>
        <w:rPr>
          <w:sz w:val="20"/>
        </w:rPr>
        <w:t>Career</w:t>
      </w:r>
    </w:p>
    <w:p w14:paraId="1C8D0D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A4DDE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486DD1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380B56E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261173E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0697F6D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0EE4E64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7E63F62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5BE742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1F7F6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30C5A0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28A834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5802BB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7BD22E8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494F610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054968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6C40FA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13D8E7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032DC3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0DAA04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4E69CD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4C0803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6A6C55B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592204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090849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1DED5B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35ECA5F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52A7827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7F440C1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70914697" w14:textId="77777777" w:rsidR="00B27BB6" w:rsidRDefault="00000000">
      <w:r>
        <w:rPr>
          <w:sz w:val="20"/>
        </w:rPr>
        <w:t>Melee Weapon</w:t>
      </w:r>
    </w:p>
    <w:p w14:paraId="104E068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C5CD2F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30152A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371EF1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392A0B1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1CF7F5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6FA262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4396C9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0ABF3C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65904E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6C1F48A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073320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4F74EB6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5376FB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16A887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5A589C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147032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2F476E8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267D26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3FEF34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26C810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6437C92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4B2BCA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6A16F0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0D1FC3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16A97FEE" w14:textId="77777777" w:rsidR="00B27BB6" w:rsidRDefault="00000000">
      <w:r>
        <w:rPr>
          <w:sz w:val="20"/>
        </w:rPr>
        <w:t>Ships</w:t>
      </w:r>
    </w:p>
    <w:p w14:paraId="7F9D78F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57379691" w14:textId="77777777" w:rsidR="00B27BB6" w:rsidRDefault="00000000">
      <w:r>
        <w:rPr>
          <w:sz w:val="20"/>
        </w:rPr>
        <w:t>Braxen-Class Light Communications</w:t>
      </w:r>
    </w:p>
    <w:p w14:paraId="0A9820E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09330ACC" w14:textId="77777777" w:rsidR="00B27BB6" w:rsidRDefault="00000000">
      <w:r>
        <w:rPr>
          <w:sz w:val="20"/>
        </w:rPr>
        <w:t>Byrding-Class Armed Merchant</w:t>
      </w:r>
    </w:p>
    <w:p w14:paraId="0631F58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45A4DF1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61100F4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028373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Glenten</w:t>
      </w:r>
      <w:proofErr w:type="spellEnd"/>
      <w:r>
        <w:rPr>
          <w:sz w:val="18"/>
        </w:rPr>
        <w:t>-Class Minelaying Frigate</w:t>
      </w:r>
      <w:r>
        <w:tab/>
      </w:r>
      <w:r>
        <w:rPr>
          <w:sz w:val="16"/>
        </w:rPr>
        <w:t>SW 143</w:t>
      </w:r>
    </w:p>
    <w:p w14:paraId="61DC34C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Havmanden</w:t>
      </w:r>
      <w:proofErr w:type="spellEnd"/>
      <w:r>
        <w:rPr>
          <w:sz w:val="18"/>
        </w:rPr>
        <w:t>-Class Long Range Trader</w:t>
      </w:r>
      <w:r>
        <w:tab/>
      </w:r>
      <w:r>
        <w:rPr>
          <w:sz w:val="16"/>
        </w:rPr>
        <w:t>SW 140</w:t>
      </w:r>
    </w:p>
    <w:p w14:paraId="57E21F78" w14:textId="77777777" w:rsidR="00B27BB6" w:rsidRDefault="00000000"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</w:t>
      </w:r>
    </w:p>
    <w:p w14:paraId="18DE22A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1CE31A6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4F78F0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DA2095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7C4D548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DAFA3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1611900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3ACF96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48D998D5" w14:textId="77777777" w:rsidR="00B27BB6" w:rsidRDefault="00000000">
      <w:r>
        <w:rPr>
          <w:sz w:val="20"/>
        </w:rPr>
        <w:t>Small Craft</w:t>
      </w:r>
    </w:p>
    <w:p w14:paraId="5EC8F31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E231079" w14:textId="77777777" w:rsidR="00B27BB6" w:rsidRDefault="00000000">
      <w:r>
        <w:rPr>
          <w:sz w:val="20"/>
        </w:rPr>
        <w:t>Gripen-Class Aerospace/Close Orbit</w:t>
      </w:r>
    </w:p>
    <w:p w14:paraId="023BDE9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4DD7A25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47AFE9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D86507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04CA66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63BE06D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0C1844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19FCAB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0D3D9B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0F79E2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51E1297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45FFBA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7E9EDFE6" w14:textId="77777777" w:rsidR="00B27BB6" w:rsidRDefault="00000000">
      <w:r>
        <w:rPr>
          <w:sz w:val="20"/>
        </w:rPr>
        <w:t>Vehicles</w:t>
      </w:r>
    </w:p>
    <w:p w14:paraId="30007CA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1DBA12E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0674807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ttli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Transport</w:t>
      </w:r>
      <w:r>
        <w:tab/>
      </w:r>
      <w:r>
        <w:rPr>
          <w:sz w:val="16"/>
        </w:rPr>
        <w:t>BaEG 71</w:t>
      </w:r>
    </w:p>
    <w:p w14:paraId="3E7106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1119D4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6BCC9B4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236D690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3764008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1275D91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4E174112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6D281BF7" w14:textId="77777777" w:rsidR="00B27BB6" w:rsidRDefault="00000000">
      <w:r>
        <w:rPr>
          <w:sz w:val="20"/>
        </w:rPr>
        <w:t>PK-1065 Wheeled Armoured Personnel</w:t>
      </w:r>
    </w:p>
    <w:p w14:paraId="36C5B7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5A0C9CA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30E39E1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2733F0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EA707C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38E15E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38F0DB0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0B0FB4C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7496D4D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Veijari</w:t>
      </w:r>
      <w:proofErr w:type="spellEnd"/>
      <w:r>
        <w:rPr>
          <w:sz w:val="18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5971005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5F262221" w14:textId="77777777" w:rsidR="00B27BB6" w:rsidRDefault="00000000">
      <w:r>
        <w:rPr>
          <w:sz w:val="20"/>
        </w:rPr>
        <w:t>Weapon</w:t>
      </w:r>
    </w:p>
    <w:p w14:paraId="54F82BB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4FB31D7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257E71B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7EDC58C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6645F2E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48550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95C05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4A5AE481" w14:textId="77777777" w:rsidR="00B27BB6" w:rsidRDefault="00000000">
      <w:r>
        <w:br w:type="page"/>
      </w:r>
    </w:p>
    <w:p w14:paraId="1BFCF930" w14:textId="77777777" w:rsidR="00B27BB6" w:rsidRDefault="00000000">
      <w:r>
        <w:rPr>
          <w:b/>
          <w:sz w:val="24"/>
        </w:rPr>
        <w:lastRenderedPageBreak/>
        <w:t>Systems</w:t>
      </w:r>
    </w:p>
    <w:p w14:paraId="52F075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300-207, </w:t>
      </w:r>
      <w:proofErr w:type="spellStart"/>
      <w:r>
        <w:rPr>
          <w:sz w:val="20"/>
        </w:rPr>
        <w:t>Riftdeep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3</w:t>
      </w:r>
    </w:p>
    <w:p w14:paraId="6DD808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457-973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3BB1F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0CAF17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541–668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4</w:t>
      </w:r>
    </w:p>
    <w:p w14:paraId="343354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3039A21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2E0C792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2F902E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arza Kand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3</w:t>
      </w:r>
    </w:p>
    <w:p w14:paraId="495B591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5075DB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5460E8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cis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7 7, TGE 95</w:t>
      </w:r>
    </w:p>
    <w:p w14:paraId="24D75A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74C04E1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dabicci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Luni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4 7</w:t>
      </w:r>
    </w:p>
    <w:p w14:paraId="10817F6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ehahr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Ranib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92</w:t>
      </w:r>
    </w:p>
    <w:p w14:paraId="5300AC2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2</w:t>
      </w:r>
    </w:p>
    <w:p w14:paraId="5BD8BD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tear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ore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24E0B70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5BDAA0F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aieh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2,113</w:t>
      </w:r>
    </w:p>
    <w:p w14:paraId="6D5F307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eila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lo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77D389F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wya'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0961AED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eisaus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4</w:t>
      </w:r>
    </w:p>
    <w:p w14:paraId="037C3DC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505BAB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hla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hla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,223</w:t>
      </w:r>
    </w:p>
    <w:p w14:paraId="67E0783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ludu</w:t>
      </w:r>
      <w:proofErr w:type="spellEnd"/>
      <w:r>
        <w:rPr>
          <w:sz w:val="20"/>
        </w:rPr>
        <w:t>, Eer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1</w:t>
      </w:r>
    </w:p>
    <w:p w14:paraId="2971E31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11222A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ussanj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8</w:t>
      </w:r>
    </w:p>
    <w:p w14:paraId="66C8F45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a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raoi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46538A3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b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JTAS3 3, JTAS5 40, TTR 159</w:t>
      </w:r>
    </w:p>
    <w:p w14:paraId="0DEB736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leikhe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Earle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33,201</w:t>
      </w:r>
    </w:p>
    <w:p w14:paraId="1CB6C1B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lirar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Nora'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74, TTR 169</w:t>
      </w:r>
    </w:p>
    <w:p w14:paraId="2A330D2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Allemagne, </w:t>
      </w:r>
      <w:proofErr w:type="spellStart"/>
      <w:r w:rsidRPr="009B1F59">
        <w:rPr>
          <w:sz w:val="20"/>
          <w:lang w:val="fr-CA"/>
        </w:rPr>
        <w:t>Menori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34</w:t>
      </w:r>
    </w:p>
    <w:p w14:paraId="038D8D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lr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4</w:t>
      </w:r>
    </w:p>
    <w:p w14:paraId="6871C8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er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4</w:t>
      </w:r>
    </w:p>
    <w:p w14:paraId="702177D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mritsar, Sabine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40</w:t>
      </w:r>
    </w:p>
    <w:p w14:paraId="4F00942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ndalia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Dunmag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52</w:t>
      </w:r>
    </w:p>
    <w:p w14:paraId="64409CF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ndalusi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1DD2B9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3815C59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364A03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ngela, </w:t>
      </w:r>
      <w:proofErr w:type="spellStart"/>
      <w:r>
        <w:rPr>
          <w:sz w:val="20"/>
        </w:rPr>
        <w:t>Riftdeep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9,274</w:t>
      </w:r>
    </w:p>
    <w:p w14:paraId="5064EC3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kod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5</w:t>
      </w:r>
    </w:p>
    <w:p w14:paraId="4AC6943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3F307EC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sirk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3</w:t>
      </w:r>
    </w:p>
    <w:p w14:paraId="427BB9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1F8B72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43B67A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sew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5,148</w:t>
      </w:r>
    </w:p>
    <w:p w14:paraId="4A9462D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sta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8 105</w:t>
      </w:r>
    </w:p>
    <w:p w14:paraId="39A1149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woiktes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3,209</w:t>
      </w:r>
    </w:p>
    <w:p w14:paraId="73A0DFE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pg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Apg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11</w:t>
      </w:r>
    </w:p>
    <w:p w14:paraId="7DBB112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Ara </w:t>
      </w:r>
      <w:proofErr w:type="spellStart"/>
      <w:r w:rsidRPr="009B1F59">
        <w:rPr>
          <w:sz w:val="20"/>
          <w:lang w:val="fr-CA"/>
        </w:rPr>
        <w:t>Pacis</w:t>
      </w:r>
      <w:proofErr w:type="spellEnd"/>
      <w:r w:rsidRPr="009B1F59">
        <w:rPr>
          <w:sz w:val="20"/>
          <w:lang w:val="fr-CA"/>
        </w:rPr>
        <w:t>, Sabine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41</w:t>
      </w:r>
    </w:p>
    <w:p w14:paraId="0C8D52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24AC139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akhal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4</w:t>
      </w:r>
    </w:p>
    <w:p w14:paraId="7877ABF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ramanx</w:t>
      </w:r>
      <w:proofErr w:type="spellEnd"/>
      <w:r w:rsidRPr="009B1F59">
        <w:rPr>
          <w:sz w:val="20"/>
          <w:lang w:val="fr-CA"/>
        </w:rPr>
        <w:t>, Arami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65</w:t>
      </w:r>
    </w:p>
    <w:p w14:paraId="220E14F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ramis, Arami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49</w:t>
      </w:r>
    </w:p>
    <w:p w14:paraId="11469AD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Aramis, </w:t>
      </w:r>
      <w:proofErr w:type="spellStart"/>
      <w:r w:rsidRPr="009B1F59">
        <w:rPr>
          <w:sz w:val="20"/>
          <w:lang w:val="fr-CA"/>
        </w:rPr>
        <w:t>Trin's</w:t>
      </w:r>
      <w:proofErr w:type="spellEnd"/>
      <w:r w:rsidRPr="009B1F59">
        <w:rPr>
          <w:sz w:val="20"/>
          <w:lang w:val="fr-CA"/>
        </w:rPr>
        <w:t xml:space="preserve"> Veil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35</w:t>
      </w:r>
    </w:p>
    <w:p w14:paraId="5CAF583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rcturus, Arcturu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MoAS</w:t>
      </w:r>
      <w:proofErr w:type="spellEnd"/>
      <w:r w:rsidRPr="009B1F59">
        <w:rPr>
          <w:sz w:val="16"/>
          <w:lang w:val="fr-CA"/>
        </w:rPr>
        <w:t xml:space="preserve"> 3</w:t>
      </w:r>
    </w:p>
    <w:p w14:paraId="4DD8FB1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Arden, </w:t>
      </w:r>
      <w:proofErr w:type="spellStart"/>
      <w:r w:rsidRPr="009B1F59">
        <w:rPr>
          <w:sz w:val="20"/>
          <w:lang w:val="fr-CA"/>
        </w:rPr>
        <w:t>Vili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aEG</w:t>
      </w:r>
      <w:proofErr w:type="spellEnd"/>
      <w:r w:rsidRPr="009B1F59">
        <w:rPr>
          <w:sz w:val="16"/>
          <w:lang w:val="fr-CA"/>
        </w:rPr>
        <w:t xml:space="preserve"> 89,105, </w:t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63, JTAS14 114</w:t>
      </w:r>
    </w:p>
    <w:p w14:paraId="1825A6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777FD3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la Un, Sanches</w:t>
      </w:r>
      <w:r>
        <w:tab/>
      </w:r>
      <w:r>
        <w:rPr>
          <w:sz w:val="16"/>
        </w:rPr>
        <w:t>TTI 140</w:t>
      </w:r>
    </w:p>
    <w:p w14:paraId="7DDF57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rthur. </w:t>
      </w:r>
      <w:proofErr w:type="spellStart"/>
      <w:r>
        <w:rPr>
          <w:sz w:val="20"/>
        </w:rPr>
        <w:t>Nigh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1</w:t>
      </w:r>
    </w:p>
    <w:p w14:paraId="7C2859C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330978B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vlaa</w:t>
      </w:r>
      <w:proofErr w:type="spellEnd"/>
      <w:r>
        <w:rPr>
          <w:sz w:val="20"/>
        </w:rPr>
        <w:t xml:space="preserve"> Gam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41</w:t>
      </w:r>
    </w:p>
    <w:p w14:paraId="0D68F8B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0F1993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634D3EC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256DEA9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04CCEF8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y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5</w:t>
      </w:r>
    </w:p>
    <w:p w14:paraId="450DFDF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44D5949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50B37D1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'aiyy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yaen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10D1BED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ika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8</w:t>
      </w:r>
    </w:p>
    <w:p w14:paraId="5992BA0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AoCS2 161, TTR 205</w:t>
      </w:r>
    </w:p>
    <w:p w14:paraId="6CF8B2A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lry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ulrya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1BE9BAE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ursi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h'nar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212</w:t>
      </w:r>
    </w:p>
    <w:p w14:paraId="70B3354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vastan</w:t>
      </w:r>
      <w:proofErr w:type="spellEnd"/>
      <w:r w:rsidRPr="009B1F59">
        <w:rPr>
          <w:sz w:val="20"/>
          <w:lang w:val="fr-CA"/>
        </w:rPr>
        <w:t>, District 268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102</w:t>
      </w:r>
    </w:p>
    <w:p w14:paraId="260F17E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waweaw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Silraaih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97</w:t>
      </w:r>
    </w:p>
    <w:p w14:paraId="2C155E6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yayo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Hkea'a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202</w:t>
      </w:r>
    </w:p>
    <w:p w14:paraId="4AD43D1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yeiyfua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Kyaenkh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19,273</w:t>
      </w:r>
    </w:p>
    <w:p w14:paraId="4B38456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Bacci, </w:t>
      </w:r>
      <w:proofErr w:type="spellStart"/>
      <w:r w:rsidRPr="009B1F59">
        <w:rPr>
          <w:sz w:val="20"/>
          <w:lang w:val="fr-CA"/>
        </w:rPr>
        <w:t>Kilrai</w:t>
      </w:r>
      <w:proofErr w:type="spellEnd"/>
      <w:r w:rsidRPr="009B1F59">
        <w:rPr>
          <w:sz w:val="20"/>
          <w:lang w:val="fr-CA"/>
        </w:rPr>
        <w:t>'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14,239</w:t>
      </w:r>
    </w:p>
    <w:p w14:paraId="48CAE35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2A8094E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21DCB43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2AFA5D1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61D26DF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60D2379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7BAB43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Berengaria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744BF5D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smam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2123A6D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corn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6FC4E05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ir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79</w:t>
      </w:r>
    </w:p>
    <w:p w14:paraId="6EE07AE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34D884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30, TTR 180</w:t>
      </w:r>
    </w:p>
    <w:p w14:paraId="715F26F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6A65D7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600CDF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68EF9F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4BC92B9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ima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1</w:t>
      </w:r>
    </w:p>
    <w:p w14:paraId="7F9AC0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6ED4539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62977A6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ygel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198</w:t>
      </w:r>
    </w:p>
    <w:p w14:paraId="6840BF2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16F30C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 xml:space="preserve">Burgess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2</w:t>
      </w:r>
    </w:p>
    <w:p w14:paraId="053EB3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518169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6CC743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5</w:t>
      </w:r>
    </w:p>
    <w:p w14:paraId="336964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6D452B9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aloran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Vili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64</w:t>
      </w:r>
    </w:p>
    <w:p w14:paraId="11A6B3F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amoran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Tlaiowah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96</w:t>
      </w:r>
    </w:p>
    <w:p w14:paraId="4353293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anisus</w:t>
      </w:r>
      <w:proofErr w:type="spellEnd"/>
      <w:r w:rsidRPr="009B1F59">
        <w:rPr>
          <w:sz w:val="20"/>
          <w:lang w:val="fr-CA"/>
        </w:rPr>
        <w:t>, Star Lan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104,106</w:t>
      </w:r>
    </w:p>
    <w:p w14:paraId="6860903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Capital, </w:t>
      </w:r>
      <w:proofErr w:type="spellStart"/>
      <w:r w:rsidRPr="009B1F59">
        <w:rPr>
          <w:sz w:val="20"/>
          <w:lang w:val="fr-CA"/>
        </w:rPr>
        <w:t>Cor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55</w:t>
      </w:r>
    </w:p>
    <w:p w14:paraId="5B8AB15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Capon, </w:t>
      </w:r>
      <w:proofErr w:type="spellStart"/>
      <w:r w:rsidRPr="009B1F59">
        <w:rPr>
          <w:sz w:val="20"/>
          <w:lang w:val="fr-CA"/>
        </w:rPr>
        <w:t>Lunion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98</w:t>
      </w:r>
    </w:p>
    <w:p w14:paraId="72C2BC2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az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33BA45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0C182E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arrill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3,274</w:t>
      </w:r>
    </w:p>
    <w:p w14:paraId="16BE67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arter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21A322D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astell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1</w:t>
      </w:r>
    </w:p>
    <w:p w14:paraId="0A7C434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eletron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empla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78</w:t>
      </w:r>
    </w:p>
    <w:p w14:paraId="5C2D1AC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engmang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Ruih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09</w:t>
      </w:r>
    </w:p>
    <w:p w14:paraId="496A5D4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hacimu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Akuusir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14</w:t>
      </w:r>
    </w:p>
    <w:p w14:paraId="1088493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halchiutlicu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Sind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CI 4, TTR 160</w:t>
      </w:r>
    </w:p>
    <w:p w14:paraId="576DFBE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3165B1D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25649F0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2034ED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ipango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JTAS14 115</w:t>
      </w:r>
    </w:p>
    <w:p w14:paraId="29756B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lark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6, TTR 180</w:t>
      </w:r>
    </w:p>
    <w:p w14:paraId="18A603B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3E87C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790708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ollins World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9</w:t>
      </w:r>
    </w:p>
    <w:p w14:paraId="1DCCB1F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olony Six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133, TTR 176</w:t>
      </w:r>
    </w:p>
    <w:p w14:paraId="50D32E8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olumn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,215</w:t>
      </w:r>
    </w:p>
    <w:p w14:paraId="50AC27C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5</w:t>
      </w:r>
    </w:p>
    <w:p w14:paraId="777E4B5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ndaria</w:t>
      </w:r>
      <w:proofErr w:type="spellEnd"/>
      <w:r>
        <w:rPr>
          <w:sz w:val="20"/>
        </w:rPr>
        <w:t>, Darrian</w:t>
      </w:r>
      <w:r>
        <w:tab/>
      </w:r>
      <w:r>
        <w:rPr>
          <w:sz w:val="16"/>
        </w:rPr>
        <w:t xml:space="preserve">JTAS8 3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6</w:t>
      </w:r>
    </w:p>
    <w:p w14:paraId="431C365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ppelia</w:t>
      </w:r>
      <w:proofErr w:type="spellEnd"/>
      <w:r>
        <w:rPr>
          <w:sz w:val="20"/>
        </w:rPr>
        <w:t>, Mekee</w:t>
      </w:r>
      <w:r>
        <w:tab/>
      </w:r>
      <w:r>
        <w:rPr>
          <w:sz w:val="16"/>
        </w:rPr>
        <w:t>TTI 144</w:t>
      </w:r>
    </w:p>
    <w:p w14:paraId="2C5DB8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Corbe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JTAS4 22</w:t>
      </w:r>
    </w:p>
    <w:p w14:paraId="227F64E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da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DC 125, TCC 2, TTR 188</w:t>
      </w:r>
    </w:p>
    <w:p w14:paraId="0C4EC8E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rdillon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Sind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3 2</w:t>
      </w:r>
    </w:p>
    <w:p w14:paraId="457E681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Corella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orella</w:t>
      </w:r>
      <w:proofErr w:type="spellEnd"/>
      <w:r w:rsidRPr="009B1F59">
        <w:rPr>
          <w:sz w:val="20"/>
          <w:lang w:val="fr-CA"/>
        </w:rPr>
        <w:t xml:space="preserve"> 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29</w:t>
      </w:r>
    </w:p>
    <w:p w14:paraId="1D6B0A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ve</w:t>
      </w:r>
      <w:proofErr w:type="spellEnd"/>
      <w:r>
        <w:rPr>
          <w:sz w:val="20"/>
        </w:rPr>
        <w:t>, Dud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</w:t>
      </w:r>
    </w:p>
    <w:p w14:paraId="2E78DE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6E03BE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3</w:t>
      </w:r>
    </w:p>
    <w:p w14:paraId="209F212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13C808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7BF417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5E2C7D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oon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,209</w:t>
      </w:r>
    </w:p>
    <w:p w14:paraId="6BC8A86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aken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,174</w:t>
      </w:r>
    </w:p>
    <w:p w14:paraId="0BF1AD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miel, Danv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5188643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nel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9</w:t>
      </w:r>
    </w:p>
    <w:p w14:paraId="7879C7C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72F12A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28EFC6A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11A5AF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1C485E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1F6466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iablo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4</w:t>
      </w:r>
    </w:p>
    <w:p w14:paraId="69C554D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am</w:t>
      </w:r>
      <w:proofErr w:type="spellEnd"/>
      <w:r>
        <w:rPr>
          <w:sz w:val="20"/>
        </w:rPr>
        <w:t xml:space="preserve"> Kani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6</w:t>
      </w:r>
    </w:p>
    <w:p w14:paraId="5254BE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im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4</w:t>
      </w:r>
    </w:p>
    <w:p w14:paraId="181F307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enru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6</w:t>
      </w:r>
    </w:p>
    <w:p w14:paraId="7F94229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710107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4F7F11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1</w:t>
      </w:r>
    </w:p>
    <w:p w14:paraId="58CBE52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2122D44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ostoevsky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Dpre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124</w:t>
      </w:r>
    </w:p>
    <w:p w14:paraId="50354EE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pre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Dpre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55</w:t>
      </w:r>
    </w:p>
    <w:p w14:paraId="281FC6F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ns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4</w:t>
      </w:r>
    </w:p>
    <w:p w14:paraId="662182B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xilth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</w:t>
      </w:r>
    </w:p>
    <w:p w14:paraId="2E9FB5A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400819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11BEF5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65CA58B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cina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9</w:t>
      </w:r>
    </w:p>
    <w:p w14:paraId="1EBA628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rr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9</w:t>
      </w:r>
    </w:p>
    <w:p w14:paraId="6F6202F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1E19CE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5F11D52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4A2A84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9</w:t>
      </w:r>
    </w:p>
    <w:p w14:paraId="5C381AB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5</w:t>
      </w:r>
    </w:p>
    <w:p w14:paraId="6F6648D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hyehiy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ore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4205D9F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,190</w:t>
      </w:r>
    </w:p>
    <w:p w14:paraId="7588B6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01</w:t>
      </w:r>
    </w:p>
    <w:p w14:paraId="18CB1C3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rltras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5</w:t>
      </w:r>
    </w:p>
    <w:p w14:paraId="4306087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89, TTR 197</w:t>
      </w:r>
    </w:p>
    <w:p w14:paraId="598007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wei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1FA83D5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denelt</w:t>
      </w:r>
      <w:proofErr w:type="spellEnd"/>
      <w:r>
        <w:rPr>
          <w:sz w:val="20"/>
        </w:rPr>
        <w:t>, Trin's Veil</w:t>
      </w:r>
      <w:r>
        <w:tab/>
      </w:r>
      <w:r>
        <w:rPr>
          <w:sz w:val="16"/>
        </w:rPr>
        <w:t>BaEG 25</w:t>
      </w:r>
    </w:p>
    <w:p w14:paraId="14467E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dinna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6F60DEE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gypt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Glisten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30</w:t>
      </w:r>
    </w:p>
    <w:p w14:paraId="7253F88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haealir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Nora'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3 63</w:t>
      </w:r>
    </w:p>
    <w:p w14:paraId="1A71CD9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hoioi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Yataw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27</w:t>
      </w:r>
    </w:p>
    <w:p w14:paraId="1AE8505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hok</w:t>
      </w:r>
      <w:proofErr w:type="spellEnd"/>
      <w:r w:rsidRPr="009B1F59">
        <w:rPr>
          <w:sz w:val="20"/>
          <w:lang w:val="fr-CA"/>
        </w:rPr>
        <w:t xml:space="preserve">-ta, </w:t>
      </w:r>
      <w:proofErr w:type="spellStart"/>
      <w:r w:rsidRPr="009B1F59">
        <w:rPr>
          <w:sz w:val="20"/>
          <w:lang w:val="fr-CA"/>
        </w:rPr>
        <w:t>Cempla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81</w:t>
      </w:r>
    </w:p>
    <w:p w14:paraId="5D5F5F4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hrafou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Goerte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90</w:t>
      </w:r>
    </w:p>
    <w:p w14:paraId="2ED693F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Eiaihiy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Goerte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76</w:t>
      </w:r>
    </w:p>
    <w:p w14:paraId="78F8140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a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6025E09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ilua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,264</w:t>
      </w:r>
    </w:p>
    <w:p w14:paraId="282688D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lae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</w:t>
      </w:r>
    </w:p>
    <w:p w14:paraId="695C03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6</w:t>
      </w:r>
    </w:p>
    <w:p w14:paraId="0A09F68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lahkilr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,210</w:t>
      </w:r>
    </w:p>
    <w:p w14:paraId="3B43A84E" w14:textId="77777777" w:rsidR="00B27BB6" w:rsidRDefault="00000000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Elation,Taurea</w:t>
      </w:r>
      <w:proofErr w:type="spellEnd"/>
      <w:proofErr w:type="gramEnd"/>
      <w:r>
        <w:tab/>
      </w:r>
      <w:r>
        <w:rPr>
          <w:sz w:val="16"/>
        </w:rPr>
        <w:t>AoCS2 97</w:t>
      </w:r>
    </w:p>
    <w:p w14:paraId="2D9C9D9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6C55865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28106A9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Empire, Tobi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64</w:t>
      </w:r>
    </w:p>
    <w:p w14:paraId="18D5DD6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Engrange, </w:t>
      </w:r>
      <w:proofErr w:type="spellStart"/>
      <w:r w:rsidRPr="009B1F59">
        <w:rPr>
          <w:sz w:val="20"/>
          <w:lang w:val="fr-CA"/>
        </w:rPr>
        <w:t>Darria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4 119</w:t>
      </w:r>
    </w:p>
    <w:p w14:paraId="5F9A80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453C785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trop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8</w:t>
      </w:r>
    </w:p>
    <w:p w14:paraId="3BE1465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90, TTR 199</w:t>
      </w:r>
    </w:p>
    <w:p w14:paraId="4C5391C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Erasa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9</w:t>
      </w:r>
    </w:p>
    <w:p w14:paraId="3D0C5EE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elef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khu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8</w:t>
      </w:r>
    </w:p>
    <w:p w14:paraId="1EA1951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37E07C2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louft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1,235</w:t>
      </w:r>
    </w:p>
    <w:p w14:paraId="3A07A8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wira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52E688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711D91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165B287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Exile, </w:t>
      </w:r>
      <w:proofErr w:type="spellStart"/>
      <w:r w:rsidRPr="009B1F59">
        <w:rPr>
          <w:sz w:val="20"/>
          <w:lang w:val="fr-CA"/>
        </w:rPr>
        <w:t>Usan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71</w:t>
      </w:r>
    </w:p>
    <w:p w14:paraId="422BFE6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Exocet, Tobi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64</w:t>
      </w:r>
    </w:p>
    <w:p w14:paraId="2CCC60F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'rn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37B15E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2A8985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78D97F6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rhome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TTI 190</w:t>
      </w:r>
    </w:p>
    <w:p w14:paraId="4AFA93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ebung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09F594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2D4A55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6</w:t>
      </w:r>
    </w:p>
    <w:p w14:paraId="17C8CB5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0D2EB17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 xml:space="preserve">BaEG 47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535ACD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5D8360E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1429A53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Foiwaliri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Eahe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25</w:t>
      </w:r>
    </w:p>
    <w:p w14:paraId="1CB4B96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Fomalhaut, </w:t>
      </w:r>
      <w:proofErr w:type="spellStart"/>
      <w:r w:rsidRPr="009B1F59">
        <w:rPr>
          <w:sz w:val="20"/>
          <w:lang w:val="fr-CA"/>
        </w:rPr>
        <w:t>Menori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34</w:t>
      </w:r>
    </w:p>
    <w:p w14:paraId="5C3A612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46AD740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0749E5A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,205</w:t>
      </w:r>
    </w:p>
    <w:p w14:paraId="38FAE8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ihahe</w:t>
      </w:r>
      <w:proofErr w:type="spellEnd"/>
      <w:r>
        <w:rPr>
          <w:sz w:val="20"/>
        </w:rPr>
        <w:t xml:space="preserve">'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9</w:t>
      </w:r>
    </w:p>
    <w:p w14:paraId="0CC459E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63B9B0C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ulroi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7,120</w:t>
      </w:r>
    </w:p>
    <w:p w14:paraId="65C0D0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310741F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</w:t>
      </w:r>
    </w:p>
    <w:p w14:paraId="7E7AEFC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awah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4D4CBA7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ajpadj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,169,274</w:t>
      </w:r>
    </w:p>
    <w:p w14:paraId="139980A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02E96D5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</w:t>
      </w:r>
    </w:p>
    <w:p w14:paraId="5013B6C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kxa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9</w:t>
      </w:r>
    </w:p>
    <w:p w14:paraId="1F58084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andr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0F4157D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ulp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58D2BB3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Garda-</w:t>
      </w:r>
      <w:proofErr w:type="spellStart"/>
      <w:r w:rsidRPr="009B1F59">
        <w:rPr>
          <w:sz w:val="20"/>
          <w:lang w:val="fr-CA"/>
        </w:rPr>
        <w:t>Vili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Vili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64</w:t>
      </w:r>
    </w:p>
    <w:p w14:paraId="276572C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Garrison, </w:t>
      </w:r>
      <w:proofErr w:type="spellStart"/>
      <w:r w:rsidRPr="009B1F59">
        <w:rPr>
          <w:sz w:val="20"/>
          <w:lang w:val="fr-CA"/>
        </w:rPr>
        <w:t>Drexilthar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74</w:t>
      </w:r>
    </w:p>
    <w:p w14:paraId="79F19D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vza</w:t>
      </w:r>
      <w:proofErr w:type="spellEnd"/>
      <w:r>
        <w:rPr>
          <w:sz w:val="20"/>
        </w:rPr>
        <w:t>, Scotian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2</w:t>
      </w:r>
    </w:p>
    <w:p w14:paraId="4537FE3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JTAS1 122</w:t>
      </w:r>
    </w:p>
    <w:p w14:paraId="101FE2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7</w:t>
      </w:r>
    </w:p>
    <w:p w14:paraId="322F68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host, </w:t>
      </w:r>
      <w:proofErr w:type="spellStart"/>
      <w:r>
        <w:rPr>
          <w:sz w:val="20"/>
        </w:rPr>
        <w:t>Nigh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</w:t>
      </w:r>
    </w:p>
    <w:p w14:paraId="5FCCED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host. </w:t>
      </w:r>
      <w:proofErr w:type="spellStart"/>
      <w:r>
        <w:rPr>
          <w:sz w:val="20"/>
        </w:rPr>
        <w:t>Nigh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1</w:t>
      </w:r>
    </w:p>
    <w:p w14:paraId="53BB91B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deki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7</w:t>
      </w:r>
    </w:p>
    <w:p w14:paraId="5DD2979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ikus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730D46F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karl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3</w:t>
      </w:r>
    </w:p>
    <w:p w14:paraId="5F68D2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5</w:t>
      </w:r>
    </w:p>
    <w:p w14:paraId="5363C8B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3618EB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>, Dartho</w:t>
      </w:r>
      <w:r>
        <w:tab/>
      </w:r>
      <w:r>
        <w:rPr>
          <w:sz w:val="16"/>
        </w:rPr>
        <w:t>JTAS2 38</w:t>
      </w:r>
    </w:p>
    <w:p w14:paraId="7509BC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19A0E0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a</w:t>
      </w:r>
      <w:proofErr w:type="spellEnd"/>
      <w:r>
        <w:rPr>
          <w:sz w:val="20"/>
        </w:rPr>
        <w:t>, Liana</w:t>
      </w:r>
      <w:r>
        <w:tab/>
      </w:r>
      <w:r>
        <w:rPr>
          <w:sz w:val="16"/>
        </w:rPr>
        <w:t>AoCS2 231</w:t>
      </w:r>
    </w:p>
    <w:p w14:paraId="5E18F01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nshiel</w:t>
      </w:r>
      <w:proofErr w:type="spellEnd"/>
      <w:r>
        <w:rPr>
          <w:sz w:val="20"/>
        </w:rPr>
        <w:t>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,59,157,274</w:t>
      </w:r>
    </w:p>
    <w:p w14:paraId="7DBFA2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 xml:space="preserve">BaEG 3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3BC939C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, TTR 176</w:t>
      </w:r>
    </w:p>
    <w:p w14:paraId="31B9585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2E7EB01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D3520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ralyn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0A3E84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 xml:space="preserve">BaEG 69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1B752F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79A93A1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end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,175</w:t>
      </w:r>
    </w:p>
    <w:p w14:paraId="6C2782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42CE7D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069F21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21CA83F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igorlloe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5,225</w:t>
      </w:r>
    </w:p>
    <w:p w14:paraId="71346E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03735B9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7B8E50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1DAF6C5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ai Ei, </w:t>
      </w:r>
      <w:proofErr w:type="spellStart"/>
      <w:r>
        <w:rPr>
          <w:sz w:val="20"/>
        </w:rPr>
        <w:t>Hrore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6DDD09D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iaokoa</w:t>
      </w:r>
      <w:proofErr w:type="spellEnd"/>
      <w:r>
        <w:rPr>
          <w:sz w:val="20"/>
        </w:rPr>
        <w:t>, Earl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53CE958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khy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7,248</w:t>
      </w:r>
    </w:p>
    <w:p w14:paraId="374C41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037AA2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12C536C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a'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8</w:t>
      </w:r>
    </w:p>
    <w:p w14:paraId="32D2ED4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elene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,205</w:t>
      </w:r>
    </w:p>
    <w:p w14:paraId="60E64C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ellhole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7E085D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21E6130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ld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1</w:t>
      </w:r>
    </w:p>
    <w:p w14:paraId="1275285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fie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05</w:t>
      </w:r>
    </w:p>
    <w:p w14:paraId="33999D4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hl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0</w:t>
      </w:r>
    </w:p>
    <w:p w14:paraId="2733501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ile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8</w:t>
      </w:r>
    </w:p>
    <w:p w14:paraId="769424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2C4FBBA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mitt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,210</w:t>
      </w:r>
    </w:p>
    <w:p w14:paraId="09DF593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586ED23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wuakhiy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tahawe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2E82B6F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67B2ADD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liy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,130</w:t>
      </w:r>
    </w:p>
    <w:p w14:paraId="4CC34E0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l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ata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,228</w:t>
      </w:r>
    </w:p>
    <w:p w14:paraId="7B95E6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Ho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8,138</w:t>
      </w:r>
    </w:p>
    <w:p w14:paraId="40B487D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68CBD9C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6F6FB57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2B9152D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und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012426B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62EE638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hrai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</w:t>
      </w:r>
    </w:p>
    <w:p w14:paraId="6E6CB6C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ealeiwea</w:t>
      </w:r>
      <w:proofErr w:type="spellEnd"/>
      <w:r>
        <w:rPr>
          <w:sz w:val="20"/>
        </w:rPr>
        <w:t xml:space="preserve">'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7</w:t>
      </w:r>
    </w:p>
    <w:p w14:paraId="5BAC4D2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iysahoah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7C18A3C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585149D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alr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2,170,274</w:t>
      </w:r>
    </w:p>
    <w:p w14:paraId="4189961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eak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4</w:t>
      </w:r>
    </w:p>
    <w:p w14:paraId="564FCEE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Htehek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0</w:t>
      </w:r>
    </w:p>
    <w:p w14:paraId="4EC1C9B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rl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8</w:t>
      </w:r>
    </w:p>
    <w:p w14:paraId="7B6347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an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2AB0FB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TTI 195</w:t>
      </w:r>
    </w:p>
    <w:p w14:paraId="62A77FD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4EE034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gla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6</w:t>
      </w:r>
    </w:p>
    <w:p w14:paraId="0A421AC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ereaos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0</w:t>
      </w:r>
    </w:p>
    <w:p w14:paraId="25090F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67B2828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464553F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una</w:t>
      </w:r>
      <w:proofErr w:type="spellEnd"/>
      <w:r>
        <w:rPr>
          <w:sz w:val="20"/>
        </w:rPr>
        <w:t>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8</w:t>
      </w:r>
    </w:p>
    <w:p w14:paraId="6CB256E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driss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4</w:t>
      </w:r>
    </w:p>
    <w:p w14:paraId="10BC127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ekhah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ulra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1A1E1EF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10962C7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6C33AE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15BC97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6</w:t>
      </w:r>
    </w:p>
    <w:p w14:paraId="7EFB347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dshi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n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65</w:t>
      </w:r>
    </w:p>
    <w:p w14:paraId="0618D7A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0215150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7DD489B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opf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hla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3</w:t>
      </w:r>
    </w:p>
    <w:p w14:paraId="5DB3A84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ou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ou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504B1C6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ekh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6C8E9F1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gg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gg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1</w:t>
      </w:r>
    </w:p>
    <w:p w14:paraId="367A549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gg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0E0B8B2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6BE64BC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7CF51D3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626F2C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5E0A78F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52CFBFD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laiat</w:t>
      </w:r>
      <w:proofErr w:type="spellEnd"/>
      <w:r>
        <w:rPr>
          <w:sz w:val="20"/>
        </w:rPr>
        <w:t>, Kei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6</w:t>
      </w:r>
    </w:p>
    <w:p w14:paraId="06FED3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xion, </w:t>
      </w:r>
      <w:proofErr w:type="spellStart"/>
      <w:r>
        <w:rPr>
          <w:sz w:val="20"/>
        </w:rPr>
        <w:t>Urlagg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1</w:t>
      </w:r>
    </w:p>
    <w:p w14:paraId="7906902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xion, </w:t>
      </w:r>
      <w:proofErr w:type="spellStart"/>
      <w:r>
        <w:rPr>
          <w:sz w:val="20"/>
        </w:rPr>
        <w:t>Urlaqq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0BD510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akhtau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07E2BFA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20DEE55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anet, Kei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5</w:t>
      </w:r>
    </w:p>
    <w:p w14:paraId="2210667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Janosz</w:t>
      </w:r>
      <w:proofErr w:type="spellEnd"/>
      <w:r w:rsidRPr="009B1F59">
        <w:rPr>
          <w:sz w:val="20"/>
          <w:lang w:val="fr-CA"/>
        </w:rPr>
        <w:t>, Harlequi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0 111</w:t>
      </w:r>
    </w:p>
    <w:p w14:paraId="6A37976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Jehun</w:t>
      </w:r>
      <w:proofErr w:type="spellEnd"/>
      <w:r w:rsidRPr="009B1F59">
        <w:rPr>
          <w:sz w:val="20"/>
          <w:lang w:val="fr-CA"/>
        </w:rPr>
        <w:t>, Sabine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42</w:t>
      </w:r>
    </w:p>
    <w:p w14:paraId="71B74E4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esedipere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 20</w:t>
      </w:r>
    </w:p>
    <w:p w14:paraId="20423B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 xml:space="preserve">BaEG 107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27DE67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ingelswe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1</w:t>
      </w:r>
    </w:p>
    <w:p w14:paraId="1A267D8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ingleswe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r>
        <w:rPr>
          <w:sz w:val="16"/>
        </w:rPr>
        <w:t>AoCS2 95</w:t>
      </w:r>
    </w:p>
    <w:p w14:paraId="51AA94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181031B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405028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5E26DE4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unidy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142913A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06E364F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ani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5</w:t>
      </w:r>
    </w:p>
    <w:p w14:paraId="5CA5A1F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59433DB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Kirarurr!ka</w:t>
      </w:r>
      <w:proofErr w:type="spellEnd"/>
      <w:proofErr w:type="gramEnd"/>
      <w:r>
        <w:tab/>
      </w:r>
      <w:r>
        <w:rPr>
          <w:sz w:val="16"/>
        </w:rPr>
        <w:t>JTAS1 112</w:t>
      </w:r>
    </w:p>
    <w:p w14:paraId="03A3B68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ihad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3A9D339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3BD172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6D1E18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36AB67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, TTI 115</w:t>
      </w:r>
    </w:p>
    <w:p w14:paraId="68A2851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3DD979D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wo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9</w:t>
      </w:r>
    </w:p>
    <w:p w14:paraId="5B24BBF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2B4C0B2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1F5402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74F958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eshi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2</w:t>
      </w:r>
    </w:p>
    <w:p w14:paraId="1CB9E3C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i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5</w:t>
      </w:r>
    </w:p>
    <w:p w14:paraId="2263891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kha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Nigh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1</w:t>
      </w:r>
    </w:p>
    <w:p w14:paraId="5F8EAA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han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8</w:t>
      </w:r>
    </w:p>
    <w:p w14:paraId="7F3FCD5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hau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4,120</w:t>
      </w:r>
    </w:p>
    <w:p w14:paraId="4DB65A6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Khea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5</w:t>
      </w:r>
    </w:p>
    <w:p w14:paraId="67B5FCC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i</w:t>
      </w:r>
      <w:proofErr w:type="spellEnd"/>
      <w:r>
        <w:rPr>
          <w:sz w:val="20"/>
        </w:rPr>
        <w:t xml:space="preserve"> Isis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5</w:t>
      </w:r>
    </w:p>
    <w:p w14:paraId="4BB01BD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inra</w:t>
      </w:r>
      <w:proofErr w:type="spellEnd"/>
      <w:r>
        <w:rPr>
          <w:sz w:val="20"/>
        </w:rPr>
        <w:t xml:space="preserve"> Ash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69</w:t>
      </w:r>
    </w:p>
    <w:p w14:paraId="3E28D90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kaba</w:t>
      </w:r>
      <w:proofErr w:type="spellEnd"/>
      <w:r>
        <w:rPr>
          <w:sz w:val="20"/>
        </w:rPr>
        <w:t xml:space="preserve"> Shuna</w:t>
      </w:r>
      <w:r>
        <w:tab/>
      </w:r>
      <w:r>
        <w:rPr>
          <w:sz w:val="16"/>
        </w:rPr>
        <w:t>TTI 26</w:t>
      </w:r>
    </w:p>
    <w:p w14:paraId="4019C34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u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ht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3765FC7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zuu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4</w:t>
      </w:r>
    </w:p>
    <w:p w14:paraId="5E937AD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3</w:t>
      </w:r>
    </w:p>
    <w:p w14:paraId="5ADC252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A8A38F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sgur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2</w:t>
      </w:r>
    </w:p>
    <w:p w14:paraId="33B80F8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3737B56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lennur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AoCS2 163</w:t>
      </w:r>
    </w:p>
    <w:p w14:paraId="6F37460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ahe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ore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1</w:t>
      </w:r>
    </w:p>
    <w:p w14:paraId="3687307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aru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yaen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7B5A697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ata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6</w:t>
      </w:r>
    </w:p>
    <w:p w14:paraId="568C00B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3, TTR 182</w:t>
      </w:r>
    </w:p>
    <w:p w14:paraId="5403953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287F3B3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,240, TTR 41</w:t>
      </w:r>
    </w:p>
    <w:p w14:paraId="340E77B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 xml:space="preserve">' 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,59,57</w:t>
      </w:r>
    </w:p>
    <w:p w14:paraId="2A140BD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wiywos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ealitaukh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1</w:t>
      </w:r>
    </w:p>
    <w:p w14:paraId="5E17E9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5</w:t>
      </w:r>
    </w:p>
    <w:p w14:paraId="565F701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ysi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1</w:t>
      </w:r>
    </w:p>
    <w:p w14:paraId="265C191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fk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8</w:t>
      </w:r>
    </w:p>
    <w:p w14:paraId="363C69E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aash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7</w:t>
      </w:r>
    </w:p>
    <w:p w14:paraId="46B823E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janjig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6</w:t>
      </w:r>
    </w:p>
    <w:p w14:paraId="214726D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land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7</w:t>
      </w:r>
    </w:p>
    <w:p w14:paraId="41AA0DF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nixoh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33E6092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ectorse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49</w:t>
      </w:r>
    </w:p>
    <w:p w14:paraId="1AFB04C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eftea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yaen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,219</w:t>
      </w:r>
    </w:p>
    <w:p w14:paraId="2AF207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ia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22230DD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35D678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inate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5</w:t>
      </w:r>
    </w:p>
    <w:p w14:paraId="7FDD65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6B93F9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ise, </w:t>
      </w:r>
      <w:proofErr w:type="spellStart"/>
      <w:r>
        <w:rPr>
          <w:sz w:val="20"/>
        </w:rPr>
        <w:t>Riftdeep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9</w:t>
      </w:r>
    </w:p>
    <w:p w14:paraId="26C5F3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oki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8</w:t>
      </w:r>
    </w:p>
    <w:p w14:paraId="132089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,158</w:t>
      </w:r>
    </w:p>
    <w:p w14:paraId="624A08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4D359A6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1C7225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Lyo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5</w:t>
      </w:r>
    </w:p>
    <w:p w14:paraId="621D6FF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aru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2</w:t>
      </w:r>
    </w:p>
    <w:p w14:paraId="1E5E11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aeghen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5</w:t>
      </w:r>
    </w:p>
    <w:p w14:paraId="19D53E5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agash</w:t>
      </w:r>
      <w:proofErr w:type="spellEnd"/>
      <w:r w:rsidRPr="009B1F59">
        <w:rPr>
          <w:sz w:val="20"/>
          <w:lang w:val="fr-CA"/>
        </w:rPr>
        <w:t>, Sabine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42,242</w:t>
      </w:r>
    </w:p>
    <w:p w14:paraId="24C59F2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aijarra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Hryaroa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37</w:t>
      </w:r>
    </w:p>
    <w:p w14:paraId="4C780F5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asta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4F214F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461BFC3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hab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entuli</w:t>
      </w:r>
      <w:proofErr w:type="spellEnd"/>
      <w:r>
        <w:tab/>
      </w:r>
      <w:r>
        <w:rPr>
          <w:sz w:val="16"/>
        </w:rPr>
        <w:t>AoCS3 243</w:t>
      </w:r>
    </w:p>
    <w:p w14:paraId="3AA7765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kash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70</w:t>
      </w:r>
    </w:p>
    <w:p w14:paraId="4573AF7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lhei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0</w:t>
      </w:r>
    </w:p>
    <w:p w14:paraId="021F232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s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7F9353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9</w:t>
      </w:r>
    </w:p>
    <w:p w14:paraId="51FBE2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4720494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3CA8622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risu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ghtrun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2</w:t>
      </w:r>
    </w:p>
    <w:p w14:paraId="22CACDA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593F9AA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781D4B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16DE46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Minos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6</w:t>
      </w:r>
    </w:p>
    <w:p w14:paraId="684096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10E7AE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232773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B843C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5B22DE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 xml:space="preserve">BaEG 1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63C4F5E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161B5A9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0</w:t>
      </w:r>
    </w:p>
    <w:p w14:paraId="326F365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bebe</w:t>
      </w:r>
      <w:proofErr w:type="spellEnd"/>
      <w:r>
        <w:rPr>
          <w:sz w:val="20"/>
        </w:rPr>
        <w:t>, Danv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1</w:t>
      </w:r>
    </w:p>
    <w:p w14:paraId="6F8549A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67676A8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c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056E956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7E65B05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Natoko</w:t>
      </w:r>
      <w:proofErr w:type="spellEnd"/>
      <w:r w:rsidRPr="009B1F59">
        <w:rPr>
          <w:sz w:val="20"/>
          <w:lang w:val="fr-CA"/>
        </w:rPr>
        <w:t>, Arami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4 117</w:t>
      </w:r>
    </w:p>
    <w:p w14:paraId="1E2B988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Navarre, Frey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2 29</w:t>
      </w:r>
    </w:p>
    <w:p w14:paraId="09867A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RH 226, TTR 147</w:t>
      </w:r>
    </w:p>
    <w:p w14:paraId="070477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5170CBF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6</w:t>
      </w:r>
    </w:p>
    <w:p w14:paraId="6F4EB16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New Eden, </w:t>
      </w:r>
      <w:proofErr w:type="spellStart"/>
      <w:r>
        <w:rPr>
          <w:sz w:val="20"/>
        </w:rPr>
        <w:t>Urlagg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2</w:t>
      </w:r>
    </w:p>
    <w:p w14:paraId="38F9A0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New </w:t>
      </w:r>
      <w:proofErr w:type="spellStart"/>
      <w:r>
        <w:rPr>
          <w:sz w:val="20"/>
        </w:rPr>
        <w:t>Libdis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6</w:t>
      </w:r>
    </w:p>
    <w:p w14:paraId="5B9CA7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23D5D78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5DBAD6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Night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63B923A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izedij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2</w:t>
      </w:r>
    </w:p>
    <w:p w14:paraId="509A44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Ninua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0</w:t>
      </w:r>
    </w:p>
    <w:p w14:paraId="49463D2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0</w:t>
      </w:r>
    </w:p>
    <w:p w14:paraId="26A4FB6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a'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8, TTR 171</w:t>
      </w:r>
    </w:p>
    <w:p w14:paraId="224C758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6A45AC3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0DEC6A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41B458B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urnl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6</w:t>
      </w:r>
    </w:p>
    <w:p w14:paraId="3EBD15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O'Keefe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76EC4E2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'awiy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,257</w:t>
      </w:r>
    </w:p>
    <w:p w14:paraId="627F915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'eatoa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,186</w:t>
      </w:r>
    </w:p>
    <w:p w14:paraId="52F7F95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akhiyye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,264</w:t>
      </w:r>
    </w:p>
    <w:p w14:paraId="0E25820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at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0,120</w:t>
      </w:r>
    </w:p>
    <w:p w14:paraId="4FFA374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4D28B9B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GE 133, TTR 161</w:t>
      </w:r>
    </w:p>
    <w:p w14:paraId="2E68E65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heis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oh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</w:t>
      </w:r>
    </w:p>
    <w:p w14:paraId="095A4B9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hkiyl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68119B9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falrouw</w:t>
      </w:r>
      <w:proofErr w:type="spellEnd"/>
      <w:r>
        <w:rPr>
          <w:sz w:val="20"/>
        </w:rPr>
        <w:t>, Earl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02</w:t>
      </w:r>
    </w:p>
    <w:p w14:paraId="068BE11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hoiei</w:t>
      </w:r>
      <w:proofErr w:type="spellEnd"/>
      <w:r>
        <w:rPr>
          <w:sz w:val="20"/>
        </w:rPr>
        <w:t>, Kei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0,122</w:t>
      </w:r>
    </w:p>
    <w:p w14:paraId="3F47811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Oihu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Goerte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GE 80</w:t>
      </w:r>
    </w:p>
    <w:p w14:paraId="352FC5E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Oihyeti'h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Nora'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71</w:t>
      </w:r>
    </w:p>
    <w:p w14:paraId="04C88032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Oiirl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Khtoiakt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18,248</w:t>
      </w:r>
    </w:p>
    <w:p w14:paraId="1AEABE0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Oit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Aiheairl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28</w:t>
      </w:r>
    </w:p>
    <w:p w14:paraId="3A87FC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0DFE5A9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ca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nkard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AoCS3 201</w:t>
      </w:r>
    </w:p>
    <w:p w14:paraId="71E6854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3393217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tomi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2E77F9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yl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89, TTR 199</w:t>
      </w:r>
    </w:p>
    <w:p w14:paraId="4BA77AB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'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731CD0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aal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1,17,44, TTR 182</w:t>
      </w:r>
    </w:p>
    <w:p w14:paraId="336AF93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gam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29E73C3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Palindrome, </w:t>
      </w:r>
      <w:proofErr w:type="spellStart"/>
      <w:r w:rsidRPr="009B1F59">
        <w:rPr>
          <w:sz w:val="20"/>
          <w:lang w:val="fr-CA"/>
        </w:rPr>
        <w:t>Sind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C 37, TTR 161</w:t>
      </w:r>
    </w:p>
    <w:p w14:paraId="26FD311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alique</w:t>
      </w:r>
      <w:proofErr w:type="spellEnd"/>
      <w:r w:rsidRPr="009B1F59">
        <w:rPr>
          <w:sz w:val="20"/>
          <w:lang w:val="fr-CA"/>
        </w:rPr>
        <w:t>, Mor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05</w:t>
      </w:r>
    </w:p>
    <w:p w14:paraId="5A5215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1A0BF18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nn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73D8B1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nnusgari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,206</w:t>
      </w:r>
    </w:p>
    <w:p w14:paraId="6F0E541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 JTAS8 43,70</w:t>
      </w:r>
    </w:p>
    <w:p w14:paraId="13BCC2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proofErr w:type="gramStart"/>
      <w:r>
        <w:rPr>
          <w:sz w:val="20"/>
        </w:rPr>
        <w:t>Rulin,Pax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4B80B77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240A85E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ndan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5,190</w:t>
      </w:r>
    </w:p>
    <w:p w14:paraId="42BFC1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ersephone, </w:t>
      </w:r>
      <w:proofErr w:type="spellStart"/>
      <w:r>
        <w:rPr>
          <w:sz w:val="20"/>
        </w:rPr>
        <w:t>Lunion</w:t>
      </w:r>
      <w:proofErr w:type="spellEnd"/>
      <w:r>
        <w:tab/>
      </w:r>
      <w:r>
        <w:rPr>
          <w:sz w:val="16"/>
        </w:rPr>
        <w:t>JTAS12 2</w:t>
      </w:r>
    </w:p>
    <w:p w14:paraId="5171989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kha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0DF6B1B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mane</w:t>
      </w:r>
      <w:proofErr w:type="spellEnd"/>
      <w:r>
        <w:rPr>
          <w:sz w:val="20"/>
        </w:rPr>
        <w:t>, Mora</w:t>
      </w:r>
      <w:r>
        <w:tab/>
      </w:r>
      <w:r>
        <w:rPr>
          <w:sz w:val="16"/>
        </w:rPr>
        <w:t xml:space="preserve">BaEG 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4C0BA3E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v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759C7FA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our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2</w:t>
      </w:r>
    </w:p>
    <w:p w14:paraId="0FDA319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retoria, Pretori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19</w:t>
      </w:r>
    </w:p>
    <w:p w14:paraId="40AD348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Prilissa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Trin's</w:t>
      </w:r>
      <w:proofErr w:type="spellEnd"/>
      <w:r w:rsidRPr="009B1F59">
        <w:rPr>
          <w:sz w:val="20"/>
          <w:lang w:val="fr-CA"/>
        </w:rPr>
        <w:t xml:space="preserve"> Veil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135, JTAS3 78</w:t>
      </w:r>
    </w:p>
    <w:p w14:paraId="4FC46A7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in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9</w:t>
      </w:r>
    </w:p>
    <w:p w14:paraId="3D345D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Purity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1CF87E2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evar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040D168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Quar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BaEG 99</w:t>
      </w:r>
    </w:p>
    <w:p w14:paraId="052724C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uir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49B9811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r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hla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,224</w:t>
      </w:r>
    </w:p>
    <w:p w14:paraId="6C9A10B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Rasatt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ronor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8</w:t>
      </w:r>
    </w:p>
    <w:p w14:paraId="6D7F3F1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Rau, </w:t>
      </w:r>
      <w:proofErr w:type="spellStart"/>
      <w:r w:rsidRPr="009B1F59">
        <w:rPr>
          <w:sz w:val="20"/>
          <w:lang w:val="fr-CA"/>
        </w:rPr>
        <w:t>Uhta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24</w:t>
      </w:r>
    </w:p>
    <w:p w14:paraId="45A58CF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Redi, Pretoria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20</w:t>
      </w:r>
    </w:p>
    <w:p w14:paraId="7B1D873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eference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5</w:t>
      </w:r>
    </w:p>
    <w:p w14:paraId="36D93E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 xml:space="preserve">BaEG 117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, JTAS2 70, JTAS9 62</w:t>
      </w:r>
    </w:p>
    <w:p w14:paraId="4744142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jhappur</w:t>
      </w:r>
      <w:proofErr w:type="spellEnd"/>
      <w:r>
        <w:rPr>
          <w:sz w:val="20"/>
        </w:rPr>
        <w:t>, Scotian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,61,152,276</w:t>
      </w:r>
    </w:p>
    <w:p w14:paraId="19C522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Rek-</w:t>
      </w:r>
      <w:proofErr w:type="spellStart"/>
      <w:r>
        <w:rPr>
          <w:sz w:val="20"/>
        </w:rPr>
        <w:t>Shons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JTAS10 58</w:t>
      </w:r>
    </w:p>
    <w:p w14:paraId="3ADA08B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etinae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598CF87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0240E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524B0D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le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89</w:t>
      </w:r>
    </w:p>
    <w:p w14:paraId="245FF16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oaa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3,186</w:t>
      </w:r>
    </w:p>
    <w:p w14:paraId="0FBD3B5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akh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0</w:t>
      </w:r>
    </w:p>
    <w:p w14:paraId="699A253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59917F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osal, </w:t>
      </w:r>
      <w:proofErr w:type="spellStart"/>
      <w:r>
        <w:rPr>
          <w:sz w:val="20"/>
        </w:rPr>
        <w:t>Kyaen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4,219</w:t>
      </w:r>
    </w:p>
    <w:p w14:paraId="3DC99C6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Ruie</w:t>
      </w:r>
      <w:proofErr w:type="spellEnd"/>
      <w:r w:rsidRPr="009B1F59">
        <w:rPr>
          <w:sz w:val="20"/>
          <w:lang w:val="fr-CA"/>
        </w:rPr>
        <w:t>, Regin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3 17</w:t>
      </w:r>
    </w:p>
    <w:p w14:paraId="7A82AD5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Sable des Etoiles, </w:t>
      </w:r>
      <w:proofErr w:type="spellStart"/>
      <w:r w:rsidRPr="009B1F59">
        <w:rPr>
          <w:sz w:val="20"/>
          <w:lang w:val="fr-CA"/>
        </w:rPr>
        <w:t>Menori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34</w:t>
      </w:r>
    </w:p>
    <w:p w14:paraId="024158E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bs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3</w:t>
      </w:r>
    </w:p>
    <w:p w14:paraId="1FFC252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272937F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ftahfe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,249</w:t>
      </w:r>
    </w:p>
    <w:p w14:paraId="7354A21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10DB68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nches, Sanches</w:t>
      </w:r>
      <w:r>
        <w:tab/>
      </w:r>
      <w:r>
        <w:rPr>
          <w:sz w:val="16"/>
        </w:rPr>
        <w:t>TTI 142</w:t>
      </w:r>
    </w:p>
    <w:p w14:paraId="4C4DAB1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5AA8A2E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eg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127EA88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ra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2013FB6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tw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6</w:t>
      </w:r>
    </w:p>
    <w:p w14:paraId="399FF59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6</w:t>
      </w:r>
    </w:p>
    <w:p w14:paraId="489D2F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5128516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alado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12C6C3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6E3DD7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ean, </w:t>
      </w:r>
      <w:proofErr w:type="spellStart"/>
      <w:r>
        <w:rPr>
          <w:sz w:val="20"/>
        </w:rPr>
        <w:t>Rif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1,276</w:t>
      </w:r>
    </w:p>
    <w:p w14:paraId="556FF54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4321597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71721E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equel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9</w:t>
      </w:r>
    </w:p>
    <w:p w14:paraId="420F6A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646DE04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maraa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664177C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hinorasu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Dunmag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53</w:t>
      </w:r>
    </w:p>
    <w:p w14:paraId="789DF14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hiren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Lunion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98</w:t>
      </w:r>
    </w:p>
    <w:p w14:paraId="5E3E09A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9</w:t>
      </w:r>
    </w:p>
    <w:p w14:paraId="0D055C5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21B4DF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32E4C1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0CEFDB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8C70DE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376E75D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23ACC3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olomon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0</w:t>
      </w:r>
    </w:p>
    <w:p w14:paraId="35C1D2C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67C01F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5079812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605C93A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5A99496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45A0F4A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2</w:t>
      </w:r>
    </w:p>
    <w:p w14:paraId="4AD7033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8, TTR 194</w:t>
      </w:r>
    </w:p>
    <w:p w14:paraId="35A3063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RH 226, TTR 135</w:t>
      </w:r>
    </w:p>
    <w:p w14:paraId="4A3206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Strin, </w:t>
      </w:r>
      <w:proofErr w:type="spellStart"/>
      <w:r>
        <w:rPr>
          <w:sz w:val="20"/>
        </w:rPr>
        <w:t>Yata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8</w:t>
      </w:r>
    </w:p>
    <w:p w14:paraId="7C1F290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ufren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Sufre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206</w:t>
      </w:r>
    </w:p>
    <w:p w14:paraId="527567C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uiaoir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Nora'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71</w:t>
      </w:r>
    </w:p>
    <w:p w14:paraId="7D1C0C4B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usanawo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Gazul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48</w:t>
      </w:r>
    </w:p>
    <w:p w14:paraId="38109DD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Syailei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Khtoiakt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16,250</w:t>
      </w:r>
    </w:p>
    <w:p w14:paraId="70853AF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1, TTR 177</w:t>
      </w:r>
    </w:p>
    <w:p w14:paraId="4234167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roe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60</w:t>
      </w:r>
    </w:p>
    <w:p w14:paraId="634E62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7,237</w:t>
      </w:r>
    </w:p>
    <w:p w14:paraId="512EDD8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7</w:t>
      </w:r>
    </w:p>
    <w:p w14:paraId="0DF4667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740BE3C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njert</w:t>
      </w:r>
      <w:proofErr w:type="spellEnd"/>
      <w:r>
        <w:rPr>
          <w:sz w:val="20"/>
        </w:rPr>
        <w:t>-Nebo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072F4A5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oah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uateahaao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3C44238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real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uist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1D14D5A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shrak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,176</w:t>
      </w:r>
    </w:p>
    <w:p w14:paraId="4355440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aoiye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2</w:t>
      </w:r>
    </w:p>
    <w:p w14:paraId="3920A5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347A063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484DBA0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eyakh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laikhar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68E6B26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nar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0</w:t>
      </w:r>
    </w:p>
    <w:p w14:paraId="7555F52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Terra, Sol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92, AoCS3 201</w:t>
      </w:r>
    </w:p>
    <w:p w14:paraId="7DAB933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Tetzel, </w:t>
      </w:r>
      <w:proofErr w:type="spellStart"/>
      <w:r w:rsidRPr="009B1F59">
        <w:rPr>
          <w:sz w:val="20"/>
          <w:lang w:val="fr-CA"/>
        </w:rPr>
        <w:t>Usani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72</w:t>
      </w:r>
    </w:p>
    <w:p w14:paraId="3A3AA28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Thalassa, </w:t>
      </w:r>
      <w:proofErr w:type="spellStart"/>
      <w:r w:rsidRPr="009B1F59">
        <w:rPr>
          <w:sz w:val="20"/>
          <w:lang w:val="fr-CA"/>
        </w:rPr>
        <w:t>Dpre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55</w:t>
      </w:r>
    </w:p>
    <w:p w14:paraId="767A0C4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Thanber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Querio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111, JTAS10 76</w:t>
      </w:r>
    </w:p>
    <w:p w14:paraId="4334F31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rril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615E1B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256053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6913DFA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DC 37, TTR 162</w:t>
      </w:r>
    </w:p>
    <w:p w14:paraId="3A77280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0847C7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44BC3D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049061D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3205749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1657247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3</w:t>
      </w:r>
    </w:p>
    <w:p w14:paraId="281DDD7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wath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61</w:t>
      </w:r>
    </w:p>
    <w:p w14:paraId="1CC6E7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15AA9F0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DA32DA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081C1BCB" w14:textId="77777777" w:rsidR="00B27BB6" w:rsidRDefault="00000000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Tobia,Tobia</w:t>
      </w:r>
      <w:proofErr w:type="spellEnd"/>
      <w:proofErr w:type="gramEnd"/>
      <w:r>
        <w:tab/>
      </w:r>
      <w:r>
        <w:rPr>
          <w:sz w:val="16"/>
        </w:rPr>
        <w:t>TTR 167</w:t>
      </w:r>
    </w:p>
    <w:p w14:paraId="3962FB5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1, TTR 182</w:t>
      </w:r>
    </w:p>
    <w:p w14:paraId="2550DBC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orrance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2A0B0F7F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a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TTI 191</w:t>
      </w:r>
    </w:p>
    <w:p w14:paraId="055E3E3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eg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2</w:t>
      </w:r>
    </w:p>
    <w:p w14:paraId="0B84F3D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relyn </w:t>
      </w:r>
      <w:proofErr w:type="spellStart"/>
      <w:r>
        <w:rPr>
          <w:sz w:val="20"/>
        </w:rPr>
        <w:t>Vrra</w:t>
      </w:r>
      <w:proofErr w:type="spellEnd"/>
      <w:r>
        <w:rPr>
          <w:sz w:val="20"/>
        </w:rPr>
        <w:t>, Trelyn</w:t>
      </w:r>
      <w:r>
        <w:tab/>
      </w:r>
      <w:r>
        <w:rPr>
          <w:sz w:val="16"/>
        </w:rPr>
        <w:t>JTAS11 44</w:t>
      </w:r>
    </w:p>
    <w:p w14:paraId="068A18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7AD6F6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roi'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0</w:t>
      </w:r>
    </w:p>
    <w:p w14:paraId="23C884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5E94C4F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yao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5,130, TTR 177</w:t>
      </w:r>
    </w:p>
    <w:p w14:paraId="0C55259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sanesi</w:t>
      </w:r>
      <w:proofErr w:type="spellEnd"/>
      <w:r>
        <w:rPr>
          <w:sz w:val="20"/>
        </w:rPr>
        <w:t>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2,276</w:t>
      </w:r>
    </w:p>
    <w:p w14:paraId="398F5D2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a'aio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4BF6935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broyllufotyusk</w:t>
      </w:r>
      <w:proofErr w:type="spellEnd"/>
      <w:r>
        <w:rPr>
          <w:sz w:val="20"/>
        </w:rPr>
        <w:t>, No Return</w:t>
      </w:r>
      <w:r>
        <w:tab/>
      </w:r>
      <w:r>
        <w:rPr>
          <w:sz w:val="16"/>
        </w:rPr>
        <w:t>AoCS2 163</w:t>
      </w:r>
    </w:p>
    <w:p w14:paraId="4D7E499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wayk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00DA046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46E8393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GE 124, TTR 183</w:t>
      </w:r>
    </w:p>
    <w:p w14:paraId="55E6C8B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Tyr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GE 101</w:t>
      </w:r>
    </w:p>
    <w:p w14:paraId="11B0125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2ABB797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ay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leasei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7</w:t>
      </w:r>
    </w:p>
    <w:p w14:paraId="7530252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530ED96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7BB65AB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</w:t>
      </w:r>
      <w:proofErr w:type="spellEnd"/>
      <w:r>
        <w:rPr>
          <w:sz w:val="20"/>
        </w:rPr>
        <w:t>, Earl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9,202</w:t>
      </w:r>
    </w:p>
    <w:p w14:paraId="1DC22D3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3D4C721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nagi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8</w:t>
      </w:r>
    </w:p>
    <w:p w14:paraId="38C0B1A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ou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nega</w:t>
      </w:r>
      <w:proofErr w:type="spellEnd"/>
      <w:r>
        <w:tab/>
      </w:r>
      <w:r>
        <w:rPr>
          <w:sz w:val="16"/>
        </w:rPr>
        <w:t>AoCS2 234</w:t>
      </w:r>
    </w:p>
    <w:p w14:paraId="536CCF8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laqq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</w:t>
      </w:r>
    </w:p>
    <w:p w14:paraId="10614E4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nas</w:t>
      </w:r>
      <w:proofErr w:type="spellEnd"/>
      <w:r>
        <w:rPr>
          <w:sz w:val="20"/>
        </w:rPr>
        <w:t>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0005899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hba</w:t>
      </w:r>
      <w:proofErr w:type="spellEnd"/>
      <w:r>
        <w:rPr>
          <w:sz w:val="20"/>
        </w:rPr>
        <w:t xml:space="preserve"> Sind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TTI 196</w:t>
      </w:r>
    </w:p>
    <w:p w14:paraId="6F7B058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toland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5D8F9F9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undi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7</w:t>
      </w:r>
    </w:p>
    <w:p w14:paraId="69EAA7F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d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8, TTR 172</w:t>
      </w:r>
    </w:p>
    <w:p w14:paraId="6A39AF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421FF098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nej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E5DBF9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anzeti</w:t>
      </w:r>
      <w:proofErr w:type="spellEnd"/>
      <w:r w:rsidRPr="009B1F59">
        <w:rPr>
          <w:sz w:val="20"/>
          <w:lang w:val="fr-CA"/>
        </w:rPr>
        <w:t>, Sabine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43</w:t>
      </w:r>
    </w:p>
    <w:p w14:paraId="4D8C3C41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elpar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Cempla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I 183</w:t>
      </w:r>
    </w:p>
    <w:p w14:paraId="17F0642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lsc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7C3E09A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rini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5</w:t>
      </w:r>
    </w:p>
    <w:p w14:paraId="7304FFF7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Victoria, </w:t>
      </w:r>
      <w:proofErr w:type="spellStart"/>
      <w:r w:rsidRPr="009B1F59">
        <w:rPr>
          <w:sz w:val="20"/>
          <w:lang w:val="fr-CA"/>
        </w:rPr>
        <w:t>Lanth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71</w:t>
      </w:r>
    </w:p>
    <w:p w14:paraId="21DC9ED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lis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Vili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aEG</w:t>
      </w:r>
      <w:proofErr w:type="spellEnd"/>
      <w:r w:rsidRPr="009B1F59">
        <w:rPr>
          <w:sz w:val="16"/>
          <w:lang w:val="fr-CA"/>
        </w:rPr>
        <w:t xml:space="preserve"> 79</w:t>
      </w:r>
    </w:p>
    <w:p w14:paraId="27C67E8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Vincennes, Vincennes</w:t>
      </w:r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265</w:t>
      </w:r>
    </w:p>
    <w:p w14:paraId="04F1453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or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Egyr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40</w:t>
      </w:r>
    </w:p>
    <w:p w14:paraId="36F8CA4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rshash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Urlaggash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182</w:t>
      </w:r>
    </w:p>
    <w:p w14:paraId="0174352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irshash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Urlaqqash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 xml:space="preserve">JTAS5 54, </w:t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30</w:t>
      </w:r>
    </w:p>
    <w:p w14:paraId="6228A1BD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land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Vland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 80</w:t>
      </w:r>
    </w:p>
    <w:p w14:paraId="4BD1B7D0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orito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Tlaiowah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83</w:t>
      </w:r>
    </w:p>
    <w:p w14:paraId="478577EF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orn</w:t>
      </w:r>
      <w:proofErr w:type="spellEnd"/>
      <w:r w:rsidRPr="009B1F59">
        <w:rPr>
          <w:sz w:val="20"/>
          <w:lang w:val="fr-CA"/>
        </w:rPr>
        <w:t>, Yggdrasil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TTR 151</w:t>
      </w:r>
    </w:p>
    <w:p w14:paraId="6656EFB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rirhlanz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Okhuemgir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aEVV</w:t>
      </w:r>
      <w:proofErr w:type="spellEnd"/>
      <w:r w:rsidRPr="009B1F59">
        <w:rPr>
          <w:sz w:val="16"/>
          <w:lang w:val="fr-CA"/>
        </w:rPr>
        <w:t xml:space="preserve"> 5, JTAS4 44</w:t>
      </w:r>
    </w:p>
    <w:p w14:paraId="3036AB1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Vume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Sinda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DC 37</w:t>
      </w:r>
    </w:p>
    <w:p w14:paraId="3C4ECEB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Waeorsya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Kyaenkha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TDatD</w:t>
      </w:r>
      <w:proofErr w:type="spellEnd"/>
      <w:r w:rsidRPr="009B1F59">
        <w:rPr>
          <w:sz w:val="16"/>
          <w:lang w:val="fr-CA"/>
        </w:rPr>
        <w:t xml:space="preserve"> 220</w:t>
      </w:r>
    </w:p>
    <w:p w14:paraId="365C831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Walei</w:t>
      </w:r>
      <w:proofErr w:type="spellEnd"/>
      <w:r w:rsidRPr="009B1F59">
        <w:rPr>
          <w:sz w:val="20"/>
          <w:lang w:val="fr-CA"/>
        </w:rPr>
        <w:t xml:space="preserve">, </w:t>
      </w:r>
      <w:proofErr w:type="spellStart"/>
      <w:r w:rsidRPr="009B1F59">
        <w:rPr>
          <w:sz w:val="20"/>
          <w:lang w:val="fr-CA"/>
        </w:rPr>
        <w:t>Egyr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40</w:t>
      </w:r>
    </w:p>
    <w:p w14:paraId="161DEFE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158A70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Wang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6</w:t>
      </w:r>
    </w:p>
    <w:p w14:paraId="7B182A8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q</w:t>
      </w:r>
      <w:proofErr w:type="spellEnd"/>
      <w:r>
        <w:rPr>
          <w:sz w:val="20"/>
        </w:rPr>
        <w:t>, Danv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2</w:t>
      </w:r>
    </w:p>
    <w:p w14:paraId="6924FE0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4B32ED6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rinir</w:t>
      </w:r>
      <w:proofErr w:type="spellEnd"/>
      <w:r>
        <w:rPr>
          <w:sz w:val="20"/>
        </w:rPr>
        <w:t>, Ed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8</w:t>
      </w:r>
    </w:p>
    <w:p w14:paraId="7BCA302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eisa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3</w:t>
      </w:r>
    </w:p>
    <w:p w14:paraId="16A5462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5D81B3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53DFFF1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oilreawa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8</w:t>
      </w:r>
    </w:p>
    <w:p w14:paraId="534AAC9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rebil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TTI 191</w:t>
      </w:r>
    </w:p>
    <w:p w14:paraId="72CCDBE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eawa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5</w:t>
      </w:r>
    </w:p>
    <w:p w14:paraId="381CF0B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rhfah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7</w:t>
      </w:r>
    </w:p>
    <w:p w14:paraId="494BF83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e-</w:t>
      </w:r>
      <w:proofErr w:type="spellStart"/>
      <w:r>
        <w:rPr>
          <w:sz w:val="20"/>
        </w:rPr>
        <w:t>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4</w:t>
      </w:r>
    </w:p>
    <w:p w14:paraId="027F593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bab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9</w:t>
      </w:r>
    </w:p>
    <w:p w14:paraId="6A8E3BA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6D93DAC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ro'il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1,120</w:t>
      </w:r>
    </w:p>
    <w:p w14:paraId="5C3DC67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sai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uhto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</w:t>
      </w:r>
    </w:p>
    <w:p w14:paraId="48F45EF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tiua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khu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8</w:t>
      </w:r>
    </w:p>
    <w:p w14:paraId="61ECBE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5255A70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okhu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khu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8</w:t>
      </w:r>
    </w:p>
    <w:p w14:paraId="3AF629B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olyeta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eteaoirloa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</w:t>
      </w:r>
    </w:p>
    <w:p w14:paraId="10AB07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0C45F88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ulriyye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eara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4</w:t>
      </w:r>
    </w:p>
    <w:p w14:paraId="735C8E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,249</w:t>
      </w:r>
    </w:p>
    <w:p w14:paraId="40DCC2E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Zemlya, </w:t>
      </w:r>
      <w:proofErr w:type="spellStart"/>
      <w:r>
        <w:rPr>
          <w:sz w:val="20"/>
        </w:rPr>
        <w:t>Rif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1</w:t>
      </w:r>
    </w:p>
    <w:p w14:paraId="702CD98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Zimmel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7</w:t>
      </w:r>
    </w:p>
    <w:p w14:paraId="03A1D4D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Zircon, </w:t>
      </w:r>
      <w:proofErr w:type="spellStart"/>
      <w:r w:rsidRPr="009B1F59">
        <w:rPr>
          <w:sz w:val="20"/>
          <w:lang w:val="fr-CA"/>
        </w:rPr>
        <w:t>Vilis</w:t>
      </w:r>
      <w:proofErr w:type="spellEnd"/>
      <w:r w:rsidRPr="009B1F59">
        <w:rPr>
          <w:lang w:val="fr-CA"/>
        </w:rPr>
        <w:tab/>
      </w:r>
      <w:proofErr w:type="spellStart"/>
      <w:r w:rsidRPr="009B1F59">
        <w:rPr>
          <w:sz w:val="16"/>
          <w:lang w:val="fr-CA"/>
        </w:rPr>
        <w:t>BtC</w:t>
      </w:r>
      <w:proofErr w:type="spellEnd"/>
      <w:r w:rsidRPr="009B1F59">
        <w:rPr>
          <w:sz w:val="16"/>
          <w:lang w:val="fr-CA"/>
        </w:rPr>
        <w:t xml:space="preserve"> 64</w:t>
      </w:r>
    </w:p>
    <w:p w14:paraId="726E9943" w14:textId="77777777" w:rsidR="00B27BB6" w:rsidRPr="009B1F59" w:rsidRDefault="00000000">
      <w:pPr>
        <w:rPr>
          <w:lang w:val="fr-CA"/>
        </w:rPr>
      </w:pPr>
      <w:r w:rsidRPr="009B1F59">
        <w:rPr>
          <w:lang w:val="fr-CA"/>
        </w:rPr>
        <w:br w:type="page"/>
      </w:r>
    </w:p>
    <w:p w14:paraId="17FA8DC9" w14:textId="77777777" w:rsidR="00B27BB6" w:rsidRPr="009B1F59" w:rsidRDefault="00000000">
      <w:pPr>
        <w:rPr>
          <w:lang w:val="fr-CA"/>
        </w:rPr>
      </w:pPr>
      <w:proofErr w:type="spellStart"/>
      <w:r w:rsidRPr="009B1F59">
        <w:rPr>
          <w:b/>
          <w:sz w:val="24"/>
          <w:lang w:val="fr-CA"/>
        </w:rPr>
        <w:lastRenderedPageBreak/>
        <w:t>Vargr</w:t>
      </w:r>
      <w:proofErr w:type="spellEnd"/>
    </w:p>
    <w:p w14:paraId="021E27F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kumged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72</w:t>
      </w:r>
    </w:p>
    <w:p w14:paraId="59F027A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rchitectur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75</w:t>
      </w:r>
    </w:p>
    <w:p w14:paraId="6D2E850A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08</w:t>
      </w:r>
    </w:p>
    <w:p w14:paraId="2CB2D123" w14:textId="77777777" w:rsidR="00B27BB6" w:rsidRPr="009B1F59" w:rsidRDefault="00000000">
      <w:pPr>
        <w:rPr>
          <w:lang w:val="fr-CA"/>
        </w:rPr>
      </w:pP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sz w:val="20"/>
          <w:lang w:val="fr-CA"/>
        </w:rPr>
        <w:t xml:space="preserve"> Modification</w:t>
      </w:r>
    </w:p>
    <w:p w14:paraId="630DF2F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Audio </w:t>
      </w:r>
      <w:proofErr w:type="spellStart"/>
      <w:r w:rsidRPr="009B1F59">
        <w:rPr>
          <w:sz w:val="20"/>
          <w:lang w:val="fr-CA"/>
        </w:rPr>
        <w:t>Filt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292F0A5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Blade </w:t>
      </w:r>
      <w:proofErr w:type="spellStart"/>
      <w:r w:rsidRPr="009B1F59">
        <w:rPr>
          <w:sz w:val="20"/>
          <w:lang w:val="fr-CA"/>
        </w:rPr>
        <w:t>Enhancement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0CAC2A7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Fireproof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08</w:t>
      </w:r>
    </w:p>
    <w:p w14:paraId="43E6951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Reflec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08</w:t>
      </w:r>
    </w:p>
    <w:p w14:paraId="7FF2561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Retractable</w:t>
      </w:r>
      <w:proofErr w:type="spellEnd"/>
      <w:r w:rsidRPr="009B1F59">
        <w:rPr>
          <w:sz w:val="20"/>
          <w:lang w:val="fr-CA"/>
        </w:rPr>
        <w:t xml:space="preserve"> Blad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0EDE90A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r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75</w:t>
      </w:r>
    </w:p>
    <w:p w14:paraId="0B60CCF6" w14:textId="77777777" w:rsidR="00B27BB6" w:rsidRPr="009B1F59" w:rsidRDefault="00000000">
      <w:pPr>
        <w:rPr>
          <w:lang w:val="fr-CA"/>
        </w:rPr>
      </w:pPr>
      <w:r w:rsidRPr="009B1F59">
        <w:rPr>
          <w:sz w:val="20"/>
          <w:lang w:val="fr-CA"/>
        </w:rPr>
        <w:t>Augmentations</w:t>
      </w:r>
    </w:p>
    <w:p w14:paraId="1BA3AED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Aural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Filt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717848A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Tail </w:t>
      </w:r>
      <w:proofErr w:type="spellStart"/>
      <w:r w:rsidRPr="009B1F59">
        <w:rPr>
          <w:sz w:val="20"/>
          <w:lang w:val="fr-CA"/>
        </w:rPr>
        <w:t>Enhanceme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2E87E584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Urzaeng</w:t>
      </w:r>
      <w:proofErr w:type="spellEnd"/>
      <w:r w:rsidRPr="009B1F59">
        <w:rPr>
          <w:sz w:val="20"/>
          <w:lang w:val="fr-CA"/>
        </w:rPr>
        <w:t xml:space="preserve"> Modific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2E7CD14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ugment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14</w:t>
      </w:r>
    </w:p>
    <w:p w14:paraId="05760A0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1C6AA77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42A6AD83" w14:textId="77777777" w:rsidR="00B27BB6" w:rsidRDefault="00000000">
      <w:r>
        <w:rPr>
          <w:sz w:val="20"/>
        </w:rPr>
        <w:t>Careers</w:t>
      </w:r>
    </w:p>
    <w:p w14:paraId="0F5B400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3AB4F4C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B208A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A809A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72B7AA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B06D0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1F717D2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5FDA111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4BCE58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6213D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044073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378970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2EB7E2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5F8867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0EEEBA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7774B0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529801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2C7B59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13360D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1BB1B6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0BB351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793BFF6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0DC311C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0F8CD71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2923FC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649793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25F40EF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1EEDDEA3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2682D7B4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kasha</w:t>
      </w:r>
      <w:proofErr w:type="spellEnd"/>
      <w:r>
        <w:tab/>
      </w:r>
      <w:r>
        <w:rPr>
          <w:sz w:val="16"/>
        </w:rPr>
        <w:t>AoCS1 172</w:t>
      </w:r>
    </w:p>
    <w:p w14:paraId="0499C89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1AB220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3E83831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5648B4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3E5336A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kagun</w:t>
      </w:r>
      <w:proofErr w:type="spellEnd"/>
      <w:r>
        <w:tab/>
      </w:r>
      <w:r>
        <w:rPr>
          <w:sz w:val="16"/>
        </w:rPr>
        <w:t>AoCS1 172</w:t>
      </w:r>
    </w:p>
    <w:p w14:paraId="1963A29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Naming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78</w:t>
      </w:r>
    </w:p>
    <w:p w14:paraId="1E616E79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Non-Verbal Communic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178</w:t>
      </w:r>
    </w:p>
    <w:p w14:paraId="1AD7D5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6533C105" w14:textId="77777777" w:rsidR="00B27BB6" w:rsidRDefault="00000000">
      <w:r>
        <w:rPr>
          <w:sz w:val="20"/>
        </w:rPr>
        <w:t>Personal Protection</w:t>
      </w:r>
    </w:p>
    <w:p w14:paraId="0D80B8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1E3F78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040FFD9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748122C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191F6B8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656E02D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</w:t>
      </w:r>
      <w:proofErr w:type="spellStart"/>
      <w:r>
        <w:rPr>
          <w:sz w:val="20"/>
        </w:rPr>
        <w:t>Kungedz-Dhagu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486F23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</w:t>
      </w:r>
      <w:proofErr w:type="spellStart"/>
      <w:r>
        <w:rPr>
          <w:sz w:val="20"/>
        </w:rPr>
        <w:t>Kungedz-Udhvarr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6AA397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21096C3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01896E8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1060C2E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6B22A7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2B8D82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6ECFF6B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3B37BF4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</w:t>
      </w:r>
      <w:proofErr w:type="spellStart"/>
      <w:r>
        <w:rPr>
          <w:sz w:val="20"/>
        </w:rPr>
        <w:t>Kforzgong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64B15A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</w:t>
      </w:r>
      <w:proofErr w:type="spellStart"/>
      <w:r>
        <w:rPr>
          <w:sz w:val="20"/>
        </w:rPr>
        <w:t>Kforzhazuk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02FB5F3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0081992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06DC4509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</w:t>
      </w:r>
      <w:proofErr w:type="spellStart"/>
      <w:r>
        <w:rPr>
          <w:sz w:val="18"/>
        </w:rPr>
        <w:t>Kungedz-Verz</w:t>
      </w:r>
      <w:proofErr w:type="spellEnd"/>
      <w:r>
        <w:rPr>
          <w:sz w:val="18"/>
        </w:rPr>
        <w:t>)</w:t>
      </w:r>
      <w:r>
        <w:tab/>
      </w:r>
      <w:r>
        <w:rPr>
          <w:sz w:val="16"/>
        </w:rPr>
        <w:t>AoCS1 210</w:t>
      </w:r>
    </w:p>
    <w:p w14:paraId="4B511DA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01EBE0B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51180C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2298937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525EEB2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1E7092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</w:t>
      </w:r>
      <w:proofErr w:type="spellStart"/>
      <w:r>
        <w:rPr>
          <w:sz w:val="20"/>
        </w:rPr>
        <w:t>Vhezkforz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5FAD8C0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1FE2BA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581E2E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18F6E59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52D2874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719C9C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2020BEC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2343639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6B511B8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219B06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5347F1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rrku-Ekdho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0A159F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rrku-Oengga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7A995A6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urku</w:t>
      </w:r>
      <w:proofErr w:type="spellEnd"/>
      <w:r>
        <w:rPr>
          <w:sz w:val="20"/>
        </w:rPr>
        <w:t>-Azuk)</w:t>
      </w:r>
      <w:r>
        <w:tab/>
      </w:r>
      <w:r>
        <w:rPr>
          <w:sz w:val="16"/>
        </w:rPr>
        <w:t>AoCS1 210</w:t>
      </w:r>
    </w:p>
    <w:p w14:paraId="682EBBE5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</w:t>
      </w:r>
      <w:proofErr w:type="spellStart"/>
      <w:r>
        <w:rPr>
          <w:sz w:val="18"/>
        </w:rPr>
        <w:t>Vhezk-Zurrku</w:t>
      </w:r>
      <w:proofErr w:type="spellEnd"/>
      <w:r>
        <w:rPr>
          <w:sz w:val="18"/>
        </w:rPr>
        <w:t>)</w:t>
      </w:r>
      <w:r>
        <w:tab/>
      </w:r>
      <w:r>
        <w:rPr>
          <w:sz w:val="16"/>
        </w:rPr>
        <w:t>AoCS1 210</w:t>
      </w:r>
    </w:p>
    <w:p w14:paraId="63EB38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51DBC2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76BB00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7F218FAC" w14:textId="77777777" w:rsidR="00B27BB6" w:rsidRDefault="00000000">
      <w:r>
        <w:rPr>
          <w:sz w:val="20"/>
        </w:rPr>
        <w:t>Robots</w:t>
      </w:r>
    </w:p>
    <w:p w14:paraId="4591A84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7FF284A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AoCS1 215, RH 202</w:t>
      </w:r>
    </w:p>
    <w:p w14:paraId="15D931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Roth </w:t>
      </w:r>
      <w:proofErr w:type="spellStart"/>
      <w:r>
        <w:rPr>
          <w:sz w:val="20"/>
        </w:rPr>
        <w:t>Thokken</w:t>
      </w:r>
      <w:proofErr w:type="spellEnd"/>
      <w:r>
        <w:tab/>
      </w:r>
      <w:r>
        <w:rPr>
          <w:sz w:val="16"/>
        </w:rPr>
        <w:t>AoCS1 172</w:t>
      </w:r>
    </w:p>
    <w:p w14:paraId="48451709" w14:textId="77777777" w:rsidR="00B27BB6" w:rsidRDefault="00000000">
      <w:r>
        <w:rPr>
          <w:sz w:val="20"/>
        </w:rPr>
        <w:t>Ships</w:t>
      </w:r>
    </w:p>
    <w:p w14:paraId="1D9199B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75C325C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unkhu</w:t>
      </w:r>
      <w:proofErr w:type="spellEnd"/>
      <w:r>
        <w:rPr>
          <w:sz w:val="20"/>
        </w:rPr>
        <w:t xml:space="preserve"> Packet</w:t>
      </w:r>
      <w:r>
        <w:tab/>
      </w:r>
      <w:r>
        <w:rPr>
          <w:sz w:val="16"/>
        </w:rPr>
        <w:t>AoCS1 238</w:t>
      </w:r>
    </w:p>
    <w:p w14:paraId="5A8DE9E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tin</w:t>
      </w:r>
      <w:proofErr w:type="spellEnd"/>
      <w:r>
        <w:rPr>
          <w:sz w:val="20"/>
        </w:rPr>
        <w:t xml:space="preserve"> Scout</w:t>
      </w:r>
      <w:r>
        <w:tab/>
      </w:r>
      <w:r>
        <w:rPr>
          <w:sz w:val="16"/>
        </w:rPr>
        <w:t>AoCS1 226</w:t>
      </w:r>
    </w:p>
    <w:p w14:paraId="1153719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alvo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AoCS1 234</w:t>
      </w:r>
    </w:p>
    <w:p w14:paraId="4938FDC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vouz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1 230</w:t>
      </w:r>
    </w:p>
    <w:p w14:paraId="2A6B976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Khoeurrroe</w:t>
      </w:r>
      <w:proofErr w:type="spellEnd"/>
      <w:r>
        <w:rPr>
          <w:sz w:val="18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7C9D00E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2E392CC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erae</w:t>
      </w:r>
      <w:proofErr w:type="spellEnd"/>
      <w:r>
        <w:rPr>
          <w:sz w:val="20"/>
        </w:rPr>
        <w:t xml:space="preserve"> Trader</w:t>
      </w:r>
      <w:r>
        <w:tab/>
      </w:r>
      <w:r>
        <w:rPr>
          <w:sz w:val="16"/>
        </w:rPr>
        <w:t>AoCS1 228</w:t>
      </w:r>
    </w:p>
    <w:p w14:paraId="6277E6C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klun</w:t>
      </w:r>
      <w:proofErr w:type="spellEnd"/>
      <w:r>
        <w:rPr>
          <w:sz w:val="20"/>
        </w:rPr>
        <w:t xml:space="preserve"> Corvette</w:t>
      </w:r>
      <w:r>
        <w:tab/>
      </w:r>
      <w:r>
        <w:rPr>
          <w:sz w:val="16"/>
        </w:rPr>
        <w:t>AoCS1 240</w:t>
      </w:r>
    </w:p>
    <w:p w14:paraId="2CDD05E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3638762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2F19FDC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radhi</w:t>
      </w:r>
      <w:proofErr w:type="spellEnd"/>
      <w:r>
        <w:rPr>
          <w:sz w:val="20"/>
        </w:rPr>
        <w:t xml:space="preserve"> Seeker</w:t>
      </w:r>
      <w:r>
        <w:tab/>
      </w:r>
      <w:r>
        <w:rPr>
          <w:sz w:val="16"/>
        </w:rPr>
        <w:t>AoCS1 232</w:t>
      </w:r>
    </w:p>
    <w:p w14:paraId="132990F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uguelka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AoCS1 236</w:t>
      </w:r>
    </w:p>
    <w:p w14:paraId="3CAA124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638B94B1" w14:textId="77777777" w:rsidR="00B27BB6" w:rsidRDefault="00000000">
      <w:r>
        <w:rPr>
          <w:sz w:val="20"/>
        </w:rPr>
        <w:t>Small Craft</w:t>
      </w:r>
    </w:p>
    <w:p w14:paraId="7CD429E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akum</w:t>
      </w:r>
      <w:proofErr w:type="spellEnd"/>
      <w:r>
        <w:rPr>
          <w:sz w:val="20"/>
        </w:rPr>
        <w:t xml:space="preserve"> Heavy Fighter</w:t>
      </w:r>
      <w:r>
        <w:tab/>
      </w:r>
      <w:r>
        <w:rPr>
          <w:sz w:val="16"/>
        </w:rPr>
        <w:t>AoCS1 224</w:t>
      </w:r>
    </w:p>
    <w:p w14:paraId="7258A0C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4D1D5AC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7A310F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473A5D4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2518B4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3FCC82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23C9317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787CA0F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6037F6A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5DFF27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20A240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0B8ED6B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01CEFB2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7C85B92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311CA03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323ABA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1218DCF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zaeng</w:t>
      </w:r>
      <w:proofErr w:type="spellEnd"/>
      <w:r>
        <w:tab/>
      </w:r>
      <w:r>
        <w:rPr>
          <w:sz w:val="16"/>
        </w:rPr>
        <w:t xml:space="preserve">AoCS1 171, </w:t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5</w:t>
      </w:r>
    </w:p>
    <w:p w14:paraId="5EE0A559" w14:textId="77777777" w:rsidR="00B27BB6" w:rsidRDefault="00000000">
      <w:r>
        <w:rPr>
          <w:sz w:val="20"/>
        </w:rPr>
        <w:t>Vehicles</w:t>
      </w:r>
    </w:p>
    <w:p w14:paraId="6B34301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tip</w:t>
      </w:r>
      <w:proofErr w:type="spellEnd"/>
      <w:r>
        <w:rPr>
          <w:sz w:val="20"/>
        </w:rPr>
        <w:t xml:space="preserve"> Plasma Tank</w:t>
      </w:r>
      <w:r>
        <w:tab/>
      </w:r>
      <w:r>
        <w:rPr>
          <w:sz w:val="16"/>
        </w:rPr>
        <w:t>AoCS1 221</w:t>
      </w:r>
    </w:p>
    <w:p w14:paraId="4C256CE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52D064B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acer</w:t>
      </w:r>
      <w:r>
        <w:tab/>
      </w:r>
      <w:r>
        <w:rPr>
          <w:sz w:val="16"/>
        </w:rPr>
        <w:t>AoCS1 218</w:t>
      </w:r>
    </w:p>
    <w:p w14:paraId="1FB579A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peeder</w:t>
      </w:r>
      <w:r>
        <w:tab/>
      </w:r>
      <w:r>
        <w:rPr>
          <w:sz w:val="16"/>
        </w:rPr>
        <w:t>AoCS1 219</w:t>
      </w:r>
    </w:p>
    <w:p w14:paraId="1009EB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7AD4D5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7E7C3BA5" w14:textId="77777777" w:rsidR="00B27BB6" w:rsidRDefault="00000000">
      <w:r>
        <w:rPr>
          <w:sz w:val="20"/>
        </w:rPr>
        <w:t>Weapon</w:t>
      </w:r>
    </w:p>
    <w:p w14:paraId="7F09289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1D68230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3F1446C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07EB9F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755D4F36" w14:textId="77777777" w:rsidR="00B27BB6" w:rsidRDefault="00000000">
      <w:r>
        <w:br w:type="page"/>
      </w:r>
    </w:p>
    <w:p w14:paraId="17B4B41E" w14:textId="77777777" w:rsidR="00B27BB6" w:rsidRDefault="00000000">
      <w:r>
        <w:rPr>
          <w:b/>
          <w:sz w:val="24"/>
        </w:rPr>
        <w:lastRenderedPageBreak/>
        <w:t>Vehicle Workshop</w:t>
      </w:r>
    </w:p>
    <w:p w14:paraId="0A6EB32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53DB80E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Ammuni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45</w:t>
      </w:r>
    </w:p>
    <w:p w14:paraId="26EC5444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VH 34</w:t>
      </w:r>
    </w:p>
    <w:p w14:paraId="5369795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sz w:val="20"/>
          <w:lang w:val="fr-CA"/>
        </w:rPr>
        <w:t xml:space="preserve"> Locati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34</w:t>
      </w:r>
    </w:p>
    <w:p w14:paraId="1060C0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6AD007F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49CDF2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7CED85D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3F33E9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57FE20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560DEAC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6EF4806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laser</w:t>
      </w:r>
      <w:proofErr w:type="spellEnd"/>
      <w:r>
        <w:tab/>
      </w:r>
      <w:r>
        <w:rPr>
          <w:sz w:val="16"/>
        </w:rPr>
        <w:t>VH 63</w:t>
      </w:r>
    </w:p>
    <w:p w14:paraId="34EFAEE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6A160E4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6B2E16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6224F7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3F32B5A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176EAB3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0BAB52F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469BB75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5ED528A5" w14:textId="77777777" w:rsidR="00B27BB6" w:rsidRDefault="00000000">
      <w:r>
        <w:rPr>
          <w:sz w:val="20"/>
        </w:rPr>
        <w:t>Chassis Option</w:t>
      </w:r>
    </w:p>
    <w:p w14:paraId="328529F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39A6E0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520E32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05AA3C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Folding </w:t>
      </w:r>
      <w:proofErr w:type="spellStart"/>
      <w:r>
        <w:rPr>
          <w:sz w:val="20"/>
        </w:rPr>
        <w:t>WIngs</w:t>
      </w:r>
      <w:proofErr w:type="spellEnd"/>
      <w:r>
        <w:tab/>
      </w:r>
      <w:r>
        <w:rPr>
          <w:sz w:val="16"/>
        </w:rPr>
        <w:t>VH 29</w:t>
      </w:r>
    </w:p>
    <w:p w14:paraId="6EEC75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006CF2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6E9F1C0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6903B7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4E961A6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6F80977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333FC8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30FDFA6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1A7D17B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4C02B0F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1E4B375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4696CF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229067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18E828E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percavitating</w:t>
      </w:r>
      <w:proofErr w:type="spellEnd"/>
      <w:r>
        <w:rPr>
          <w:sz w:val="20"/>
        </w:rPr>
        <w:t xml:space="preserve"> Drive</w:t>
      </w:r>
      <w:r>
        <w:tab/>
      </w:r>
      <w:r>
        <w:rPr>
          <w:sz w:val="16"/>
        </w:rPr>
        <w:t>VH 22,23</w:t>
      </w:r>
    </w:p>
    <w:p w14:paraId="1D761A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56D279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6395C5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03D2C1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475874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277DEFC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Variable </w:t>
      </w:r>
      <w:proofErr w:type="spellStart"/>
      <w:r>
        <w:rPr>
          <w:sz w:val="20"/>
        </w:rPr>
        <w:t>Lifiting</w:t>
      </w:r>
      <w:proofErr w:type="spellEnd"/>
      <w:r>
        <w:rPr>
          <w:sz w:val="20"/>
        </w:rPr>
        <w:t xml:space="preserve"> Surface</w:t>
      </w:r>
      <w:r>
        <w:tab/>
      </w:r>
      <w:r>
        <w:rPr>
          <w:sz w:val="16"/>
        </w:rPr>
        <w:t>AoCS3 71</w:t>
      </w:r>
    </w:p>
    <w:p w14:paraId="2564186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0C091E55" w14:textId="77777777" w:rsidR="00B27BB6" w:rsidRDefault="00000000">
      <w:r>
        <w:rPr>
          <w:sz w:val="20"/>
        </w:rPr>
        <w:t>Chassis Type</w:t>
      </w:r>
    </w:p>
    <w:p w14:paraId="54DD607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4BCAC14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3C6560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18364E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7677FE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7477039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14D2BC1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738568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600454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211C15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4D6D2E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70A01B9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49500C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1EFF92F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4DB5B13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4E5D9B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782245C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55DBAE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67C02C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5275F3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12197F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7739D1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0020A33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7F21454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3A6B6A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45D99BA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8346E4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1E770D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584B0FE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52AEBE3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doc</w:t>
      </w:r>
      <w:proofErr w:type="spellEnd"/>
      <w:r>
        <w:tab/>
      </w:r>
      <w:r>
        <w:rPr>
          <w:sz w:val="16"/>
        </w:rPr>
        <w:t>VH 56</w:t>
      </w:r>
    </w:p>
    <w:p w14:paraId="14C3B9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33A460A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441C7D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140B20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09E64C9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amouflag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54</w:t>
      </w:r>
    </w:p>
    <w:p w14:paraId="6314C91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ommand Centr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57</w:t>
      </w:r>
    </w:p>
    <w:p w14:paraId="2F72825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ommunication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42</w:t>
      </w:r>
    </w:p>
    <w:p w14:paraId="56FE41E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Communications </w:t>
      </w:r>
      <w:proofErr w:type="spellStart"/>
      <w:r w:rsidRPr="009B1F59">
        <w:rPr>
          <w:sz w:val="20"/>
          <w:lang w:val="fr-CA"/>
        </w:rPr>
        <w:t>Systems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VH 51</w:t>
      </w:r>
    </w:p>
    <w:p w14:paraId="73332B0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Compact </w:t>
      </w:r>
      <w:proofErr w:type="spellStart"/>
      <w:r w:rsidRPr="009B1F59">
        <w:rPr>
          <w:sz w:val="20"/>
          <w:lang w:val="fr-CA"/>
        </w:rPr>
        <w:t>Excavato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106</w:t>
      </w:r>
    </w:p>
    <w:p w14:paraId="0D05E1B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omputer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52</w:t>
      </w:r>
    </w:p>
    <w:p w14:paraId="35B1ECC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ontrol System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47</w:t>
      </w:r>
    </w:p>
    <w:p w14:paraId="05D61F7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Corrosive </w:t>
      </w:r>
      <w:proofErr w:type="spellStart"/>
      <w:r w:rsidRPr="009B1F59">
        <w:rPr>
          <w:sz w:val="20"/>
          <w:lang w:val="fr-CA"/>
        </w:rPr>
        <w:t>Environme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VH 55</w:t>
      </w:r>
    </w:p>
    <w:p w14:paraId="0282959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Cran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57</w:t>
      </w:r>
    </w:p>
    <w:p w14:paraId="66B0940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Cryoberth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VH 57</w:t>
      </w:r>
    </w:p>
    <w:p w14:paraId="1F2B74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611EB76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726E54D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0DB989F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21EE4B5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4DCDA33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64FC82C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4631CC6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7F7C84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66EF771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0BB7D4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266E0EA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673429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57234CF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004D8A5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39BFD0F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0EC06C8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07101BE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100B7B3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238277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5F33E0A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643E7B5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4C0E07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513DE11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4DF1FD4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578FAF7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Holo-Suit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58</w:t>
      </w:r>
    </w:p>
    <w:p w14:paraId="3E4C4EE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Hostile </w:t>
      </w:r>
      <w:proofErr w:type="spellStart"/>
      <w:r w:rsidRPr="009B1F59">
        <w:rPr>
          <w:sz w:val="20"/>
          <w:lang w:val="fr-CA"/>
        </w:rPr>
        <w:t>Environme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VH 55</w:t>
      </w:r>
    </w:p>
    <w:p w14:paraId="107C2E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0704D6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5FADAD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24E505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010B13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210A46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2233C6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37654F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44B55D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7CCC726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4A4EF38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Meson</w:t>
      </w:r>
      <w:proofErr w:type="spellEnd"/>
      <w:r w:rsidRPr="009B1F59">
        <w:rPr>
          <w:sz w:val="20"/>
          <w:lang w:val="fr-CA"/>
        </w:rPr>
        <w:t xml:space="preserve"> Communicato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51</w:t>
      </w:r>
    </w:p>
    <w:p w14:paraId="51E053FC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Multi-Combin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108</w:t>
      </w:r>
    </w:p>
    <w:p w14:paraId="2602C64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537CB86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72BB2C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11B53E9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712F80D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466DE1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0064D3A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371909C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569A170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70714A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453828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1686A7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46D865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76B9214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373E909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763DA4A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35E1A2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2C11FC5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4909D9D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19F5DC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08132FB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Structural </w:t>
      </w:r>
      <w:proofErr w:type="spellStart"/>
      <w:r w:rsidRPr="009B1F59">
        <w:rPr>
          <w:sz w:val="20"/>
          <w:lang w:val="fr-CA"/>
        </w:rPr>
        <w:t>Reinforcemen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VH 46</w:t>
      </w:r>
    </w:p>
    <w:p w14:paraId="631AD3E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Suppressant</w:t>
      </w:r>
      <w:proofErr w:type="spellEnd"/>
      <w:r w:rsidRPr="009B1F59">
        <w:rPr>
          <w:sz w:val="20"/>
          <w:lang w:val="fr-CA"/>
        </w:rPr>
        <w:t xml:space="preserve"> Tank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5 77</w:t>
      </w:r>
    </w:p>
    <w:p w14:paraId="17401CE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tab/>
      </w:r>
      <w:r>
        <w:rPr>
          <w:sz w:val="16"/>
        </w:rPr>
        <w:t>VH 51</w:t>
      </w:r>
    </w:p>
    <w:p w14:paraId="11A0ED6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65BF95E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01E7905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2B9870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122E5DF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17D6FC5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2D9B26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342257E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2493BFC5" w14:textId="77777777" w:rsidR="00B27BB6" w:rsidRDefault="00000000">
      <w:r>
        <w:rPr>
          <w:sz w:val="20"/>
        </w:rPr>
        <w:t>Drones</w:t>
      </w:r>
    </w:p>
    <w:p w14:paraId="5330A38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0BFE96B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40E98D9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5AE934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3F80419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3660A1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342D44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47B3EB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5C62F32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5B15ED9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734880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3F8845A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69E584F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252ADB6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782F2EC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4522122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47206E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42295A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47776D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4BC073B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3124E9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701758C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4AB4FB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1C17619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48080FE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7856411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200D0A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2F69A0E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024DD6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7F1A2D74" w14:textId="77777777" w:rsidR="00B27BB6" w:rsidRPr="009B1F59" w:rsidRDefault="00000000">
      <w:pPr>
        <w:rPr>
          <w:lang w:val="fr-CA"/>
        </w:rPr>
      </w:pPr>
      <w:r w:rsidRPr="009B1F59">
        <w:rPr>
          <w:sz w:val="20"/>
          <w:lang w:val="fr-CA"/>
        </w:rPr>
        <w:t>Trait</w:t>
      </w:r>
    </w:p>
    <w:p w14:paraId="2A4EAED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AFV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4,34</w:t>
      </w:r>
    </w:p>
    <w:p w14:paraId="2795FD5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ATV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4</w:t>
      </w:r>
    </w:p>
    <w:p w14:paraId="4023E1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3B8AB8C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53DFA9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46717DC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0AF1F9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7FF3150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2B7AFA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27F624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28F59C5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717B38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1F45AF5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4F64018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4A9C8E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732070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3E99DF8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3020782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68AD9E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67A6486C" w14:textId="77777777" w:rsidR="00B27BB6" w:rsidRDefault="00000000">
      <w:r>
        <w:rPr>
          <w:sz w:val="20"/>
        </w:rPr>
        <w:t>Weapon Trait</w:t>
      </w:r>
    </w:p>
    <w:p w14:paraId="713552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25B31D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637FD4C6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3A1293E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75C02AC7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683600C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7AC91F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10D69E5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48574E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5EE2A11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374A49F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380470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1D5A14C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23DC414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53C12DF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350D292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54F0C7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3430251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360B48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69DC02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3865E9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38CBA0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76E6CC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0F3298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230EB0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05A406A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009ED0A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67B7C77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106D46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4B402378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769D85C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14217B8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638BF2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Heavy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0AEFAF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283028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5A8989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6964F8B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61A6184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3BFD9A6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0B18657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41FA359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36E7B3A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71E321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31850DD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5870A5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747DB8C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162615F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4E265C3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30AC3A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5A404016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6DE77C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6495E7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65DA6F7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07F42D4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3D7919D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69E01C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55AF4F9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418D7DC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6C1FAD1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164004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10318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5EE25037" w14:textId="77777777" w:rsidR="00B27BB6" w:rsidRDefault="00000000"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</w:t>
      </w:r>
    </w:p>
    <w:p w14:paraId="2B2C31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5976242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2455A08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03FCCD1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1453AD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6925044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4C211F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2DCF0FA3" w14:textId="77777777" w:rsidR="00B27BB6" w:rsidRDefault="00000000">
      <w:r>
        <w:br w:type="page"/>
      </w:r>
    </w:p>
    <w:p w14:paraId="7B97B136" w14:textId="77777777" w:rsidR="00B27BB6" w:rsidRPr="009B1F59" w:rsidRDefault="00000000">
      <w:pPr>
        <w:rPr>
          <w:lang w:val="fr-CA"/>
        </w:rPr>
      </w:pPr>
      <w:proofErr w:type="spellStart"/>
      <w:r w:rsidRPr="009B1F59">
        <w:rPr>
          <w:b/>
          <w:sz w:val="24"/>
          <w:lang w:val="fr-CA"/>
        </w:rPr>
        <w:lastRenderedPageBreak/>
        <w:t>Vehicles</w:t>
      </w:r>
      <w:proofErr w:type="spellEnd"/>
    </w:p>
    <w:p w14:paraId="05764C0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 xml:space="preserve">'Port Porter' Transport </w:t>
      </w:r>
      <w:proofErr w:type="spellStart"/>
      <w:r w:rsidRPr="009B1F59">
        <w:rPr>
          <w:sz w:val="20"/>
          <w:lang w:val="fr-CA"/>
        </w:rPr>
        <w:t>Vehicl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3 121</w:t>
      </w:r>
    </w:p>
    <w:p w14:paraId="264F28C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45DBD5F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1DAB909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59D6A5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1A8501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B930DA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537EAB16" w14:textId="77777777" w:rsidR="00B27BB6" w:rsidRDefault="00000000">
      <w:r>
        <w:rPr>
          <w:sz w:val="20"/>
        </w:rPr>
        <w:t xml:space="preserve">Abel </w:t>
      </w:r>
      <w:proofErr w:type="spellStart"/>
      <w:r>
        <w:rPr>
          <w:sz w:val="20"/>
        </w:rPr>
        <w:t>Thermospheric</w:t>
      </w:r>
      <w:proofErr w:type="spellEnd"/>
      <w:r>
        <w:rPr>
          <w:sz w:val="20"/>
        </w:rPr>
        <w:t xml:space="preserve"> Reconnaissance</w:t>
      </w:r>
    </w:p>
    <w:p w14:paraId="3D763D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7C21BD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35784F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639B47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5724A1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334CE7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2850921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360232C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0D6311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2C93E23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405B4F8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0A0689D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37E2E5D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1698D9D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00EA4B2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3750D6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334892B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0230B8E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2231D0D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hrait</w:t>
      </w:r>
      <w:proofErr w:type="spellEnd"/>
      <w:r>
        <w:rPr>
          <w:sz w:val="20"/>
        </w:rPr>
        <w:t xml:space="preserve"> Transport Vehicle</w:t>
      </w:r>
      <w:r>
        <w:tab/>
      </w:r>
      <w:r>
        <w:rPr>
          <w:sz w:val="16"/>
        </w:rPr>
        <w:t>BaEG 21</w:t>
      </w:r>
    </w:p>
    <w:p w14:paraId="6C25323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6A04CA6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4D61B5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34E413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2CC08A2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derguard</w:t>
      </w:r>
      <w:proofErr w:type="spellEnd"/>
      <w:r>
        <w:rPr>
          <w:sz w:val="20"/>
        </w:rPr>
        <w:t xml:space="preserve"> Ground Attack Drone</w:t>
      </w:r>
      <w:r>
        <w:tab/>
      </w:r>
      <w:r>
        <w:rPr>
          <w:sz w:val="16"/>
        </w:rPr>
        <w:t>VH 138</w:t>
      </w:r>
    </w:p>
    <w:p w14:paraId="717FD33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nak</w:t>
      </w:r>
      <w:proofErr w:type="spellEnd"/>
      <w:r>
        <w:rPr>
          <w:sz w:val="20"/>
        </w:rPr>
        <w:t xml:space="preserve"> Superheavy Tank</w:t>
      </w:r>
      <w:r>
        <w:tab/>
      </w:r>
      <w:r>
        <w:rPr>
          <w:sz w:val="16"/>
        </w:rPr>
        <w:t>AoCS3 138</w:t>
      </w:r>
    </w:p>
    <w:p w14:paraId="4FD73D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0F62F5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626628A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043186A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7B085AA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0A8BE2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337C93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4D232C8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AoCS1 64, TTR 116</w:t>
      </w:r>
    </w:p>
    <w:p w14:paraId="5970DF3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wtip</w:t>
      </w:r>
      <w:proofErr w:type="spellEnd"/>
      <w:r>
        <w:rPr>
          <w:sz w:val="20"/>
        </w:rPr>
        <w:t xml:space="preserve"> Plasma Tank</w:t>
      </w:r>
      <w:r>
        <w:tab/>
      </w:r>
      <w:r>
        <w:rPr>
          <w:sz w:val="16"/>
        </w:rPr>
        <w:t>AoCS1 221</w:t>
      </w:r>
    </w:p>
    <w:p w14:paraId="5A30DB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1F65CF3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1FCAEE6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4729EB6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2E3952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82177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66F994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4, VH 99</w:t>
      </w:r>
    </w:p>
    <w:p w14:paraId="0FB631C8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irigibl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VH 81</w:t>
      </w:r>
    </w:p>
    <w:p w14:paraId="5BA0784E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Dirt</w:t>
      </w:r>
      <w:proofErr w:type="spellEnd"/>
      <w:r w:rsidRPr="009B1F59">
        <w:rPr>
          <w:sz w:val="20"/>
          <w:lang w:val="fr-CA"/>
        </w:rPr>
        <w:t xml:space="preserve"> Bik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VH 100</w:t>
      </w:r>
    </w:p>
    <w:p w14:paraId="363440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0D9935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49B0B70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agonfl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copter</w:t>
      </w:r>
      <w:proofErr w:type="spellEnd"/>
      <w:r>
        <w:tab/>
      </w:r>
      <w:r>
        <w:rPr>
          <w:sz w:val="16"/>
        </w:rPr>
        <w:t>VH 102</w:t>
      </w:r>
    </w:p>
    <w:p w14:paraId="1B6AA0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6498318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3DB03AD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2CCF2D0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22FFC3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8E9E10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4F6B6CB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stas-Ewawab</w:t>
      </w:r>
      <w:proofErr w:type="spellEnd"/>
      <w:r>
        <w:rPr>
          <w:sz w:val="20"/>
        </w:rPr>
        <w:t xml:space="preserve"> Off-Roader Engine</w:t>
      </w:r>
      <w:r>
        <w:tab/>
      </w:r>
      <w:r>
        <w:rPr>
          <w:sz w:val="16"/>
        </w:rPr>
        <w:t>AoCS3 264</w:t>
      </w:r>
    </w:p>
    <w:p w14:paraId="67367CC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305D9F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12AACD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3D94A8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0B05705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6AB37BD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02A2D6D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3C182FD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06EF7CF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GVR </w:t>
      </w:r>
      <w:proofErr w:type="spellStart"/>
      <w:r>
        <w:rPr>
          <w:sz w:val="20"/>
        </w:rPr>
        <w:t>Minicoin</w:t>
      </w:r>
      <w:proofErr w:type="spellEnd"/>
      <w:r>
        <w:tab/>
      </w:r>
      <w:r>
        <w:rPr>
          <w:sz w:val="16"/>
        </w:rPr>
        <w:t>VH 84</w:t>
      </w:r>
    </w:p>
    <w:p w14:paraId="2C99A2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1CFD52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3D4B9A2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1865DB3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1698331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67ECA5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CA3E51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369809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01A8E0E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46C8DE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230413E6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acer</w:t>
      </w:r>
      <w:r>
        <w:tab/>
      </w:r>
      <w:r>
        <w:rPr>
          <w:sz w:val="16"/>
        </w:rPr>
        <w:t>AoCS1 218</w:t>
      </w:r>
    </w:p>
    <w:p w14:paraId="6E7C362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peeder</w:t>
      </w:r>
      <w:r>
        <w:tab/>
      </w:r>
      <w:r>
        <w:rPr>
          <w:sz w:val="16"/>
        </w:rPr>
        <w:t>AoCS1 219</w:t>
      </w:r>
    </w:p>
    <w:p w14:paraId="2E36103F" w14:textId="77777777" w:rsidR="00B27BB6" w:rsidRDefault="00000000">
      <w:r>
        <w:rPr>
          <w:sz w:val="20"/>
        </w:rPr>
        <w:t>Grinder Subterranean Assault</w:t>
      </w:r>
    </w:p>
    <w:p w14:paraId="6B19FC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5EF6D7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3EB5BF3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5D763F0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, VH 129</w:t>
      </w:r>
    </w:p>
    <w:p w14:paraId="1C5DE9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59CA55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423B34B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7463658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243B5D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147A7B5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39DB041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22398CE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14DF2E85" w14:textId="77777777" w:rsidR="00B27BB6" w:rsidRDefault="00000000">
      <w:r>
        <w:rPr>
          <w:sz w:val="20"/>
        </w:rPr>
        <w:t>Hostile Environment Research</w:t>
      </w:r>
    </w:p>
    <w:p w14:paraId="51086B6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4B0DF68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ttli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Transport</w:t>
      </w:r>
      <w:r>
        <w:tab/>
      </w:r>
      <w:r>
        <w:rPr>
          <w:sz w:val="16"/>
        </w:rPr>
        <w:t>BaEG 71</w:t>
      </w:r>
    </w:p>
    <w:p w14:paraId="71B7B99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30589FB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Hydra Heavy Support Walker</w:t>
      </w:r>
      <w:r>
        <w:tab/>
      </w:r>
      <w:r>
        <w:rPr>
          <w:sz w:val="16"/>
        </w:rPr>
        <w:t>VH 141</w:t>
      </w:r>
    </w:p>
    <w:p w14:paraId="52F3134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5236892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1139075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53DAA05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054520D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480A852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56A3960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5CBEF7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252FF0E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Insight Scout </w:t>
      </w:r>
      <w:proofErr w:type="spellStart"/>
      <w:r>
        <w:rPr>
          <w:sz w:val="20"/>
        </w:rPr>
        <w:t>Sl</w:t>
      </w:r>
      <w:proofErr w:type="spellEnd"/>
      <w:r>
        <w:tab/>
      </w:r>
      <w:r>
        <w:rPr>
          <w:sz w:val="16"/>
        </w:rPr>
        <w:t>AoCS1 288</w:t>
      </w:r>
    </w:p>
    <w:p w14:paraId="3B3A887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4F922B4D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gni</w:t>
      </w:r>
      <w:proofErr w:type="spellEnd"/>
      <w:r>
        <w:rPr>
          <w:sz w:val="20"/>
        </w:rPr>
        <w:t xml:space="preserve"> Flyer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5</w:t>
      </w:r>
    </w:p>
    <w:p w14:paraId="3593FC4B" w14:textId="77777777" w:rsidR="00B27BB6" w:rsidRDefault="00000000">
      <w:proofErr w:type="spellStart"/>
      <w:r>
        <w:rPr>
          <w:sz w:val="20"/>
        </w:rPr>
        <w:t>Kavarii</w:t>
      </w:r>
      <w:proofErr w:type="spellEnd"/>
      <w:r>
        <w:rPr>
          <w:sz w:val="20"/>
        </w:rPr>
        <w:t>-Class Aerospace Defence</w:t>
      </w:r>
    </w:p>
    <w:p w14:paraId="0942A2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5C6055B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AoCS1 66, TTR 118</w:t>
      </w:r>
    </w:p>
    <w:p w14:paraId="76C488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6CA3196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81292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0B93013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21A1B4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3845AB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1799071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64B179F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07A18BB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5B79DD2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6D25C3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5CC38D7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5517C6C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0C30CBD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470960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4DB6EE9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7DEB500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476AC39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65DF1D33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9B1F59">
        <w:rPr>
          <w:sz w:val="20"/>
          <w:lang w:val="fr-CA"/>
        </w:rPr>
        <w:t>Merl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60</w:t>
      </w:r>
    </w:p>
    <w:p w14:paraId="3B700C16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Mighty Maus Mobile Cran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11 22</w:t>
      </w:r>
    </w:p>
    <w:p w14:paraId="548C8AA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2EB0CAC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4F608D3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461624B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5A8A462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ewpoint</w:t>
      </w:r>
      <w:proofErr w:type="spellEnd"/>
      <w:r>
        <w:rPr>
          <w:sz w:val="20"/>
        </w:rPr>
        <w:t xml:space="preserve"> Grav APC</w:t>
      </w:r>
      <w:r>
        <w:tab/>
      </w:r>
      <w:r>
        <w:rPr>
          <w:sz w:val="16"/>
        </w:rPr>
        <w:t>VH 143</w:t>
      </w:r>
    </w:p>
    <w:p w14:paraId="05B16A2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0242584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464143C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50D30F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C0788C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8173938" w14:textId="77777777" w:rsidR="00B27BB6" w:rsidRDefault="00000000">
      <w:r>
        <w:rPr>
          <w:sz w:val="20"/>
        </w:rPr>
        <w:t>PK-1065 Wheeled Armoured Personnel</w:t>
      </w:r>
    </w:p>
    <w:p w14:paraId="0DFB0E0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355357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bta</w:t>
      </w:r>
      <w:proofErr w:type="spellEnd"/>
      <w:r>
        <w:rPr>
          <w:sz w:val="20"/>
        </w:rPr>
        <w:t xml:space="preserve"> Tracked Scooter</w:t>
      </w:r>
      <w:r>
        <w:tab/>
      </w:r>
      <w:r>
        <w:rPr>
          <w:sz w:val="16"/>
        </w:rPr>
        <w:t>AoCS3 266</w:t>
      </w:r>
    </w:p>
    <w:p w14:paraId="26F044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6A85DC2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2C5CCF0B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7F7F95E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5CA6FF5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0D9E4B1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0CB3FB8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6FC4AC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672CCB3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swab</w:t>
      </w:r>
      <w:proofErr w:type="spellEnd"/>
      <w:r>
        <w:rPr>
          <w:sz w:val="20"/>
        </w:rPr>
        <w:t xml:space="preserve"> Marsh Hopper</w:t>
      </w:r>
      <w:r>
        <w:tab/>
      </w:r>
      <w:r>
        <w:rPr>
          <w:sz w:val="16"/>
        </w:rPr>
        <w:t>AoCS3 266</w:t>
      </w:r>
    </w:p>
    <w:p w14:paraId="3C7DA386" w14:textId="77777777" w:rsidR="00B27BB6" w:rsidRDefault="00000000">
      <w:r>
        <w:rPr>
          <w:sz w:val="20"/>
        </w:rPr>
        <w:t>Port Protector' Light Security</w:t>
      </w:r>
    </w:p>
    <w:p w14:paraId="3AF726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36924F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25EF67A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6C68923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2BF11D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771B48E1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iknavr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AoCS1 291</w:t>
      </w:r>
    </w:p>
    <w:p w14:paraId="6CC7C44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46C2590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28DE04B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katama</w:t>
      </w:r>
      <w:proofErr w:type="spellEnd"/>
      <w:r>
        <w:rPr>
          <w:sz w:val="20"/>
        </w:rPr>
        <w:t xml:space="preserve"> G/Carrier</w:t>
      </w:r>
      <w:r>
        <w:tab/>
      </w:r>
      <w:r>
        <w:rPr>
          <w:sz w:val="16"/>
        </w:rPr>
        <w:t>VH 145</w:t>
      </w:r>
    </w:p>
    <w:p w14:paraId="68668EA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417C92A3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631240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E41145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31B61D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3284841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20CB309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2E1384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3DD4707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19EBDD8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089F2CE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5D8AB37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2D12FD39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4C8941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48995ABE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ystrike</w:t>
      </w:r>
      <w:proofErr w:type="spellEnd"/>
      <w:r>
        <w:rPr>
          <w:sz w:val="20"/>
        </w:rPr>
        <w:t xml:space="preserve"> G/Fighter</w:t>
      </w:r>
      <w:r>
        <w:tab/>
      </w:r>
      <w:r>
        <w:rPr>
          <w:sz w:val="16"/>
        </w:rPr>
        <w:t>VH 110</w:t>
      </w:r>
    </w:p>
    <w:p w14:paraId="3E3AF5B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76F1BE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3315F9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6D10B3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34B12175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lorabug</w:t>
      </w:r>
      <w:proofErr w:type="spellEnd"/>
      <w:r>
        <w:tab/>
      </w:r>
      <w:r>
        <w:rPr>
          <w:sz w:val="16"/>
        </w:rPr>
        <w:t>JTAS4 102</w:t>
      </w:r>
    </w:p>
    <w:p w14:paraId="0A5D608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iloakh</w:t>
      </w:r>
      <w:proofErr w:type="spellEnd"/>
      <w:r>
        <w:rPr>
          <w:sz w:val="20"/>
        </w:rPr>
        <w:t xml:space="preserve"> Slaver ATV</w:t>
      </w:r>
      <w:r>
        <w:tab/>
      </w:r>
      <w:r>
        <w:rPr>
          <w:sz w:val="16"/>
        </w:rPr>
        <w:t>TGE 43</w:t>
      </w:r>
    </w:p>
    <w:p w14:paraId="3B4D829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2796FF3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66C9DB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68F9037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340607F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666CDA4F" w14:textId="77777777" w:rsidR="00B27BB6" w:rsidRDefault="00000000"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 'Challenger'</w:t>
      </w:r>
    </w:p>
    <w:p w14:paraId="78FFF66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0E9C578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1ED6EA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35E85D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2E6722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4591992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7DAE080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lastRenderedPageBreak/>
        <w:t>Tracked Exploration Vehicle</w:t>
      </w:r>
      <w:r>
        <w:tab/>
      </w:r>
      <w:r>
        <w:rPr>
          <w:sz w:val="16"/>
        </w:rPr>
        <w:t>VH 113</w:t>
      </w:r>
    </w:p>
    <w:p w14:paraId="18769C4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19554DF2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pid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TTI 30</w:t>
      </w:r>
    </w:p>
    <w:p w14:paraId="789BF8B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12A10FA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Unity Grav </w:t>
      </w:r>
      <w:proofErr w:type="spellStart"/>
      <w:r>
        <w:rPr>
          <w:sz w:val="20"/>
        </w:rPr>
        <w:t>Afv</w:t>
      </w:r>
      <w:proofErr w:type="spellEnd"/>
      <w:r>
        <w:tab/>
      </w:r>
      <w:r>
        <w:rPr>
          <w:sz w:val="16"/>
        </w:rPr>
        <w:t>AoCS1 287</w:t>
      </w:r>
    </w:p>
    <w:p w14:paraId="47E2095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58CB3E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41DF983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39DE4467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1EF2EA8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681BFEFA" w14:textId="77777777" w:rsidR="00B27BB6" w:rsidRDefault="00000000">
      <w:proofErr w:type="spellStart"/>
      <w:r>
        <w:rPr>
          <w:sz w:val="20"/>
        </w:rPr>
        <w:t>Walkure</w:t>
      </w:r>
      <w:proofErr w:type="spellEnd"/>
      <w:r>
        <w:rPr>
          <w:sz w:val="20"/>
        </w:rPr>
        <w:t xml:space="preserve"> Fighting Grav Assault</w:t>
      </w:r>
    </w:p>
    <w:p w14:paraId="1511B70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63A76B3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28C84D5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274B8C7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1859BD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45B7730B" w14:textId="77777777" w:rsidR="00B27BB6" w:rsidRDefault="00000000">
      <w:r>
        <w:br w:type="page"/>
      </w:r>
    </w:p>
    <w:p w14:paraId="29C5517A" w14:textId="77777777" w:rsidR="00B27BB6" w:rsidRDefault="00000000">
      <w:r>
        <w:rPr>
          <w:b/>
          <w:sz w:val="24"/>
        </w:rPr>
        <w:lastRenderedPageBreak/>
        <w:t>Weapon</w:t>
      </w:r>
    </w:p>
    <w:p w14:paraId="11D37F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79BDE5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05154A9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1CDAB3F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0D368D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00E23C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0245927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4210070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7BEAF7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00387EF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126BFD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53DCCF0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8FF88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5E155F2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74F14C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6818DC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1CD4BF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28BE397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24AE51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4E8071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309AAD6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38FAF9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0F3F762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0A3BE4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4C7B8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2CF954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742AB43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2551AC4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94A0BA9" w14:textId="77777777" w:rsidR="00B27BB6" w:rsidRDefault="00000000">
      <w:r>
        <w:rPr>
          <w:sz w:val="20"/>
        </w:rPr>
        <w:t>Armor Piercing Discarding Sabot</w:t>
      </w:r>
    </w:p>
    <w:p w14:paraId="38AE284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0C4B72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456DA7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1ACA5E0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6085F92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0EB31E8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08A651E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6FA1856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2287A2E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488038E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A14B5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0791A9F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Foam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79</w:t>
      </w:r>
    </w:p>
    <w:p w14:paraId="7A332C7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Fragmentatio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79</w:t>
      </w:r>
    </w:p>
    <w:p w14:paraId="183ED8F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Fuel-ai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80</w:t>
      </w:r>
    </w:p>
    <w:p w14:paraId="3E15FA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6C2AB17C" w14:textId="77777777" w:rsidR="00B27BB6" w:rsidRDefault="00000000">
      <w:r>
        <w:rPr>
          <w:sz w:val="20"/>
        </w:rPr>
        <w:t>High Explosive Armour Piercing</w:t>
      </w:r>
    </w:p>
    <w:p w14:paraId="3CE7E3E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271EC02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61BE6A9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610BF53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22CA974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511A01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6DBAE6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3635191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2E117B3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6FB1260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A0DB396" w14:textId="77777777" w:rsidR="00B27BB6" w:rsidRDefault="00000000">
      <w:r>
        <w:rPr>
          <w:sz w:val="20"/>
        </w:rPr>
        <w:t>Archaic</w:t>
      </w:r>
    </w:p>
    <w:p w14:paraId="7AAF6C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6F03F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39BBAD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00E057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64F4A88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Crossbow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4</w:t>
      </w:r>
    </w:p>
    <w:p w14:paraId="18F23E74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Dar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4</w:t>
      </w:r>
    </w:p>
    <w:p w14:paraId="2052A1D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Fierah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60, TTR 111</w:t>
      </w:r>
    </w:p>
    <w:p w14:paraId="1D17635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Javel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4</w:t>
      </w:r>
    </w:p>
    <w:p w14:paraId="254AB6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3E55B68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7947C05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Monofilament</w:t>
      </w:r>
      <w:proofErr w:type="spellEnd"/>
      <w:r w:rsidRPr="009B1F59">
        <w:rPr>
          <w:sz w:val="20"/>
          <w:lang w:val="fr-CA"/>
        </w:rPr>
        <w:t xml:space="preserve"> Ne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5</w:t>
      </w:r>
    </w:p>
    <w:p w14:paraId="50A9BF83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Ne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6</w:t>
      </w:r>
    </w:p>
    <w:p w14:paraId="1B24E7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71D4A3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059EDDE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3AB3BC9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C55AB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1D9CF55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297C04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15B39E6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26D13DD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443E728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2ABD07A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30DA69C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4617E8C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1E4A081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19242BA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1BAA5C7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71AAE633" w14:textId="77777777" w:rsidR="00B27BB6" w:rsidRDefault="00000000">
      <w:r>
        <w:rPr>
          <w:sz w:val="20"/>
        </w:rPr>
        <w:t>Energy Pistols</w:t>
      </w:r>
    </w:p>
    <w:p w14:paraId="444E149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027975A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8A4088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17E7C9A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322F2B3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569A236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724DFC8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34DCB2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11AE8BD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70370A4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A92EDF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41C0B7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194A03D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4781A213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Stunn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29, CSC 150, JTAS7 109</w:t>
      </w:r>
    </w:p>
    <w:p w14:paraId="5333865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lastRenderedPageBreak/>
        <w:t>Trakhtyaua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TTR 113</w:t>
      </w:r>
    </w:p>
    <w:p w14:paraId="7AB6D1AF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ZT-28 </w:t>
      </w:r>
      <w:proofErr w:type="spellStart"/>
      <w:r w:rsidRPr="009B1F59">
        <w:rPr>
          <w:sz w:val="20"/>
          <w:lang w:val="fr-CA"/>
        </w:rPr>
        <w:t>Survnaut</w:t>
      </w:r>
      <w:proofErr w:type="spellEnd"/>
      <w:r w:rsidRPr="009B1F59">
        <w:rPr>
          <w:sz w:val="20"/>
          <w:lang w:val="fr-CA"/>
        </w:rPr>
        <w:t xml:space="preserve"> Las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52</w:t>
      </w:r>
    </w:p>
    <w:p w14:paraId="52972B59" w14:textId="77777777" w:rsidR="00B27BB6" w:rsidRDefault="00000000">
      <w:r>
        <w:rPr>
          <w:sz w:val="20"/>
        </w:rPr>
        <w:t xml:space="preserve">Energy </w:t>
      </w:r>
      <w:proofErr w:type="spellStart"/>
      <w:r>
        <w:rPr>
          <w:sz w:val="20"/>
        </w:rPr>
        <w:t>RIfles</w:t>
      </w:r>
      <w:proofErr w:type="spellEnd"/>
    </w:p>
    <w:p w14:paraId="0C66CA1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5E632573" w14:textId="77777777" w:rsidR="00B27BB6" w:rsidRDefault="00000000">
      <w:r>
        <w:rPr>
          <w:sz w:val="20"/>
        </w:rPr>
        <w:t>Energy Rifles</w:t>
      </w:r>
    </w:p>
    <w:p w14:paraId="1CA091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570859A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7664F08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96C4B1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6A89F9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4A2990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37ABF8A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5B6DED3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2333123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794E34F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485222D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1210A1B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23181D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6F41EFE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4F9C8D9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43EFACD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Nova Gu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2 17</w:t>
      </w:r>
    </w:p>
    <w:p w14:paraId="5CC6CB0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Omicron Laser </w:t>
      </w:r>
      <w:proofErr w:type="spellStart"/>
      <w:r w:rsidRPr="009B1F59">
        <w:rPr>
          <w:sz w:val="20"/>
          <w:lang w:val="fr-CA"/>
        </w:rPr>
        <w:t>Carbin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72</w:t>
      </w:r>
    </w:p>
    <w:p w14:paraId="5167052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783EC6C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1B5C669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2D8351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7B78F6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6A9BACA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713B54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0C33861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TTI 114</w:t>
      </w:r>
    </w:p>
    <w:p w14:paraId="2FABF81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7359A57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512D533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2DD68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31101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0E6265C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FE8630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412B0F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BEC6E8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285871C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6412B9F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3D75E3B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6EACF3C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7C10605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1B4D0E6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762D3CD5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Grenad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7</w:t>
      </w:r>
    </w:p>
    <w:p w14:paraId="4083ADE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Aerosol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31, CSC 157</w:t>
      </w:r>
    </w:p>
    <w:p w14:paraId="16B3D1A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0B7E15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7F13A32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Frag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31, CSC 158</w:t>
      </w:r>
    </w:p>
    <w:p w14:paraId="2F663C2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Incendiary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8</w:t>
      </w:r>
    </w:p>
    <w:p w14:paraId="001E4DC2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Neurotoxin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8</w:t>
      </w:r>
    </w:p>
    <w:p w14:paraId="2599B7B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Plasma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58</w:t>
      </w:r>
    </w:p>
    <w:p w14:paraId="152894D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50E38D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4B619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190B30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5D41B9E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3D85A5F0" w14:textId="77777777" w:rsidR="00B27BB6" w:rsidRDefault="00000000">
      <w:r>
        <w:rPr>
          <w:sz w:val="20"/>
        </w:rPr>
        <w:t>Heavy</w:t>
      </w:r>
    </w:p>
    <w:p w14:paraId="4B3BCB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500AC72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4886A8F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710BD88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jet</w:t>
      </w:r>
      <w:proofErr w:type="spellEnd"/>
      <w:r>
        <w:tab/>
      </w:r>
      <w:r>
        <w:rPr>
          <w:sz w:val="16"/>
        </w:rPr>
        <w:t>CSC 160</w:t>
      </w:r>
    </w:p>
    <w:p w14:paraId="6E7D94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62A8393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6AA79F4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3B95B49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93DEA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74FD06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2BFB83C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6AFBE44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AoCS1 62, TTR 114</w:t>
      </w:r>
    </w:p>
    <w:p w14:paraId="5C724AD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27AE177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5CC6DF4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5470D00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06EA8F7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Support Weapon</w:t>
      </w:r>
      <w:r>
        <w:tab/>
      </w:r>
      <w:r>
        <w:rPr>
          <w:sz w:val="16"/>
        </w:rPr>
        <w:t>AoCS3 135</w:t>
      </w:r>
    </w:p>
    <w:p w14:paraId="6F8D9A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266065B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5B2A441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7F830BC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6168DBC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0EC4BB4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2C50BBE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AoCS1 63, TTR 114</w:t>
      </w:r>
    </w:p>
    <w:p w14:paraId="3044659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4AFAADF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'oiheasarl</w:t>
      </w:r>
      <w:proofErr w:type="spellEnd"/>
      <w:r>
        <w:tab/>
      </w:r>
      <w:r>
        <w:rPr>
          <w:sz w:val="16"/>
        </w:rPr>
        <w:t>AoCS1 63, TTR 114</w:t>
      </w:r>
    </w:p>
    <w:p w14:paraId="0DF1DC71" w14:textId="77777777" w:rsidR="00B27BB6" w:rsidRDefault="00000000">
      <w:r>
        <w:rPr>
          <w:sz w:val="20"/>
        </w:rPr>
        <w:t>Melee</w:t>
      </w:r>
    </w:p>
    <w:p w14:paraId="12A2957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024DF6B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03FD97B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32B19F1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6331503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75DF769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18D5FD04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Blad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25, CSC 134</w:t>
      </w:r>
    </w:p>
    <w:p w14:paraId="64583AB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Blade Tail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3 260</w:t>
      </w:r>
    </w:p>
    <w:p w14:paraId="27D1B4D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331413B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2446463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3700EF9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9F5645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617B6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26BC47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Staff</w:t>
      </w:r>
      <w:r>
        <w:tab/>
      </w:r>
      <w:r>
        <w:rPr>
          <w:sz w:val="16"/>
        </w:rPr>
        <w:t>AoCS3 260</w:t>
      </w:r>
    </w:p>
    <w:p w14:paraId="1FFCF22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45E3185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342893D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13BCBD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4AAD980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00AE2B8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34C770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623924A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4541428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73A1007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029BB88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2B0246FE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116A4A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35A9B16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4A07436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13B102B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08C0C5A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66A3AA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145812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1C9799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794A29D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'asoi</w:t>
      </w:r>
      <w:proofErr w:type="spellEnd"/>
      <w:r>
        <w:tab/>
      </w:r>
      <w:r>
        <w:rPr>
          <w:sz w:val="16"/>
        </w:rPr>
        <w:t>AoCS1 61, TTR 112</w:t>
      </w:r>
    </w:p>
    <w:p w14:paraId="2D34C9D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D3127AF" w14:textId="77777777" w:rsidR="00B27BB6" w:rsidRDefault="00000000">
      <w:pPr>
        <w:tabs>
          <w:tab w:val="right" w:leader="dot" w:pos="4819"/>
        </w:tabs>
        <w:ind w:left="283"/>
      </w:pPr>
      <w:proofErr w:type="spellStart"/>
      <w:proofErr w:type="gramStart"/>
      <w:r>
        <w:rPr>
          <w:sz w:val="20"/>
        </w:rPr>
        <w:t>Hrrak!k</w:t>
      </w:r>
      <w:proofErr w:type="spellEnd"/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41CC3C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5346DCE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609520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5408AF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6C3E3E7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2AF0181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57D97D6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DADB29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1BA9053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noblade</w:t>
      </w:r>
      <w:proofErr w:type="spellEnd"/>
      <w:r>
        <w:tab/>
      </w:r>
      <w:r>
        <w:rPr>
          <w:sz w:val="16"/>
        </w:rPr>
        <w:t>CSC 135</w:t>
      </w:r>
    </w:p>
    <w:p w14:paraId="3E3A48A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Monofilament</w:t>
      </w:r>
      <w:proofErr w:type="spellEnd"/>
      <w:r w:rsidRPr="009B1F59">
        <w:rPr>
          <w:sz w:val="20"/>
          <w:lang w:val="fr-CA"/>
        </w:rPr>
        <w:t xml:space="preserve"> Ax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35</w:t>
      </w:r>
    </w:p>
    <w:p w14:paraId="5D020C8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Monofilament</w:t>
      </w:r>
      <w:proofErr w:type="spellEnd"/>
      <w:r w:rsidRPr="009B1F59">
        <w:rPr>
          <w:sz w:val="20"/>
          <w:lang w:val="fr-CA"/>
        </w:rPr>
        <w:t xml:space="preserve"> Garrott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39</w:t>
      </w:r>
    </w:p>
    <w:p w14:paraId="32A86DE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28D8B0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B1BE11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4796FCC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066B814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654C219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34B0932A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Psi Blad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37</w:t>
      </w:r>
    </w:p>
    <w:p w14:paraId="750A83C7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Psi </w:t>
      </w:r>
      <w:proofErr w:type="spellStart"/>
      <w:r w:rsidRPr="009B1F59">
        <w:rPr>
          <w:sz w:val="20"/>
          <w:lang w:val="fr-CA"/>
        </w:rPr>
        <w:t>Dagg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SC 137</w:t>
      </w:r>
    </w:p>
    <w:p w14:paraId="2F6E5B1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37AA17B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135C997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6277C60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27F551B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94D8CE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7F23AAE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166014B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7F08991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'soi</w:t>
      </w:r>
      <w:proofErr w:type="spellEnd"/>
      <w:r>
        <w:tab/>
      </w:r>
      <w:r>
        <w:rPr>
          <w:sz w:val="16"/>
        </w:rPr>
        <w:t>AoCS1 60, TTR 111</w:t>
      </w:r>
    </w:p>
    <w:p w14:paraId="07E6AA1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3717921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E4D3C0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1403A13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6A4BC2C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777CD87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0B8904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22740B8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58E9EC9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2126347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51B6E03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6FC47FE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AoCS1 60, TGE 142, TTR 111</w:t>
      </w:r>
    </w:p>
    <w:p w14:paraId="606BF6F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28EF571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00ED385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27974E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72B5F4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497A26A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AoCS1 61, TTR 112</w:t>
      </w:r>
    </w:p>
    <w:p w14:paraId="6E2A856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AoCS1 61, TTR 112</w:t>
      </w:r>
    </w:p>
    <w:p w14:paraId="704C8FFD" w14:textId="77777777" w:rsidR="00B27BB6" w:rsidRPr="009B1F59" w:rsidRDefault="00000000">
      <w:pPr>
        <w:rPr>
          <w:lang w:val="fr-CA"/>
        </w:rPr>
      </w:pPr>
      <w:r w:rsidRPr="009B1F59">
        <w:rPr>
          <w:sz w:val="20"/>
          <w:lang w:val="fr-CA"/>
        </w:rPr>
        <w:t>Option</w:t>
      </w:r>
    </w:p>
    <w:p w14:paraId="443CD984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Auxiliary</w:t>
      </w:r>
      <w:proofErr w:type="spellEnd"/>
      <w:r w:rsidRPr="009B1F59">
        <w:rPr>
          <w:sz w:val="20"/>
          <w:lang w:val="fr-CA"/>
        </w:rPr>
        <w:t xml:space="preserve"> Grenade Launch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RB 135</w:t>
      </w:r>
    </w:p>
    <w:p w14:paraId="6D71797D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Gyrostabilise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CRB 135</w:t>
      </w:r>
    </w:p>
    <w:p w14:paraId="354E96C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22FA957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02452C9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32CD147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00980B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64105D5F" w14:textId="77777777" w:rsidR="00B27BB6" w:rsidRDefault="00000000">
      <w:r>
        <w:rPr>
          <w:sz w:val="20"/>
        </w:rPr>
        <w:t>Slug Pistols</w:t>
      </w:r>
    </w:p>
    <w:p w14:paraId="62DAE06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01DF9B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7A4AF33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2861947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4289AA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3659ABC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291F735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697C09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lechette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2</w:t>
      </w:r>
    </w:p>
    <w:p w14:paraId="76C45CB5" w14:textId="77777777" w:rsidR="00B27BB6" w:rsidRDefault="00000000">
      <w:r>
        <w:rPr>
          <w:sz w:val="20"/>
        </w:rPr>
        <w:t>Gauss Personal Defence Weapon</w:t>
      </w:r>
    </w:p>
    <w:p w14:paraId="662595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4AE9D6F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07E9AD2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2AA3C98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6877AB5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51F429C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1EF2971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khaihte</w:t>
      </w:r>
      <w:proofErr w:type="spellEnd"/>
      <w:r>
        <w:tab/>
      </w:r>
      <w:r>
        <w:rPr>
          <w:sz w:val="16"/>
        </w:rPr>
        <w:t>TGE 142</w:t>
      </w:r>
    </w:p>
    <w:p w14:paraId="5B9B669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4</w:t>
      </w:r>
    </w:p>
    <w:p w14:paraId="73BB4D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73962CA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633B1B31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7 32</w:t>
      </w:r>
    </w:p>
    <w:p w14:paraId="6D8F06A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volver</w:t>
      </w:r>
      <w:r>
        <w:tab/>
      </w:r>
      <w:r>
        <w:rPr>
          <w:sz w:val="16"/>
        </w:rPr>
        <w:t>CRB 127, CSC 144</w:t>
      </w:r>
    </w:p>
    <w:p w14:paraId="22FE5AE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2F2390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1832EC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50A5F1E4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093D85D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1843F33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01D6D06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29062BE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ZT-28 </w:t>
      </w:r>
      <w:proofErr w:type="spellStart"/>
      <w:r w:rsidRPr="009B1F59">
        <w:rPr>
          <w:sz w:val="20"/>
          <w:lang w:val="fr-CA"/>
        </w:rPr>
        <w:t>Survnaut</w:t>
      </w:r>
      <w:proofErr w:type="spellEnd"/>
      <w:r w:rsidRPr="009B1F59">
        <w:rPr>
          <w:sz w:val="20"/>
          <w:lang w:val="fr-CA"/>
        </w:rPr>
        <w:t xml:space="preserve"> Revolve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52</w:t>
      </w:r>
    </w:p>
    <w:p w14:paraId="6CCF1C0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Zip Gun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CSC 144</w:t>
      </w:r>
    </w:p>
    <w:p w14:paraId="60723019" w14:textId="77777777" w:rsidR="00B27BB6" w:rsidRDefault="00000000">
      <w:r>
        <w:rPr>
          <w:sz w:val="20"/>
        </w:rPr>
        <w:t>Slug Rifles</w:t>
      </w:r>
    </w:p>
    <w:p w14:paraId="17AC11E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3F3807E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63936D0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29CB608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7A437FA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0A84E44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2735B9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532C8B4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6EE80C5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572F495D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4C1E5F1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4433855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078F687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23A6B15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4CEDF48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5FC9BE8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lechette</w:t>
      </w:r>
      <w:proofErr w:type="spellEnd"/>
      <w:r>
        <w:rPr>
          <w:sz w:val="20"/>
        </w:rPr>
        <w:t xml:space="preserve"> Submachine Gun</w:t>
      </w:r>
      <w:r>
        <w:tab/>
      </w:r>
      <w:r>
        <w:rPr>
          <w:sz w:val="16"/>
        </w:rPr>
        <w:t>CSC 146</w:t>
      </w:r>
    </w:p>
    <w:p w14:paraId="599FD7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64289B9D" w14:textId="77777777" w:rsidR="00B27BB6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04E6B2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215D716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18D3E7D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1470F247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4 32</w:t>
      </w:r>
    </w:p>
    <w:p w14:paraId="4C0B4DDB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Gravitic</w:t>
      </w:r>
      <w:proofErr w:type="spellEnd"/>
      <w:r>
        <w:rPr>
          <w:sz w:val="18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68B6B0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438B3AAE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Hiver Gauss Sniper Rifl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2 253</w:t>
      </w:r>
    </w:p>
    <w:p w14:paraId="4F570C0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5974B10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6CB7F62A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686B91E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01CA4E3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4927B6B9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Carbine</w:t>
      </w:r>
      <w:r>
        <w:tab/>
      </w:r>
      <w:r>
        <w:rPr>
          <w:sz w:val="16"/>
        </w:rPr>
        <w:t>AoCS3 135</w:t>
      </w:r>
    </w:p>
    <w:p w14:paraId="1399C522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46</w:t>
      </w:r>
    </w:p>
    <w:p w14:paraId="0D2C5F6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7A53BE4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79B8039B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Omicron </w:t>
      </w:r>
      <w:proofErr w:type="spellStart"/>
      <w:r w:rsidRPr="009B1F59">
        <w:rPr>
          <w:sz w:val="20"/>
          <w:lang w:val="fr-CA"/>
        </w:rPr>
        <w:t>Airburst</w:t>
      </w:r>
      <w:proofErr w:type="spellEnd"/>
      <w:r w:rsidRPr="009B1F59">
        <w:rPr>
          <w:sz w:val="20"/>
          <w:lang w:val="fr-CA"/>
        </w:rPr>
        <w:t xml:space="preserve"> Rifle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75</w:t>
      </w:r>
    </w:p>
    <w:p w14:paraId="236F52B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Omicron Support DMR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8 74</w:t>
      </w:r>
    </w:p>
    <w:p w14:paraId="00C4DE46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1B8FC1D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750C984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7F3B614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240EE15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69E7A1A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7631050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519A4EA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27C77126" w14:textId="77777777" w:rsidR="00B27BB6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Sraaa!k</w:t>
      </w:r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294C7F8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76C5CE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DA0A60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370F2B0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5BF33B8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AoCS1 62, TTR 113</w:t>
      </w:r>
    </w:p>
    <w:p w14:paraId="1D3FB7E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ZT-2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9 52</w:t>
      </w:r>
    </w:p>
    <w:p w14:paraId="307E2D06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ZT-38 </w:t>
      </w:r>
      <w:proofErr w:type="spellStart"/>
      <w:r w:rsidRPr="009B1F59">
        <w:rPr>
          <w:sz w:val="20"/>
          <w:lang w:val="fr-CA"/>
        </w:rPr>
        <w:t>Survnau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Carbine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53</w:t>
      </w:r>
    </w:p>
    <w:p w14:paraId="73920370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>ZT-</w:t>
      </w:r>
      <w:proofErr w:type="spellStart"/>
      <w:r w:rsidRPr="009B1F59">
        <w:rPr>
          <w:sz w:val="20"/>
          <w:lang w:val="fr-CA"/>
        </w:rPr>
        <w:t>Survnaut</w:t>
      </w:r>
      <w:proofErr w:type="spellEnd"/>
      <w:r w:rsidRPr="009B1F59">
        <w:rPr>
          <w:sz w:val="20"/>
          <w:lang w:val="fr-CA"/>
        </w:rPr>
        <w:t xml:space="preserve"> </w:t>
      </w:r>
      <w:proofErr w:type="spellStart"/>
      <w:r w:rsidRPr="009B1F59">
        <w:rPr>
          <w:sz w:val="20"/>
          <w:lang w:val="fr-CA"/>
        </w:rPr>
        <w:t>Hatchet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JTAS9 53</w:t>
      </w:r>
    </w:p>
    <w:p w14:paraId="439ACBBC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2486C27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60DE260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4566484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7FF025FB" w14:textId="77777777" w:rsidR="00B27BB6" w:rsidRDefault="00000000">
      <w:r>
        <w:rPr>
          <w:sz w:val="20"/>
        </w:rPr>
        <w:t>Trait</w:t>
      </w:r>
    </w:p>
    <w:p w14:paraId="3AEE0BF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594EC1D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3D6F92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7C663EE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798946E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227275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1C001DF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4B89EB0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0509B5F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6096C9CD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13C8AE1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14CB826C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5E5729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50DDEDC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6CF8C72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1EFE3DA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1A8EFE2A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7AB95F54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348B240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58F327BE" w14:textId="77777777" w:rsidR="00B27BB6" w:rsidRDefault="00000000">
      <w:r>
        <w:br w:type="page"/>
      </w:r>
    </w:p>
    <w:p w14:paraId="03488B21" w14:textId="77777777" w:rsidR="00B27BB6" w:rsidRDefault="00000000">
      <w:r>
        <w:rPr>
          <w:b/>
          <w:sz w:val="24"/>
        </w:rPr>
        <w:lastRenderedPageBreak/>
        <w:t>Weapons</w:t>
      </w:r>
    </w:p>
    <w:p w14:paraId="110E22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663DBF0B" w14:textId="77777777" w:rsidR="00B27BB6" w:rsidRDefault="00000000">
      <w:r>
        <w:rPr>
          <w:sz w:val="20"/>
        </w:rPr>
        <w:t>Energy Rifles</w:t>
      </w:r>
    </w:p>
    <w:p w14:paraId="69D6E3C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73EE5BB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1A42057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71D8EC90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29F848F3" w14:textId="77777777" w:rsidR="00B27BB6" w:rsidRDefault="00000000">
      <w:r>
        <w:br w:type="page"/>
      </w:r>
    </w:p>
    <w:p w14:paraId="351356D6" w14:textId="77777777" w:rsidR="00B27BB6" w:rsidRDefault="00000000">
      <w:proofErr w:type="spellStart"/>
      <w:r>
        <w:rPr>
          <w:b/>
          <w:sz w:val="24"/>
        </w:rPr>
        <w:lastRenderedPageBreak/>
        <w:t>Zhodani</w:t>
      </w:r>
      <w:proofErr w:type="spellEnd"/>
    </w:p>
    <w:p w14:paraId="41F7314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432B1D7B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6816CE9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4E00B86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0CAEDB5A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 xml:space="preserve">Birth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AoCS1 242</w:t>
      </w:r>
    </w:p>
    <w:p w14:paraId="2B21CB5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4A8177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63DA24B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42BF184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38145F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009C979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12700C9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6F9EDD8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3CA695D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5DCF6E70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79CC98E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3912A412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1B2D0B67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2A1B1F1F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6D85C4A5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3FD5ECB8" w14:textId="77777777" w:rsidR="00B27BB6" w:rsidRDefault="00000000">
      <w:r>
        <w:rPr>
          <w:sz w:val="20"/>
        </w:rPr>
        <w:t>Personal Protection</w:t>
      </w:r>
    </w:p>
    <w:p w14:paraId="0CE73593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1CFEFD01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Guards</w:t>
      </w:r>
      <w:proofErr w:type="spellEnd"/>
      <w:r w:rsidRPr="009B1F59">
        <w:rPr>
          <w:sz w:val="20"/>
          <w:lang w:val="fr-CA"/>
        </w:rPr>
        <w:t xml:space="preserve"> 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80</w:t>
      </w:r>
    </w:p>
    <w:p w14:paraId="7D3CD678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r w:rsidRPr="009B1F59">
        <w:rPr>
          <w:sz w:val="20"/>
          <w:lang w:val="fr-CA"/>
        </w:rPr>
        <w:t xml:space="preserve">Noble 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80</w:t>
      </w:r>
    </w:p>
    <w:p w14:paraId="21FCA1E5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Officer</w:t>
      </w:r>
      <w:proofErr w:type="spellEnd"/>
      <w:r w:rsidRPr="009B1F59">
        <w:rPr>
          <w:sz w:val="20"/>
          <w:lang w:val="fr-CA"/>
        </w:rPr>
        <w:t xml:space="preserve"> Combat </w:t>
      </w:r>
      <w:proofErr w:type="spellStart"/>
      <w:r w:rsidRPr="009B1F59">
        <w:rPr>
          <w:sz w:val="20"/>
          <w:lang w:val="fr-CA"/>
        </w:rPr>
        <w:t>Armour</w:t>
      </w:r>
      <w:proofErr w:type="spellEnd"/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79</w:t>
      </w:r>
    </w:p>
    <w:p w14:paraId="73DBA209" w14:textId="77777777" w:rsidR="00B27BB6" w:rsidRPr="009B1F59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9B1F59">
        <w:rPr>
          <w:sz w:val="20"/>
          <w:lang w:val="fr-CA"/>
        </w:rPr>
        <w:t>Teleportation</w:t>
      </w:r>
      <w:proofErr w:type="spellEnd"/>
      <w:r w:rsidRPr="009B1F59">
        <w:rPr>
          <w:sz w:val="20"/>
          <w:lang w:val="fr-CA"/>
        </w:rPr>
        <w:t xml:space="preserve"> Suit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AoCS1 279</w:t>
      </w:r>
    </w:p>
    <w:p w14:paraId="4BE416EC" w14:textId="77777777" w:rsidR="00B27BB6" w:rsidRPr="009B1F59" w:rsidRDefault="00000000">
      <w:pPr>
        <w:tabs>
          <w:tab w:val="right" w:leader="dot" w:pos="4819"/>
        </w:tabs>
        <w:rPr>
          <w:lang w:val="fr-CA"/>
        </w:rPr>
      </w:pPr>
      <w:r w:rsidRPr="009B1F59">
        <w:rPr>
          <w:sz w:val="20"/>
          <w:lang w:val="fr-CA"/>
        </w:rPr>
        <w:t>Philosophies</w:t>
      </w:r>
      <w:r w:rsidRPr="009B1F59">
        <w:rPr>
          <w:lang w:val="fr-CA"/>
        </w:rPr>
        <w:tab/>
      </w:r>
      <w:r w:rsidRPr="009B1F59">
        <w:rPr>
          <w:sz w:val="16"/>
          <w:lang w:val="fr-CA"/>
        </w:rPr>
        <w:t>JTAS2 54</w:t>
      </w:r>
    </w:p>
    <w:p w14:paraId="08504C0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0B827348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268D3B7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13301C4E" w14:textId="77777777" w:rsidR="00B27BB6" w:rsidRDefault="00000000">
      <w:r>
        <w:rPr>
          <w:sz w:val="20"/>
        </w:rPr>
        <w:t>Psionic Modification</w:t>
      </w:r>
    </w:p>
    <w:p w14:paraId="37BA936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0BB5EA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5CDFE1F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3EB9466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4FA8C93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193C641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3CD81AF9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498F95C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2471CC8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3CC0640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3BCB677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54C4BA5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AoCS1 282, RH 203</w:t>
      </w:r>
    </w:p>
    <w:p w14:paraId="5AFEBA81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7945BE3A" w14:textId="77777777" w:rsidR="00B27BB6" w:rsidRDefault="00000000">
      <w:r>
        <w:rPr>
          <w:sz w:val="20"/>
        </w:rPr>
        <w:t>Ships</w:t>
      </w:r>
    </w:p>
    <w:p w14:paraId="039FAF5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01617E3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inz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294</w:t>
      </w:r>
    </w:p>
    <w:p w14:paraId="0A9F284C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ianjo</w:t>
      </w:r>
      <w:proofErr w:type="spellEnd"/>
      <w:r>
        <w:rPr>
          <w:sz w:val="20"/>
        </w:rPr>
        <w:t>-Class Liner</w:t>
      </w:r>
      <w:r>
        <w:tab/>
      </w:r>
      <w:r>
        <w:rPr>
          <w:sz w:val="16"/>
        </w:rPr>
        <w:t>AoCS1 300</w:t>
      </w:r>
    </w:p>
    <w:p w14:paraId="16D9B45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8E93BF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tsasl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296</w:t>
      </w:r>
    </w:p>
    <w:p w14:paraId="66AD2C18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Zdebr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298</w:t>
      </w:r>
    </w:p>
    <w:p w14:paraId="1C81809E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2F2FF674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5E0E9DCD" w14:textId="77777777" w:rsidR="00B27BB6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 xml:space="preserve">AoCS1 25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0</w:t>
      </w:r>
    </w:p>
    <w:p w14:paraId="71C89D4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3845DA5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6AD74FD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11EE96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79EE2AC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40EB096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13D38B0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35888B1E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524DCB0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0D71955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597A27D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3E57D7D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4AFF7645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45690CE2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6A200F7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6AFD5D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150B50A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6E221B37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2D7AF32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60D0229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2BCD11B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752D7F2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6D740E0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184AFCFC" w14:textId="77777777" w:rsidR="00B27BB6" w:rsidRDefault="00000000">
      <w:r>
        <w:rPr>
          <w:sz w:val="20"/>
        </w:rPr>
        <w:t>Vehicles</w:t>
      </w:r>
    </w:p>
    <w:p w14:paraId="0FD80C51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6E5D3ED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Insight Scout </w:t>
      </w:r>
      <w:proofErr w:type="spellStart"/>
      <w:r>
        <w:rPr>
          <w:sz w:val="20"/>
        </w:rPr>
        <w:t>Sl</w:t>
      </w:r>
      <w:proofErr w:type="spellEnd"/>
      <w:r>
        <w:tab/>
      </w:r>
      <w:r>
        <w:rPr>
          <w:sz w:val="16"/>
        </w:rPr>
        <w:t>AoCS1 288</w:t>
      </w:r>
    </w:p>
    <w:p w14:paraId="0A3FA50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46AAD3EF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iknavr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AoCS1 291</w:t>
      </w:r>
    </w:p>
    <w:p w14:paraId="2291623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3E71FBD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Unity Grav </w:t>
      </w:r>
      <w:proofErr w:type="spellStart"/>
      <w:r>
        <w:rPr>
          <w:sz w:val="20"/>
        </w:rPr>
        <w:t>Afv</w:t>
      </w:r>
      <w:proofErr w:type="spellEnd"/>
      <w:r>
        <w:tab/>
      </w:r>
      <w:r>
        <w:rPr>
          <w:sz w:val="16"/>
        </w:rPr>
        <w:t>AoCS1 287</w:t>
      </w:r>
    </w:p>
    <w:p w14:paraId="35D79730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2ACFE0BC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,20</w:t>
      </w:r>
    </w:p>
    <w:p w14:paraId="03ED4D0A" w14:textId="77777777" w:rsidR="00B27BB6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sionic Talent</w:t>
      </w:r>
      <w:r>
        <w:tab/>
      </w:r>
      <w:r>
        <w:rPr>
          <w:sz w:val="16"/>
        </w:rPr>
        <w:t>AoCS1 276</w:t>
      </w:r>
    </w:p>
    <w:p w14:paraId="41B129B6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449A03F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63979E5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4AA2F1A8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681DA9BF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5505FDE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61EB1209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121FD22B" w14:textId="77777777" w:rsidR="00B27BB6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69CE6880" w14:textId="77777777" w:rsidR="00B27BB6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projection</w:t>
      </w:r>
      <w:proofErr w:type="spellEnd"/>
      <w:r>
        <w:tab/>
      </w:r>
      <w:r>
        <w:rPr>
          <w:sz w:val="16"/>
        </w:rPr>
        <w:t>AoCS1 277</w:t>
      </w:r>
    </w:p>
    <w:sectPr w:rsidR="00B27BB6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8FD40" w14:textId="77777777" w:rsidR="00CB2360" w:rsidRPr="00653E42" w:rsidRDefault="00CB2360" w:rsidP="008142F9">
      <w:pPr>
        <w:spacing w:line="240" w:lineRule="auto"/>
      </w:pPr>
      <w:r w:rsidRPr="00653E42">
        <w:separator/>
      </w:r>
    </w:p>
  </w:endnote>
  <w:endnote w:type="continuationSeparator" w:id="0">
    <w:p w14:paraId="1E326707" w14:textId="77777777" w:rsidR="00CB2360" w:rsidRPr="00653E42" w:rsidRDefault="00CB2360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7DE80" w14:textId="6865F683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797590">
      <w:rPr>
        <w:noProof/>
        <w:sz w:val="18"/>
        <w:szCs w:val="18"/>
      </w:rPr>
      <w:t>2024-10-08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AE871" w14:textId="77777777" w:rsidR="00CB2360" w:rsidRPr="00653E42" w:rsidRDefault="00CB2360" w:rsidP="008142F9">
      <w:pPr>
        <w:spacing w:line="240" w:lineRule="auto"/>
      </w:pPr>
      <w:r w:rsidRPr="00653E42">
        <w:separator/>
      </w:r>
    </w:p>
  </w:footnote>
  <w:footnote w:type="continuationSeparator" w:id="0">
    <w:p w14:paraId="20CD429E" w14:textId="77777777" w:rsidR="00CB2360" w:rsidRPr="00653E42" w:rsidRDefault="00CB2360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17569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D6735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97590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F1367"/>
    <w:rsid w:val="008F55AA"/>
    <w:rsid w:val="00902C20"/>
    <w:rsid w:val="00951A09"/>
    <w:rsid w:val="00951A69"/>
    <w:rsid w:val="00954FA5"/>
    <w:rsid w:val="00973EC8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A059A2"/>
    <w:rsid w:val="00A131B3"/>
    <w:rsid w:val="00A46621"/>
    <w:rsid w:val="00A56098"/>
    <w:rsid w:val="00A60E07"/>
    <w:rsid w:val="00A67690"/>
    <w:rsid w:val="00AA0169"/>
    <w:rsid w:val="00AA1D8D"/>
    <w:rsid w:val="00AA6E7D"/>
    <w:rsid w:val="00AA7757"/>
    <w:rsid w:val="00AC4D47"/>
    <w:rsid w:val="00AD1C9D"/>
    <w:rsid w:val="00AF66C0"/>
    <w:rsid w:val="00B2565D"/>
    <w:rsid w:val="00B27BB6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149FC"/>
    <w:rsid w:val="00C15913"/>
    <w:rsid w:val="00C7132E"/>
    <w:rsid w:val="00C86251"/>
    <w:rsid w:val="00C93359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3498"/>
    <w:rsid w:val="00D07235"/>
    <w:rsid w:val="00D27CDD"/>
    <w:rsid w:val="00D45A55"/>
    <w:rsid w:val="00D47223"/>
    <w:rsid w:val="00D84879"/>
    <w:rsid w:val="00D97D06"/>
    <w:rsid w:val="00DB5348"/>
    <w:rsid w:val="00DC7AEA"/>
    <w:rsid w:val="00DE277F"/>
    <w:rsid w:val="00DE374D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57571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6</TotalTime>
  <Pages>1</Pages>
  <Words>27843</Words>
  <Characters>158710</Characters>
  <Application>Microsoft Office Word</Application>
  <DocSecurity>0</DocSecurity>
  <Lines>1322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98</cp:revision>
  <cp:lastPrinted>2024-10-09T02:47:00Z</cp:lastPrinted>
  <dcterms:created xsi:type="dcterms:W3CDTF">2024-08-21T13:07:00Z</dcterms:created>
  <dcterms:modified xsi:type="dcterms:W3CDTF">2024-10-09T02:47:00Z</dcterms:modified>
  <cp:category/>
</cp:coreProperties>
</file>